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57" w:rsidRPr="007B0A03" w:rsidRDefault="00611757" w:rsidP="006117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noProof/>
          <w:color w:val="D99594" w:themeColor="accen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62F71" wp14:editId="6096C662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581525" cy="781050"/>
                <wp:effectExtent l="10160" t="8890" r="8890" b="1016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>
                            <a:alpha val="3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45pt;margin-top:9pt;width:36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" fillcolor="#00b050">
                <v:fill opacity="22873f"/>
              </v:roundrect>
            </w:pict>
          </mc:Fallback>
        </mc:AlternateContent>
      </w:r>
    </w:p>
    <w:p w:rsidR="00611757" w:rsidRPr="007B0A03" w:rsidRDefault="00611757" w:rsidP="00E8056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A03">
        <w:rPr>
          <w:rFonts w:ascii="TH SarabunPSK" w:hAnsi="TH SarabunPSK" w:cs="TH SarabunPSK"/>
          <w:b/>
          <w:bCs/>
          <w:sz w:val="40"/>
          <w:szCs w:val="40"/>
          <w:cs/>
        </w:rPr>
        <w:t>ส่วนที่ 1</w:t>
      </w:r>
    </w:p>
    <w:p w:rsidR="00611757" w:rsidRPr="007B0A03" w:rsidRDefault="00611757" w:rsidP="00611757">
      <w:pPr>
        <w:pStyle w:val="1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>ที่มาและความสำคัญของการติดตามและประเมินผลแผนพัฒนาท้องถิ่น</w:t>
      </w:r>
    </w:p>
    <w:p w:rsidR="00611757" w:rsidRPr="007B0A03" w:rsidRDefault="00611757" w:rsidP="00611757">
      <w:pPr>
        <w:rPr>
          <w:rFonts w:ascii="TH SarabunPSK" w:hAnsi="TH SarabunPSK" w:cs="TH SarabunPSK"/>
          <w:sz w:val="16"/>
          <w:szCs w:val="16"/>
        </w:rPr>
      </w:pPr>
    </w:p>
    <w:p w:rsidR="00611757" w:rsidRPr="00792277" w:rsidRDefault="00611757" w:rsidP="007E5337">
      <w:pPr>
        <w:jc w:val="thaiDistribute"/>
        <w:rPr>
          <w:rFonts w:ascii="TH SarabunIT๙" w:hAnsi="TH SarabunIT๙" w:cs="TH SarabunIT๙"/>
          <w:spacing w:val="6"/>
        </w:rPr>
      </w:pPr>
      <w:r w:rsidRPr="007B0A03">
        <w:rPr>
          <w:rFonts w:ascii="TH SarabunPSK" w:hAnsi="TH SarabunPSK" w:cs="TH SarabunPSK"/>
        </w:rPr>
        <w:tab/>
      </w:r>
      <w:r w:rsidRPr="007B0A03">
        <w:rPr>
          <w:rFonts w:ascii="TH SarabunPSK" w:hAnsi="TH SarabunPSK" w:cs="TH SarabunPSK"/>
        </w:rPr>
        <w:tab/>
      </w:r>
      <w:r w:rsidRPr="00792277">
        <w:rPr>
          <w:rFonts w:ascii="TH SarabunIT๙" w:hAnsi="TH SarabunIT๙" w:cs="TH SarabunIT๙"/>
          <w:cs/>
        </w:rPr>
        <w:t xml:space="preserve">ตามระเบียบกระทรวงมหาดไทย  ว่าด้วยการจัดทำแผนพัฒนาขององค์กรปกครองส่วนท้องถิ่น </w:t>
      </w:r>
      <w:r w:rsidR="007E5337" w:rsidRPr="00792277">
        <w:rPr>
          <w:rFonts w:ascii="TH SarabunIT๙" w:hAnsi="TH SarabunIT๙" w:cs="TH SarabunIT๙"/>
          <w:cs/>
        </w:rPr>
        <w:t xml:space="preserve">                </w:t>
      </w:r>
      <w:r w:rsidRPr="00792277">
        <w:rPr>
          <w:rFonts w:ascii="TH SarabunIT๙" w:hAnsi="TH SarabunIT๙" w:cs="TH SarabunIT๙"/>
          <w:spacing w:val="6"/>
          <w:cs/>
        </w:rPr>
        <w:t>พ.ศ.2548 และ</w:t>
      </w:r>
      <w:r w:rsidRPr="00792277">
        <w:rPr>
          <w:rFonts w:ascii="TH SarabunIT๙" w:hAnsi="TH SarabunIT๙" w:cs="TH SarabunIT๙"/>
          <w:cs/>
        </w:rPr>
        <w:t>ระเบียบกระทรวงมหาดไทย  ว่าด้วยการจัดทำแผนพัฒนาขององค์กรปกครองส่วนท้องถิ่น (</w:t>
      </w:r>
      <w:r w:rsidR="006070D8" w:rsidRPr="00792277">
        <w:rPr>
          <w:rFonts w:ascii="TH SarabunIT๙" w:hAnsi="TH SarabunIT๙" w:cs="TH SarabunIT๙"/>
          <w:spacing w:val="6"/>
          <w:cs/>
        </w:rPr>
        <w:t>ฉบับที่ 2</w:t>
      </w:r>
      <w:r w:rsidRPr="00792277">
        <w:rPr>
          <w:rFonts w:ascii="TH SarabunIT๙" w:hAnsi="TH SarabunIT๙" w:cs="TH SarabunIT๙"/>
          <w:spacing w:val="6"/>
          <w:cs/>
        </w:rPr>
        <w:t xml:space="preserve">) </w:t>
      </w:r>
      <w:r w:rsidR="006070D8" w:rsidRPr="00792277">
        <w:rPr>
          <w:rFonts w:ascii="TH SarabunIT๙" w:hAnsi="TH SarabunIT๙" w:cs="TH SarabunIT๙"/>
          <w:spacing w:val="6"/>
          <w:cs/>
        </w:rPr>
        <w:t xml:space="preserve">           </w:t>
      </w:r>
      <w:r w:rsidRPr="00792277">
        <w:rPr>
          <w:rFonts w:ascii="TH SarabunIT๙" w:hAnsi="TH SarabunIT๙" w:cs="TH SarabunIT๙"/>
          <w:spacing w:val="6"/>
          <w:cs/>
        </w:rPr>
        <w:t>พ.ศ. 25</w:t>
      </w:r>
      <w:r w:rsidR="006070D8" w:rsidRPr="00792277">
        <w:rPr>
          <w:rFonts w:ascii="TH SarabunIT๙" w:hAnsi="TH SarabunIT๙" w:cs="TH SarabunIT๙"/>
          <w:spacing w:val="6"/>
          <w:cs/>
        </w:rPr>
        <w:t>59 และ (ฉบับที่ 3) พ.ศ.2561</w:t>
      </w:r>
      <w:r w:rsidRPr="00792277">
        <w:rPr>
          <w:rFonts w:ascii="TH SarabunIT๙" w:hAnsi="TH SarabunIT๙" w:cs="TH SarabunIT๙"/>
          <w:spacing w:val="6"/>
          <w:cs/>
        </w:rPr>
        <w:t xml:space="preserve"> </w:t>
      </w:r>
      <w:r w:rsidRPr="00792277">
        <w:rPr>
          <w:rFonts w:ascii="TH SarabunIT๙" w:hAnsi="TH SarabunIT๙" w:cs="TH SarabunIT๙"/>
          <w:cs/>
        </w:rPr>
        <w:t>การติดตามและประเมินผลแผนพัฒนา 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611757" w:rsidRPr="00792277" w:rsidRDefault="00611757" w:rsidP="00611757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</w:rPr>
        <w:tab/>
      </w:r>
      <w:r w:rsidRPr="00792277">
        <w:rPr>
          <w:rFonts w:ascii="TH SarabunIT๙" w:hAnsi="TH SarabunIT๙" w:cs="TH SarabunIT๙"/>
        </w:rPr>
        <w:tab/>
      </w:r>
      <w:r w:rsidRPr="00792277">
        <w:rPr>
          <w:rFonts w:ascii="TH SarabunIT๙" w:hAnsi="TH SarabunIT๙" w:cs="TH SarabunIT๙"/>
          <w:cs/>
        </w:rPr>
        <w:t xml:space="preserve">ข้อ </w:t>
      </w:r>
      <w:r w:rsidRPr="00792277">
        <w:rPr>
          <w:rFonts w:ascii="TH SarabunIT๙" w:hAnsi="TH SarabunIT๙" w:cs="TH SarabunIT๙"/>
        </w:rPr>
        <w:t xml:space="preserve">28  </w:t>
      </w:r>
      <w:r w:rsidRPr="00792277">
        <w:rPr>
          <w:rFonts w:ascii="TH SarabunIT๙" w:hAnsi="TH SarabunIT๙" w:cs="TH SarabunIT๙"/>
          <w:cs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611757" w:rsidRPr="00792277" w:rsidRDefault="00611757" w:rsidP="00E8056D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สมาชิกสภาท้องถิ่นที่สภาท้องถิ่นคัดเลือกจำนวนสามคน</w:t>
      </w:r>
    </w:p>
    <w:p w:rsidR="00611757" w:rsidRPr="00792277" w:rsidRDefault="00611757" w:rsidP="00E8056D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ผู้แทนประชาคมท้องถิ่นที่ประชาคมท้องถิ่นคัดเลือกจำนวนสองคน</w:t>
      </w:r>
    </w:p>
    <w:p w:rsidR="00611757" w:rsidRPr="00792277" w:rsidRDefault="00611757" w:rsidP="00E8056D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611757" w:rsidRPr="00792277" w:rsidRDefault="00611757" w:rsidP="00E8056D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หัวหน้าส่วนการบริหารที่คัดเลือกกันเองจำนวนสองคน</w:t>
      </w:r>
    </w:p>
    <w:p w:rsidR="00611757" w:rsidRPr="00792277" w:rsidRDefault="00611757" w:rsidP="00E8056D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ผู้ทรงคุณวุฒิที่ผู้บริหารท้องถิ่นคัดเลือกจำนวนสองคน</w:t>
      </w:r>
    </w:p>
    <w:p w:rsidR="00611757" w:rsidRPr="00792277" w:rsidRDefault="00611757" w:rsidP="00E8056D">
      <w:pPr>
        <w:ind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โดยให้คณะกรรมการเลือกกรรมการหนึ่งคนทำหน้าที่ประธานคณะกรรมการและกรรมการ</w:t>
      </w:r>
    </w:p>
    <w:p w:rsidR="00611757" w:rsidRPr="00792277" w:rsidRDefault="00611757" w:rsidP="00611757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อีกหนึ่งคนทำหน้าที่เลขานุการของคณะกรรมการ</w:t>
      </w:r>
    </w:p>
    <w:p w:rsidR="00611757" w:rsidRPr="00792277" w:rsidRDefault="00611757" w:rsidP="00611757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</w:rPr>
        <w:tab/>
      </w:r>
      <w:r w:rsidRPr="00792277">
        <w:rPr>
          <w:rFonts w:ascii="TH SarabunIT๙" w:hAnsi="TH SarabunIT๙" w:cs="TH SarabunIT๙"/>
        </w:rPr>
        <w:tab/>
      </w:r>
      <w:r w:rsidRPr="00792277">
        <w:rPr>
          <w:rFonts w:ascii="TH SarabunIT๙" w:hAnsi="TH SarabunIT๙" w:cs="TH SarabunIT๙"/>
          <w:cs/>
        </w:rPr>
        <w:t xml:space="preserve">กรรมการตามข้อ </w:t>
      </w:r>
      <w:r w:rsidRPr="00792277">
        <w:rPr>
          <w:rFonts w:ascii="TH SarabunIT๙" w:hAnsi="TH SarabunIT๙" w:cs="TH SarabunIT๙"/>
        </w:rPr>
        <w:t xml:space="preserve">28  </w:t>
      </w:r>
      <w:r w:rsidRPr="00792277">
        <w:rPr>
          <w:rFonts w:ascii="TH SarabunIT๙" w:hAnsi="TH SarabunIT๙" w:cs="TH SarabunIT๙"/>
          <w:cs/>
        </w:rPr>
        <w:t xml:space="preserve">ให้มีวาระอยู่ในตำแหน่งคราวละสองปี  และอาจได้รับการคัดเลือกอีกได้ ซึ่งตามระเบียบข้อ </w:t>
      </w:r>
      <w:r w:rsidRPr="00792277">
        <w:rPr>
          <w:rFonts w:ascii="TH SarabunIT๙" w:hAnsi="TH SarabunIT๙" w:cs="TH SarabunIT๙"/>
        </w:rPr>
        <w:t xml:space="preserve">28  </w:t>
      </w:r>
      <w:r w:rsidRPr="00792277">
        <w:rPr>
          <w:rFonts w:ascii="TH SarabunIT๙" w:hAnsi="TH SarabunIT๙" w:cs="TH SarabunIT๙"/>
          <w:cs/>
        </w:rPr>
        <w:t>นี้  ทางเทศบาลตำบลเวียงสระ  ได้แต่งตั้งคณะกรรมการติดตามและประเมินผลแผนพัฒนาเทศบาลตำบลเวียงสระ  ประกอบด้วย</w:t>
      </w:r>
      <w:r w:rsidRPr="00792277">
        <w:rPr>
          <w:rFonts w:ascii="TH SarabunIT๙" w:hAnsi="TH SarabunIT๙" w:cs="TH SarabunIT๙"/>
          <w:cs/>
        </w:rPr>
        <w:tab/>
      </w:r>
    </w:p>
    <w:p w:rsidR="00611757" w:rsidRPr="00792277" w:rsidRDefault="00611757" w:rsidP="00611757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</w:rPr>
        <w:t xml:space="preserve"> </w:t>
      </w:r>
      <w:r w:rsidRPr="00792277">
        <w:rPr>
          <w:rFonts w:ascii="TH SarabunIT๙" w:hAnsi="TH SarabunIT๙" w:cs="TH SarabunIT๙"/>
          <w:cs/>
        </w:rPr>
        <w:t xml:space="preserve">๑. นายวุฒิไกร  เลื่อนแป้น      </w:t>
      </w:r>
      <w:r w:rsidR="00460619" w:rsidRPr="00792277">
        <w:rPr>
          <w:rFonts w:ascii="TH SarabunIT๙" w:hAnsi="TH SarabunIT๙" w:cs="TH SarabunIT๙"/>
          <w:cs/>
        </w:rPr>
        <w:t xml:space="preserve">   </w:t>
      </w:r>
      <w:r w:rsidRPr="00792277">
        <w:rPr>
          <w:rFonts w:ascii="TH SarabunIT๙" w:hAnsi="TH SarabunIT๙" w:cs="TH SarabunIT๙"/>
          <w:cs/>
        </w:rPr>
        <w:t xml:space="preserve">  ผอ.โรงเรียนบ้านส้อง                        ประธาน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  <w:cs/>
        </w:rPr>
      </w:pPr>
      <w:r w:rsidRPr="00792277">
        <w:rPr>
          <w:rFonts w:ascii="TH SarabunIT๙" w:hAnsi="TH SarabunIT๙" w:cs="TH SarabunIT๙"/>
          <w:cs/>
        </w:rPr>
        <w:t xml:space="preserve">    </w:t>
      </w:r>
      <w:r w:rsidRPr="00792277">
        <w:rPr>
          <w:rFonts w:ascii="TH SarabunIT๙" w:hAnsi="TH SarabunIT๙" w:cs="TH SarabunIT๙"/>
          <w:cs/>
        </w:rPr>
        <w:tab/>
        <w:t xml:space="preserve"> </w:t>
      </w:r>
      <w:r w:rsidR="00E8056D" w:rsidRPr="00792277">
        <w:rPr>
          <w:rFonts w:ascii="TH SarabunIT๙" w:hAnsi="TH SarabunIT๙" w:cs="TH SarabunIT๙"/>
          <w:cs/>
        </w:rPr>
        <w:tab/>
        <w:t xml:space="preserve"> </w:t>
      </w:r>
      <w:r w:rsidRPr="00792277">
        <w:rPr>
          <w:rFonts w:ascii="TH SarabunIT๙" w:hAnsi="TH SarabunIT๙" w:cs="TH SarabunIT๙"/>
          <w:cs/>
        </w:rPr>
        <w:t>๒. นายประยูร  นุ</w:t>
      </w:r>
      <w:proofErr w:type="spellStart"/>
      <w:r w:rsidRPr="00792277">
        <w:rPr>
          <w:rFonts w:ascii="TH SarabunIT๙" w:hAnsi="TH SarabunIT๙" w:cs="TH SarabunIT๙"/>
          <w:cs/>
        </w:rPr>
        <w:t>ภักดิ์</w:t>
      </w:r>
      <w:proofErr w:type="spellEnd"/>
      <w:r w:rsidRPr="00792277">
        <w:rPr>
          <w:rFonts w:ascii="TH SarabunIT๙" w:hAnsi="TH SarabunIT๙" w:cs="TH SarabunIT๙"/>
          <w:cs/>
        </w:rPr>
        <w:t xml:space="preserve">            </w:t>
      </w:r>
      <w:r w:rsidR="00460619" w:rsidRPr="00792277">
        <w:rPr>
          <w:rFonts w:ascii="TH SarabunIT๙" w:hAnsi="TH SarabunIT๙" w:cs="TH SarabunIT๙"/>
          <w:cs/>
        </w:rPr>
        <w:t xml:space="preserve"> </w:t>
      </w:r>
      <w:r w:rsidRPr="00792277">
        <w:rPr>
          <w:rFonts w:ascii="TH SarabunIT๙" w:hAnsi="TH SarabunIT๙" w:cs="TH SarabunIT๙"/>
          <w:cs/>
        </w:rPr>
        <w:t>ผอ.โรงเรียนวัดคลองตาล                          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  </w:t>
      </w:r>
      <w:r w:rsidRPr="00792277">
        <w:rPr>
          <w:rFonts w:ascii="TH SarabunIT๙" w:hAnsi="TH SarabunIT๙" w:cs="TH SarabunIT๙"/>
          <w:cs/>
        </w:rPr>
        <w:tab/>
      </w:r>
      <w:r w:rsidR="00E8056D"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 xml:space="preserve"> ๓. นายศุภชัย  บัวเกตุ             หัวหน้าสำนักปลัด                                  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   </w:t>
      </w:r>
      <w:r w:rsidRPr="00792277">
        <w:rPr>
          <w:rFonts w:ascii="TH SarabunIT๙" w:hAnsi="TH SarabunIT๙" w:cs="TH SarabunIT๙"/>
          <w:cs/>
        </w:rPr>
        <w:tab/>
        <w:t xml:space="preserve"> </w:t>
      </w:r>
      <w:r w:rsidR="00E8056D" w:rsidRPr="00792277">
        <w:rPr>
          <w:rFonts w:ascii="TH SarabunIT๙" w:hAnsi="TH SarabunIT๙" w:cs="TH SarabunIT๙"/>
          <w:cs/>
        </w:rPr>
        <w:tab/>
        <w:t xml:space="preserve"> </w:t>
      </w:r>
      <w:r w:rsidRPr="00792277">
        <w:rPr>
          <w:rFonts w:ascii="TH SarabunIT๙" w:hAnsi="TH SarabunIT๙" w:cs="TH SarabunIT๙"/>
          <w:cs/>
        </w:rPr>
        <w:t xml:space="preserve">๔. นายวิชาญ   </w:t>
      </w:r>
      <w:proofErr w:type="spellStart"/>
      <w:r w:rsidRPr="00792277">
        <w:rPr>
          <w:rFonts w:ascii="TH SarabunIT๙" w:hAnsi="TH SarabunIT๙" w:cs="TH SarabunIT๙"/>
          <w:cs/>
        </w:rPr>
        <w:t>อินทร</w:t>
      </w:r>
      <w:proofErr w:type="spellEnd"/>
      <w:r w:rsidRPr="00792277">
        <w:rPr>
          <w:rFonts w:ascii="TH SarabunIT๙" w:hAnsi="TH SarabunIT๙" w:cs="TH SarabunIT๙"/>
          <w:cs/>
        </w:rPr>
        <w:t>อักษร       ผู้อำนวยการกองช่าง                              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   </w:t>
      </w:r>
      <w:r w:rsidRPr="00792277">
        <w:rPr>
          <w:rFonts w:ascii="TH SarabunIT๙" w:hAnsi="TH SarabunIT๙" w:cs="TH SarabunIT๙"/>
          <w:cs/>
        </w:rPr>
        <w:tab/>
      </w:r>
      <w:r w:rsidR="00E8056D"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 xml:space="preserve"> ๕. นายวัฒนา    เกิดช่วย           สมาชิกสภาเทศบาล                              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   </w:t>
      </w:r>
      <w:r w:rsidRPr="00792277">
        <w:rPr>
          <w:rFonts w:ascii="TH SarabunIT๙" w:hAnsi="TH SarabunIT๙" w:cs="TH SarabunIT๙"/>
          <w:cs/>
        </w:rPr>
        <w:tab/>
        <w:t xml:space="preserve"> </w:t>
      </w:r>
      <w:r w:rsidR="00E8056D"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 xml:space="preserve">๖. นางอ่อนหวาน  </w:t>
      </w:r>
      <w:proofErr w:type="spellStart"/>
      <w:r w:rsidRPr="00792277">
        <w:rPr>
          <w:rFonts w:ascii="TH SarabunIT๙" w:hAnsi="TH SarabunIT๙" w:cs="TH SarabunIT๙"/>
          <w:cs/>
        </w:rPr>
        <w:t>จุ่งพิวัฒน์</w:t>
      </w:r>
      <w:proofErr w:type="spellEnd"/>
      <w:r w:rsidRPr="00792277">
        <w:rPr>
          <w:rFonts w:ascii="TH SarabunIT๙" w:hAnsi="TH SarabunIT๙" w:cs="TH SarabunIT๙"/>
          <w:cs/>
        </w:rPr>
        <w:t xml:space="preserve">       สมาชิกสภาเทศบาล                              </w:t>
      </w:r>
      <w:r w:rsidR="00460619" w:rsidRPr="00792277">
        <w:rPr>
          <w:rFonts w:ascii="TH SarabunIT๙" w:hAnsi="TH SarabunIT๙" w:cs="TH SarabunIT๙"/>
          <w:cs/>
        </w:rPr>
        <w:t xml:space="preserve"> </w:t>
      </w:r>
      <w:r w:rsidRPr="00792277">
        <w:rPr>
          <w:rFonts w:ascii="TH SarabunIT๙" w:hAnsi="TH SarabunIT๙" w:cs="TH SarabunIT๙"/>
          <w:cs/>
        </w:rPr>
        <w:t>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    </w:t>
      </w:r>
      <w:r w:rsidRPr="00792277">
        <w:rPr>
          <w:rFonts w:ascii="TH SarabunIT๙" w:hAnsi="TH SarabunIT๙" w:cs="TH SarabunIT๙"/>
          <w:cs/>
        </w:rPr>
        <w:tab/>
        <w:t xml:space="preserve"> </w:t>
      </w:r>
      <w:r w:rsidR="00E8056D"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 xml:space="preserve">๗. นางสาวกวินธิดา   เมืองพร้อม  สมาชิกสภาเทศบาล                             </w:t>
      </w:r>
      <w:r w:rsidR="00460619" w:rsidRPr="00792277">
        <w:rPr>
          <w:rFonts w:ascii="TH SarabunIT๙" w:hAnsi="TH SarabunIT๙" w:cs="TH SarabunIT๙"/>
          <w:cs/>
        </w:rPr>
        <w:t xml:space="preserve"> </w:t>
      </w:r>
      <w:r w:rsidRPr="00792277">
        <w:rPr>
          <w:rFonts w:ascii="TH SarabunIT๙" w:hAnsi="TH SarabunIT๙" w:cs="TH SarabunIT๙"/>
          <w:cs/>
        </w:rPr>
        <w:t>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ab/>
        <w:t xml:space="preserve"> </w:t>
      </w:r>
      <w:r w:rsidR="00E8056D"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 xml:space="preserve">๘. นายสุริยา  </w:t>
      </w:r>
      <w:proofErr w:type="spellStart"/>
      <w:r w:rsidRPr="00792277">
        <w:rPr>
          <w:rFonts w:ascii="TH SarabunIT๙" w:hAnsi="TH SarabunIT๙" w:cs="TH SarabunIT๙"/>
          <w:cs/>
        </w:rPr>
        <w:t>วร</w:t>
      </w:r>
      <w:proofErr w:type="spellEnd"/>
      <w:r w:rsidRPr="00792277">
        <w:rPr>
          <w:rFonts w:ascii="TH SarabunIT๙" w:hAnsi="TH SarabunIT๙" w:cs="TH SarabunIT๙"/>
          <w:cs/>
        </w:rPr>
        <w:t>ประดิษฐ์           ผู้ทรงคุณวุฒิ                                      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    </w:t>
      </w:r>
      <w:r w:rsidRPr="00792277">
        <w:rPr>
          <w:rFonts w:ascii="TH SarabunIT๙" w:hAnsi="TH SarabunIT๙" w:cs="TH SarabunIT๙"/>
          <w:cs/>
        </w:rPr>
        <w:tab/>
        <w:t xml:space="preserve"> </w:t>
      </w:r>
      <w:r w:rsidR="00E8056D"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 xml:space="preserve">๙. นายมงคล  </w:t>
      </w:r>
      <w:proofErr w:type="spellStart"/>
      <w:r w:rsidRPr="00792277">
        <w:rPr>
          <w:rFonts w:ascii="TH SarabunIT๙" w:hAnsi="TH SarabunIT๙" w:cs="TH SarabunIT๙"/>
          <w:cs/>
        </w:rPr>
        <w:t>เวียงส</w:t>
      </w:r>
      <w:proofErr w:type="spellEnd"/>
      <w:r w:rsidRPr="00792277">
        <w:rPr>
          <w:rFonts w:ascii="TH SarabunIT๙" w:hAnsi="TH SarabunIT๙" w:cs="TH SarabunIT๙"/>
          <w:cs/>
        </w:rPr>
        <w:t>รา</w:t>
      </w:r>
      <w:proofErr w:type="spellStart"/>
      <w:r w:rsidRPr="00792277">
        <w:rPr>
          <w:rFonts w:ascii="TH SarabunIT๙" w:hAnsi="TH SarabunIT๙" w:cs="TH SarabunIT๙"/>
          <w:cs/>
        </w:rPr>
        <w:t>ภรณ์</w:t>
      </w:r>
      <w:proofErr w:type="spellEnd"/>
      <w:r w:rsidRPr="00792277">
        <w:rPr>
          <w:rFonts w:ascii="TH SarabunIT๙" w:hAnsi="TH SarabunIT๙" w:cs="TH SarabunIT๙"/>
          <w:cs/>
        </w:rPr>
        <w:t xml:space="preserve">        ผู้ทรงคุณวุฒิ                                      กรรมการ</w:t>
      </w:r>
    </w:p>
    <w:p w:rsidR="00611757" w:rsidRPr="00792277" w:rsidRDefault="00611757" w:rsidP="00F009A4">
      <w:pPr>
        <w:rPr>
          <w:rFonts w:ascii="TH SarabunIT๙" w:hAnsi="TH SarabunIT๙" w:cs="TH SarabunIT๙"/>
          <w:sz w:val="16"/>
          <w:szCs w:val="16"/>
        </w:rPr>
      </w:pPr>
      <w:r w:rsidRPr="00792277">
        <w:rPr>
          <w:rFonts w:ascii="TH SarabunIT๙" w:hAnsi="TH SarabunIT๙" w:cs="TH SarabunIT๙"/>
          <w:cs/>
        </w:rPr>
        <w:t xml:space="preserve">   </w:t>
      </w:r>
      <w:r w:rsidRPr="00792277">
        <w:rPr>
          <w:rFonts w:ascii="TH SarabunIT๙" w:hAnsi="TH SarabunIT๙" w:cs="TH SarabunIT๙"/>
          <w:cs/>
        </w:rPr>
        <w:tab/>
      </w:r>
      <w:r w:rsidR="00E8056D"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 xml:space="preserve">๑๐. นายชาญ   เอกวิลัย              ผู้แทนประชาคม                                 กรรมการ                       </w:t>
      </w:r>
    </w:p>
    <w:p w:rsidR="00611757" w:rsidRPr="00792277" w:rsidRDefault="00611757" w:rsidP="00F009A4">
      <w:pPr>
        <w:rPr>
          <w:rFonts w:ascii="TH SarabunIT๙" w:hAnsi="TH SarabunIT๙" w:cs="TH SarabunIT๙"/>
          <w:sz w:val="16"/>
          <w:szCs w:val="16"/>
        </w:rPr>
      </w:pPr>
      <w:r w:rsidRPr="00792277">
        <w:rPr>
          <w:rFonts w:ascii="TH SarabunIT๙" w:hAnsi="TH SarabunIT๙" w:cs="TH SarabunIT๙"/>
          <w:cs/>
        </w:rPr>
        <w:t xml:space="preserve">          </w:t>
      </w:r>
      <w:r w:rsidR="00E8056D" w:rsidRPr="00792277">
        <w:rPr>
          <w:rFonts w:ascii="TH SarabunIT๙" w:hAnsi="TH SarabunIT๙" w:cs="TH SarabunIT๙"/>
          <w:cs/>
        </w:rPr>
        <w:tab/>
      </w:r>
      <w:r w:rsidR="00E8056D" w:rsidRPr="00792277">
        <w:rPr>
          <w:rFonts w:ascii="TH SarabunIT๙" w:hAnsi="TH SarabunIT๙" w:cs="TH SarabunIT๙"/>
          <w:cs/>
        </w:rPr>
        <w:tab/>
      </w:r>
      <w:r w:rsidRPr="00792277">
        <w:rPr>
          <w:rFonts w:ascii="TH SarabunIT๙" w:hAnsi="TH SarabunIT๙" w:cs="TH SarabunIT๙"/>
          <w:cs/>
        </w:rPr>
        <w:t xml:space="preserve">๑๑. นายวิทยา  </w:t>
      </w:r>
      <w:proofErr w:type="spellStart"/>
      <w:r w:rsidRPr="00792277">
        <w:rPr>
          <w:rFonts w:ascii="TH SarabunIT๙" w:hAnsi="TH SarabunIT๙" w:cs="TH SarabunIT๙"/>
          <w:cs/>
        </w:rPr>
        <w:t>ฑูรย์</w:t>
      </w:r>
      <w:proofErr w:type="spellEnd"/>
      <w:r w:rsidRPr="00792277">
        <w:rPr>
          <w:rFonts w:ascii="TH SarabunIT๙" w:hAnsi="TH SarabunIT๙" w:cs="TH SarabunIT๙"/>
          <w:cs/>
        </w:rPr>
        <w:t xml:space="preserve">ภานุประพันธ์   ผู้แทนประชาคม                     กรรมการ /เลขานุการ                     </w:t>
      </w:r>
    </w:p>
    <w:p w:rsidR="00611757" w:rsidRPr="00792277" w:rsidRDefault="00611757" w:rsidP="00E8056D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611757" w:rsidRPr="00792277" w:rsidRDefault="00611757" w:rsidP="00F009A4">
      <w:pPr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พ.ศ. 2548 ข้อ </w:t>
      </w:r>
      <w:r w:rsidRPr="00792277">
        <w:rPr>
          <w:rFonts w:ascii="TH SarabunIT๙" w:hAnsi="TH SarabunIT๙" w:cs="TH SarabunIT๙"/>
        </w:rPr>
        <w:t>29</w:t>
      </w:r>
      <w:r w:rsidRPr="00792277">
        <w:rPr>
          <w:rFonts w:ascii="TH SarabunIT๙" w:hAnsi="TH SarabunIT๙" w:cs="TH SarabunIT๙"/>
          <w:cs/>
        </w:rPr>
        <w:t xml:space="preserve">  และตามระเบียบกระทรวงมหาดไทยว่าด้วยการจัดทำแผนพัฒนาขององค์กรปกครองส่วนท้องถิ่น (ฉบับที่ 2) พ.ศ. 2559 ข้อ 13, 14 คณะกรรมการติดตามและประเมินผลแผนพัฒนาท้องถิ่น มีอำนาจหน้าที่ ดังนี้</w:t>
      </w:r>
    </w:p>
    <w:p w:rsidR="00611757" w:rsidRPr="00792277" w:rsidRDefault="00E8056D" w:rsidP="00534CB9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1.</w:t>
      </w:r>
      <w:r w:rsidR="00534CB9" w:rsidRPr="00792277">
        <w:rPr>
          <w:rFonts w:ascii="TH SarabunIT๙" w:hAnsi="TH SarabunIT๙" w:cs="TH SarabunIT๙"/>
          <w:cs/>
        </w:rPr>
        <w:t xml:space="preserve"> </w:t>
      </w:r>
      <w:r w:rsidR="00611757" w:rsidRPr="00792277">
        <w:rPr>
          <w:rFonts w:ascii="TH SarabunIT๙" w:hAnsi="TH SarabunIT๙" w:cs="TH SarabunIT๙"/>
          <w:cs/>
        </w:rPr>
        <w:t>กำหนดแนวทาง วิธีการในการติดตามและประเมินผลแผนพัฒนา</w:t>
      </w:r>
    </w:p>
    <w:p w:rsidR="00611757" w:rsidRPr="00792277" w:rsidRDefault="00E8056D" w:rsidP="00534CB9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2</w:t>
      </w:r>
      <w:r w:rsidR="00534CB9" w:rsidRPr="00792277">
        <w:rPr>
          <w:rFonts w:ascii="TH SarabunIT๙" w:hAnsi="TH SarabunIT๙" w:cs="TH SarabunIT๙"/>
          <w:cs/>
        </w:rPr>
        <w:t xml:space="preserve"> </w:t>
      </w:r>
      <w:r w:rsidRPr="00792277">
        <w:rPr>
          <w:rFonts w:ascii="TH SarabunIT๙" w:hAnsi="TH SarabunIT๙" w:cs="TH SarabunIT๙"/>
          <w:cs/>
        </w:rPr>
        <w:t>.</w:t>
      </w:r>
      <w:r w:rsidR="00611757" w:rsidRPr="00792277">
        <w:rPr>
          <w:rFonts w:ascii="TH SarabunIT๙" w:hAnsi="TH SarabunIT๙" w:cs="TH SarabunIT๙"/>
          <w:cs/>
        </w:rPr>
        <w:t>ดำเนินการติดตามและประเมินผลแผนพัฒนา</w:t>
      </w:r>
    </w:p>
    <w:p w:rsidR="00611757" w:rsidRPr="00792277" w:rsidRDefault="00E8056D" w:rsidP="00460619">
      <w:pPr>
        <w:ind w:left="720" w:firstLine="720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3.</w:t>
      </w:r>
      <w:r w:rsidR="00534CB9" w:rsidRPr="00792277">
        <w:rPr>
          <w:rFonts w:ascii="TH SarabunIT๙" w:hAnsi="TH SarabunIT๙" w:cs="TH SarabunIT๙"/>
          <w:cs/>
        </w:rPr>
        <w:t xml:space="preserve"> </w:t>
      </w:r>
      <w:r w:rsidR="00611757" w:rsidRPr="00792277">
        <w:rPr>
          <w:rFonts w:ascii="TH SarabunIT๙" w:hAnsi="TH SarabunIT๙" w:cs="TH SarabunIT๙"/>
          <w:cs/>
        </w:rPr>
        <w:t>รายงานผลและเสนอความเห็น 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</w:t>
      </w:r>
      <w:r w:rsidR="00460619" w:rsidRPr="00792277">
        <w:rPr>
          <w:rFonts w:ascii="TH SarabunIT๙" w:hAnsi="TH SarabunIT๙" w:cs="TH SarabunIT๙"/>
        </w:rPr>
        <w:t xml:space="preserve"> </w:t>
      </w: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611757" w:rsidRPr="00792277" w:rsidRDefault="00611757" w:rsidP="00611757">
      <w:pPr>
        <w:rPr>
          <w:rFonts w:ascii="TH SarabunIT๙" w:hAnsi="TH SarabunIT๙" w:cs="TH SarabunIT๙"/>
        </w:rPr>
      </w:pPr>
    </w:p>
    <w:p w:rsidR="00460619" w:rsidRPr="00792277" w:rsidRDefault="00460619" w:rsidP="00460619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lastRenderedPageBreak/>
        <w:t>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ิบวัน โดยอย่างน้อยปีละ</w:t>
      </w:r>
      <w:r w:rsidR="006070D8" w:rsidRPr="00792277">
        <w:rPr>
          <w:rFonts w:ascii="TH SarabunIT๙" w:hAnsi="TH SarabunIT๙" w:cs="TH SarabunIT๙"/>
          <w:cs/>
        </w:rPr>
        <w:t>หนึ่งครั้งภายในเดือนธันวาคม</w:t>
      </w:r>
      <w:r w:rsidRPr="00792277">
        <w:rPr>
          <w:rFonts w:ascii="TH SarabunIT๙" w:hAnsi="TH SarabunIT๙" w:cs="TH SarabunIT๙"/>
          <w:cs/>
        </w:rPr>
        <w:t>ของทุกปี</w:t>
      </w:r>
    </w:p>
    <w:p w:rsidR="00460619" w:rsidRPr="00792277" w:rsidRDefault="00460619" w:rsidP="00460619">
      <w:pPr>
        <w:numPr>
          <w:ilvl w:val="0"/>
          <w:numId w:val="21"/>
        </w:num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460619" w:rsidRPr="00792277" w:rsidRDefault="00460619" w:rsidP="00460619">
      <w:pPr>
        <w:ind w:left="720" w:firstLine="720"/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460619" w:rsidRPr="00792277" w:rsidRDefault="00460619" w:rsidP="00460619">
      <w:p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พ.ศ. 2548 ข้อ 30  และตามระเบียบกระทรวงมหาดไทยว่าด้วยการจัดทำแผนพัฒนาขององค์กรปกครองส่วนท้องถิ่น (ฉบับที่ 2) พ.ศ.2559 ข้อ 14 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 โดยมีขั้นตอนดำเนินการ ดังนี้</w:t>
      </w:r>
    </w:p>
    <w:p w:rsidR="00460619" w:rsidRPr="00792277" w:rsidRDefault="00460619" w:rsidP="00460619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คณะกรรมการติดตามและประเมินผลแผนพัฒนาท้องถิ่นจัดทำร่างข้อกำหนด ขอบข่าย</w:t>
      </w:r>
    </w:p>
    <w:p w:rsidR="00460619" w:rsidRPr="00792277" w:rsidRDefault="00460619" w:rsidP="00460619">
      <w:p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:rsidR="00460619" w:rsidRPr="00792277" w:rsidRDefault="00460619" w:rsidP="00460619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ผู้บริหารท้องถิ่นพิจารณาอนุมัติข้อกำหนด ขอบข่ายและรายละเอียดของงาน</w:t>
      </w:r>
    </w:p>
    <w:p w:rsidR="00460619" w:rsidRPr="00792277" w:rsidRDefault="00460619" w:rsidP="00460619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460619" w:rsidRPr="00792277" w:rsidRDefault="00460619" w:rsidP="00460619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ให้หน่วยงานหรือบุคคลภายนอกที่ดำเนินการ หรือร่วมดำเนินการติดตามและ</w:t>
      </w:r>
    </w:p>
    <w:p w:rsidR="00460619" w:rsidRPr="00792277" w:rsidRDefault="00460619" w:rsidP="00460619">
      <w:p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ประเมินผลรายงานผลการดำเนินการ ซึ่งได้จากการติดตามและประเมินผล ต่อคณะกรรมการติดตามและประเมินผล เพื่อประเมินผลการรายงานผล เสนอความเห็นต่อผู้บริหารท้องถิ่น</w:t>
      </w:r>
    </w:p>
    <w:p w:rsidR="00460619" w:rsidRPr="00792277" w:rsidRDefault="00460619" w:rsidP="00460619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ผู้บริหารท้องถิ่นเสนอผลการติดตามและประเมินผลต่อสภาท้องถิ่น คณะกรรมการ</w:t>
      </w:r>
    </w:p>
    <w:p w:rsidR="00460619" w:rsidRPr="00792277" w:rsidRDefault="00460619" w:rsidP="00460619">
      <w:p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ป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460619" w:rsidRPr="00792277" w:rsidRDefault="00460619" w:rsidP="00460619">
      <w:pPr>
        <w:ind w:left="1440"/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ข้อ </w:t>
      </w:r>
      <w:r w:rsidRPr="00792277">
        <w:rPr>
          <w:rFonts w:ascii="TH SarabunIT๙" w:hAnsi="TH SarabunIT๙" w:cs="TH SarabunIT๙"/>
        </w:rPr>
        <w:t xml:space="preserve">31  </w:t>
      </w:r>
      <w:r w:rsidRPr="00792277">
        <w:rPr>
          <w:rFonts w:ascii="TH SarabunIT๙" w:hAnsi="TH SarabunIT๙" w:cs="TH SarabunIT๙"/>
          <w:cs/>
        </w:rPr>
        <w:t>เพื่อประโยชน์ของประชาชนโดยส่วนรวมและเพื่อให้การบริหารงานขององค์กรปก</w:t>
      </w:r>
    </w:p>
    <w:p w:rsidR="00460619" w:rsidRPr="00792277" w:rsidRDefault="00460619" w:rsidP="00460619">
      <w:p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ครองส่วนท้องถิ่น สอดคล้องกับแนวนโยบายของรัฐบาล กระทรวงมหาดไทย 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:rsidR="00460619" w:rsidRPr="00792277" w:rsidRDefault="00460619" w:rsidP="00460619">
      <w:pPr>
        <w:spacing w:line="120" w:lineRule="auto"/>
        <w:rPr>
          <w:rFonts w:ascii="TH SarabunIT๙" w:hAnsi="TH SarabunIT๙" w:cs="TH SarabunIT๙"/>
        </w:rPr>
      </w:pPr>
    </w:p>
    <w:p w:rsidR="00460619" w:rsidRPr="00792277" w:rsidRDefault="00460619" w:rsidP="00460619">
      <w:pPr>
        <w:pStyle w:val="1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 xml:space="preserve">   ความสำคัญของการติดตามและประเมินผลแผนพัฒนาท้องถิ่น</w:t>
      </w:r>
    </w:p>
    <w:p w:rsidR="00460619" w:rsidRPr="00792277" w:rsidRDefault="00460619" w:rsidP="00460619">
      <w:p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b/>
          <w:bCs/>
        </w:rPr>
        <w:tab/>
      </w:r>
      <w:r w:rsidRPr="00792277">
        <w:rPr>
          <w:rFonts w:ascii="TH SarabunIT๙" w:hAnsi="TH SarabunIT๙" w:cs="TH SarabunIT๙"/>
          <w:b/>
          <w:bCs/>
        </w:rPr>
        <w:tab/>
      </w:r>
      <w:r w:rsidRPr="00792277">
        <w:rPr>
          <w:rFonts w:ascii="TH SarabunIT๙" w:hAnsi="TH SarabunIT๙" w:cs="TH SarabunIT๙"/>
          <w:cs/>
        </w:rPr>
        <w:t>การติดตามและประเมินผลการพัฒนาท้องถิ่นนั้น มีความสำคัญอย่างยิ่งที่จะชี้ให้เห็นถึงผลการดำเนินงานแผนที่ได้วางไว้ ว่าสามารถบรรลุเป้าหมายหรือภารกิจที่ได้ตั้งไว้หรือไม่ มากน้อยเพียงใด และติดขัดหรือมีอุปสรรคด้านใดบ้าง ที่ทำให้การดำเนินงานไม่ประสบผลสำเร็จ สามารถตอบสนองความต้องการของประชาชนได้ตรงตามความต้องการหรือไม่ อย่างไร</w:t>
      </w:r>
    </w:p>
    <w:p w:rsidR="00460619" w:rsidRPr="00792277" w:rsidRDefault="00460619" w:rsidP="00460619">
      <w:pPr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</w:rPr>
        <w:tab/>
      </w:r>
      <w:r w:rsidRPr="00792277">
        <w:rPr>
          <w:rFonts w:ascii="TH SarabunIT๙" w:hAnsi="TH SarabunIT๙" w:cs="TH SarabunIT๙"/>
        </w:rPr>
        <w:tab/>
      </w:r>
      <w:r w:rsidRPr="00792277">
        <w:rPr>
          <w:rFonts w:ascii="TH SarabunIT๙" w:hAnsi="TH SarabunIT๙" w:cs="TH SarabunIT๙"/>
          <w:cs/>
        </w:rPr>
        <w:t>ในการติดตามและประเมินผลแผนพัฒนานี้ จะยึดตามแผนการดำเนินงานประจำปี พ</w:t>
      </w:r>
      <w:r w:rsidRPr="00792277">
        <w:rPr>
          <w:rFonts w:ascii="TH SarabunIT๙" w:hAnsi="TH SarabunIT๙" w:cs="TH SarabunIT๙"/>
        </w:rPr>
        <w:t>.</w:t>
      </w:r>
      <w:r w:rsidRPr="00792277">
        <w:rPr>
          <w:rFonts w:ascii="TH SarabunIT๙" w:hAnsi="TH SarabunIT๙" w:cs="TH SarabunIT๙"/>
          <w:cs/>
        </w:rPr>
        <w:t>ศ</w:t>
      </w:r>
      <w:r w:rsidRPr="00792277">
        <w:rPr>
          <w:rFonts w:ascii="TH SarabunIT๙" w:hAnsi="TH SarabunIT๙" w:cs="TH SarabunIT๙"/>
        </w:rPr>
        <w:t>. 25</w:t>
      </w:r>
      <w:r w:rsidRPr="00792277">
        <w:rPr>
          <w:rFonts w:ascii="TH SarabunIT๙" w:hAnsi="TH SarabunIT๙" w:cs="TH SarabunIT๙"/>
          <w:cs/>
        </w:rPr>
        <w:t>61 เป็นหลักเนื่องจากได้กำหนดระยะเวลา เป้าหมาย และงบประมาณที่ชัดเจน สามารถติดตามและประเมินผลที่เข้าใจได้ง่าย</w:t>
      </w:r>
    </w:p>
    <w:p w:rsidR="00460619" w:rsidRPr="00792277" w:rsidRDefault="00460619" w:rsidP="00460619">
      <w:pPr>
        <w:rPr>
          <w:rFonts w:ascii="TH SarabunIT๙" w:hAnsi="TH SarabunIT๙" w:cs="TH SarabunIT๙"/>
        </w:rPr>
      </w:pPr>
    </w:p>
    <w:p w:rsidR="00460619" w:rsidRPr="00792277" w:rsidRDefault="00460619" w:rsidP="00460619">
      <w:pPr>
        <w:rPr>
          <w:rFonts w:ascii="TH SarabunIT๙" w:hAnsi="TH SarabunIT๙" w:cs="TH SarabunIT๙"/>
        </w:rPr>
      </w:pPr>
    </w:p>
    <w:p w:rsidR="00611757" w:rsidRPr="00792277" w:rsidRDefault="00611757" w:rsidP="00611757">
      <w:pPr>
        <w:rPr>
          <w:rFonts w:ascii="TH SarabunIT๙" w:hAnsi="TH SarabunIT๙" w:cs="TH SarabunIT๙"/>
        </w:rPr>
      </w:pPr>
    </w:p>
    <w:p w:rsidR="00611757" w:rsidRPr="00792277" w:rsidRDefault="00611757" w:rsidP="00611757">
      <w:pPr>
        <w:rPr>
          <w:rFonts w:ascii="TH SarabunIT๙" w:hAnsi="TH SarabunIT๙" w:cs="TH SarabunIT๙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460619" w:rsidRPr="007B0A03" w:rsidRDefault="00460619" w:rsidP="00611757">
      <w:pPr>
        <w:rPr>
          <w:rFonts w:ascii="TH SarabunPSK" w:hAnsi="TH SarabunPSK" w:cs="TH SarabunPSK"/>
        </w:rPr>
      </w:pPr>
    </w:p>
    <w:p w:rsidR="00460619" w:rsidRPr="007B0A03" w:rsidRDefault="00460619" w:rsidP="00611757">
      <w:pPr>
        <w:rPr>
          <w:rFonts w:ascii="TH SarabunPSK" w:hAnsi="TH SarabunPSK" w:cs="TH SarabunPSK"/>
        </w:rPr>
      </w:pPr>
    </w:p>
    <w:p w:rsidR="00460619" w:rsidRPr="007B0A03" w:rsidRDefault="00460619" w:rsidP="00611757">
      <w:pPr>
        <w:rPr>
          <w:rFonts w:ascii="TH SarabunPSK" w:hAnsi="TH SarabunPSK" w:cs="TH SarabunPSK"/>
        </w:rPr>
      </w:pPr>
    </w:p>
    <w:p w:rsidR="00460619" w:rsidRPr="007B0A03" w:rsidRDefault="00460619" w:rsidP="00611757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5909F" wp14:editId="6EC9D044">
                <wp:simplePos x="0" y="0"/>
                <wp:positionH relativeFrom="column">
                  <wp:posOffset>1598295</wp:posOffset>
                </wp:positionH>
                <wp:positionV relativeFrom="paragraph">
                  <wp:posOffset>112395</wp:posOffset>
                </wp:positionV>
                <wp:extent cx="2695575" cy="733425"/>
                <wp:effectExtent l="0" t="0" r="28575" b="2857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>
                            <a:alpha val="3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ED" w:rsidRPr="00F009A4" w:rsidRDefault="004D20ED" w:rsidP="004606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  <w:r w:rsidRPr="00F009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F009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4D20ED" w:rsidRDefault="004D20ED" w:rsidP="00460619">
                            <w:pPr>
                              <w:jc w:val="center"/>
                            </w:pPr>
                          </w:p>
                          <w:p w:rsidR="004D20ED" w:rsidRDefault="004D2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125.85pt;margin-top:8.85pt;width:212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" fillcolor="#0c6">
                <v:fill opacity="24158f"/>
                <v:textbox>
                  <w:txbxContent>
                    <w:p w:rsidR="004D20ED" w:rsidRPr="00F009A4" w:rsidRDefault="004D20ED" w:rsidP="004606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  <w:r w:rsidRPr="00F009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F009A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:rsidR="004D20ED" w:rsidRDefault="004D20ED" w:rsidP="00460619">
                      <w:pPr>
                        <w:jc w:val="center"/>
                      </w:pPr>
                    </w:p>
                    <w:p w:rsidR="004D20ED" w:rsidRDefault="004D20ED"/>
                  </w:txbxContent>
                </v:textbox>
              </v:roundrect>
            </w:pict>
          </mc:Fallback>
        </mc:AlternateContent>
      </w:r>
    </w:p>
    <w:p w:rsidR="00460619" w:rsidRPr="007B0A03" w:rsidRDefault="0046061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460619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</w:t>
      </w:r>
      <w:r w:rsidR="00611757" w:rsidRPr="007B0A03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และแนวทางการพัฒนา</w:t>
      </w:r>
    </w:p>
    <w:p w:rsidR="00611757" w:rsidRPr="007B0A03" w:rsidRDefault="0061175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ยุทธศาสตร์การพัฒนาด้านสาธารณูปโภค และสาธารณูปการ</w:t>
      </w:r>
    </w:p>
    <w:p w:rsidR="00611757" w:rsidRPr="007B0A03" w:rsidRDefault="00611757" w:rsidP="00F009A4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b/>
          <w:bCs/>
          <w:cs/>
        </w:rPr>
        <w:tab/>
        <w:t xml:space="preserve">แนวทางการพัฒนา </w:t>
      </w:r>
      <w:r w:rsidRPr="007B0A03">
        <w:rPr>
          <w:rFonts w:ascii="TH SarabunPSK" w:hAnsi="TH SarabunPSK" w:cs="TH SarabunPSK"/>
          <w:b/>
          <w:bCs/>
        </w:rPr>
        <w:t>: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๑)  การพัฒนาด้านการคมนาคม ก่อสร้าง ปรับปรุง บำรุงรักษาถนน  สะพาน</w:t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="00460619"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>ทางเท้า ท่อระบายน้ำ ระบบการจราจร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</w:rPr>
        <w:tab/>
      </w:r>
      <w:r w:rsidRPr="007B0A03">
        <w:rPr>
          <w:rFonts w:ascii="TH SarabunPSK" w:hAnsi="TH SarabunPSK" w:cs="TH SarabunPSK"/>
        </w:rPr>
        <w:tab/>
        <w:t xml:space="preserve">     </w:t>
      </w:r>
      <w:r w:rsidRPr="007B0A03">
        <w:rPr>
          <w:rFonts w:ascii="TH SarabunPSK" w:hAnsi="TH SarabunPSK" w:cs="TH SarabunPSK"/>
        </w:rPr>
        <w:tab/>
        <w:t xml:space="preserve">      </w:t>
      </w:r>
      <w:r w:rsidRPr="007B0A03">
        <w:rPr>
          <w:rFonts w:ascii="TH SarabunPSK" w:hAnsi="TH SarabunPSK" w:cs="TH SarabunPSK"/>
          <w:cs/>
        </w:rPr>
        <w:t>๒)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ประสานงานกับการไฟฟ้าเพื่อขยายเขตไฟฟ้าสาธารณะให้ครอบคลุม ทั้ง</w:t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="00460619"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>เขตเทศบาล</w:t>
      </w:r>
      <w:r w:rsidRPr="007B0A03">
        <w:rPr>
          <w:rFonts w:ascii="TH SarabunPSK" w:hAnsi="TH SarabunPSK" w:cs="TH SarabunPSK"/>
        </w:rPr>
        <w:t xml:space="preserve"> 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</w:rPr>
        <w:t xml:space="preserve">  </w:t>
      </w:r>
      <w:r w:rsidRPr="007B0A03">
        <w:rPr>
          <w:rFonts w:ascii="TH SarabunPSK" w:hAnsi="TH SarabunPSK" w:cs="TH SarabunPSK"/>
        </w:rPr>
        <w:tab/>
      </w:r>
      <w:r w:rsidRPr="007B0A03">
        <w:rPr>
          <w:rFonts w:ascii="TH SarabunPSK" w:hAnsi="TH SarabunPSK" w:cs="TH SarabunPSK"/>
        </w:rPr>
        <w:tab/>
        <w:t xml:space="preserve">    </w:t>
      </w:r>
      <w:r w:rsidRPr="007B0A03">
        <w:rPr>
          <w:rFonts w:ascii="TH SarabunPSK" w:hAnsi="TH SarabunPSK" w:cs="TH SarabunPSK"/>
        </w:rPr>
        <w:tab/>
        <w:t xml:space="preserve">      </w:t>
      </w:r>
      <w:r w:rsidRPr="007B0A03">
        <w:rPr>
          <w:rFonts w:ascii="TH SarabunPSK" w:hAnsi="TH SarabunPSK" w:cs="TH SarabunPSK"/>
          <w:cs/>
        </w:rPr>
        <w:t>3)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การพัฒนาระบบบริการน้ำอุปโภค บริโภค</w:t>
      </w:r>
    </w:p>
    <w:p w:rsidR="00611757" w:rsidRPr="007B0A03" w:rsidRDefault="00611757" w:rsidP="00611757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</w:rPr>
        <w:t>2.</w:t>
      </w:r>
      <w:r w:rsidRPr="007B0A03">
        <w:rPr>
          <w:rFonts w:ascii="TH SarabunPSK" w:hAnsi="TH SarabunPSK" w:cs="TH SarabunPSK"/>
          <w:b/>
          <w:bCs/>
          <w:cs/>
        </w:rPr>
        <w:t>ยุทธศาสตร์การพัฒนาด้านทรัพยากรธรรมชาติและสิ่งแวดล้อม</w:t>
      </w:r>
    </w:p>
    <w:p w:rsidR="00611757" w:rsidRPr="007B0A03" w:rsidRDefault="00611757" w:rsidP="00F009A4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7B0A03">
        <w:rPr>
          <w:rFonts w:ascii="TH SarabunPSK" w:hAnsi="TH SarabunPSK" w:cs="TH SarabunPSK"/>
          <w:b/>
          <w:bCs/>
        </w:rPr>
        <w:t>: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๑)  การเสริมสร้างบรรยากาศแห่งการน่าอยู่อาศัย</w:t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</w:rPr>
        <w:tab/>
      </w:r>
      <w:r w:rsidRPr="007B0A03">
        <w:rPr>
          <w:rFonts w:ascii="TH SarabunPSK" w:hAnsi="TH SarabunPSK" w:cs="TH SarabunPSK"/>
        </w:rPr>
        <w:tab/>
        <w:t xml:space="preserve">     </w:t>
      </w:r>
      <w:r w:rsidRPr="007B0A03">
        <w:rPr>
          <w:rFonts w:ascii="TH SarabunPSK" w:hAnsi="TH SarabunPSK" w:cs="TH SarabunPSK"/>
        </w:rPr>
        <w:tab/>
        <w:t xml:space="preserve">      </w:t>
      </w:r>
      <w:r w:rsidRPr="007B0A03">
        <w:rPr>
          <w:rFonts w:ascii="TH SarabunPSK" w:hAnsi="TH SarabunPSK" w:cs="TH SarabunPSK"/>
          <w:cs/>
        </w:rPr>
        <w:t>๒)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การสร้างจิตสำนึกและตระหนักในการจัดการทรัพยากรธรรมชาติ  และ</w:t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="00460619" w:rsidRPr="007B0A03">
        <w:rPr>
          <w:rFonts w:ascii="TH SarabunPSK" w:hAnsi="TH SarabunPSK" w:cs="TH SarabunPSK"/>
          <w:cs/>
        </w:rPr>
        <w:tab/>
      </w:r>
      <w:r w:rsidR="00460619"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>สิ่งแวดล้อม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</w:rPr>
        <w:tab/>
      </w:r>
      <w:r w:rsidRPr="007B0A03">
        <w:rPr>
          <w:rFonts w:ascii="TH SarabunPSK" w:hAnsi="TH SarabunPSK" w:cs="TH SarabunPSK"/>
        </w:rPr>
        <w:tab/>
      </w:r>
      <w:r w:rsidRPr="007B0A03">
        <w:rPr>
          <w:rFonts w:ascii="TH SarabunPSK" w:hAnsi="TH SarabunPSK" w:cs="TH SarabunPSK"/>
        </w:rPr>
        <w:tab/>
        <w:t xml:space="preserve">      3</w:t>
      </w:r>
      <w:r w:rsidRPr="007B0A03">
        <w:rPr>
          <w:rFonts w:ascii="TH SarabunPSK" w:hAnsi="TH SarabunPSK" w:cs="TH SarabunPSK"/>
          <w:cs/>
        </w:rPr>
        <w:t>) การบำบัดและกำจัดขยะมูลฝอย</w:t>
      </w:r>
      <w:r w:rsidRPr="007B0A03">
        <w:rPr>
          <w:rFonts w:ascii="TH SarabunPSK" w:hAnsi="TH SarabunPSK" w:cs="TH SarabunPSK"/>
        </w:rPr>
        <w:t xml:space="preserve">    </w:t>
      </w:r>
      <w:r w:rsidRPr="007B0A03">
        <w:rPr>
          <w:rFonts w:ascii="TH SarabunPSK" w:hAnsi="TH SarabunPSK" w:cs="TH SarabunPSK"/>
        </w:rPr>
        <w:tab/>
        <w:t xml:space="preserve">    </w:t>
      </w: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3.ยุทธศาสตร์การพัฒนาด้านเศรษฐกิจและสร้างความเข้มแข็งในชุมชน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7B0A03">
        <w:rPr>
          <w:rFonts w:ascii="TH SarabunPSK" w:hAnsi="TH SarabunPSK" w:cs="TH SarabunPSK"/>
          <w:b/>
          <w:bCs/>
        </w:rPr>
        <w:t xml:space="preserve">: </w:t>
      </w:r>
      <w:r w:rsidRPr="007B0A03">
        <w:rPr>
          <w:rFonts w:ascii="TH SarabunPSK" w:hAnsi="TH SarabunPSK" w:cs="TH SarabunPSK"/>
        </w:rPr>
        <w:t>1</w:t>
      </w:r>
      <w:r w:rsidRPr="007B0A03">
        <w:rPr>
          <w:rFonts w:ascii="TH SarabunPSK" w:hAnsi="TH SarabunPSK" w:cs="TH SarabunPSK"/>
          <w:cs/>
        </w:rPr>
        <w:t>) การพัฒนาและส่งเสริมอาชีพให้แก่ประชาชน เพื่อแก้ไขปัญหาความยากจน</w:t>
      </w:r>
    </w:p>
    <w:p w:rsidR="00611757" w:rsidRPr="007B0A03" w:rsidRDefault="00611757" w:rsidP="00F009A4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  <w:t xml:space="preserve">      2) การส่งเสริมกิจกรรมการพัฒนาชุมชน กลุ่มสตรี เด็ก เยาวชน ผู้สูงอายุ คน</w:t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="00460619"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>พิการ และผู้ด้อยโอกาส</w:t>
      </w: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4. ยุทธศาสตร์การพัฒนาด้านการพัฒนาคุณภาพชีวิตและสังคม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7B0A03">
        <w:rPr>
          <w:rFonts w:ascii="TH SarabunPSK" w:hAnsi="TH SarabunPSK" w:cs="TH SarabunPSK"/>
          <w:b/>
          <w:bCs/>
        </w:rPr>
        <w:t>:</w:t>
      </w:r>
      <w:r w:rsidRPr="007B0A03">
        <w:rPr>
          <w:rFonts w:ascii="TH SarabunPSK" w:hAnsi="TH SarabunPSK" w:cs="TH SarabunPSK"/>
          <w:cs/>
        </w:rPr>
        <w:t xml:space="preserve"> ๑)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การป้องกันและควบคุมโรคติดต่อ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  <w:t xml:space="preserve">      2)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การส่งเสริมและให้ความรู้การบริการสาธารณสุข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  <w:t xml:space="preserve">      3) การดูแลสถานประกอบการให้ถูกต้องตามหลักสุขาภิบาล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b/>
          <w:bCs/>
        </w:rPr>
        <w:t xml:space="preserve">5. </w:t>
      </w:r>
      <w:r w:rsidRPr="007B0A03">
        <w:rPr>
          <w:rFonts w:ascii="TH SarabunPSK" w:hAnsi="TH SarabunPSK" w:cs="TH SarabunPSK"/>
          <w:b/>
          <w:bCs/>
          <w:cs/>
        </w:rPr>
        <w:t>ยุทธศาสตร์ด้านการศึกษาและกีฬา นันทนาการศาสนาและวัฒนธรรมประเพณีท้องถิ่น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7B0A03">
        <w:rPr>
          <w:rFonts w:ascii="TH SarabunPSK" w:hAnsi="TH SarabunPSK" w:cs="TH SarabunPSK"/>
          <w:b/>
          <w:bCs/>
        </w:rPr>
        <w:t xml:space="preserve">: </w:t>
      </w:r>
      <w:r w:rsidRPr="007B0A03">
        <w:rPr>
          <w:rFonts w:ascii="TH SarabunPSK" w:hAnsi="TH SarabunPSK" w:cs="TH SarabunPSK"/>
          <w:cs/>
        </w:rPr>
        <w:t>๑) การพัฒนาด้านการศึกษา และวัฒนธรรมประเพณีในท้องถิ่น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</w:rPr>
        <w:tab/>
      </w:r>
      <w:r w:rsidRPr="007B0A03">
        <w:rPr>
          <w:rFonts w:ascii="TH SarabunPSK" w:hAnsi="TH SarabunPSK" w:cs="TH SarabunPSK"/>
        </w:rPr>
        <w:tab/>
      </w:r>
      <w:r w:rsidRPr="007B0A03">
        <w:rPr>
          <w:rFonts w:ascii="TH SarabunPSK" w:hAnsi="TH SarabunPSK" w:cs="TH SarabunPSK"/>
        </w:rPr>
        <w:tab/>
        <w:t xml:space="preserve">      </w:t>
      </w:r>
      <w:r w:rsidRPr="007B0A03">
        <w:rPr>
          <w:rFonts w:ascii="TH SarabunPSK" w:hAnsi="TH SarabunPSK" w:cs="TH SarabunPSK"/>
          <w:cs/>
        </w:rPr>
        <w:t>๒)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การพัฒนาด้านการสวัสดิการ ด้านการกีฬา และนันทนาการ</w:t>
      </w: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6.ยุทธศาสตร์การพัฒนาประสิทธิภาพด้านการเมืองและการบริหาร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b/>
          <w:bCs/>
          <w:cs/>
        </w:rPr>
        <w:t xml:space="preserve">แนวทางการพัฒนา </w:t>
      </w:r>
      <w:r w:rsidRPr="007B0A03">
        <w:rPr>
          <w:rFonts w:ascii="TH SarabunPSK" w:hAnsi="TH SarabunPSK" w:cs="TH SarabunPSK"/>
          <w:b/>
          <w:bCs/>
        </w:rPr>
        <w:t>:</w:t>
      </w:r>
      <w:r w:rsidRPr="007B0A03">
        <w:rPr>
          <w:rFonts w:ascii="TH SarabunPSK" w:hAnsi="TH SarabunPSK" w:cs="TH SarabunPSK"/>
          <w:cs/>
        </w:rPr>
        <w:t xml:space="preserve"> 1) การปรับปรุงพัฒนาเครื่องมือเครื่องใช้และสถานที่ปฏิบัติงาน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  <w:t xml:space="preserve">   </w:t>
      </w:r>
      <w:r w:rsidR="00460619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 xml:space="preserve">  2) การประชาสัมพันธ์และการมีส่วนร่วมของประชาชน</w:t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</w:p>
    <w:p w:rsidR="00611757" w:rsidRPr="007B0A03" w:rsidRDefault="00611757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  <w:t xml:space="preserve">     </w:t>
      </w:r>
      <w:r w:rsidR="00104761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>3) การปรับปรุงและพัฒนาบุคลากร</w:t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</w:p>
    <w:p w:rsidR="00611757" w:rsidRPr="007B0A03" w:rsidRDefault="00460619" w:rsidP="00F009A4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  <w:t xml:space="preserve">    </w:t>
      </w:r>
      <w:r w:rsidR="00611757" w:rsidRPr="007B0A03">
        <w:rPr>
          <w:rFonts w:ascii="TH SarabunPSK" w:hAnsi="TH SarabunPSK" w:cs="TH SarabunPSK"/>
          <w:cs/>
        </w:rPr>
        <w:t xml:space="preserve"> </w:t>
      </w:r>
      <w:r w:rsidR="00104761" w:rsidRPr="007B0A03">
        <w:rPr>
          <w:rFonts w:ascii="TH SarabunPSK" w:hAnsi="TH SarabunPSK" w:cs="TH SarabunPSK"/>
          <w:cs/>
        </w:rPr>
        <w:t xml:space="preserve"> </w:t>
      </w:r>
      <w:r w:rsidR="00611757" w:rsidRPr="007B0A03">
        <w:rPr>
          <w:rFonts w:ascii="TH SarabunPSK" w:hAnsi="TH SarabunPSK" w:cs="TH SarabunPSK"/>
          <w:cs/>
        </w:rPr>
        <w:t>4) การพัฒนางานป้องกันและบรรเทาสาธารณภัย</w:t>
      </w:r>
    </w:p>
    <w:p w:rsidR="00611757" w:rsidRPr="007B0A03" w:rsidRDefault="00611757" w:rsidP="00F009A4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</w:r>
      <w:r w:rsidRPr="007B0A03">
        <w:rPr>
          <w:rFonts w:ascii="TH SarabunPSK" w:hAnsi="TH SarabunPSK" w:cs="TH SarabunPSK"/>
          <w:cs/>
        </w:rPr>
        <w:tab/>
        <w:t xml:space="preserve">     </w:t>
      </w:r>
      <w:r w:rsidR="00104761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>5) การพัฒนากิจการด้านการพาณิชย์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611757" w:rsidRPr="007B0A03" w:rsidRDefault="00611757" w:rsidP="00F009A4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pStyle w:val="1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>วิสัยทัศน์ในการพัฒนาท้องถิ่น</w:t>
      </w:r>
    </w:p>
    <w:p w:rsidR="00611757" w:rsidRPr="007B0A03" w:rsidRDefault="00611757" w:rsidP="00104761">
      <w:pPr>
        <w:jc w:val="center"/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>“</w:t>
      </w:r>
      <w:r w:rsidRPr="007B0A03">
        <w:rPr>
          <w:rFonts w:ascii="TH SarabunPSK" w:hAnsi="TH SarabunPSK" w:cs="TH SarabunPSK"/>
          <w:color w:val="000000"/>
          <w:cs/>
        </w:rPr>
        <w:t>สิ่งแวดล้อมดีทุกชุมชน การคมนาคมสะดวกทุกทิศ เศรษฐกิจชุมชนดี</w:t>
      </w:r>
    </w:p>
    <w:p w:rsidR="00611757" w:rsidRPr="007B0A03" w:rsidRDefault="00611757" w:rsidP="00104761">
      <w:pPr>
        <w:jc w:val="center"/>
        <w:rPr>
          <w:rFonts w:ascii="TH SarabunPSK" w:hAnsi="TH SarabunPSK" w:cs="TH SarabunPSK"/>
          <w:color w:val="000000"/>
          <w:cs/>
        </w:rPr>
      </w:pPr>
      <w:r w:rsidRPr="007B0A03">
        <w:rPr>
          <w:rFonts w:ascii="TH SarabunPSK" w:hAnsi="TH SarabunPSK" w:cs="TH SarabunPSK"/>
          <w:color w:val="000000"/>
          <w:cs/>
        </w:rPr>
        <w:t>สืบสานประเพณีท้องถิ่น มีความปลอดภัยในชีวิตและทรัพย์สิน เป็นท้องถิ่นแห่งเมืองน่าอยู่</w:t>
      </w:r>
      <w:r w:rsidRPr="007B0A03">
        <w:rPr>
          <w:rFonts w:ascii="TH SarabunPSK" w:hAnsi="TH SarabunPSK" w:cs="TH SarabunPSK"/>
          <w:color w:val="000000"/>
        </w:rPr>
        <w:t>”</w:t>
      </w:r>
    </w:p>
    <w:p w:rsidR="00611757" w:rsidRPr="007B0A03" w:rsidRDefault="00611757" w:rsidP="00F009A4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pStyle w:val="1"/>
        <w:rPr>
          <w:rFonts w:ascii="TH SarabunPSK" w:hAnsi="TH SarabunPSK" w:cs="TH SarabunPSK"/>
        </w:rPr>
      </w:pPr>
      <w:proofErr w:type="spellStart"/>
      <w:r w:rsidRPr="007B0A03">
        <w:rPr>
          <w:rFonts w:ascii="TH SarabunPSK" w:hAnsi="TH SarabunPSK" w:cs="TH SarabunPSK"/>
          <w:cs/>
        </w:rPr>
        <w:t>พันธ</w:t>
      </w:r>
      <w:proofErr w:type="spellEnd"/>
      <w:r w:rsidRPr="007B0A03">
        <w:rPr>
          <w:rFonts w:ascii="TH SarabunPSK" w:hAnsi="TH SarabunPSK" w:cs="TH SarabunPSK"/>
          <w:cs/>
        </w:rPr>
        <w:t>กิจการพัฒนาท้องถิ่น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s/>
        </w:rPr>
        <w:t xml:space="preserve">              </w:t>
      </w:r>
      <w:r w:rsidR="00104761" w:rsidRPr="007B0A03">
        <w:rPr>
          <w:rFonts w:ascii="TH SarabunPSK" w:hAnsi="TH SarabunPSK" w:cs="TH SarabunPSK"/>
          <w:color w:val="000000"/>
        </w:rPr>
        <w:t xml:space="preserve">    </w:t>
      </w:r>
      <w:r w:rsidRPr="007B0A03">
        <w:rPr>
          <w:rFonts w:ascii="TH SarabunPSK" w:hAnsi="TH SarabunPSK" w:cs="TH SarabunPSK"/>
          <w:color w:val="000000"/>
        </w:rPr>
        <w:t xml:space="preserve">1. </w:t>
      </w:r>
      <w:r w:rsidRPr="007B0A03">
        <w:rPr>
          <w:rFonts w:ascii="TH SarabunPSK" w:hAnsi="TH SarabunPSK" w:cs="TH SarabunPSK"/>
          <w:color w:val="000000"/>
          <w:cs/>
        </w:rPr>
        <w:t xml:space="preserve">จัดให้มีการบริการด้านสาธารณูปโภค สาธารณูปการ เพื่อรองรับความ 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 xml:space="preserve">                   </w:t>
      </w:r>
      <w:r w:rsidRPr="007B0A03">
        <w:rPr>
          <w:rFonts w:ascii="TH SarabunPSK" w:hAnsi="TH SarabunPSK" w:cs="TH SarabunPSK"/>
          <w:color w:val="000000"/>
          <w:cs/>
        </w:rPr>
        <w:t>เจริญเติบโตที่เกิดขึ้นในอนาคต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  <w:cs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2. </w:t>
      </w:r>
      <w:r w:rsidRPr="007B0A03">
        <w:rPr>
          <w:rFonts w:ascii="TH SarabunPSK" w:hAnsi="TH SarabunPSK" w:cs="TH SarabunPSK"/>
          <w:color w:val="000000"/>
          <w:cs/>
        </w:rPr>
        <w:t>ส่งเสริมอาชีพและการกระจายรายได้ให้แก่ประชาชน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lastRenderedPageBreak/>
        <w:tab/>
        <w:t xml:space="preserve">       3. </w:t>
      </w:r>
      <w:r w:rsidRPr="007B0A03">
        <w:rPr>
          <w:rFonts w:ascii="TH SarabunPSK" w:hAnsi="TH SarabunPSK" w:cs="TH SarabunPSK"/>
          <w:color w:val="000000"/>
          <w:cs/>
        </w:rPr>
        <w:t xml:space="preserve">สนับสนุนและส่งเสริมการอนุรักษ์วัฒนธรรม และประเพณีท้องถิ่น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4. </w:t>
      </w:r>
      <w:r w:rsidRPr="007B0A03">
        <w:rPr>
          <w:rFonts w:ascii="TH SarabunPSK" w:hAnsi="TH SarabunPSK" w:cs="TH SarabunPSK"/>
          <w:color w:val="000000"/>
          <w:cs/>
        </w:rPr>
        <w:t>ส่งเสริมการศึกษา กีฬา และนันทนาการ เพื่อพัฒนาสุขภาพและอนามัยของ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 xml:space="preserve">                  </w:t>
      </w:r>
      <w:r w:rsidRPr="007B0A03">
        <w:rPr>
          <w:rFonts w:ascii="TH SarabunPSK" w:hAnsi="TH SarabunPSK" w:cs="TH SarabunPSK"/>
          <w:color w:val="000000"/>
          <w:cs/>
        </w:rPr>
        <w:t xml:space="preserve">ประชาชน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 xml:space="preserve">           </w:t>
      </w:r>
      <w:r w:rsidR="00104761" w:rsidRPr="007B0A03">
        <w:rPr>
          <w:rFonts w:ascii="TH SarabunPSK" w:hAnsi="TH SarabunPSK" w:cs="TH SarabunPSK"/>
          <w:color w:val="000000"/>
        </w:rPr>
        <w:t xml:space="preserve">    </w:t>
      </w:r>
      <w:r w:rsidRPr="007B0A03">
        <w:rPr>
          <w:rFonts w:ascii="TH SarabunPSK" w:hAnsi="TH SarabunPSK" w:cs="TH SarabunPSK"/>
          <w:color w:val="000000"/>
        </w:rPr>
        <w:t xml:space="preserve">  5. </w:t>
      </w:r>
      <w:r w:rsidRPr="007B0A03">
        <w:rPr>
          <w:rFonts w:ascii="TH SarabunPSK" w:hAnsi="TH SarabunPSK" w:cs="TH SarabunPSK"/>
          <w:color w:val="000000"/>
          <w:cs/>
        </w:rPr>
        <w:t>ส่งเสริมการพัฒนาสตรี เด็ก เยาวชน ผู้สูงอายุ และคนพิการ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cs/>
        </w:rPr>
        <w:t xml:space="preserve">6.จัดให้มีบริการการเก็บกวาด จัดเก็บขยะมูลฝอย และสิ่งปฏิกูล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cs/>
        </w:rPr>
        <w:t>7.</w:t>
      </w:r>
      <w:r w:rsidRPr="007B0A03">
        <w:rPr>
          <w:rFonts w:ascii="TH SarabunPSK" w:hAnsi="TH SarabunPSK" w:cs="TH SarabunPSK"/>
          <w:color w:val="000000"/>
        </w:rPr>
        <w:t xml:space="preserve"> </w:t>
      </w:r>
      <w:r w:rsidRPr="007B0A03">
        <w:rPr>
          <w:rFonts w:ascii="TH SarabunPSK" w:hAnsi="TH SarabunPSK" w:cs="TH SarabunPSK"/>
          <w:color w:val="000000"/>
          <w:cs/>
        </w:rPr>
        <w:t xml:space="preserve">จัดให้มีการป้องกันดูแลรักษาความปลอดภัยในชีวิตและทรัพย์สินของประชาชน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  <w:sz w:val="34"/>
          <w:szCs w:val="34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cs/>
        </w:rPr>
        <w:t>8.</w:t>
      </w:r>
      <w:r w:rsidRPr="007B0A03">
        <w:rPr>
          <w:rFonts w:ascii="TH SarabunPSK" w:hAnsi="TH SarabunPSK" w:cs="TH SarabunPSK"/>
          <w:color w:val="000000"/>
        </w:rPr>
        <w:t xml:space="preserve"> </w:t>
      </w:r>
      <w:r w:rsidRPr="007B0A03">
        <w:rPr>
          <w:rFonts w:ascii="TH SarabunPSK" w:hAnsi="TH SarabunPSK" w:cs="TH SarabunPSK"/>
          <w:color w:val="000000"/>
          <w:cs/>
        </w:rPr>
        <w:t>จัดให้มีสถานที่ท่องเที่ยว สถานที่พักผ่อนหย่อนใจ สถานที่ออกกำลังกาย</w:t>
      </w:r>
      <w:r w:rsidRPr="007B0A03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</w:p>
    <w:p w:rsidR="00611757" w:rsidRPr="007B0A03" w:rsidRDefault="00611757" w:rsidP="00611757">
      <w:pPr>
        <w:pStyle w:val="a7"/>
        <w:rPr>
          <w:rFonts w:ascii="TH SarabunPSK" w:hAnsi="TH SarabunPSK" w:cs="TH SarabunPSK"/>
        </w:rPr>
      </w:pPr>
    </w:p>
    <w:p w:rsidR="00611757" w:rsidRPr="007B0A03" w:rsidRDefault="00611757" w:rsidP="00611757">
      <w:pPr>
        <w:pStyle w:val="1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>จุดมุ่งหมายเพื่อการพัฒนา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  <w:sz w:val="34"/>
          <w:szCs w:val="34"/>
        </w:rPr>
        <w:t xml:space="preserve">       </w:t>
      </w:r>
      <w:r w:rsidRPr="007B0A03">
        <w:rPr>
          <w:rFonts w:ascii="TH SarabunPSK" w:hAnsi="TH SarabunPSK" w:cs="TH SarabunPSK"/>
          <w:color w:val="000000"/>
          <w:sz w:val="34"/>
          <w:szCs w:val="34"/>
          <w:cs/>
        </w:rPr>
        <w:t xml:space="preserve">   </w:t>
      </w:r>
      <w:r w:rsidR="00104761" w:rsidRPr="007B0A03">
        <w:rPr>
          <w:rFonts w:ascii="TH SarabunPSK" w:hAnsi="TH SarabunPSK" w:cs="TH SarabunPSK"/>
          <w:color w:val="000000"/>
          <w:sz w:val="34"/>
          <w:szCs w:val="34"/>
          <w:cs/>
        </w:rPr>
        <w:t xml:space="preserve">    </w:t>
      </w:r>
      <w:r w:rsidRPr="007B0A03">
        <w:rPr>
          <w:rFonts w:ascii="TH SarabunPSK" w:hAnsi="TH SarabunPSK" w:cs="TH SarabunPSK"/>
          <w:color w:val="000000"/>
          <w:sz w:val="34"/>
          <w:szCs w:val="34"/>
          <w:cs/>
        </w:rPr>
        <w:t xml:space="preserve">   </w:t>
      </w:r>
      <w:r w:rsidRPr="007B0A03">
        <w:rPr>
          <w:rFonts w:ascii="TH SarabunPSK" w:hAnsi="TH SarabunPSK" w:cs="TH SarabunPSK"/>
          <w:color w:val="000000"/>
          <w:cs/>
        </w:rPr>
        <w:t>1.</w:t>
      </w:r>
      <w:r w:rsidRPr="007B0A03">
        <w:rPr>
          <w:rFonts w:ascii="TH SarabunPSK" w:hAnsi="TH SarabunPSK" w:cs="TH SarabunPSK"/>
          <w:color w:val="000000"/>
        </w:rPr>
        <w:t xml:space="preserve"> </w:t>
      </w:r>
      <w:r w:rsidRPr="007B0A03">
        <w:rPr>
          <w:rFonts w:ascii="TH SarabunPSK" w:hAnsi="TH SarabunPSK" w:cs="TH SarabunPSK"/>
          <w:color w:val="000000"/>
          <w:cs/>
        </w:rPr>
        <w:t xml:space="preserve"> การคมนาคมทางบกมีความสะดวกและรวดเร็วขึ้น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 xml:space="preserve">            </w:t>
      </w:r>
      <w:r w:rsidR="00104761" w:rsidRPr="007B0A03">
        <w:rPr>
          <w:rFonts w:ascii="TH SarabunPSK" w:hAnsi="TH SarabunPSK" w:cs="TH SarabunPSK"/>
          <w:color w:val="000000"/>
        </w:rPr>
        <w:t xml:space="preserve">     </w:t>
      </w:r>
      <w:r w:rsidRPr="007B0A03">
        <w:rPr>
          <w:rFonts w:ascii="TH SarabunPSK" w:hAnsi="TH SarabunPSK" w:cs="TH SarabunPSK"/>
          <w:color w:val="000000"/>
        </w:rPr>
        <w:t xml:space="preserve"> </w:t>
      </w:r>
      <w:r w:rsidRPr="007B0A03">
        <w:rPr>
          <w:rFonts w:ascii="TH SarabunPSK" w:hAnsi="TH SarabunPSK" w:cs="TH SarabunPSK"/>
          <w:color w:val="000000"/>
          <w:cs/>
        </w:rPr>
        <w:t>2.</w:t>
      </w:r>
      <w:r w:rsidRPr="007B0A03">
        <w:rPr>
          <w:rFonts w:ascii="TH SarabunPSK" w:hAnsi="TH SarabunPSK" w:cs="TH SarabunPSK"/>
          <w:color w:val="000000"/>
        </w:rPr>
        <w:t xml:space="preserve"> </w:t>
      </w:r>
      <w:r w:rsidRPr="007B0A03">
        <w:rPr>
          <w:rFonts w:ascii="TH SarabunPSK" w:hAnsi="TH SarabunPSK" w:cs="TH SarabunPSK"/>
          <w:color w:val="000000"/>
          <w:cs/>
        </w:rPr>
        <w:t xml:space="preserve"> มีระบบสาธารณูปโภค สาธารณูปการ ครอบคลุมทุกพื้นที่ในเขตเทศบาล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cs/>
        </w:rPr>
        <w:t>3.</w:t>
      </w:r>
      <w:r w:rsidRPr="007B0A03">
        <w:rPr>
          <w:rFonts w:ascii="TH SarabunPSK" w:hAnsi="TH SarabunPSK" w:cs="TH SarabunPSK"/>
          <w:color w:val="000000"/>
        </w:rPr>
        <w:t xml:space="preserve"> </w:t>
      </w:r>
      <w:r w:rsidRPr="007B0A03">
        <w:rPr>
          <w:rFonts w:ascii="TH SarabunPSK" w:hAnsi="TH SarabunPSK" w:cs="TH SarabunPSK"/>
          <w:color w:val="000000"/>
          <w:cs/>
        </w:rPr>
        <w:t xml:space="preserve"> ประชาชนมีอาชีพที่มั่นคง และมีรายได้ที่เพียงพอ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cs/>
        </w:rPr>
        <w:t>4.</w:t>
      </w:r>
      <w:r w:rsidRPr="007B0A03">
        <w:rPr>
          <w:rFonts w:ascii="TH SarabunPSK" w:hAnsi="TH SarabunPSK" w:cs="TH SarabunPSK"/>
          <w:color w:val="000000"/>
        </w:rPr>
        <w:t xml:space="preserve"> </w:t>
      </w:r>
      <w:r w:rsidRPr="007B0A03">
        <w:rPr>
          <w:rFonts w:ascii="TH SarabunPSK" w:hAnsi="TH SarabunPSK" w:cs="TH SarabunPSK"/>
          <w:color w:val="000000"/>
          <w:cs/>
        </w:rPr>
        <w:t xml:space="preserve"> ประชาชนได้ร่วมกันอนุรักษ์ศิลปวัฒนธรรม ประเพณีที่ดีงามของท้องถิ่น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cs/>
        </w:rPr>
        <w:t>5.</w:t>
      </w:r>
      <w:r w:rsidRPr="007B0A03">
        <w:rPr>
          <w:rFonts w:ascii="TH SarabunPSK" w:hAnsi="TH SarabunPSK" w:cs="TH SarabunPSK"/>
          <w:color w:val="000000"/>
        </w:rPr>
        <w:t xml:space="preserve">  </w:t>
      </w:r>
      <w:r w:rsidRPr="007B0A03">
        <w:rPr>
          <w:rFonts w:ascii="TH SarabunPSK" w:hAnsi="TH SarabunPSK" w:cs="TH SarabunPSK"/>
          <w:color w:val="000000"/>
          <w:cs/>
        </w:rPr>
        <w:t xml:space="preserve">ประชาชนมีสุขภาพและคุณภาพชีวิตที่ดีขึ้นทุกครัวเรือน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cs/>
        </w:rPr>
        <w:t>6.</w:t>
      </w:r>
      <w:r w:rsidRPr="007B0A03">
        <w:rPr>
          <w:rFonts w:ascii="TH SarabunPSK" w:hAnsi="TH SarabunPSK" w:cs="TH SarabunPSK"/>
          <w:color w:val="000000"/>
        </w:rPr>
        <w:t xml:space="preserve"> </w:t>
      </w:r>
      <w:r w:rsidRPr="007B0A03">
        <w:rPr>
          <w:rFonts w:ascii="TH SarabunPSK" w:hAnsi="TH SarabunPSK" w:cs="TH SarabunPSK"/>
          <w:color w:val="000000"/>
          <w:cs/>
        </w:rPr>
        <w:t>ยกระดับการศึกษาของประชาชน และพัฒนาด้านการกีฬาของประชาชน และเยาวชน</w:t>
      </w:r>
    </w:p>
    <w:p w:rsidR="00611757" w:rsidRPr="007B0A03" w:rsidRDefault="00611757" w:rsidP="00F009A4">
      <w:pPr>
        <w:pStyle w:val="af3"/>
        <w:rPr>
          <w:rFonts w:ascii="TH SarabunPSK" w:hAnsi="TH SarabunPSK" w:cs="TH SarabunPSK"/>
          <w:color w:val="000000"/>
          <w:sz w:val="32"/>
          <w:szCs w:val="32"/>
        </w:rPr>
      </w:pPr>
      <w:r w:rsidRPr="007B0A03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7B0A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0A03">
        <w:rPr>
          <w:rFonts w:ascii="TH SarabunPSK" w:hAnsi="TH SarabunPSK" w:cs="TH SarabunPSK"/>
          <w:color w:val="000000"/>
          <w:sz w:val="32"/>
          <w:szCs w:val="32"/>
          <w:cs/>
        </w:rPr>
        <w:t>กลุ่มสตรี เด็ก เยาวชน ได้มีการพัฒนา ตลอดจนผู้สูงอายุและคนพิการได้รับสวัสดิการ</w:t>
      </w:r>
    </w:p>
    <w:p w:rsidR="00611757" w:rsidRPr="007B0A03" w:rsidRDefault="00611757" w:rsidP="00F009A4">
      <w:pPr>
        <w:pStyle w:val="af3"/>
        <w:rPr>
          <w:rFonts w:ascii="TH SarabunPSK" w:hAnsi="TH SarabunPSK" w:cs="TH SarabunPSK"/>
          <w:color w:val="000000"/>
          <w:sz w:val="32"/>
          <w:szCs w:val="32"/>
        </w:rPr>
      </w:pPr>
      <w:r w:rsidRPr="007B0A03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7B0A0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ทั่วถึง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</w:t>
      </w:r>
      <w:r w:rsidRPr="007B0A03">
        <w:rPr>
          <w:rFonts w:ascii="TH SarabunPSK" w:hAnsi="TH SarabunPSK" w:cs="TH SarabunPSK"/>
          <w:color w:val="000000"/>
          <w:cs/>
        </w:rPr>
        <w:t>8</w:t>
      </w:r>
      <w:r w:rsidRPr="007B0A03">
        <w:rPr>
          <w:rFonts w:ascii="TH SarabunPSK" w:hAnsi="TH SarabunPSK" w:cs="TH SarabunPSK"/>
          <w:color w:val="000000"/>
        </w:rPr>
        <w:t>.</w:t>
      </w:r>
      <w:r w:rsidRPr="007B0A03">
        <w:rPr>
          <w:rFonts w:ascii="TH SarabunPSK" w:hAnsi="TH SarabunPSK" w:cs="TH SarabunPSK"/>
          <w:color w:val="000000"/>
          <w:cs/>
        </w:rPr>
        <w:t xml:space="preserve"> การบริการประชาชนได้สะดวก และรวดเร็วขึ้น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 9. </w:t>
      </w:r>
      <w:r w:rsidRPr="007B0A03">
        <w:rPr>
          <w:rFonts w:ascii="TH SarabunPSK" w:hAnsi="TH SarabunPSK" w:cs="TH SarabunPSK"/>
          <w:color w:val="000000"/>
          <w:cs/>
        </w:rPr>
        <w:t>ประชาชนมีความมั่นคง และมีความปลอดภัยในชีวิตและทรัพย์สิน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10.</w:t>
      </w:r>
      <w:r w:rsidRPr="007B0A03">
        <w:rPr>
          <w:rFonts w:ascii="TH SarabunPSK" w:hAnsi="TH SarabunPSK" w:cs="TH SarabunPSK"/>
          <w:color w:val="000000"/>
          <w:cs/>
        </w:rPr>
        <w:t xml:space="preserve"> บ้านเมืองมีความสะอาด ปราศจากสิ่งแวดล้อมที่เป็นพิษ </w:t>
      </w:r>
    </w:p>
    <w:p w:rsidR="00611757" w:rsidRPr="007B0A03" w:rsidRDefault="00611757" w:rsidP="00F009A4">
      <w:pPr>
        <w:rPr>
          <w:rFonts w:ascii="TH SarabunPSK" w:hAnsi="TH SarabunPSK" w:cs="TH SarabunPSK"/>
          <w:color w:val="000000"/>
        </w:rPr>
      </w:pPr>
      <w:r w:rsidRPr="007B0A03">
        <w:rPr>
          <w:rFonts w:ascii="TH SarabunPSK" w:hAnsi="TH SarabunPSK" w:cs="TH SarabunPSK"/>
          <w:color w:val="000000"/>
        </w:rPr>
        <w:tab/>
        <w:t xml:space="preserve">      11.</w:t>
      </w:r>
      <w:r w:rsidRPr="007B0A03">
        <w:rPr>
          <w:rFonts w:ascii="TH SarabunPSK" w:hAnsi="TH SarabunPSK" w:cs="TH SarabunPSK"/>
          <w:color w:val="000000"/>
          <w:cs/>
        </w:rPr>
        <w:t xml:space="preserve"> ประชาชนได้มีสถานที่พักผ่อนหย่อนใจ เพื่อผ่อนคลายและร่วมทำกิจกรรมยามว่าง</w:t>
      </w:r>
    </w:p>
    <w:p w:rsidR="00611757" w:rsidRPr="007B0A03" w:rsidRDefault="00611757" w:rsidP="00F009A4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611757" w:rsidRPr="007B0A03" w:rsidRDefault="00611757" w:rsidP="00611757">
      <w:pPr>
        <w:rPr>
          <w:rFonts w:ascii="TH SarabunPSK" w:hAnsi="TH SarabunPSK" w:cs="TH SarabunPSK"/>
          <w:sz w:val="36"/>
          <w:szCs w:val="36"/>
        </w:rPr>
      </w:pPr>
    </w:p>
    <w:p w:rsidR="00611757" w:rsidRPr="007B0A03" w:rsidRDefault="00611757" w:rsidP="00611757">
      <w:pPr>
        <w:rPr>
          <w:rFonts w:ascii="TH SarabunPSK" w:hAnsi="TH SarabunPSK" w:cs="TH SarabunPSK"/>
          <w:sz w:val="36"/>
          <w:szCs w:val="36"/>
        </w:rPr>
      </w:pPr>
    </w:p>
    <w:p w:rsidR="00611757" w:rsidRPr="007B0A03" w:rsidRDefault="00611757" w:rsidP="00104761">
      <w:pPr>
        <w:jc w:val="center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  <w:r w:rsidRPr="007B0A03">
        <w:rPr>
          <w:rFonts w:ascii="TH SarabunPSK" w:hAnsi="TH SarabunPSK" w:cs="TH SarabunPSK"/>
        </w:rPr>
        <w:sym w:font="Wingdings" w:char="F0B6"/>
      </w:r>
    </w:p>
    <w:p w:rsidR="00611757" w:rsidRPr="007B0A03" w:rsidRDefault="00611757" w:rsidP="0010476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10476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7BCDC" wp14:editId="0E251D04">
                <wp:simplePos x="0" y="0"/>
                <wp:positionH relativeFrom="column">
                  <wp:posOffset>1799838</wp:posOffset>
                </wp:positionH>
                <wp:positionV relativeFrom="paragraph">
                  <wp:posOffset>-269157</wp:posOffset>
                </wp:positionV>
                <wp:extent cx="3302635" cy="889000"/>
                <wp:effectExtent l="0" t="0" r="12065" b="25400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alpha val="3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ED" w:rsidRPr="007C7FDE" w:rsidRDefault="004D20ED" w:rsidP="0061175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7FD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 3</w:t>
                            </w:r>
                          </w:p>
                          <w:p w:rsidR="004D20ED" w:rsidRPr="007C7FDE" w:rsidRDefault="004D20ED" w:rsidP="0061175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7FD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วิเคราะห์ติดตาม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7" style="position:absolute;margin-left:141.7pt;margin-top:-21.2pt;width:260.05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" fillcolor="#f79646">
                <v:fill opacity="24158f"/>
                <v:textbox>
                  <w:txbxContent>
                    <w:p w:rsidR="004D20ED" w:rsidRPr="007C7FDE" w:rsidRDefault="004D20ED" w:rsidP="0061175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7FDE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 3</w:t>
                      </w:r>
                    </w:p>
                    <w:p w:rsidR="004D20ED" w:rsidRPr="007C7FDE" w:rsidRDefault="004D20ED" w:rsidP="0061175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7FDE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วิเคราะห์ติดตาม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b/>
          <w:bCs/>
          <w:cs/>
        </w:rPr>
        <w:t xml:space="preserve">แบบที่ 1  </w:t>
      </w:r>
      <w:r w:rsidRPr="007B0A03">
        <w:rPr>
          <w:rFonts w:ascii="TH SarabunPSK" w:hAnsi="TH SarabunPSK" w:cs="TH SarabunPSK"/>
          <w:cs/>
        </w:rPr>
        <w:t>เป็นแบบประเมินตนเองในการจัดทำแผนยุทธศาสตร์ขององค์กรปกครองส่วนท้องถิ่น โดยจะ</w:t>
      </w:r>
    </w:p>
    <w:p w:rsidR="00611757" w:rsidRPr="007B0A03" w:rsidRDefault="00611757" w:rsidP="00611757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>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611757" w:rsidRPr="007B0A03" w:rsidRDefault="00611757" w:rsidP="00611757">
      <w:pPr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b/>
          <w:bCs/>
          <w:cs/>
        </w:rPr>
        <w:t xml:space="preserve">ชื่อองค์กรปกครองส่วนท้องถิ่น          </w:t>
      </w:r>
      <w:r w:rsidRPr="007B0A03">
        <w:rPr>
          <w:rFonts w:ascii="TH SarabunPSK" w:hAnsi="TH SarabunPSK" w:cs="TH SarabunPSK"/>
          <w:b/>
          <w:bCs/>
        </w:rPr>
        <w:t xml:space="preserve">:    </w:t>
      </w:r>
      <w:r w:rsidRPr="007B0A03">
        <w:rPr>
          <w:rFonts w:ascii="TH SarabunPSK" w:hAnsi="TH SarabunPSK" w:cs="TH SarabunPSK"/>
          <w:b/>
          <w:bCs/>
          <w:cs/>
        </w:rPr>
        <w:t>เทศบาลตำบลเวียงสระ   อำเภอเวียงสระ จังหวัดสุราษฏร์ธาน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611757" w:rsidRPr="007B0A03" w:rsidTr="00611757">
        <w:tc>
          <w:tcPr>
            <w:tcW w:w="6771" w:type="dxa"/>
            <w:vAlign w:val="center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7B0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7B0A03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B0A0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.    </w:t>
            </w:r>
            <w:r w:rsidRPr="007B0A03">
              <w:rPr>
                <w:rFonts w:ascii="TH SarabunPSK" w:hAnsi="TH SarabunPSK" w:cs="TH SarabunPSK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lastRenderedPageBreak/>
              <w:t xml:space="preserve">2.    </w:t>
            </w:r>
            <w:r w:rsidRPr="007B0A03">
              <w:rPr>
                <w:rFonts w:ascii="TH SarabunPSK" w:hAnsi="TH SarabunPSK" w:cs="TH SarabunPSK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3.    </w:t>
            </w:r>
            <w:r w:rsidRPr="007B0A03">
              <w:rPr>
                <w:rFonts w:ascii="TH SarabunPSK" w:hAnsi="TH SarabunPSK" w:cs="TH SarabunPSK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4.    </w:t>
            </w:r>
            <w:r w:rsidRPr="007B0A03">
              <w:rPr>
                <w:rFonts w:ascii="TH SarabunPSK" w:hAnsi="TH SarabunPSK" w:cs="TH SarabunPSK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5.    </w:t>
            </w:r>
            <w:r w:rsidRPr="007B0A03">
              <w:rPr>
                <w:rFonts w:ascii="TH SarabunPSK" w:hAnsi="TH SarabunPSK" w:cs="TH SarabunPSK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6.    </w:t>
            </w:r>
            <w:r w:rsidRPr="007B0A03">
              <w:rPr>
                <w:rFonts w:ascii="TH SarabunPSK" w:hAnsi="TH SarabunPSK" w:cs="TH SarabunPSK"/>
                <w:cs/>
              </w:rPr>
              <w:t>มีคณะกรรมการพัฒนาท้องถิ่นและประชาคมท้องถิ่นพิจารณา</w:t>
            </w:r>
          </w:p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       </w:t>
            </w:r>
            <w:r w:rsidRPr="007B0A03">
              <w:rPr>
                <w:rFonts w:ascii="TH SarabunPSK" w:hAnsi="TH SarabunPSK" w:cs="TH SarabunPSK"/>
                <w:cs/>
              </w:rPr>
              <w:t>ร่างแผนยุทธศาสตร์การพัฒนา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pStyle w:val="3"/>
              <w:rPr>
                <w:rFonts w:ascii="TH SarabunPSK" w:hAnsi="TH SarabunPSK" w:cs="TH SarabunPSK"/>
                <w:sz w:val="32"/>
                <w:szCs w:val="32"/>
              </w:rPr>
            </w:pPr>
            <w:r w:rsidRPr="007B0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 w:rsidRPr="007B0A03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7B0A0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7.    </w:t>
            </w:r>
            <w:r w:rsidRPr="007B0A03">
              <w:rPr>
                <w:rFonts w:ascii="TH SarabunPSK" w:hAnsi="TH SarabunPSK" w:cs="TH SarabunPSK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8.    </w:t>
            </w:r>
            <w:r w:rsidRPr="007B0A03">
              <w:rPr>
                <w:rFonts w:ascii="TH SarabunPSK" w:hAnsi="TH SarabunPSK" w:cs="TH SarabunPSK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9.    </w:t>
            </w:r>
            <w:r w:rsidRPr="007B0A03">
              <w:rPr>
                <w:rFonts w:ascii="TH SarabunPSK" w:hAnsi="TH SarabunPSK" w:cs="TH SarabunPSK"/>
                <w:cs/>
              </w:rPr>
              <w:t xml:space="preserve">มีการวิเคราะห์ศักยภาพของท้องถิ่น </w:t>
            </w:r>
            <w:r w:rsidRPr="007B0A03">
              <w:rPr>
                <w:rFonts w:ascii="TH SarabunPSK" w:hAnsi="TH SarabunPSK" w:cs="TH SarabunPSK"/>
              </w:rPr>
              <w:t>(SWOT)</w:t>
            </w:r>
            <w:r w:rsidRPr="007B0A03">
              <w:rPr>
                <w:rFonts w:ascii="TH SarabunPSK" w:hAnsi="TH SarabunPSK" w:cs="TH SarabunPSK"/>
                <w:cs/>
              </w:rPr>
              <w:t>เพื่อประเมินสถานภาพ</w:t>
            </w:r>
          </w:p>
          <w:p w:rsidR="00611757" w:rsidRPr="007B0A03" w:rsidRDefault="00611757" w:rsidP="00611757">
            <w:pPr>
              <w:rPr>
                <w:rFonts w:ascii="TH SarabunPSK" w:hAnsi="TH SarabunPSK" w:cs="TH SarabunPSK"/>
                <w:cs/>
              </w:rPr>
            </w:pPr>
            <w:r w:rsidRPr="007B0A03">
              <w:rPr>
                <w:rFonts w:ascii="TH SarabunPSK" w:hAnsi="TH SarabunPSK" w:cs="TH SarabunPSK"/>
              </w:rPr>
              <w:t xml:space="preserve">       </w:t>
            </w:r>
            <w:r w:rsidRPr="007B0A03">
              <w:rPr>
                <w:rFonts w:ascii="TH SarabunPSK" w:hAnsi="TH SarabunPSK" w:cs="TH SarabunPSK"/>
                <w:cs/>
              </w:rPr>
              <w:t>การพัฒนาท้องถิ่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rPr>
          <w:cantSplit/>
          <w:trHeight w:val="760"/>
        </w:trPr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0.  </w:t>
            </w:r>
            <w:r w:rsidRPr="007B0A03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       </w:t>
            </w:r>
            <w:r w:rsidRPr="007B0A03">
              <w:rPr>
                <w:rFonts w:ascii="TH SarabunPSK" w:hAnsi="TH SarabunPSK" w:cs="TH SarabunPSK"/>
                <w:cs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rPr>
          <w:cantSplit/>
          <w:trHeight w:val="760"/>
        </w:trPr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1.  </w:t>
            </w:r>
            <w:r w:rsidRPr="007B0A03">
              <w:rPr>
                <w:rFonts w:ascii="TH SarabunPSK" w:hAnsi="TH SarabunPSK" w:cs="TH SarabunPSK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       </w:t>
            </w:r>
            <w:r w:rsidRPr="007B0A03">
              <w:rPr>
                <w:rFonts w:ascii="TH SarabunPSK" w:hAnsi="TH SarabunPSK" w:cs="TH SarabunPSK"/>
                <w:cs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2.  </w:t>
            </w:r>
            <w:r w:rsidRPr="007B0A03">
              <w:rPr>
                <w:rFonts w:ascii="TH SarabunPSK" w:hAnsi="TH SarabunPSK" w:cs="TH SarabunPSK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3.  </w:t>
            </w:r>
            <w:r w:rsidRPr="007B0A03">
              <w:rPr>
                <w:rFonts w:ascii="TH SarabunPSK" w:hAnsi="TH SarabunPSK" w:cs="TH SarabunPSK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4.  </w:t>
            </w:r>
            <w:r w:rsidRPr="007B0A03">
              <w:rPr>
                <w:rFonts w:ascii="TH SarabunPSK" w:hAnsi="TH SarabunPSK" w:cs="TH SarabunPSK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5.  </w:t>
            </w:r>
            <w:r w:rsidRPr="007B0A03">
              <w:rPr>
                <w:rFonts w:ascii="TH SarabunPSK" w:hAnsi="TH SarabunPSK" w:cs="TH SarabunPSK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6.  </w:t>
            </w:r>
            <w:r w:rsidRPr="007B0A03">
              <w:rPr>
                <w:rFonts w:ascii="TH SarabunPSK" w:hAnsi="TH SarabunPSK" w:cs="TH SarabunPSK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7.  </w:t>
            </w:r>
            <w:r w:rsidRPr="007B0A03">
              <w:rPr>
                <w:rFonts w:ascii="TH SarabunPSK" w:hAnsi="TH SarabunPSK" w:cs="TH SarabunPSK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c>
          <w:tcPr>
            <w:tcW w:w="6771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</w:rPr>
              <w:t xml:space="preserve">18.  </w:t>
            </w:r>
            <w:r w:rsidRPr="007B0A03">
              <w:rPr>
                <w:rFonts w:ascii="TH SarabunPSK" w:hAnsi="TH SarabunPSK" w:cs="TH SarabunPSK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611757" w:rsidRPr="007B0A03" w:rsidRDefault="00611757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11757" w:rsidRPr="007B0A03" w:rsidRDefault="00611757" w:rsidP="00611757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</w:rPr>
      </w:pPr>
    </w:p>
    <w:p w:rsidR="00611757" w:rsidRPr="007B0A03" w:rsidRDefault="00611757" w:rsidP="0010476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>แบบที่ 2 แบบประเมินผลการดำเนินงานตามแผนยุทธศาสตร์</w:t>
      </w:r>
    </w:p>
    <w:p w:rsidR="00611757" w:rsidRPr="007B0A03" w:rsidRDefault="00611757" w:rsidP="0010476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28"/>
          <w:szCs w:val="28"/>
        </w:rPr>
      </w:pP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>ส่วนที่ 1  ข้อมูลทั่วไป</w:t>
      </w:r>
    </w:p>
    <w:p w:rsidR="00611757" w:rsidRPr="007B0A03" w:rsidRDefault="00611757" w:rsidP="00611757">
      <w:pPr>
        <w:rPr>
          <w:rFonts w:ascii="TH SarabunPSK" w:hAnsi="TH SarabunPSK" w:cs="TH SarabunPSK"/>
          <w:sz w:val="28"/>
          <w:szCs w:val="28"/>
        </w:rPr>
      </w:pPr>
      <w:r w:rsidRPr="007B0A03">
        <w:rPr>
          <w:rFonts w:ascii="TH SarabunPSK" w:hAnsi="TH SarabunPSK" w:cs="TH SarabunPSK"/>
          <w:sz w:val="28"/>
          <w:szCs w:val="28"/>
          <w:cs/>
        </w:rPr>
        <w:t>1.  ชื่อองค์กรปกครองส่วนท้องถิ่น......</w:t>
      </w: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>เทศบาลตำบลเวียงสระ  อำเภอเวียงสระ  จังหวัดสุราษฎร์ธานี</w:t>
      </w:r>
      <w:r w:rsidRPr="007B0A03">
        <w:rPr>
          <w:rFonts w:ascii="TH SarabunPSK" w:hAnsi="TH SarabunPSK" w:cs="TH SarabunPSK"/>
          <w:sz w:val="28"/>
          <w:szCs w:val="28"/>
        </w:rPr>
        <w:t>……</w:t>
      </w:r>
    </w:p>
    <w:p w:rsidR="00611757" w:rsidRPr="007B0A03" w:rsidRDefault="00611757" w:rsidP="00611757">
      <w:pPr>
        <w:rPr>
          <w:rFonts w:ascii="TH SarabunPSK" w:hAnsi="TH SarabunPSK" w:cs="TH SarabunPSK"/>
          <w:sz w:val="28"/>
          <w:szCs w:val="28"/>
        </w:rPr>
      </w:pPr>
      <w:r w:rsidRPr="007B0A03">
        <w:rPr>
          <w:rFonts w:ascii="TH SarabunPSK" w:hAnsi="TH SarabunPSK" w:cs="TH SarabunPSK"/>
          <w:sz w:val="28"/>
          <w:szCs w:val="28"/>
        </w:rPr>
        <w:t xml:space="preserve">2.  </w:t>
      </w:r>
      <w:r w:rsidRPr="007B0A03">
        <w:rPr>
          <w:rFonts w:ascii="TH SarabunPSK" w:hAnsi="TH SarabunPSK" w:cs="TH SarabunPSK"/>
          <w:sz w:val="28"/>
          <w:szCs w:val="28"/>
          <w:cs/>
        </w:rPr>
        <w:t>วัน/เดือน/ปี ที่รายงาน................</w:t>
      </w:r>
      <w:r w:rsidR="009D37C3"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  พฤศจิกายน </w:t>
      </w: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  256</w:t>
      </w:r>
      <w:r w:rsidRPr="007B0A03">
        <w:rPr>
          <w:rFonts w:ascii="TH SarabunPSK" w:hAnsi="TH SarabunPSK" w:cs="TH SarabunPSK"/>
          <w:sz w:val="28"/>
          <w:szCs w:val="28"/>
          <w:cs/>
        </w:rPr>
        <w:t>1...............................................................................</w:t>
      </w:r>
    </w:p>
    <w:p w:rsidR="00611757" w:rsidRPr="007B0A03" w:rsidRDefault="00611757" w:rsidP="00F009A4">
      <w:pPr>
        <w:rPr>
          <w:rFonts w:ascii="TH SarabunPSK" w:hAnsi="TH SarabunPSK" w:cs="TH SarabunPSK"/>
          <w:b/>
          <w:bCs/>
          <w:sz w:val="28"/>
          <w:szCs w:val="28"/>
        </w:rPr>
      </w:pP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>ส่วนที่ 2  ยุทธศาสตร์และโครงการพัฒนา (พ.ศ. 2561 - 2564) เฉพาะปี 2561</w:t>
      </w:r>
      <w:r w:rsidRPr="007B0A0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28"/>
          <w:szCs w:val="28"/>
        </w:rPr>
      </w:pPr>
      <w:r w:rsidRPr="007B0A03">
        <w:rPr>
          <w:rFonts w:ascii="TH SarabunPSK" w:hAnsi="TH SarabunPSK" w:cs="TH SarabunPSK"/>
          <w:sz w:val="28"/>
          <w:szCs w:val="28"/>
          <w:cs/>
        </w:rPr>
        <w:t>3.  ยุทธศาสตร์และจำนวนโครงการที่ปรากฏในแผนพัฒนา (เฉพาะปี 2561)</w:t>
      </w:r>
      <w:r w:rsidRPr="007B0A0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B0A03">
        <w:rPr>
          <w:rFonts w:ascii="TH SarabunPSK" w:hAnsi="TH SarabunPSK" w:cs="TH SarabunPSK"/>
          <w:sz w:val="28"/>
          <w:szCs w:val="28"/>
          <w:cs/>
        </w:rPr>
        <w:t>เปรียบเทียบจำนวนโครงการที่ได้ปฏิบัติ</w:t>
      </w:r>
      <w:r w:rsidRPr="007B0A03">
        <w:rPr>
          <w:rFonts w:ascii="TH SarabunPSK" w:hAnsi="TH SarabunPSK" w:cs="TH SarabunPSK"/>
          <w:sz w:val="28"/>
          <w:szCs w:val="28"/>
        </w:rPr>
        <w:t xml:space="preserve"> </w:t>
      </w: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28"/>
          <w:szCs w:val="28"/>
        </w:rPr>
      </w:pP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</w:t>
      </w:r>
      <w:r w:rsidR="00922680"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(ตั้งแต่วันที่  1 </w:t>
      </w:r>
      <w:r w:rsidR="006070D8"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ุลาคม </w:t>
      </w:r>
      <w:r w:rsidR="00922680"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  2560</w:t>
      </w: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7B0A03">
        <w:rPr>
          <w:rFonts w:ascii="TH SarabunPSK" w:hAnsi="TH SarabunPSK" w:cs="TH SarabunPSK"/>
          <w:b/>
          <w:bCs/>
          <w:sz w:val="28"/>
          <w:szCs w:val="28"/>
        </w:rPr>
        <w:t xml:space="preserve">– </w:t>
      </w: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>30  กันยายน  2561)</w:t>
      </w:r>
    </w:p>
    <w:p w:rsidR="00281B76" w:rsidRPr="007B0A03" w:rsidRDefault="00A80D6A" w:rsidP="00805715">
      <w:pPr>
        <w:spacing w:before="120" w:line="20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7B0A03">
        <w:rPr>
          <w:rFonts w:ascii="TH SarabunPSK" w:hAnsi="TH SarabunPSK" w:cs="TH SarabunPSK"/>
          <w:b/>
          <w:bCs/>
          <w:sz w:val="28"/>
          <w:szCs w:val="28"/>
        </w:rPr>
        <w:t xml:space="preserve">4.  </w:t>
      </w: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การดำเนินงานตามแผนพัฒนาสี่ปี ( พ.ศ.2561-2564) ประจำปีงบประมาณ พ.ศ. 2561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193"/>
        <w:gridCol w:w="989"/>
        <w:gridCol w:w="1131"/>
        <w:gridCol w:w="765"/>
        <w:gridCol w:w="1162"/>
        <w:gridCol w:w="822"/>
        <w:gridCol w:w="1158"/>
        <w:gridCol w:w="669"/>
      </w:tblGrid>
      <w:tr w:rsidR="00062372" w:rsidRPr="007B0A03" w:rsidTr="00C51D36">
        <w:tc>
          <w:tcPr>
            <w:tcW w:w="3193" w:type="dxa"/>
            <w:vMerge w:val="restart"/>
            <w:vAlign w:val="center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6696" w:type="dxa"/>
            <w:gridSpan w:val="7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 ประจำปีงบประมาณ 2561</w:t>
            </w:r>
          </w:p>
        </w:tc>
      </w:tr>
      <w:tr w:rsidR="00062372" w:rsidRPr="007B0A03" w:rsidTr="00C51D36">
        <w:tc>
          <w:tcPr>
            <w:tcW w:w="3193" w:type="dxa"/>
            <w:vMerge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ที่ปรากฏในแผน</w:t>
            </w:r>
            <w:r w:rsidR="00CB04C8"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พัฒนา</w:t>
            </w:r>
          </w:p>
        </w:tc>
        <w:tc>
          <w:tcPr>
            <w:tcW w:w="1131" w:type="dxa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ตามแผนการดำเนินงาน</w:t>
            </w:r>
          </w:p>
        </w:tc>
        <w:tc>
          <w:tcPr>
            <w:tcW w:w="765" w:type="dxa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162" w:type="dxa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โครงการที่ได้ปฏิบัติจริง</w:t>
            </w: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ยู่ระหว่างดำเนินการ</w:t>
            </w:r>
          </w:p>
        </w:tc>
        <w:tc>
          <w:tcPr>
            <w:tcW w:w="822" w:type="dxa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158" w:type="dxa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ที่ไม่ได้ดำเนินการ</w:t>
            </w:r>
          </w:p>
        </w:tc>
        <w:tc>
          <w:tcPr>
            <w:tcW w:w="669" w:type="dxa"/>
          </w:tcPr>
          <w:p w:rsidR="00062372" w:rsidRPr="007B0A03" w:rsidRDefault="00062372" w:rsidP="000623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805715" w:rsidRPr="007B0A03" w:rsidTr="00C51D36">
        <w:tc>
          <w:tcPr>
            <w:tcW w:w="3193" w:type="dxa"/>
          </w:tcPr>
          <w:p w:rsidR="00805715" w:rsidRPr="007B0A03" w:rsidRDefault="00805715" w:rsidP="009E114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๑. ยุทธศาสตร์การพัฒนาด้านสาธารณูปโภค และสาธารณูปการ</w:t>
            </w:r>
          </w:p>
        </w:tc>
        <w:tc>
          <w:tcPr>
            <w:tcW w:w="98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1131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765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32.25</w:t>
            </w:r>
          </w:p>
        </w:tc>
        <w:tc>
          <w:tcPr>
            <w:tcW w:w="116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5.80</w:t>
            </w:r>
          </w:p>
        </w:tc>
        <w:tc>
          <w:tcPr>
            <w:tcW w:w="1158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66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.45</w:t>
            </w:r>
          </w:p>
        </w:tc>
      </w:tr>
      <w:tr w:rsidR="00805715" w:rsidRPr="007B0A03" w:rsidTr="00C51D36">
        <w:tc>
          <w:tcPr>
            <w:tcW w:w="3193" w:type="dxa"/>
          </w:tcPr>
          <w:p w:rsidR="00805715" w:rsidRPr="007B0A03" w:rsidRDefault="00805715" w:rsidP="009E11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2. ยุทธศาสตร์การพัฒนาด้านทรัพยากรธรรมชาติและสิ่งแวดล้อม</w:t>
            </w:r>
          </w:p>
        </w:tc>
        <w:tc>
          <w:tcPr>
            <w:tcW w:w="98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16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</w:tc>
        <w:tc>
          <w:tcPr>
            <w:tcW w:w="1158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66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</w:tr>
      <w:tr w:rsidR="00805715" w:rsidRPr="007B0A03" w:rsidTr="00C51D36">
        <w:tc>
          <w:tcPr>
            <w:tcW w:w="3193" w:type="dxa"/>
          </w:tcPr>
          <w:p w:rsidR="00805715" w:rsidRPr="007B0A03" w:rsidRDefault="00805715" w:rsidP="009E11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3. ยุทธศาสตร์การพัฒนาด้านเศรษฐกิจและ</w:t>
            </w: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ร้างความเข้มแข็งในชุมชน</w:t>
            </w:r>
          </w:p>
        </w:tc>
        <w:tc>
          <w:tcPr>
            <w:tcW w:w="98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1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765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77.27</w:t>
            </w:r>
          </w:p>
        </w:tc>
        <w:tc>
          <w:tcPr>
            <w:tcW w:w="116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82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158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6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7.27</w:t>
            </w:r>
          </w:p>
        </w:tc>
      </w:tr>
      <w:tr w:rsidR="00805715" w:rsidRPr="007B0A03" w:rsidTr="00C51D36">
        <w:tc>
          <w:tcPr>
            <w:tcW w:w="3193" w:type="dxa"/>
          </w:tcPr>
          <w:p w:rsidR="00805715" w:rsidRPr="007B0A03" w:rsidRDefault="00805715" w:rsidP="009E11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.</w:t>
            </w: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ยุทธศาสตร์การพัฒนาด้านการพัฒนาคุณภาพชีวิตและสังคม</w:t>
            </w:r>
          </w:p>
        </w:tc>
        <w:tc>
          <w:tcPr>
            <w:tcW w:w="98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131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6.66</w:t>
            </w:r>
          </w:p>
        </w:tc>
        <w:tc>
          <w:tcPr>
            <w:tcW w:w="116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6.66</w:t>
            </w:r>
          </w:p>
        </w:tc>
        <w:tc>
          <w:tcPr>
            <w:tcW w:w="1158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66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805715" w:rsidRPr="007B0A03" w:rsidTr="00C51D36">
        <w:tc>
          <w:tcPr>
            <w:tcW w:w="3193" w:type="dxa"/>
          </w:tcPr>
          <w:p w:rsidR="00805715" w:rsidRPr="007B0A03" w:rsidRDefault="00805715" w:rsidP="009E11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  <w:r w:rsidRPr="007B0A0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ด้านการศึกษาและกีฬา นันทนาการศาสนาและวัฒนธรรมประเพณีท้องถิ่น</w:t>
            </w:r>
          </w:p>
        </w:tc>
        <w:tc>
          <w:tcPr>
            <w:tcW w:w="98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1131" w:type="dxa"/>
          </w:tcPr>
          <w:p w:rsidR="00805715" w:rsidRPr="007B0A03" w:rsidRDefault="00AE48DE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765" w:type="dxa"/>
          </w:tcPr>
          <w:p w:rsidR="00805715" w:rsidRPr="007B0A03" w:rsidRDefault="00CB04C8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4.68</w:t>
            </w:r>
          </w:p>
        </w:tc>
        <w:tc>
          <w:tcPr>
            <w:tcW w:w="116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2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36.17</w:t>
            </w:r>
          </w:p>
        </w:tc>
        <w:tc>
          <w:tcPr>
            <w:tcW w:w="1158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66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.38</w:t>
            </w:r>
          </w:p>
        </w:tc>
      </w:tr>
      <w:tr w:rsidR="00805715" w:rsidRPr="007B0A03" w:rsidTr="00C51D36">
        <w:tc>
          <w:tcPr>
            <w:tcW w:w="3193" w:type="dxa"/>
          </w:tcPr>
          <w:p w:rsidR="00805715" w:rsidRPr="007B0A03" w:rsidRDefault="00805715" w:rsidP="009E114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6.ยุทธศาสตร์การพัฒนาประสิทธิภาพด้านการเมืองและการบริหาร</w:t>
            </w:r>
          </w:p>
        </w:tc>
        <w:tc>
          <w:tcPr>
            <w:tcW w:w="98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1131" w:type="dxa"/>
          </w:tcPr>
          <w:p w:rsidR="00805715" w:rsidRPr="007B0A03" w:rsidRDefault="006B76A8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765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2.10</w:t>
            </w:r>
          </w:p>
        </w:tc>
        <w:tc>
          <w:tcPr>
            <w:tcW w:w="116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26.31</w:t>
            </w:r>
          </w:p>
        </w:tc>
        <w:tc>
          <w:tcPr>
            <w:tcW w:w="1158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6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.78</w:t>
            </w:r>
          </w:p>
        </w:tc>
      </w:tr>
      <w:tr w:rsidR="00805715" w:rsidRPr="007B0A03" w:rsidTr="00C51D36">
        <w:tc>
          <w:tcPr>
            <w:tcW w:w="3193" w:type="dxa"/>
          </w:tcPr>
          <w:p w:rsidR="00805715" w:rsidRPr="007B0A03" w:rsidRDefault="00805715" w:rsidP="009E11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8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69</w:t>
            </w:r>
          </w:p>
        </w:tc>
        <w:tc>
          <w:tcPr>
            <w:tcW w:w="1131" w:type="dxa"/>
          </w:tcPr>
          <w:p w:rsidR="00805715" w:rsidRPr="007B0A03" w:rsidRDefault="000C5AA3" w:rsidP="00805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765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</w:tcPr>
          <w:p w:rsidR="00805715" w:rsidRPr="007B0A03" w:rsidRDefault="006B76A8" w:rsidP="00805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22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58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669" w:type="dxa"/>
          </w:tcPr>
          <w:p w:rsidR="00805715" w:rsidRPr="007B0A03" w:rsidRDefault="00805715" w:rsidP="008057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80D6A" w:rsidRPr="007B0A03" w:rsidRDefault="00A80D6A" w:rsidP="00A80D6A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  <w:sz w:val="16"/>
          <w:szCs w:val="16"/>
        </w:rPr>
      </w:pPr>
    </w:p>
    <w:p w:rsidR="00611757" w:rsidRPr="007B0A03" w:rsidRDefault="00611757" w:rsidP="00611757">
      <w:pPr>
        <w:rPr>
          <w:rFonts w:ascii="TH SarabunPSK" w:hAnsi="TH SarabunPSK" w:cs="TH SarabunPSK"/>
          <w:sz w:val="28"/>
          <w:szCs w:val="28"/>
        </w:rPr>
      </w:pPr>
      <w:r w:rsidRPr="007B0A0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7B0A03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7B0A03">
        <w:rPr>
          <w:rFonts w:ascii="TH SarabunPSK" w:hAnsi="TH SarabunPSK" w:cs="TH SarabunPSK"/>
          <w:sz w:val="28"/>
          <w:szCs w:val="28"/>
          <w:cs/>
        </w:rPr>
        <w:t xml:space="preserve">1. จำนวนโครงการตามแผนพัฒนาท้องถิ่นสี่ปี (พ.ศ. 2561 – 2564) </w:t>
      </w:r>
    </w:p>
    <w:p w:rsidR="00611757" w:rsidRPr="007B0A03" w:rsidRDefault="00611757" w:rsidP="00611757">
      <w:pPr>
        <w:rPr>
          <w:rFonts w:ascii="TH SarabunPSK" w:hAnsi="TH SarabunPSK" w:cs="TH SarabunPSK"/>
          <w:sz w:val="28"/>
          <w:szCs w:val="28"/>
        </w:rPr>
      </w:pPr>
      <w:r w:rsidRPr="007B0A03">
        <w:rPr>
          <w:rFonts w:ascii="TH SarabunPSK" w:hAnsi="TH SarabunPSK" w:cs="TH SarabunPSK"/>
          <w:sz w:val="28"/>
          <w:szCs w:val="28"/>
          <w:cs/>
        </w:rPr>
        <w:t xml:space="preserve">                  เฉพาะปี 2561</w:t>
      </w:r>
      <w:r w:rsidRPr="007B0A03">
        <w:rPr>
          <w:rFonts w:ascii="TH SarabunPSK" w:hAnsi="TH SarabunPSK" w:cs="TH SarabunPSK"/>
          <w:sz w:val="28"/>
          <w:szCs w:val="28"/>
          <w:cs/>
        </w:rPr>
        <w:tab/>
      </w:r>
      <w:r w:rsidRPr="007B0A03">
        <w:rPr>
          <w:rFonts w:ascii="TH SarabunPSK" w:hAnsi="TH SarabunPSK" w:cs="TH SarabunPSK"/>
          <w:sz w:val="28"/>
          <w:szCs w:val="28"/>
          <w:cs/>
        </w:rPr>
        <w:tab/>
      </w:r>
      <w:r w:rsidRPr="007B0A03">
        <w:rPr>
          <w:rFonts w:ascii="TH SarabunPSK" w:hAnsi="TH SarabunPSK" w:cs="TH SarabunPSK"/>
          <w:sz w:val="28"/>
          <w:szCs w:val="28"/>
          <w:cs/>
        </w:rPr>
        <w:tab/>
      </w:r>
      <w:r w:rsidRPr="007B0A03">
        <w:rPr>
          <w:rFonts w:ascii="TH SarabunPSK" w:hAnsi="TH SarabunPSK" w:cs="TH SarabunPSK"/>
          <w:sz w:val="28"/>
          <w:szCs w:val="28"/>
          <w:cs/>
        </w:rPr>
        <w:tab/>
      </w:r>
      <w:r w:rsidRPr="007B0A03">
        <w:rPr>
          <w:rFonts w:ascii="TH SarabunPSK" w:hAnsi="TH SarabunPSK" w:cs="TH SarabunPSK"/>
          <w:sz w:val="28"/>
          <w:szCs w:val="28"/>
          <w:cs/>
        </w:rPr>
        <w:tab/>
        <w:t xml:space="preserve">         </w:t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281B76" w:rsidRPr="007B0A03">
        <w:rPr>
          <w:rFonts w:ascii="TH SarabunPSK" w:hAnsi="TH SarabunPSK" w:cs="TH SarabunPSK"/>
          <w:sz w:val="28"/>
          <w:szCs w:val="28"/>
          <w:cs/>
        </w:rPr>
        <w:tab/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7B0A03">
        <w:rPr>
          <w:rFonts w:ascii="TH SarabunPSK" w:hAnsi="TH SarabunPSK" w:cs="TH SarabunPSK"/>
          <w:sz w:val="28"/>
          <w:szCs w:val="28"/>
          <w:cs/>
        </w:rPr>
        <w:t>จำนวน...</w:t>
      </w:r>
      <w:r w:rsidRPr="007B0A03">
        <w:rPr>
          <w:rFonts w:ascii="TH SarabunPSK" w:hAnsi="TH SarabunPSK" w:cs="TH SarabunPSK"/>
          <w:sz w:val="28"/>
          <w:szCs w:val="28"/>
        </w:rPr>
        <w:t>169</w:t>
      </w:r>
      <w:r w:rsidRPr="007B0A03">
        <w:rPr>
          <w:rFonts w:ascii="TH SarabunPSK" w:hAnsi="TH SarabunPSK" w:cs="TH SarabunPSK"/>
          <w:sz w:val="28"/>
          <w:szCs w:val="28"/>
          <w:cs/>
        </w:rPr>
        <w:t>..โครงการ</w:t>
      </w:r>
    </w:p>
    <w:p w:rsidR="00611757" w:rsidRPr="007B0A03" w:rsidRDefault="00611757" w:rsidP="00F009A4">
      <w:pPr>
        <w:rPr>
          <w:rFonts w:ascii="TH SarabunPSK" w:hAnsi="TH SarabunPSK" w:cs="TH SarabunPSK"/>
          <w:sz w:val="28"/>
          <w:szCs w:val="28"/>
        </w:rPr>
      </w:pPr>
      <w:r w:rsidRPr="007B0A0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Pr="007B0A03">
        <w:rPr>
          <w:rFonts w:ascii="TH SarabunPSK" w:hAnsi="TH SarabunPSK" w:cs="TH SarabunPSK"/>
          <w:sz w:val="28"/>
          <w:szCs w:val="28"/>
          <w:cs/>
        </w:rPr>
        <w:t xml:space="preserve">  2. จำนวนโครงการที่ได้</w:t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>ปฏิบัติจริง / อยู่ระหว่าง</w:t>
      </w:r>
      <w:r w:rsidRPr="007B0A03">
        <w:rPr>
          <w:rFonts w:ascii="TH SarabunPSK" w:hAnsi="TH SarabunPSK" w:cs="TH SarabunPSK"/>
          <w:sz w:val="28"/>
          <w:szCs w:val="28"/>
          <w:cs/>
        </w:rPr>
        <w:t>ดำเนินการ</w:t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281B76" w:rsidRPr="007B0A03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>จำนวน..</w:t>
      </w:r>
      <w:r w:rsidR="000C5AA3" w:rsidRPr="007B0A03">
        <w:rPr>
          <w:rFonts w:ascii="TH SarabunPSK" w:hAnsi="TH SarabunPSK" w:cs="TH SarabunPSK"/>
          <w:sz w:val="28"/>
          <w:szCs w:val="28"/>
          <w:cs/>
        </w:rPr>
        <w:t>51</w:t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>....</w:t>
      </w:r>
      <w:r w:rsidRPr="007B0A03">
        <w:rPr>
          <w:rFonts w:ascii="TH SarabunPSK" w:hAnsi="TH SarabunPSK" w:cs="TH SarabunPSK"/>
          <w:sz w:val="28"/>
          <w:szCs w:val="28"/>
          <w:cs/>
        </w:rPr>
        <w:t>โครงการ</w:t>
      </w:r>
    </w:p>
    <w:p w:rsidR="00611757" w:rsidRPr="007B0A03" w:rsidRDefault="00EA05DD" w:rsidP="00CB04C8">
      <w:pPr>
        <w:rPr>
          <w:rFonts w:ascii="TH SarabunPSK" w:hAnsi="TH SarabunPSK" w:cs="TH SarabunPSK"/>
          <w:sz w:val="28"/>
          <w:szCs w:val="28"/>
          <w:cs/>
        </w:rPr>
      </w:pPr>
      <w:r w:rsidRPr="007B0A03">
        <w:rPr>
          <w:rFonts w:ascii="TH SarabunPSK" w:hAnsi="TH SarabunPSK" w:cs="TH SarabunPSK"/>
          <w:sz w:val="28"/>
          <w:szCs w:val="28"/>
          <w:cs/>
        </w:rPr>
        <w:tab/>
      </w:r>
      <w:r w:rsidRPr="007B0A03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ab/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ab/>
      </w:r>
      <w:r w:rsidR="00805715" w:rsidRPr="007B0A03">
        <w:rPr>
          <w:rFonts w:ascii="TH SarabunPSK" w:hAnsi="TH SarabunPSK" w:cs="TH SarabunPSK"/>
          <w:sz w:val="28"/>
          <w:szCs w:val="28"/>
          <w:cs/>
        </w:rPr>
        <w:tab/>
      </w:r>
      <w:r w:rsidRPr="007B0A0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1B76" w:rsidRPr="007B0A03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="00611757" w:rsidRPr="007B0A03">
        <w:rPr>
          <w:rFonts w:ascii="TH SarabunPSK" w:hAnsi="TH SarabunPSK" w:cs="TH SarabunPSK"/>
          <w:sz w:val="28"/>
          <w:szCs w:val="28"/>
          <w:cs/>
        </w:rPr>
        <w:t>คิดเป็นร้อยละ.........</w:t>
      </w:r>
      <w:r w:rsidR="000C5AA3" w:rsidRPr="007B0A03">
        <w:rPr>
          <w:rFonts w:ascii="TH SarabunPSK" w:hAnsi="TH SarabunPSK" w:cs="TH SarabunPSK"/>
          <w:sz w:val="28"/>
          <w:szCs w:val="28"/>
          <w:cs/>
        </w:rPr>
        <w:t>30.17</w:t>
      </w:r>
      <w:r w:rsidR="00611757" w:rsidRPr="007B0A03">
        <w:rPr>
          <w:rFonts w:ascii="TH SarabunPSK" w:hAnsi="TH SarabunPSK" w:cs="TH SarabunPSK"/>
          <w:sz w:val="28"/>
          <w:szCs w:val="28"/>
          <w:cs/>
        </w:rPr>
        <w:t>........ ของโครงการ</w:t>
      </w:r>
      <w:r w:rsidR="00281B76" w:rsidRPr="007B0A03">
        <w:rPr>
          <w:rFonts w:ascii="TH SarabunPSK" w:hAnsi="TH SarabunPSK" w:cs="TH SarabunPSK"/>
          <w:sz w:val="28"/>
          <w:szCs w:val="28"/>
          <w:cs/>
        </w:rPr>
        <w:t>ที่ปรากฏในแผน</w:t>
      </w:r>
      <w:r w:rsidR="00CB04C8" w:rsidRPr="007B0A03">
        <w:rPr>
          <w:rFonts w:ascii="TH SarabunPSK" w:hAnsi="TH SarabunPSK" w:cs="TH SarabunPSK"/>
          <w:sz w:val="28"/>
          <w:szCs w:val="28"/>
          <w:cs/>
        </w:rPr>
        <w:t>พัฒนา</w:t>
      </w:r>
    </w:p>
    <w:p w:rsidR="00104761" w:rsidRPr="007B0A03" w:rsidRDefault="00805715" w:rsidP="00CB04C8">
      <w:pPr>
        <w:rPr>
          <w:rFonts w:ascii="TH SarabunPSK" w:hAnsi="TH SarabunPSK" w:cs="TH SarabunPSK"/>
          <w:sz w:val="16"/>
          <w:szCs w:val="16"/>
        </w:rPr>
      </w:pPr>
      <w:r w:rsidRPr="007B0A03">
        <w:rPr>
          <w:rFonts w:ascii="TH SarabunPSK" w:hAnsi="TH SarabunPSK" w:cs="TH SarabunPSK"/>
          <w:sz w:val="28"/>
          <w:szCs w:val="28"/>
          <w:cs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  <w:t xml:space="preserve">   </w:t>
      </w:r>
      <w:r w:rsidR="00CB04C8" w:rsidRPr="007B0A03">
        <w:rPr>
          <w:rFonts w:ascii="TH SarabunPSK" w:hAnsi="TH SarabunPSK" w:cs="TH SarabunPSK"/>
          <w:sz w:val="28"/>
          <w:szCs w:val="28"/>
        </w:rPr>
        <w:t xml:space="preserve">  </w:t>
      </w:r>
      <w:r w:rsidR="00CB04C8" w:rsidRPr="007B0A03">
        <w:rPr>
          <w:rFonts w:ascii="TH SarabunPSK" w:hAnsi="TH SarabunPSK" w:cs="TH SarabunPSK"/>
          <w:sz w:val="28"/>
          <w:szCs w:val="28"/>
          <w:cs/>
        </w:rPr>
        <w:t>คิดเป็นร้อยละ ........</w:t>
      </w:r>
      <w:r w:rsidR="000C5AA3" w:rsidRPr="007B0A03">
        <w:rPr>
          <w:rFonts w:ascii="TH SarabunPSK" w:hAnsi="TH SarabunPSK" w:cs="TH SarabunPSK"/>
          <w:sz w:val="28"/>
          <w:szCs w:val="28"/>
          <w:cs/>
        </w:rPr>
        <w:t>72.87</w:t>
      </w:r>
      <w:r w:rsidR="00CB04C8" w:rsidRPr="007B0A03">
        <w:rPr>
          <w:rFonts w:ascii="TH SarabunPSK" w:hAnsi="TH SarabunPSK" w:cs="TH SarabunPSK"/>
          <w:sz w:val="28"/>
          <w:szCs w:val="28"/>
          <w:cs/>
        </w:rPr>
        <w:t>........ของโครงการที่ปรากฏในแผนดำเนินงาน</w:t>
      </w:r>
      <w:r w:rsidR="00CB04C8" w:rsidRPr="007B0A03">
        <w:rPr>
          <w:rFonts w:ascii="TH SarabunPSK" w:hAnsi="TH SarabunPSK" w:cs="TH SarabunPSK"/>
          <w:sz w:val="28"/>
          <w:szCs w:val="28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  <w:r w:rsidR="00CB04C8" w:rsidRPr="007B0A03">
        <w:rPr>
          <w:rFonts w:ascii="TH SarabunPSK" w:hAnsi="TH SarabunPSK" w:cs="TH SarabunPSK"/>
          <w:sz w:val="16"/>
          <w:szCs w:val="16"/>
        </w:rPr>
        <w:tab/>
      </w:r>
    </w:p>
    <w:p w:rsidR="00104761" w:rsidRPr="007B0A03" w:rsidRDefault="00104761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104761" w:rsidRPr="007B0A03" w:rsidRDefault="00104761" w:rsidP="00611757">
      <w:pPr>
        <w:rPr>
          <w:rFonts w:ascii="TH SarabunPSK" w:hAnsi="TH SarabunPSK" w:cs="TH SarabunPSK"/>
          <w:sz w:val="16"/>
          <w:szCs w:val="16"/>
        </w:rPr>
      </w:pPr>
    </w:p>
    <w:p w:rsidR="00104761" w:rsidRPr="007B0A03" w:rsidRDefault="00104761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104761" w:rsidRPr="007B0A03" w:rsidRDefault="00104761" w:rsidP="00611757">
      <w:pPr>
        <w:rPr>
          <w:rFonts w:ascii="TH SarabunPSK" w:hAnsi="TH SarabunPSK" w:cs="TH SarabunPSK"/>
          <w:sz w:val="16"/>
          <w:szCs w:val="16"/>
        </w:rPr>
      </w:pPr>
    </w:p>
    <w:p w:rsidR="00104761" w:rsidRPr="007B0A03" w:rsidRDefault="00104761" w:rsidP="00611757">
      <w:pPr>
        <w:rPr>
          <w:rFonts w:ascii="TH SarabunPSK" w:hAnsi="TH SarabunPSK" w:cs="TH SarabunPSK"/>
          <w:sz w:val="16"/>
          <w:szCs w:val="16"/>
        </w:rPr>
      </w:pPr>
    </w:p>
    <w:p w:rsidR="00611757" w:rsidRPr="007B0A03" w:rsidRDefault="00611757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</w:rPr>
      </w:pPr>
    </w:p>
    <w:p w:rsidR="00281B76" w:rsidRPr="007B0A03" w:rsidRDefault="00281B76" w:rsidP="00611757">
      <w:pPr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b/>
          <w:bCs/>
        </w:rPr>
        <w:t xml:space="preserve">5. </w:t>
      </w:r>
      <w:r w:rsidRPr="007B0A03">
        <w:rPr>
          <w:rFonts w:ascii="TH SarabunPSK" w:hAnsi="TH SarabunPSK" w:cs="TH SarabunPSK"/>
          <w:b/>
          <w:bCs/>
          <w:cs/>
        </w:rPr>
        <w:t>การเบิกจ่ายงบประมาณ ปีงบประมาณ พ.ศ. 2561</w:t>
      </w: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f6"/>
        <w:tblW w:w="10314" w:type="dxa"/>
        <w:tblLook w:val="04A0" w:firstRow="1" w:lastRow="0" w:firstColumn="1" w:lastColumn="0" w:noHBand="0" w:noVBand="1"/>
      </w:tblPr>
      <w:tblGrid>
        <w:gridCol w:w="3786"/>
        <w:gridCol w:w="1265"/>
        <w:gridCol w:w="966"/>
        <w:gridCol w:w="1110"/>
        <w:gridCol w:w="961"/>
        <w:gridCol w:w="1265"/>
        <w:gridCol w:w="961"/>
      </w:tblGrid>
      <w:tr w:rsidR="00281B76" w:rsidRPr="007B0A03" w:rsidTr="009819D2">
        <w:tc>
          <w:tcPr>
            <w:tcW w:w="3786" w:type="dxa"/>
            <w:vMerge w:val="restart"/>
          </w:tcPr>
          <w:p w:rsidR="00281B76" w:rsidRPr="007B0A03" w:rsidRDefault="00281B76" w:rsidP="00281B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231" w:type="dxa"/>
            <w:gridSpan w:val="2"/>
          </w:tcPr>
          <w:p w:rsidR="00281B76" w:rsidRPr="007B0A03" w:rsidRDefault="00281B76" w:rsidP="00281B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กติ</w:t>
            </w:r>
          </w:p>
        </w:tc>
        <w:tc>
          <w:tcPr>
            <w:tcW w:w="2071" w:type="dxa"/>
            <w:gridSpan w:val="2"/>
          </w:tcPr>
          <w:p w:rsidR="00281B76" w:rsidRPr="007B0A03" w:rsidRDefault="00281B76" w:rsidP="00281B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2226" w:type="dxa"/>
            <w:gridSpan w:val="2"/>
          </w:tcPr>
          <w:p w:rsidR="00281B76" w:rsidRPr="007B0A03" w:rsidRDefault="00281B76" w:rsidP="00281B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9819D2" w:rsidRPr="007B0A03" w:rsidTr="009819D2">
        <w:tc>
          <w:tcPr>
            <w:tcW w:w="3786" w:type="dxa"/>
            <w:vMerge/>
          </w:tcPr>
          <w:p w:rsidR="00281B76" w:rsidRPr="007B0A03" w:rsidRDefault="00281B76" w:rsidP="009E11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281B76" w:rsidRPr="007B0A03" w:rsidRDefault="00281B76" w:rsidP="0061175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66" w:type="dxa"/>
          </w:tcPr>
          <w:p w:rsidR="00281B76" w:rsidRPr="007B0A03" w:rsidRDefault="00281B76" w:rsidP="0061175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10" w:type="dxa"/>
          </w:tcPr>
          <w:p w:rsidR="00281B76" w:rsidRPr="007B0A03" w:rsidRDefault="00281B76" w:rsidP="009E11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61" w:type="dxa"/>
          </w:tcPr>
          <w:p w:rsidR="00281B76" w:rsidRPr="007B0A03" w:rsidRDefault="00281B76" w:rsidP="009E11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65" w:type="dxa"/>
          </w:tcPr>
          <w:p w:rsidR="00281B76" w:rsidRPr="007B0A03" w:rsidRDefault="00281B76" w:rsidP="009E11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61" w:type="dxa"/>
          </w:tcPr>
          <w:p w:rsidR="00281B76" w:rsidRPr="007B0A03" w:rsidRDefault="00281B76" w:rsidP="009E11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3174DC" w:rsidRPr="007B0A03" w:rsidTr="009819D2">
        <w:tc>
          <w:tcPr>
            <w:tcW w:w="3786" w:type="dxa"/>
          </w:tcPr>
          <w:p w:rsidR="003174DC" w:rsidRPr="007B0A03" w:rsidRDefault="003174DC" w:rsidP="009E11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๑. ยุทธศาสตร์การพัฒนาด้านสาธารณูปโภค และสาธารณูปการ</w:t>
            </w:r>
          </w:p>
        </w:tc>
        <w:tc>
          <w:tcPr>
            <w:tcW w:w="1265" w:type="dxa"/>
          </w:tcPr>
          <w:p w:rsidR="003174DC" w:rsidRPr="007B0A03" w:rsidRDefault="003174DC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6" w:type="dxa"/>
          </w:tcPr>
          <w:p w:rsidR="003174DC" w:rsidRPr="007B0A03" w:rsidRDefault="003174DC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10" w:type="dxa"/>
          </w:tcPr>
          <w:p w:rsidR="003174DC" w:rsidRPr="007B0A03" w:rsidRDefault="003174DC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3174DC" w:rsidRPr="007B0A03" w:rsidRDefault="003174DC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3174DC" w:rsidRPr="007B0A03" w:rsidRDefault="003174DC" w:rsidP="003174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3174DC" w:rsidRPr="007B0A03" w:rsidRDefault="003174DC" w:rsidP="003174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819D2" w:rsidRPr="007B0A03" w:rsidTr="009819D2">
        <w:tc>
          <w:tcPr>
            <w:tcW w:w="3786" w:type="dxa"/>
          </w:tcPr>
          <w:p w:rsidR="009819D2" w:rsidRPr="007B0A03" w:rsidRDefault="009819D2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. ยุทธศาสตร์การพัฒนาด้านทรัพยากรธรรมชาติและสิ่งแวดล้อม</w:t>
            </w:r>
          </w:p>
        </w:tc>
        <w:tc>
          <w:tcPr>
            <w:tcW w:w="1265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910,869.22</w:t>
            </w:r>
          </w:p>
        </w:tc>
        <w:tc>
          <w:tcPr>
            <w:tcW w:w="966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8.18</w:t>
            </w:r>
          </w:p>
        </w:tc>
        <w:tc>
          <w:tcPr>
            <w:tcW w:w="1110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910,869.22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8.18</w:t>
            </w:r>
          </w:p>
        </w:tc>
      </w:tr>
      <w:tr w:rsidR="009819D2" w:rsidRPr="007B0A03" w:rsidTr="009819D2">
        <w:tc>
          <w:tcPr>
            <w:tcW w:w="3786" w:type="dxa"/>
          </w:tcPr>
          <w:p w:rsidR="009819D2" w:rsidRPr="007B0A03" w:rsidRDefault="009819D2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. ยุทธศาสตร์การพัฒนาด้านเศรษฐกิจและสร้างความเข้มแข็งในชุมชน</w:t>
            </w:r>
          </w:p>
        </w:tc>
        <w:tc>
          <w:tcPr>
            <w:tcW w:w="1265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,530,235</w:t>
            </w:r>
          </w:p>
        </w:tc>
        <w:tc>
          <w:tcPr>
            <w:tcW w:w="966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0.81</w:t>
            </w:r>
          </w:p>
        </w:tc>
        <w:tc>
          <w:tcPr>
            <w:tcW w:w="1110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,530,235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0.81</w:t>
            </w:r>
          </w:p>
        </w:tc>
      </w:tr>
      <w:tr w:rsidR="009819D2" w:rsidRPr="007B0A03" w:rsidTr="009819D2">
        <w:tc>
          <w:tcPr>
            <w:tcW w:w="3786" w:type="dxa"/>
          </w:tcPr>
          <w:p w:rsidR="009819D2" w:rsidRPr="007B0A03" w:rsidRDefault="009819D2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ุทธศาสตร์การพัฒนาด้านการพัฒนาคุณภาพชีวิตและสังคม</w:t>
            </w:r>
          </w:p>
        </w:tc>
        <w:tc>
          <w:tcPr>
            <w:tcW w:w="1265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66,000</w:t>
            </w:r>
          </w:p>
        </w:tc>
        <w:tc>
          <w:tcPr>
            <w:tcW w:w="966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.66</w:t>
            </w:r>
          </w:p>
        </w:tc>
        <w:tc>
          <w:tcPr>
            <w:tcW w:w="1110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66,000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.66</w:t>
            </w:r>
          </w:p>
        </w:tc>
      </w:tr>
      <w:tr w:rsidR="009819D2" w:rsidRPr="007B0A03" w:rsidTr="009819D2">
        <w:tc>
          <w:tcPr>
            <w:tcW w:w="3786" w:type="dxa"/>
          </w:tcPr>
          <w:p w:rsidR="009819D2" w:rsidRPr="007B0A03" w:rsidRDefault="009819D2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ด้านการศึกษาและกีฬา นันทนาการศาสนาและวัฒนธรรมประเพณีท้องถิ่น</w:t>
            </w:r>
          </w:p>
        </w:tc>
        <w:tc>
          <w:tcPr>
            <w:tcW w:w="1265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,003,713</w:t>
            </w:r>
          </w:p>
        </w:tc>
        <w:tc>
          <w:tcPr>
            <w:tcW w:w="966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8.76</w:t>
            </w:r>
          </w:p>
        </w:tc>
        <w:tc>
          <w:tcPr>
            <w:tcW w:w="1110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,003,713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8.76</w:t>
            </w:r>
          </w:p>
        </w:tc>
      </w:tr>
      <w:tr w:rsidR="009819D2" w:rsidRPr="007B0A03" w:rsidTr="009819D2">
        <w:tc>
          <w:tcPr>
            <w:tcW w:w="3786" w:type="dxa"/>
          </w:tcPr>
          <w:p w:rsidR="009819D2" w:rsidRPr="007B0A03" w:rsidRDefault="009819D2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.ยุทธศาสตร์การพัฒนาประสิทธิภาพด้านการเมืองและการบริหาร</w:t>
            </w:r>
          </w:p>
        </w:tc>
        <w:tc>
          <w:tcPr>
            <w:tcW w:w="1265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30,443</w:t>
            </w:r>
          </w:p>
        </w:tc>
        <w:tc>
          <w:tcPr>
            <w:tcW w:w="966" w:type="dxa"/>
          </w:tcPr>
          <w:p w:rsidR="009819D2" w:rsidRPr="007B0A03" w:rsidRDefault="009819D2" w:rsidP="009819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.93</w:t>
            </w:r>
          </w:p>
        </w:tc>
        <w:tc>
          <w:tcPr>
            <w:tcW w:w="1110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30,443</w:t>
            </w:r>
          </w:p>
        </w:tc>
        <w:tc>
          <w:tcPr>
            <w:tcW w:w="961" w:type="dxa"/>
          </w:tcPr>
          <w:p w:rsidR="009819D2" w:rsidRPr="007B0A03" w:rsidRDefault="009819D2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.93</w:t>
            </w:r>
          </w:p>
        </w:tc>
      </w:tr>
      <w:tr w:rsidR="003174DC" w:rsidRPr="007B0A03" w:rsidTr="009819D2">
        <w:tc>
          <w:tcPr>
            <w:tcW w:w="3786" w:type="dxa"/>
          </w:tcPr>
          <w:p w:rsidR="003174DC" w:rsidRPr="007B0A03" w:rsidRDefault="003174DC" w:rsidP="00281B76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265" w:type="dxa"/>
          </w:tcPr>
          <w:p w:rsidR="003174DC" w:rsidRPr="007B0A03" w:rsidRDefault="003174DC" w:rsidP="009819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3,366,260</w:t>
            </w:r>
          </w:p>
        </w:tc>
        <w:tc>
          <w:tcPr>
            <w:tcW w:w="966" w:type="dxa"/>
          </w:tcPr>
          <w:p w:rsidR="003174DC" w:rsidRPr="007B0A03" w:rsidRDefault="003174DC" w:rsidP="009819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110" w:type="dxa"/>
          </w:tcPr>
          <w:p w:rsidR="003174DC" w:rsidRPr="007B0A03" w:rsidRDefault="003174DC" w:rsidP="009E11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3174DC" w:rsidRPr="007B0A03" w:rsidRDefault="003174DC" w:rsidP="009E11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3174DC" w:rsidRPr="007B0A03" w:rsidRDefault="003174DC" w:rsidP="003174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3,366,260</w:t>
            </w:r>
          </w:p>
        </w:tc>
        <w:tc>
          <w:tcPr>
            <w:tcW w:w="961" w:type="dxa"/>
          </w:tcPr>
          <w:p w:rsidR="003174DC" w:rsidRPr="007B0A03" w:rsidRDefault="003174DC" w:rsidP="003174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</w:tr>
    </w:tbl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9819D2" w:rsidRPr="007B0A03" w:rsidRDefault="009819D2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281B76" w:rsidRPr="007B0A03" w:rsidRDefault="00281B76" w:rsidP="00611757">
      <w:pPr>
        <w:rPr>
          <w:rFonts w:ascii="TH SarabunPSK" w:hAnsi="TH SarabunPSK" w:cs="TH SarabunPSK"/>
          <w:sz w:val="16"/>
          <w:szCs w:val="16"/>
        </w:rPr>
      </w:pPr>
    </w:p>
    <w:p w:rsidR="00611757" w:rsidRPr="007B0A03" w:rsidRDefault="00611757" w:rsidP="000870D1">
      <w:pPr>
        <w:jc w:val="center"/>
        <w:rPr>
          <w:rFonts w:ascii="TH SarabunPSK" w:hAnsi="TH SarabunPSK" w:cs="TH SarabunPSK"/>
          <w:b/>
          <w:bCs/>
          <w:u w:val="single"/>
        </w:rPr>
      </w:pPr>
      <w:r w:rsidRPr="007B0A03">
        <w:rPr>
          <w:rFonts w:ascii="TH SarabunPSK" w:hAnsi="TH SarabunPSK" w:cs="TH SarabunPSK"/>
          <w:b/>
          <w:bCs/>
          <w:u w:val="single"/>
          <w:cs/>
        </w:rPr>
        <w:t>สรุปผลการดำเนินงานของเทศบาลตำบลเวียง</w:t>
      </w:r>
      <w:r w:rsidR="00B3098F" w:rsidRPr="007B0A03">
        <w:rPr>
          <w:rFonts w:ascii="TH SarabunPSK" w:hAnsi="TH SarabunPSK" w:cs="TH SarabunPSK"/>
          <w:b/>
          <w:bCs/>
          <w:u w:val="single"/>
          <w:cs/>
        </w:rPr>
        <w:t xml:space="preserve">สระ </w:t>
      </w:r>
      <w:r w:rsidR="00EA05DD" w:rsidRPr="007B0A03">
        <w:rPr>
          <w:rFonts w:ascii="TH SarabunPSK" w:hAnsi="TH SarabunPSK" w:cs="TH SarabunPSK"/>
          <w:b/>
          <w:bCs/>
          <w:u w:val="single"/>
        </w:rPr>
        <w:t xml:space="preserve"> </w:t>
      </w:r>
      <w:r w:rsidR="00EA05DD" w:rsidRPr="007B0A03">
        <w:rPr>
          <w:rFonts w:ascii="TH SarabunPSK" w:hAnsi="TH SarabunPSK" w:cs="TH SarabunPSK"/>
          <w:b/>
          <w:bCs/>
          <w:u w:val="single"/>
          <w:cs/>
        </w:rPr>
        <w:t>ประจำปีงบประมาณ พ.ศ.2561</w:t>
      </w:r>
    </w:p>
    <w:p w:rsidR="008E43E3" w:rsidRPr="007B0A03" w:rsidRDefault="00611757" w:rsidP="00611757">
      <w:pPr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b/>
          <w:bCs/>
          <w:cs/>
        </w:rPr>
        <w:t xml:space="preserve">ยุทธศาสตร์ที่  1  </w:t>
      </w:r>
      <w:r w:rsidRPr="007B0A03">
        <w:rPr>
          <w:rFonts w:ascii="TH SarabunPSK" w:hAnsi="TH SarabunPSK" w:cs="TH SarabunPSK"/>
          <w:cs/>
        </w:rPr>
        <w:t>การพัฒนาด้านสาธารณูปโภคและสาธารณูปการ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417"/>
        <w:gridCol w:w="1418"/>
        <w:gridCol w:w="1701"/>
      </w:tblGrid>
      <w:tr w:rsidR="00611757" w:rsidRPr="007B0A03" w:rsidTr="00B143BB">
        <w:tc>
          <w:tcPr>
            <w:tcW w:w="709" w:type="dxa"/>
            <w:vMerge w:val="restart"/>
            <w:vAlign w:val="center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  <w:vAlign w:val="center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11757" w:rsidRPr="007B0A03" w:rsidRDefault="00611757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11757" w:rsidRPr="007B0A03" w:rsidTr="00534CB9">
        <w:trPr>
          <w:trHeight w:val="952"/>
        </w:trPr>
        <w:tc>
          <w:tcPr>
            <w:tcW w:w="709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418" w:type="dxa"/>
            <w:vAlign w:val="center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701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534CB9">
        <w:trPr>
          <w:trHeight w:val="952"/>
        </w:trPr>
        <w:tc>
          <w:tcPr>
            <w:tcW w:w="709" w:type="dxa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686" w:type="dxa"/>
          </w:tcPr>
          <w:p w:rsidR="000870D1" w:rsidRPr="007B0A03" w:rsidRDefault="00611757" w:rsidP="000870D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วางท่อระบายน้ำ ค.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ส.ล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. พร้อมบ่อพักฝารางวี ก่อสร้างรางระบายน้ำ ค.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ส.ล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. พร้อมบ่อพักฝารางวี และก่อสร้างถนน ค.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ส.ล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F261F4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บริเวณถนนวิภาวดีรังสิต 19 ถนน</w:t>
            </w:r>
            <w:proofErr w:type="spellStart"/>
            <w:r w:rsidR="00F261F4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ฮั่ว</w:t>
            </w:r>
            <w:proofErr w:type="spellEnd"/>
            <w:r w:rsidR="00F261F4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ถ่ต่อเนื่องถึงหลังการยาง หมู่ที่ 4 ต.บ้านส้อง อ.เวียงสระ </w:t>
            </w:r>
          </w:p>
          <w:p w:rsidR="00611757" w:rsidRPr="007B0A03" w:rsidRDefault="00F261F4" w:rsidP="000870D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.สุราษฏร์ธานี</w:t>
            </w:r>
          </w:p>
        </w:tc>
        <w:tc>
          <w:tcPr>
            <w:tcW w:w="1134" w:type="dxa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,750,000</w:t>
            </w:r>
          </w:p>
        </w:tc>
        <w:tc>
          <w:tcPr>
            <w:tcW w:w="1417" w:type="dxa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611757" w:rsidRPr="007B0A03" w:rsidTr="00534CB9">
        <w:tc>
          <w:tcPr>
            <w:tcW w:w="709" w:type="dxa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686" w:type="dxa"/>
          </w:tcPr>
          <w:p w:rsidR="00B3098F" w:rsidRPr="007B0A03" w:rsidRDefault="00611757" w:rsidP="000870D1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อลฟัลท์</w:t>
            </w:r>
            <w:proofErr w:type="spellEnd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</w:t>
            </w:r>
            <w:proofErr w:type="spellStart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คอ</w:t>
            </w:r>
            <w:proofErr w:type="spellEnd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กรีต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วางท่อระบายน้ำ ค.</w:t>
            </w:r>
            <w:proofErr w:type="spellStart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.ล</w:t>
            </w:r>
            <w:proofErr w:type="spellEnd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พร้อมบ่อพัก</w:t>
            </w:r>
          </w:p>
          <w:p w:rsidR="00611757" w:rsidRPr="007B0A03" w:rsidRDefault="00611757" w:rsidP="000870D1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ฝารางวี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บริเวณถนนหลังโรงเรียนบ้านส้อง หมู่ที่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้านส้อง อำเภอเวียงสร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สุราษฏร์ธานี</w:t>
            </w:r>
          </w:p>
          <w:p w:rsidR="00611757" w:rsidRPr="007B0A03" w:rsidRDefault="00611757" w:rsidP="000870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300,000</w:t>
            </w:r>
          </w:p>
        </w:tc>
        <w:tc>
          <w:tcPr>
            <w:tcW w:w="1417" w:type="dxa"/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270,000</w:t>
            </w:r>
          </w:p>
        </w:tc>
        <w:tc>
          <w:tcPr>
            <w:tcW w:w="1418" w:type="dxa"/>
          </w:tcPr>
          <w:p w:rsidR="00611757" w:rsidRPr="007B0A03" w:rsidRDefault="00611757" w:rsidP="00534C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ลงนามสัญญาแล้ว</w:t>
            </w:r>
            <w:r w:rsidR="00F261F4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วงเงิน 2,270,000 บาท </w:t>
            </w:r>
          </w:p>
        </w:tc>
      </w:tr>
      <w:tr w:rsidR="00611757" w:rsidRPr="007B0A03" w:rsidTr="00534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870D1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ก่อสร้างถนนคสล.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บริเวณถนนวิภาวดีรังสิต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2 (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ซอยน้าเสี้ยน) หมู่ที่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้านส้อง อำเภอเวียงสร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สุราษฏร์ธา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9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9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534C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ลงนามสัญญาแล้ว</w:t>
            </w:r>
            <w:r w:rsidR="00F261F4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วงเงิน 396,000 บาท </w:t>
            </w:r>
          </w:p>
        </w:tc>
      </w:tr>
      <w:tr w:rsidR="00611757" w:rsidRPr="007B0A03" w:rsidTr="00534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870D1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ก่อสร้างรางระบายน้ำ ค.</w:t>
            </w:r>
            <w:proofErr w:type="spellStart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.ล</w:t>
            </w:r>
            <w:proofErr w:type="spellEnd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ร้อมบ่อพักฝารางวี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บริเวณถนนวิภาวดีรังสิต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 (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นนทางเข้า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ขส</w:t>
            </w:r>
            <w:proofErr w:type="spellEnd"/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จรดถนนวิภาวดีรังสิต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9 )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หมู่ที่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้านส้อง อำเภอเวียงสร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สุราษฎร์ธา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534C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DC" w:rsidRPr="007B0A03" w:rsidRDefault="003174DC" w:rsidP="003174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งนามสัญญาแล้วในวงเงิน </w:t>
            </w:r>
          </w:p>
          <w:p w:rsidR="00B143BB" w:rsidRPr="007B0A03" w:rsidRDefault="003174DC" w:rsidP="003174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30,000 บาท</w:t>
            </w:r>
          </w:p>
        </w:tc>
      </w:tr>
      <w:tr w:rsidR="00611757" w:rsidRPr="007B0A03" w:rsidTr="00534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870D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หนุนการไฟฟ้าส่วนภูมิภาคอำเภอเวียงสร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ขยายเขตระบบจำหน่ายไฟฟ้าสาธารณ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อยถนนวิภาวดีรังสิต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19 (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้านหลัง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อาคารกองช่าง)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ู่ที่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4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้านส้อง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เวียงสร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สุราษฏร์ธา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534C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A11E23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143BB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(ได้ดำเนิน</w:t>
            </w:r>
            <w:r w:rsidR="00611757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การโอนตั้งจ่ายเป็นรายการใหม่โดยใช้</w:t>
            </w:r>
            <w:r w:rsidR="00611757"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บดำเนินการของปี งบประมาณ พ.ศ.2562)</w:t>
            </w:r>
          </w:p>
        </w:tc>
      </w:tr>
      <w:tr w:rsidR="00611757" w:rsidRPr="007B0A03" w:rsidTr="00534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870D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หนุนการไฟฟ้าส่วนภูมิภาคอำเภอเวียงสร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ขยายเขตระบบจำหน่ายไฟฟ้าสาธารณ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เวณถนนสมเด็จพระยุพราช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8 (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อยภราดร)หมู่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2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บลบ้านส้อง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เวียงสระ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สุราษฏร์ธานี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  </w:t>
            </w: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B" w:rsidRPr="007B0A03" w:rsidRDefault="00A11E2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143BB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ได้ดำเนินการโอนตั้งจ่ายเป็นรายการใหม่โดยใช้งบดำเนินการของปี งบประมาณ </w:t>
            </w:r>
          </w:p>
          <w:p w:rsidR="00611757" w:rsidRPr="007B0A03" w:rsidRDefault="00B143BB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พ.ศ.2562)</w:t>
            </w:r>
          </w:p>
        </w:tc>
      </w:tr>
      <w:tr w:rsidR="00D70553" w:rsidRPr="007B0A03" w:rsidTr="00534C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3" w:rsidRPr="007B0A03" w:rsidRDefault="00D70553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3" w:rsidRPr="007B0A03" w:rsidRDefault="00D70553" w:rsidP="000870D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ปรับปรุงเสาไฟฟ้าประติมากรรมและโคมไฟฟ้า 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LED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บริเวณสวนสุขภาพ หน้าสำนักงานสาธารณสุขอำเภอเวียงสระ           หมู่ที่ 4 ต.บ้านส้อง อ.เวียงสระ</w:t>
            </w:r>
            <w:r w:rsidR="000870D1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.สุราษฏร์ธา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3" w:rsidRPr="007B0A03" w:rsidRDefault="00D70553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3" w:rsidRPr="007B0A03" w:rsidRDefault="00F009A4" w:rsidP="00F009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4" w:rsidRPr="007B0A03" w:rsidRDefault="00D70553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</w:t>
            </w:r>
          </w:p>
          <w:p w:rsidR="00D70553" w:rsidRPr="007B0A03" w:rsidRDefault="00D70553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ปี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3" w:rsidRPr="007B0A03" w:rsidRDefault="00D70553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</w:tbl>
    <w:p w:rsidR="00611757" w:rsidRPr="007B0A03" w:rsidRDefault="00611757" w:rsidP="00611757">
      <w:pPr>
        <w:rPr>
          <w:rFonts w:ascii="TH SarabunPSK" w:hAnsi="TH SarabunPSK" w:cs="TH SarabunPSK"/>
          <w:b/>
          <w:bCs/>
          <w:sz w:val="24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24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24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24"/>
        </w:rPr>
      </w:pPr>
      <w:r w:rsidRPr="007B0A03">
        <w:rPr>
          <w:rFonts w:ascii="TH SarabunPSK" w:hAnsi="TH SarabunPSK" w:cs="TH SarabunPSK"/>
          <w:b/>
          <w:bCs/>
          <w:sz w:val="24"/>
          <w:cs/>
        </w:rPr>
        <w:tab/>
      </w:r>
      <w:r w:rsidRPr="007B0A03">
        <w:rPr>
          <w:rFonts w:ascii="TH SarabunPSK" w:hAnsi="TH SarabunPSK" w:cs="TH SarabunPSK"/>
          <w:b/>
          <w:bCs/>
          <w:sz w:val="24"/>
          <w:cs/>
        </w:rPr>
        <w:tab/>
      </w: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276"/>
        <w:gridCol w:w="1418"/>
        <w:gridCol w:w="1417"/>
      </w:tblGrid>
      <w:tr w:rsidR="00D70553" w:rsidRPr="007B0A03" w:rsidTr="0009239E">
        <w:tc>
          <w:tcPr>
            <w:tcW w:w="709" w:type="dxa"/>
            <w:vMerge w:val="restart"/>
            <w:vAlign w:val="center"/>
          </w:tcPr>
          <w:p w:rsidR="00D70553" w:rsidRPr="007B0A03" w:rsidRDefault="00D70553" w:rsidP="005F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D70553" w:rsidRPr="007B0A03" w:rsidRDefault="00D70553" w:rsidP="005F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  <w:vAlign w:val="center"/>
          </w:tcPr>
          <w:p w:rsidR="00D70553" w:rsidRPr="007B0A03" w:rsidRDefault="00D70553" w:rsidP="005F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70553" w:rsidRPr="007B0A03" w:rsidRDefault="00D70553" w:rsidP="005F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70553" w:rsidRPr="007B0A03" w:rsidTr="0009239E">
        <w:trPr>
          <w:trHeight w:val="952"/>
        </w:trPr>
        <w:tc>
          <w:tcPr>
            <w:tcW w:w="709" w:type="dxa"/>
            <w:vMerge/>
          </w:tcPr>
          <w:p w:rsidR="00D70553" w:rsidRPr="007B0A03" w:rsidRDefault="00D70553" w:rsidP="00F009A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70553" w:rsidRPr="007B0A03" w:rsidRDefault="00D70553" w:rsidP="00F009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Align w:val="center"/>
          </w:tcPr>
          <w:p w:rsidR="00D70553" w:rsidRPr="007B0A03" w:rsidRDefault="00D70553" w:rsidP="005F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276" w:type="dxa"/>
            <w:vAlign w:val="center"/>
          </w:tcPr>
          <w:p w:rsidR="00D70553" w:rsidRPr="007B0A03" w:rsidRDefault="00D70553" w:rsidP="005F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418" w:type="dxa"/>
            <w:vAlign w:val="center"/>
          </w:tcPr>
          <w:p w:rsidR="00D70553" w:rsidRPr="007B0A03" w:rsidRDefault="00D70553" w:rsidP="005F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417" w:type="dxa"/>
            <w:vMerge/>
          </w:tcPr>
          <w:p w:rsidR="00D70553" w:rsidRPr="007B0A03" w:rsidRDefault="00D7055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09A4" w:rsidRPr="007B0A03" w:rsidTr="0009239E">
        <w:trPr>
          <w:trHeight w:val="952"/>
        </w:trPr>
        <w:tc>
          <w:tcPr>
            <w:tcW w:w="709" w:type="dxa"/>
          </w:tcPr>
          <w:p w:rsidR="00F009A4" w:rsidRPr="007B0A03" w:rsidRDefault="00F009A4" w:rsidP="005F58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3686" w:type="dxa"/>
          </w:tcPr>
          <w:p w:rsidR="00F009A4" w:rsidRPr="007B0A03" w:rsidRDefault="00F009A4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วางท่อระบายน้ำ 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คสล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พร้อมบ่อพักฝารางวี และปรับปรุงถนน 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คสล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บริเวณถนนวิภาวดีรังสิต 45/1 (ถนนหลังบ้านพักครู) หมู่ที่ 1  ต.เวียงสระ อ.เวียงสระ                   จ.สุราษฏร์ธานี </w:t>
            </w:r>
          </w:p>
        </w:tc>
        <w:tc>
          <w:tcPr>
            <w:tcW w:w="1275" w:type="dxa"/>
          </w:tcPr>
          <w:p w:rsidR="00F009A4" w:rsidRPr="007B0A03" w:rsidRDefault="00F009A4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,650,000</w:t>
            </w:r>
          </w:p>
        </w:tc>
        <w:tc>
          <w:tcPr>
            <w:tcW w:w="1276" w:type="dxa"/>
          </w:tcPr>
          <w:p w:rsidR="00F009A4" w:rsidRPr="007B0A03" w:rsidRDefault="00F009A4" w:rsidP="005F58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5F5816" w:rsidRPr="007B0A03" w:rsidRDefault="00F009A4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</w:t>
            </w:r>
            <w:r w:rsidR="005F5816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F009A4" w:rsidRPr="007B0A03" w:rsidRDefault="005F5816" w:rsidP="00F009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B0A03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r w:rsidR="00F009A4" w:rsidRPr="007B0A03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417" w:type="dxa"/>
          </w:tcPr>
          <w:p w:rsidR="00F009A4" w:rsidRPr="007B0A03" w:rsidRDefault="00F009A4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F009A4" w:rsidRPr="007B0A03" w:rsidTr="0009239E">
        <w:tc>
          <w:tcPr>
            <w:tcW w:w="709" w:type="dxa"/>
          </w:tcPr>
          <w:p w:rsidR="00F009A4" w:rsidRPr="007B0A03" w:rsidRDefault="00F009A4" w:rsidP="005F581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686" w:type="dxa"/>
          </w:tcPr>
          <w:p w:rsidR="00F009A4" w:rsidRPr="007B0A03" w:rsidRDefault="00F009A4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ุกเบิกถนนหินคลุก บริเวณข้างร้าน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จ้าสัว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ที่ 4 ต.บ้านส้อง อ.เวียงสระ              จ.สุราษฏร์ธานี </w:t>
            </w:r>
          </w:p>
        </w:tc>
        <w:tc>
          <w:tcPr>
            <w:tcW w:w="1275" w:type="dxa"/>
          </w:tcPr>
          <w:p w:rsidR="00F009A4" w:rsidRPr="007B0A03" w:rsidRDefault="00F009A4" w:rsidP="00F009A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:rsidR="00F009A4" w:rsidRPr="007B0A03" w:rsidRDefault="00F009A4" w:rsidP="005F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5F5816" w:rsidRPr="007B0A03" w:rsidRDefault="005F5816" w:rsidP="005F58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</w:t>
            </w:r>
          </w:p>
          <w:p w:rsidR="00F009A4" w:rsidRPr="007B0A03" w:rsidRDefault="005F5816" w:rsidP="005F5816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7B0A03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417" w:type="dxa"/>
          </w:tcPr>
          <w:p w:rsidR="00F009A4" w:rsidRPr="007B0A03" w:rsidRDefault="00A93D94" w:rsidP="00340A1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09239E" w:rsidRPr="007B0A03" w:rsidTr="0009239E">
        <w:trPr>
          <w:trHeight w:val="1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7B0A03" w:rsidRDefault="0009239E" w:rsidP="005F58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7B0A03" w:rsidRDefault="0009239E" w:rsidP="0009239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คอนกรีตเสริมเหล็ก และก่อสร้างรางระบายน้ำ 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cs/>
              </w:rPr>
              <w:t>คส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cs/>
              </w:rPr>
              <w:t>ล.บริเวณซอยป้าเอียด (ข้างร้านซีดีคุณ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cs/>
              </w:rPr>
              <w:t>ติ๋ว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cs/>
              </w:rPr>
              <w:t xml:space="preserve">) หมู่ที่ 10 ต.บ้านส้อง อ.เวียงสระ จ.สุราษฏร์ธาน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7B0A03" w:rsidRDefault="0009239E" w:rsidP="000923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800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7B0A03" w:rsidRDefault="0009239E" w:rsidP="00092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7B0A03" w:rsidRDefault="0009239E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</w:t>
            </w:r>
          </w:p>
          <w:p w:rsidR="0009239E" w:rsidRPr="007B0A03" w:rsidRDefault="0009239E" w:rsidP="00E8056D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7B0A03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9E" w:rsidRPr="007B0A03" w:rsidRDefault="0009239E" w:rsidP="00E80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421598" w:rsidRPr="007B0A03" w:rsidTr="0009239E">
        <w:trPr>
          <w:trHeight w:val="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8" w:rsidRPr="007B0A03" w:rsidRDefault="00421598" w:rsidP="005F58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8" w:rsidRPr="007B0A03" w:rsidRDefault="0009239E" w:rsidP="000923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  10 ราย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8" w:rsidRPr="007B0A03" w:rsidRDefault="0009239E" w:rsidP="000923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58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8" w:rsidRPr="007B0A03" w:rsidRDefault="009819D2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66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8" w:rsidRPr="007B0A03" w:rsidRDefault="00421598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8" w:rsidRPr="007B0A03" w:rsidRDefault="00421598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11757" w:rsidRPr="007B0A03" w:rsidRDefault="00611757" w:rsidP="00790E55">
      <w:pPr>
        <w:spacing w:before="120"/>
        <w:ind w:firstLine="720"/>
        <w:rPr>
          <w:rFonts w:ascii="TH SarabunPSK" w:hAnsi="TH SarabunPSK" w:cs="TH SarabunPSK"/>
          <w:b/>
          <w:bCs/>
          <w:sz w:val="24"/>
          <w:cs/>
        </w:rPr>
      </w:pPr>
      <w:r w:rsidRPr="007B0A03">
        <w:rPr>
          <w:rFonts w:ascii="TH SarabunPSK" w:hAnsi="TH SarabunPSK" w:cs="TH SarabunPSK"/>
          <w:b/>
          <w:bCs/>
          <w:sz w:val="24"/>
          <w:cs/>
        </w:rPr>
        <w:t>ความคิดเห็นของคณะกรรมการติดตามและประเมินผลแผนฯ ในการดำเนินงานยุทธศาสตร์ที่ 1</w:t>
      </w:r>
    </w:p>
    <w:p w:rsidR="00611757" w:rsidRPr="007B0A03" w:rsidRDefault="00412ADF" w:rsidP="00611757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b/>
          <w:bCs/>
          <w:cs/>
        </w:rPr>
        <w:tab/>
      </w:r>
      <w:r w:rsidRPr="007B0A03">
        <w:rPr>
          <w:rFonts w:ascii="TH SarabunPSK" w:hAnsi="TH SarabunPSK" w:cs="TH SarabunPSK"/>
          <w:cs/>
        </w:rPr>
        <w:t>โครงการในยุทธศาสตร์ที่ 1 มีทั้งหมด 1</w:t>
      </w:r>
      <w:r w:rsidR="00F600AC" w:rsidRPr="007B0A03">
        <w:rPr>
          <w:rFonts w:ascii="TH SarabunPSK" w:hAnsi="TH SarabunPSK" w:cs="TH SarabunPSK"/>
          <w:cs/>
        </w:rPr>
        <w:t>0</w:t>
      </w:r>
      <w:r w:rsidRPr="007B0A03">
        <w:rPr>
          <w:rFonts w:ascii="TH SarabunPSK" w:hAnsi="TH SarabunPSK" w:cs="TH SarabunPSK"/>
          <w:cs/>
        </w:rPr>
        <w:t xml:space="preserve"> โครงการ เป็นโครงการที่อยู่ระหว่างดำเนินการจำนวน 8 โครงการ และเป็นโครงการที่มีการโอนงบประมาณรายจ่ายเพื่อตั้งจ่ายเป็นรายการใหม่ในปีงบประมาณ พ.ศ.2562 จำนวน 2 โครงการ</w:t>
      </w:r>
    </w:p>
    <w:p w:rsidR="00412ADF" w:rsidRPr="007B0A03" w:rsidRDefault="00412ADF" w:rsidP="00412ADF">
      <w:pPr>
        <w:pStyle w:val="af4"/>
        <w:ind w:left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7B0A03">
        <w:rPr>
          <w:rFonts w:ascii="TH SarabunPSK" w:hAnsi="TH SarabunPSK" w:cs="TH SarabunPSK"/>
          <w:color w:val="000000" w:themeColor="text1"/>
          <w:szCs w:val="32"/>
          <w:cs/>
        </w:rPr>
        <w:t>สำหรับการดำเนินการด้านสาธารณูปโภคและสาธารณูปการ โดยเฉพาะโครงการก่อสร้างถนนนั้นคณะกรรมการฯ             มีความเห็นว่าโครงการก่อสร้างถนนจากการประชุมประชาคม หรือจากการทำแผนชุมชนนั้น  ควรมีการก่อสร้างคูระบายน้ำ พร้อมกับการก่อสร้างถนนในแต่ละสายไปด้วย เพื่อป้องกันปัญหาเกี่ยวกับระบบระบายน้ำในภายหลัง</w:t>
      </w:r>
      <w:r w:rsidRPr="007B0A03">
        <w:rPr>
          <w:rFonts w:ascii="TH SarabunPSK" w:hAnsi="TH SarabunPSK" w:cs="TH SarabunPSK"/>
          <w:color w:val="000000" w:themeColor="text1"/>
          <w:szCs w:val="32"/>
        </w:rPr>
        <w:t xml:space="preserve"> </w:t>
      </w:r>
    </w:p>
    <w:p w:rsidR="009819D2" w:rsidRPr="007B0A03" w:rsidRDefault="00412ADF" w:rsidP="00F600AC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 xml:space="preserve">โดยสาเหตุที่โครงการในด้านนี้ไม่สามารถดำเนินการได้ในห้วงระยะเวลาปี พ.ศ.2561 </w:t>
      </w:r>
      <w:r w:rsidR="00F600AC" w:rsidRPr="007B0A03">
        <w:rPr>
          <w:rFonts w:ascii="TH SarabunPSK" w:hAnsi="TH SarabunPSK" w:cs="TH SarabunPSK"/>
          <w:cs/>
        </w:rPr>
        <w:t>ได้ครบทุกโครงการ</w:t>
      </w:r>
      <w:r w:rsidRPr="007B0A03">
        <w:rPr>
          <w:rFonts w:ascii="TH SarabunPSK" w:hAnsi="TH SarabunPSK" w:cs="TH SarabunPSK"/>
          <w:cs/>
        </w:rPr>
        <w:t>เนื่องจากก่อนที่จะมีการดำเนินการจะต้องมีการสำรวจพื้นที่</w:t>
      </w:r>
      <w:r w:rsidR="00F600AC" w:rsidRPr="007B0A03">
        <w:rPr>
          <w:rFonts w:ascii="TH SarabunPSK" w:hAnsi="TH SarabunPSK" w:cs="TH SarabunPSK"/>
          <w:cs/>
        </w:rPr>
        <w:t xml:space="preserve">ให้มีความชัดเจนเรื่องแนวเขต หากเป็นพื้นที่ของชาวบ้านจะต้องมีหนังสืออุทิศที่ดิน/หนังสือยินยอมจากชาวบ้านก่อนดำเนินการ ในส่วนของโครงการลำดับที่ </w:t>
      </w:r>
      <w:r w:rsidR="00F600AC" w:rsidRPr="007B0A03">
        <w:rPr>
          <w:rFonts w:ascii="TH SarabunPSK" w:hAnsi="TH SarabunPSK" w:cs="TH SarabunPSK"/>
        </w:rPr>
        <w:t>7</w:t>
      </w:r>
      <w:r w:rsidR="00F600AC" w:rsidRPr="007B0A03">
        <w:rPr>
          <w:rFonts w:ascii="TH SarabunPSK" w:hAnsi="TH SarabunPSK" w:cs="TH SarabunPSK"/>
          <w:cs/>
        </w:rPr>
        <w:t xml:space="preserve">,8,9,10 เป็นโครงการที่มีการโอนตั้งจ่ายเป็นรายการใหม่ในเดือนกันยายน 2561 จึงไม่สามารถดำเนินการให้แล้วเสร็จได้ทันในปีงบประมาณ พ.ศ.2561 </w:t>
      </w:r>
    </w:p>
    <w:p w:rsidR="00611757" w:rsidRPr="007B0A03" w:rsidRDefault="00611757" w:rsidP="00611757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b/>
          <w:bCs/>
          <w:sz w:val="24"/>
          <w:cs/>
        </w:rPr>
        <w:lastRenderedPageBreak/>
        <w:t xml:space="preserve">ยุทธศาสตร์ที่  2  </w:t>
      </w:r>
      <w:r w:rsidRPr="007B0A03">
        <w:rPr>
          <w:rFonts w:ascii="TH SarabunPSK" w:hAnsi="TH SarabunPSK" w:cs="TH SarabunPSK"/>
          <w:cs/>
        </w:rPr>
        <w:t>การพัฒนาด้านทรัพยากรธรรมชาติและสิ่งแวดล้อม</w:t>
      </w:r>
    </w:p>
    <w:p w:rsidR="00611757" w:rsidRPr="007B0A03" w:rsidRDefault="00611757" w:rsidP="00611757">
      <w:pPr>
        <w:rPr>
          <w:rFonts w:ascii="TH SarabunPSK" w:hAnsi="TH SarabunPSK" w:cs="TH SarabunPSK"/>
          <w:b/>
          <w:bCs/>
          <w:sz w:val="24"/>
          <w: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1402"/>
        <w:gridCol w:w="1577"/>
        <w:gridCol w:w="1276"/>
        <w:gridCol w:w="1134"/>
      </w:tblGrid>
      <w:tr w:rsidR="00611757" w:rsidRPr="007B0A03" w:rsidTr="00611757">
        <w:tc>
          <w:tcPr>
            <w:tcW w:w="709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67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11757" w:rsidRPr="007B0A03" w:rsidTr="00611757">
        <w:trPr>
          <w:trHeight w:val="952"/>
        </w:trPr>
        <w:tc>
          <w:tcPr>
            <w:tcW w:w="709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7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02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</w:rPr>
            </w:pPr>
          </w:p>
        </w:tc>
      </w:tr>
      <w:tr w:rsidR="00611757" w:rsidRPr="007B0A03" w:rsidTr="00611757">
        <w:trPr>
          <w:trHeight w:val="952"/>
        </w:trPr>
        <w:tc>
          <w:tcPr>
            <w:tcW w:w="709" w:type="dxa"/>
          </w:tcPr>
          <w:p w:rsidR="00611757" w:rsidRPr="007B0A03" w:rsidRDefault="00611757" w:rsidP="0009239E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967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cs/>
              </w:rPr>
              <w:t>โครงการจ้างเหมาบุคลากรรักษาความสะอาดภายในเขตเทศบาล</w:t>
            </w:r>
          </w:p>
        </w:tc>
        <w:tc>
          <w:tcPr>
            <w:tcW w:w="1402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7B0A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,100,000</w:t>
            </w:r>
          </w:p>
        </w:tc>
        <w:tc>
          <w:tcPr>
            <w:tcW w:w="1577" w:type="dxa"/>
          </w:tcPr>
          <w:p w:rsidR="00611757" w:rsidRPr="007B0A03" w:rsidRDefault="00284E4E" w:rsidP="00F009A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,894,069.22</w:t>
            </w:r>
          </w:p>
        </w:tc>
        <w:tc>
          <w:tcPr>
            <w:tcW w:w="1276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เทศบัญญัติ 61</w:t>
            </w:r>
          </w:p>
        </w:tc>
        <w:tc>
          <w:tcPr>
            <w:tcW w:w="1134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ล้ว</w:t>
            </w:r>
            <w:r w:rsidR="00A11E23"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เสร็จ</w:t>
            </w:r>
          </w:p>
        </w:tc>
      </w:tr>
    </w:tbl>
    <w:p w:rsidR="00611757" w:rsidRPr="007B0A03" w:rsidRDefault="00611757" w:rsidP="00611757">
      <w:pPr>
        <w:rPr>
          <w:rFonts w:ascii="TH SarabunPSK" w:hAnsi="TH SarabunPSK" w:cs="TH SarabunPSK"/>
          <w:b/>
          <w:bCs/>
          <w:sz w:val="24"/>
        </w:rPr>
      </w:pPr>
    </w:p>
    <w:p w:rsidR="008E43E3" w:rsidRPr="007B0A03" w:rsidRDefault="00611757" w:rsidP="00F009A4">
      <w:pPr>
        <w:rPr>
          <w:rFonts w:ascii="TH SarabunPSK" w:hAnsi="TH SarabunPSK" w:cs="TH SarabunPSK"/>
          <w:b/>
          <w:bCs/>
          <w:sz w:val="24"/>
        </w:rPr>
      </w:pPr>
      <w:r w:rsidRPr="007B0A03">
        <w:rPr>
          <w:rFonts w:ascii="TH SarabunPSK" w:hAnsi="TH SarabunPSK" w:cs="TH SarabunPSK"/>
          <w:b/>
          <w:bCs/>
          <w:sz w:val="24"/>
          <w:cs/>
        </w:rPr>
        <w:tab/>
      </w:r>
      <w:r w:rsidRPr="007B0A03">
        <w:rPr>
          <w:rFonts w:ascii="TH SarabunPSK" w:hAnsi="TH SarabunPSK" w:cs="TH SarabunPSK"/>
          <w:b/>
          <w:bCs/>
          <w:sz w:val="24"/>
          <w:cs/>
        </w:rPr>
        <w:tab/>
      </w:r>
    </w:p>
    <w:p w:rsidR="008E43E3" w:rsidRPr="007B0A03" w:rsidRDefault="008E43E3" w:rsidP="00F009A4">
      <w:pPr>
        <w:rPr>
          <w:rFonts w:ascii="TH SarabunPSK" w:hAnsi="TH SarabunPSK" w:cs="TH SarabunPSK"/>
          <w:b/>
          <w:bCs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1402"/>
        <w:gridCol w:w="1577"/>
        <w:gridCol w:w="1276"/>
        <w:gridCol w:w="1134"/>
      </w:tblGrid>
      <w:tr w:rsidR="008E43E3" w:rsidRPr="007B0A03" w:rsidTr="00C20CA7">
        <w:tc>
          <w:tcPr>
            <w:tcW w:w="709" w:type="dxa"/>
            <w:vMerge w:val="restart"/>
            <w:vAlign w:val="center"/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67" w:type="dxa"/>
            <w:vMerge w:val="restart"/>
            <w:vAlign w:val="center"/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E43E3" w:rsidRPr="007B0A03" w:rsidTr="00C20CA7">
        <w:trPr>
          <w:trHeight w:val="952"/>
        </w:trPr>
        <w:tc>
          <w:tcPr>
            <w:tcW w:w="709" w:type="dxa"/>
            <w:vMerge/>
          </w:tcPr>
          <w:p w:rsidR="008E43E3" w:rsidRPr="007B0A03" w:rsidRDefault="008E43E3" w:rsidP="00C20CA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7" w:type="dxa"/>
            <w:vMerge/>
          </w:tcPr>
          <w:p w:rsidR="008E43E3" w:rsidRPr="007B0A03" w:rsidRDefault="008E43E3" w:rsidP="00C20CA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02" w:type="dxa"/>
            <w:vAlign w:val="center"/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8E43E3" w:rsidRPr="007B0A03" w:rsidRDefault="008E43E3" w:rsidP="00C20CA7">
            <w:pPr>
              <w:rPr>
                <w:rFonts w:ascii="TH SarabunPSK" w:hAnsi="TH SarabunPSK" w:cs="TH SarabunPSK"/>
              </w:rPr>
            </w:pPr>
          </w:p>
        </w:tc>
      </w:tr>
      <w:tr w:rsidR="008E43E3" w:rsidRPr="007B0A03" w:rsidTr="008E43E3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cs/>
              </w:rPr>
            </w:pPr>
            <w:r w:rsidRPr="007B0A0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C20CA7">
            <w:pPr>
              <w:rPr>
                <w:rFonts w:ascii="TH SarabunPSK" w:hAnsi="TH SarabunPSK" w:cs="TH SarabunPSK"/>
                <w:cs/>
              </w:rPr>
            </w:pPr>
            <w:r w:rsidRPr="007B0A03">
              <w:rPr>
                <w:rFonts w:ascii="TH SarabunPSK" w:hAnsi="TH SarabunPSK" w:cs="TH SarabunPSK"/>
                <w:cs/>
              </w:rPr>
              <w:t>โครงการลดขยะจากแหล่งกำเนิด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cs/>
              </w:rPr>
              <w:t>10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cs/>
              </w:rPr>
              <w:t>1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6070D8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cs/>
              </w:rPr>
            </w:pPr>
            <w:r w:rsidRPr="007B0A03">
              <w:rPr>
                <w:rFonts w:ascii="TH SarabunPSK" w:hAnsi="TH SarabunPSK" w:cs="TH SarabunPSK"/>
                <w:cs/>
              </w:rPr>
              <w:t>ดำเนินการแล้วเสร็จ</w:t>
            </w:r>
          </w:p>
        </w:tc>
      </w:tr>
      <w:tr w:rsidR="008E43E3" w:rsidRPr="007B0A03" w:rsidTr="008E43E3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C20CA7">
            <w:pPr>
              <w:jc w:val="center"/>
              <w:rPr>
                <w:rFonts w:ascii="TH SarabunPSK" w:hAnsi="TH SarabunPSK" w:cs="TH SarabunPSK"/>
                <w:cs/>
              </w:rPr>
            </w:pPr>
            <w:r w:rsidRPr="007B0A0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C20CA7">
            <w:pPr>
              <w:rPr>
                <w:rFonts w:ascii="TH SarabunPSK" w:hAnsi="TH SarabunPSK" w:cs="TH SarabunPSK"/>
                <w:cs/>
              </w:rPr>
            </w:pPr>
            <w:r w:rsidRPr="007B0A03">
              <w:rPr>
                <w:rFonts w:ascii="TH SarabunPSK" w:hAnsi="TH SarabunPSK" w:cs="TH SarabunPSK"/>
                <w:cs/>
              </w:rPr>
              <w:t>โครงการขุดลอกท่อระบายน้ำ คูระบายน้ำ</w:t>
            </w:r>
            <w:r w:rsidRPr="007B0A03">
              <w:rPr>
                <w:rFonts w:ascii="TH SarabunPSK" w:hAnsi="TH SarabunPSK" w:cs="TH SarabunPSK"/>
              </w:rPr>
              <w:t xml:space="preserve"> </w:t>
            </w:r>
            <w:r w:rsidRPr="007B0A03">
              <w:rPr>
                <w:rFonts w:ascii="TH SarabunPSK" w:hAnsi="TH SarabunPSK" w:cs="TH SarabunPSK"/>
                <w:cs/>
              </w:rPr>
              <w:t>และรางระบายน้ำ ในเขตเทศบาลตำบล        เวียงสร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cs/>
              </w:rPr>
              <w:t>1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C20CA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6070D8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cs/>
              </w:rPr>
            </w:pPr>
            <w:r w:rsidRPr="007B0A03">
              <w:rPr>
                <w:rFonts w:ascii="TH SarabunPSK" w:hAnsi="TH SarabunPSK" w:cs="TH SarabunPSK"/>
                <w:cs/>
              </w:rPr>
              <w:t>ไม่ได้ดำเนินการ</w:t>
            </w:r>
          </w:p>
        </w:tc>
      </w:tr>
      <w:tr w:rsidR="008E43E3" w:rsidRPr="007B0A03" w:rsidTr="00C20CA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6070D8" w:rsidRPr="007B0A03">
              <w:rPr>
                <w:rFonts w:ascii="TH SarabunPSK" w:hAnsi="TH SarabunPSK" w:cs="TH SarabunPSK"/>
                <w:b/>
                <w:bCs/>
                <w:cs/>
              </w:rPr>
              <w:t xml:space="preserve"> 3 รายการ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3,30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8E43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,910,86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C20CA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E3" w:rsidRPr="007B0A03" w:rsidRDefault="008E43E3" w:rsidP="00C20CA7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8E43E3" w:rsidRPr="007B0A03" w:rsidRDefault="008E43E3" w:rsidP="00F009A4">
      <w:pPr>
        <w:rPr>
          <w:rFonts w:ascii="TH SarabunPSK" w:hAnsi="TH SarabunPSK" w:cs="TH SarabunPSK"/>
          <w:b/>
          <w:bCs/>
          <w:sz w:val="24"/>
        </w:rPr>
      </w:pPr>
    </w:p>
    <w:p w:rsidR="008E43E3" w:rsidRPr="007B0A03" w:rsidRDefault="008E43E3" w:rsidP="00F009A4">
      <w:pPr>
        <w:rPr>
          <w:rFonts w:ascii="TH SarabunPSK" w:hAnsi="TH SarabunPSK" w:cs="TH SarabunPSK"/>
          <w:b/>
          <w:bCs/>
          <w:sz w:val="24"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  <w:sz w:val="24"/>
          <w:u w:val="single"/>
        </w:rPr>
      </w:pPr>
      <w:r w:rsidRPr="007B0A03">
        <w:rPr>
          <w:rFonts w:ascii="TH SarabunPSK" w:hAnsi="TH SarabunPSK" w:cs="TH SarabunPSK"/>
          <w:b/>
          <w:bCs/>
          <w:sz w:val="24"/>
          <w:u w:val="single"/>
          <w:cs/>
        </w:rPr>
        <w:t>ความเห็นของคณะกรรมการติดตามและประเมินผลแผนฯ ในการดำเนินงานยุทธศาสตร์ที่ 2</w:t>
      </w:r>
    </w:p>
    <w:p w:rsidR="00F600AC" w:rsidRPr="007B0A03" w:rsidRDefault="00F600AC" w:rsidP="00F600AC">
      <w:pPr>
        <w:ind w:left="720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>โครงการในยุทธศาสตร์ที่ 2 มีทั้งหมด 3 โครงการ เป็นโครงการที่ดำเนินการแล้วเสร็จ จำนวน 2 โครงการ และ</w:t>
      </w:r>
    </w:p>
    <w:p w:rsidR="00F600AC" w:rsidRPr="007B0A03" w:rsidRDefault="00F600AC" w:rsidP="00F600AC">
      <w:pPr>
        <w:rPr>
          <w:rFonts w:ascii="TH SarabunPSK" w:hAnsi="TH SarabunPSK" w:cs="TH SarabunPSK"/>
          <w:b/>
          <w:bCs/>
          <w:sz w:val="24"/>
          <w:u w:val="single"/>
          <w:cs/>
        </w:rPr>
      </w:pPr>
      <w:r w:rsidRPr="007B0A03">
        <w:rPr>
          <w:rFonts w:ascii="TH SarabunPSK" w:hAnsi="TH SarabunPSK" w:cs="TH SarabunPSK"/>
          <w:cs/>
        </w:rPr>
        <w:t>ไม่ได้ดำเนินการจำน</w:t>
      </w:r>
      <w:r w:rsidR="000D7F57" w:rsidRPr="007B0A03">
        <w:rPr>
          <w:rFonts w:ascii="TH SarabunPSK" w:hAnsi="TH SarabunPSK" w:cs="TH SarabunPSK"/>
          <w:cs/>
        </w:rPr>
        <w:t>ว</w:t>
      </w:r>
      <w:r w:rsidRPr="007B0A03">
        <w:rPr>
          <w:rFonts w:ascii="TH SarabunPSK" w:hAnsi="TH SarabunPSK" w:cs="TH SarabunPSK"/>
          <w:cs/>
        </w:rPr>
        <w:t xml:space="preserve">น 1 โครงการ </w:t>
      </w:r>
      <w:r w:rsidRPr="007B0A03">
        <w:rPr>
          <w:rFonts w:ascii="TH SarabunPSK" w:hAnsi="TH SarabunPSK" w:cs="TH SarabunPSK"/>
          <w:sz w:val="24"/>
          <w:cs/>
        </w:rPr>
        <w:t>โดยโครงการลำดับที่ 3 นั้น ทางกองสาธารณสุขได้มีการให้คนงานของเทศบาลดำเนินการขุดลอกคลองโดยไม่ได้มีการเบิกเงินงบประมาณในการเบิกจ่าย</w:t>
      </w:r>
      <w:r w:rsidRPr="007B0A03">
        <w:rPr>
          <w:rFonts w:ascii="TH SarabunPSK" w:hAnsi="TH SarabunPSK" w:cs="TH SarabunPSK"/>
          <w:b/>
          <w:bCs/>
          <w:sz w:val="24"/>
          <w:u w:val="single"/>
          <w:cs/>
        </w:rPr>
        <w:t xml:space="preserve"> </w:t>
      </w:r>
    </w:p>
    <w:p w:rsidR="003174DC" w:rsidRPr="007B0A03" w:rsidRDefault="00F600AC" w:rsidP="00790E55">
      <w:pPr>
        <w:spacing w:before="120"/>
        <w:jc w:val="thaiDistribute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b/>
          <w:bCs/>
          <w:sz w:val="24"/>
          <w:cs/>
        </w:rPr>
        <w:tab/>
      </w:r>
      <w:r w:rsidRPr="007B0A03">
        <w:rPr>
          <w:rFonts w:ascii="TH SarabunPSK" w:hAnsi="TH SarabunPSK" w:cs="TH SarabunPSK"/>
          <w:cs/>
        </w:rPr>
        <w:t xml:space="preserve">คณะกรรมการฯ </w:t>
      </w:r>
      <w:r w:rsidR="00553BE1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>ได้มีการเสนอให้</w:t>
      </w:r>
      <w:r w:rsidR="00790E55" w:rsidRPr="007B0A03">
        <w:rPr>
          <w:rFonts w:ascii="TH SarabunPSK" w:hAnsi="TH SarabunPSK" w:cs="TH SarabunPSK"/>
          <w:cs/>
        </w:rPr>
        <w:t>มีการสำรวจคูระบายน้ำที่มีในเขตพื้นที่ของเทศบาล พร้อมทั้งให้มีการ</w:t>
      </w:r>
      <w:r w:rsidRPr="007B0A03">
        <w:rPr>
          <w:rFonts w:ascii="TH SarabunPSK" w:hAnsi="TH SarabunPSK" w:cs="TH SarabunPSK"/>
          <w:cs/>
        </w:rPr>
        <w:t>จ้างเหมาบุคคลภายนอกเพื่อดำเนินการขุดลอกท่อระบาย</w:t>
      </w:r>
      <w:r w:rsidR="00553BE1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>คูระบายน้ำ</w:t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cs/>
        </w:rPr>
        <w:t>และรางระบายน้ำ ในเขตเทศบาลตำบลเวียงสระ</w:t>
      </w:r>
      <w:r w:rsidRPr="007B0A03">
        <w:rPr>
          <w:rFonts w:ascii="TH SarabunPSK" w:hAnsi="TH SarabunPSK" w:cs="TH SarabunPSK"/>
          <w:b/>
          <w:bCs/>
          <w:cs/>
        </w:rPr>
        <w:t xml:space="preserve"> </w:t>
      </w:r>
      <w:r w:rsidR="00553BE1" w:rsidRPr="007B0A03">
        <w:rPr>
          <w:rFonts w:ascii="TH SarabunPSK" w:hAnsi="TH SarabunPSK" w:cs="TH SarabunPSK"/>
          <w:cs/>
        </w:rPr>
        <w:t xml:space="preserve">เพื่อให้การดำเนินการขุดลอกท่อระบายน้ำ คูระบายน้ำ </w:t>
      </w:r>
      <w:r w:rsidR="00790E55" w:rsidRPr="007B0A03">
        <w:rPr>
          <w:rFonts w:ascii="TH SarabunPSK" w:hAnsi="TH SarabunPSK" w:cs="TH SarabunPSK"/>
          <w:cs/>
        </w:rPr>
        <w:t xml:space="preserve">  </w:t>
      </w:r>
      <w:r w:rsidR="00553BE1" w:rsidRPr="007B0A03">
        <w:rPr>
          <w:rFonts w:ascii="TH SarabunPSK" w:hAnsi="TH SarabunPSK" w:cs="TH SarabunPSK"/>
          <w:cs/>
        </w:rPr>
        <w:t xml:space="preserve">มีความครอบคลุมทุกพื้นที่ </w:t>
      </w:r>
    </w:p>
    <w:p w:rsidR="00F600AC" w:rsidRPr="007B0A03" w:rsidRDefault="00790E55" w:rsidP="003174DC">
      <w:pPr>
        <w:spacing w:before="120"/>
        <w:ind w:firstLine="720"/>
        <w:jc w:val="thaiDistribute"/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>ทางกองสาธารณสุขและสิ่งแวดล้อมควรมีการให้ความรู้แก่สถานป</w:t>
      </w:r>
      <w:r w:rsidR="003174DC" w:rsidRPr="007B0A03">
        <w:rPr>
          <w:rFonts w:ascii="TH SarabunPSK" w:hAnsi="TH SarabunPSK" w:cs="TH SarabunPSK"/>
          <w:cs/>
        </w:rPr>
        <w:t>ระกอบเช่น โรงปลาทูนึ่ง โรงชำแชล</w:t>
      </w:r>
      <w:r w:rsidRPr="007B0A03">
        <w:rPr>
          <w:rFonts w:ascii="TH SarabunPSK" w:hAnsi="TH SarabunPSK" w:cs="TH SarabunPSK"/>
          <w:cs/>
        </w:rPr>
        <w:t>ะไก่ และสถานประกอบการอื่น ๆ ให้มีการกำจัดขยะและการปล่อยน้ำเสียลงในคูคลอง</w:t>
      </w:r>
      <w:r w:rsidR="003174DC" w:rsidRPr="007B0A03">
        <w:rPr>
          <w:rFonts w:ascii="TH SarabunPSK" w:hAnsi="TH SarabunPSK" w:cs="TH SarabunPSK"/>
          <w:cs/>
        </w:rPr>
        <w:t xml:space="preserve"> ด้วยความ</w:t>
      </w:r>
      <w:r w:rsidRPr="007B0A03">
        <w:rPr>
          <w:rFonts w:ascii="TH SarabunPSK" w:hAnsi="TH SarabunPSK" w:cs="TH SarabunPSK"/>
          <w:cs/>
        </w:rPr>
        <w:t>ถูกต้องตามหลักสุขาภิบาล</w:t>
      </w:r>
      <w:r w:rsidR="000D7F57" w:rsidRPr="007B0A03">
        <w:rPr>
          <w:rFonts w:ascii="TH SarabunPSK" w:hAnsi="TH SarabunPSK" w:cs="TH SarabunPSK"/>
          <w:cs/>
        </w:rPr>
        <w:t xml:space="preserve">           </w:t>
      </w:r>
      <w:r w:rsidRPr="007B0A03">
        <w:rPr>
          <w:rFonts w:ascii="TH SarabunPSK" w:hAnsi="TH SarabunPSK" w:cs="TH SarabunPSK"/>
          <w:cs/>
        </w:rPr>
        <w:t xml:space="preserve"> </w:t>
      </w:r>
      <w:r w:rsidR="00EE0072" w:rsidRPr="007B0A03">
        <w:rPr>
          <w:rFonts w:ascii="TH SarabunPSK" w:hAnsi="TH SarabunPSK" w:cs="TH SarabunPSK"/>
          <w:cs/>
        </w:rPr>
        <w:t>การ</w:t>
      </w:r>
      <w:r w:rsidR="000D7F57" w:rsidRPr="007B0A03">
        <w:rPr>
          <w:rFonts w:ascii="TH SarabunPSK" w:hAnsi="TH SarabunPSK" w:cs="TH SarabunPSK"/>
          <w:cs/>
        </w:rPr>
        <w:t>แก้ไขปัญหาด้านนี้</w:t>
      </w:r>
      <w:r w:rsidRPr="007B0A03">
        <w:rPr>
          <w:rFonts w:ascii="TH SarabunPSK" w:hAnsi="TH SarabunPSK" w:cs="TH SarabunPSK"/>
          <w:cs/>
        </w:rPr>
        <w:t>จะส่งผล</w:t>
      </w:r>
      <w:r w:rsidR="00EE0072" w:rsidRPr="007B0A03">
        <w:rPr>
          <w:rFonts w:ascii="TH SarabunPSK" w:hAnsi="TH SarabunPSK" w:cs="TH SarabunPSK"/>
          <w:cs/>
        </w:rPr>
        <w:t xml:space="preserve">ต่องบประมาณในการก่อสร้างด้วย กล่าวคือ </w:t>
      </w:r>
      <w:r w:rsidR="003174DC" w:rsidRPr="007B0A03">
        <w:rPr>
          <w:rFonts w:ascii="TH SarabunPSK" w:hAnsi="TH SarabunPSK" w:cs="TH SarabunPSK"/>
          <w:cs/>
        </w:rPr>
        <w:t>หากบ้านเรือน หรือสถานประกอบการปล่</w:t>
      </w:r>
      <w:r w:rsidR="000D7F57" w:rsidRPr="007B0A03">
        <w:rPr>
          <w:rFonts w:ascii="TH SarabunPSK" w:hAnsi="TH SarabunPSK" w:cs="TH SarabunPSK"/>
          <w:cs/>
        </w:rPr>
        <w:t>อยของเสียลงท่อระบายน้ำ เมื่อเวลาผ่าน</w:t>
      </w:r>
      <w:r w:rsidR="003174DC" w:rsidRPr="007B0A03">
        <w:rPr>
          <w:rFonts w:ascii="TH SarabunPSK" w:hAnsi="TH SarabunPSK" w:cs="TH SarabunPSK"/>
          <w:cs/>
        </w:rPr>
        <w:t>ไปจะทำให้ท่อระบายน้ำมีความผุพัง เสื่อมสภาพได้ง่าย ต้องใช้งบประมาณในการปรับปรุงคูระบายน้ำ</w:t>
      </w:r>
      <w:r w:rsidR="000D7F57" w:rsidRPr="007B0A03">
        <w:rPr>
          <w:rFonts w:ascii="TH SarabunPSK" w:hAnsi="TH SarabunPSK" w:cs="TH SarabunPSK"/>
          <w:cs/>
        </w:rPr>
        <w:t>อีก</w:t>
      </w:r>
    </w:p>
    <w:p w:rsidR="00F600AC" w:rsidRPr="007B0A03" w:rsidRDefault="003174DC" w:rsidP="003174DC">
      <w:pPr>
        <w:spacing w:before="120"/>
        <w:ind w:firstLine="720"/>
        <w:jc w:val="thaiDistribute"/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>ในส่วนของการตั้งงบประมาณนั้น  คณะกรรมการฯ มีความเห็นว่า</w:t>
      </w:r>
      <w:r w:rsidR="000D7F57" w:rsidRPr="007B0A03">
        <w:rPr>
          <w:rFonts w:ascii="TH SarabunPSK" w:hAnsi="TH SarabunPSK" w:cs="TH SarabunPSK"/>
          <w:cs/>
        </w:rPr>
        <w:t xml:space="preserve">นอกจากงบประมาณในด้านโครงสร้างพื้นฐานแล้ว </w:t>
      </w:r>
      <w:r w:rsidRPr="007B0A03">
        <w:rPr>
          <w:rFonts w:ascii="TH SarabunPSK" w:hAnsi="TH SarabunPSK" w:cs="TH SarabunPSK"/>
          <w:cs/>
        </w:rPr>
        <w:t>เทศบาลควรตั้งงบประมาณเพื่อดำเนินการแก้ไข</w:t>
      </w:r>
      <w:r w:rsidR="00EF0B8E" w:rsidRPr="007B0A03">
        <w:rPr>
          <w:rFonts w:ascii="TH SarabunPSK" w:hAnsi="TH SarabunPSK" w:cs="TH SarabunPSK"/>
          <w:cs/>
        </w:rPr>
        <w:t>งบประมาณในยุทธศาสตร์ด้านนี้ให้มาก</w:t>
      </w:r>
      <w:r w:rsidR="00451139" w:rsidRPr="007B0A03">
        <w:rPr>
          <w:rFonts w:ascii="TH SarabunPSK" w:hAnsi="TH SarabunPSK" w:cs="TH SarabunPSK"/>
          <w:cs/>
        </w:rPr>
        <w:t>กว่าเดิม</w:t>
      </w:r>
      <w:r w:rsidRPr="007B0A03">
        <w:rPr>
          <w:rFonts w:ascii="TH SarabunPSK" w:hAnsi="TH SarabunPSK" w:cs="TH SarabunPSK"/>
          <w:cs/>
        </w:rPr>
        <w:t xml:space="preserve">  โดยให้มีโครงการเพิ่มเติมไว้ในเทศบัญญัติ</w:t>
      </w:r>
      <w:r w:rsidR="00451139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 xml:space="preserve"> </w:t>
      </w:r>
      <w:r w:rsidR="000D7F57" w:rsidRPr="007B0A03">
        <w:rPr>
          <w:rFonts w:ascii="TH SarabunPSK" w:hAnsi="TH SarabunPSK" w:cs="TH SarabunPSK"/>
          <w:cs/>
        </w:rPr>
        <w:t>เพราะปัญหาด้านสิ่งแวดล้อมนั้นเป็นปัญหาที่รัฐบาลให้ความสำคัญในการแก้ไขเป็นลำดับแรก ๆ  และถือเป็นปัญหาระดับชาติ</w:t>
      </w:r>
    </w:p>
    <w:p w:rsidR="00F600AC" w:rsidRPr="007B0A03" w:rsidRDefault="00F600AC" w:rsidP="00F009A4">
      <w:pPr>
        <w:rPr>
          <w:rFonts w:ascii="TH SarabunPSK" w:hAnsi="TH SarabunPSK" w:cs="TH SarabunPSK"/>
          <w:b/>
          <w:bCs/>
          <w:sz w:val="24"/>
          <w:u w:val="single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b/>
          <w:bCs/>
          <w:sz w:val="24"/>
          <w:cs/>
        </w:rPr>
        <w:t xml:space="preserve">ยุทธศาสตร์ที่  3  </w:t>
      </w:r>
      <w:r w:rsidRPr="007B0A03">
        <w:rPr>
          <w:rFonts w:ascii="TH SarabunPSK" w:hAnsi="TH SarabunPSK" w:cs="TH SarabunPSK"/>
          <w:cs/>
        </w:rPr>
        <w:t>การพัฒนาด้านเศรษฐกิจและสร้างความเข้มแข็งในชุมชน</w:t>
      </w:r>
    </w:p>
    <w:p w:rsidR="00611757" w:rsidRPr="007B0A03" w:rsidRDefault="00611757" w:rsidP="00611757">
      <w:pPr>
        <w:rPr>
          <w:rFonts w:ascii="TH SarabunPSK" w:hAnsi="TH SarabunPSK" w:cs="TH SarabunPSK"/>
          <w: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1402"/>
        <w:gridCol w:w="1577"/>
        <w:gridCol w:w="1276"/>
        <w:gridCol w:w="1134"/>
      </w:tblGrid>
      <w:tr w:rsidR="00611757" w:rsidRPr="007B0A03" w:rsidTr="00611757">
        <w:tc>
          <w:tcPr>
            <w:tcW w:w="709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67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11757" w:rsidRPr="007B0A03" w:rsidTr="00611757">
        <w:trPr>
          <w:trHeight w:val="952"/>
        </w:trPr>
        <w:tc>
          <w:tcPr>
            <w:tcW w:w="709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7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02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</w:rPr>
            </w:pPr>
          </w:p>
        </w:tc>
      </w:tr>
      <w:tr w:rsidR="00611757" w:rsidRPr="007B0A03" w:rsidTr="00611757">
        <w:trPr>
          <w:trHeight w:val="952"/>
        </w:trPr>
        <w:tc>
          <w:tcPr>
            <w:tcW w:w="709" w:type="dxa"/>
          </w:tcPr>
          <w:p w:rsidR="00611757" w:rsidRPr="007B0A03" w:rsidRDefault="00611757" w:rsidP="0009239E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3967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  <w:cs/>
              </w:rPr>
            </w:pPr>
            <w:r w:rsidRPr="007B0A03">
              <w:rPr>
                <w:rFonts w:ascii="TH SarabunPSK" w:hAnsi="TH SarabunPSK" w:cs="TH SarabunPSK"/>
                <w:cs/>
              </w:rPr>
              <w:t>โครงการจัดซื้อหนังสือพิมพ์สำหรับที่อ่านหนังสือประจำชุมชน</w:t>
            </w:r>
          </w:p>
        </w:tc>
        <w:tc>
          <w:tcPr>
            <w:tcW w:w="1402" w:type="dxa"/>
          </w:tcPr>
          <w:p w:rsidR="00611757" w:rsidRPr="007B0A03" w:rsidRDefault="00611757" w:rsidP="0009239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</w:rPr>
              <w:t>60</w:t>
            </w:r>
            <w:r w:rsidRPr="007B0A03">
              <w:rPr>
                <w:rFonts w:ascii="TH SarabunPSK" w:hAnsi="TH SarabunPSK" w:cs="TH SarabunPSK"/>
                <w:color w:val="000000" w:themeColor="text1"/>
                <w:cs/>
              </w:rPr>
              <w:t>,000</w:t>
            </w:r>
          </w:p>
        </w:tc>
        <w:tc>
          <w:tcPr>
            <w:tcW w:w="1577" w:type="dxa"/>
          </w:tcPr>
          <w:p w:rsidR="00611757" w:rsidRPr="007B0A03" w:rsidRDefault="00A11E23" w:rsidP="0009239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cs/>
              </w:rPr>
              <w:t>54,740</w:t>
            </w:r>
          </w:p>
        </w:tc>
        <w:tc>
          <w:tcPr>
            <w:tcW w:w="1276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เทศบัญญัติ 61</w:t>
            </w:r>
          </w:p>
        </w:tc>
        <w:tc>
          <w:tcPr>
            <w:tcW w:w="1134" w:type="dxa"/>
          </w:tcPr>
          <w:p w:rsidR="00611757" w:rsidRPr="007B0A03" w:rsidRDefault="00611757" w:rsidP="000923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  <w:r w:rsidR="00201DA1"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แล้วเสร็จ</w:t>
            </w:r>
          </w:p>
        </w:tc>
      </w:tr>
    </w:tbl>
    <w:p w:rsidR="00611757" w:rsidRPr="007B0A03" w:rsidRDefault="00611757" w:rsidP="00611757">
      <w:pPr>
        <w:rPr>
          <w:rFonts w:ascii="TH SarabunPSK" w:hAnsi="TH SarabunPSK" w:cs="TH SarabunPSK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1402"/>
        <w:gridCol w:w="1577"/>
        <w:gridCol w:w="1276"/>
        <w:gridCol w:w="1134"/>
      </w:tblGrid>
      <w:tr w:rsidR="000D7F57" w:rsidRPr="007B0A03" w:rsidTr="00451139">
        <w:tc>
          <w:tcPr>
            <w:tcW w:w="709" w:type="dxa"/>
            <w:vMerge w:val="restart"/>
            <w:vAlign w:val="center"/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67" w:type="dxa"/>
            <w:vMerge w:val="restart"/>
            <w:vAlign w:val="center"/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D7F57" w:rsidRPr="007B0A03" w:rsidTr="00451139">
        <w:trPr>
          <w:trHeight w:val="952"/>
        </w:trPr>
        <w:tc>
          <w:tcPr>
            <w:tcW w:w="709" w:type="dxa"/>
            <w:vMerge/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7" w:type="dxa"/>
            <w:vMerge/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02" w:type="dxa"/>
            <w:vAlign w:val="center"/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0D7F57" w:rsidRPr="007B0A03" w:rsidRDefault="000D7F57" w:rsidP="00451139">
            <w:pPr>
              <w:rPr>
                <w:rFonts w:ascii="TH SarabunPSK" w:hAnsi="TH SarabunPSK" w:cs="TH SarabunPSK"/>
              </w:rPr>
            </w:pP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ประชุมสัมมนาทางวิชาการหรือเชิงปฏิบัติการกลุ่มสตรีในเขตเทศบาลตำบล    เวียงสระ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ประชุมสัมมนาทางวิชาการหรือเชิงปฏิบัติการเพื่อการจัดทำแผนชุมช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โรงเรียนผู้สูงอาย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8,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อบรมพัฒนาคุณภาพชีวิตผู้พิการ</w:t>
            </w:r>
          </w:p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0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0D7F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อาชีพสำหรับชุมชนตามแนวปรัชญาเศรษฐกิจพอเพีย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0D7F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โดยดำเนินการร่วมกันกับกระทรวงการเกษตรฯ</w:t>
            </w: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อบรมเด็กและเยาวชนต้านภัยยาเสพติด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0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0D7F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ประชุมสัมมนาทางวิชาการหรือเชิงปฏิบัติการคณะกรรมการชุมชนในเขตเทศบาลตำบลเวียงสร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0D7F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ำรวจข้อมูลพื้นฐานในเขตเทศบา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0D7F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ใช้งบประมาณของอำเภอเวียงสระ</w:t>
            </w:r>
          </w:p>
        </w:tc>
      </w:tr>
      <w:tr w:rsidR="000D7F57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อบรมและศึกษาดูงานเพื่อเพิ่มศักยภาพคณะกรรมการการชุมชน แกนนำชุมชน เทศบาลตำบลเวียงสร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5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0D7F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8814BD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อบรมและศึกษาดูงานเพื่อเพิ่มศักยภาพกลุ่มสตรี เทศบาลตำบลเวียงสร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5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0D7F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8814BD" w:rsidRPr="007B0A03" w:rsidTr="000D7F57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การพัฒนาครอบครัวในชุมชน (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ศพค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.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0D7F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7" w:rsidRPr="007B0A03" w:rsidRDefault="000D7F57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</w:tbl>
    <w:p w:rsidR="000D7F57" w:rsidRPr="007B0A03" w:rsidRDefault="000D7F57" w:rsidP="00611757">
      <w:pPr>
        <w:rPr>
          <w:rFonts w:ascii="TH SarabunPSK" w:hAnsi="TH SarabunPSK" w:cs="TH SarabunPSK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1402"/>
        <w:gridCol w:w="1577"/>
        <w:gridCol w:w="1276"/>
        <w:gridCol w:w="1134"/>
      </w:tblGrid>
      <w:tr w:rsidR="008814BD" w:rsidRPr="007B0A03" w:rsidTr="00451139">
        <w:tc>
          <w:tcPr>
            <w:tcW w:w="709" w:type="dxa"/>
            <w:vMerge w:val="restart"/>
            <w:vAlign w:val="center"/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67" w:type="dxa"/>
            <w:vMerge w:val="restart"/>
            <w:vAlign w:val="center"/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814BD" w:rsidRPr="007B0A03" w:rsidTr="00451139">
        <w:trPr>
          <w:trHeight w:val="952"/>
        </w:trPr>
        <w:tc>
          <w:tcPr>
            <w:tcW w:w="709" w:type="dxa"/>
            <w:vMerge/>
          </w:tcPr>
          <w:p w:rsidR="008814BD" w:rsidRPr="007B0A03" w:rsidRDefault="008814BD" w:rsidP="004511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67" w:type="dxa"/>
            <w:vMerge/>
          </w:tcPr>
          <w:p w:rsidR="008814BD" w:rsidRPr="007B0A03" w:rsidRDefault="008814BD" w:rsidP="0045113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02" w:type="dxa"/>
            <w:vAlign w:val="center"/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8814BD" w:rsidRPr="007B0A03" w:rsidRDefault="008814BD" w:rsidP="00451139">
            <w:pPr>
              <w:rPr>
                <w:rFonts w:ascii="TH SarabunPSK" w:hAnsi="TH SarabunPSK" w:cs="TH SarabunPSK"/>
              </w:rPr>
            </w:pPr>
          </w:p>
        </w:tc>
      </w:tr>
      <w:tr w:rsidR="008814BD" w:rsidRPr="007B0A03" w:rsidTr="00451139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ส่งเสริมสภาเด็กและเยาวชนเทศบาลตำบลเวียงสร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ดำเนินการร่วมกับ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พมจ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.สุราษฏร์ธานี</w:t>
            </w:r>
          </w:p>
        </w:tc>
      </w:tr>
      <w:tr w:rsidR="008814BD" w:rsidRPr="007B0A03" w:rsidTr="00451139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นับสนุนผู้สูงอายุในเขตเทศบา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,065,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,06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8814BD" w:rsidRPr="007B0A03" w:rsidTr="00451139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นับสนุนผู้พิการในเขตเทศบา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248,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,81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8814BD" w:rsidRPr="007B0A03" w:rsidTr="00451139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นับสนุนผู้ป่วยเอดส์ในเขตเทศบา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62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8814BD" w:rsidRPr="007B0A03" w:rsidTr="00451139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สมทบกองทุนสวัสดิการชุมชน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8814BD" w:rsidRPr="007B0A03" w:rsidTr="008814BD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  17 โครงการ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,994,4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,530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D" w:rsidRPr="007B0A03" w:rsidRDefault="008814BD" w:rsidP="0045113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570F2" w:rsidRPr="007B0A03" w:rsidRDefault="009570F2" w:rsidP="009570F2">
      <w:pPr>
        <w:rPr>
          <w:rFonts w:ascii="TH SarabunPSK" w:hAnsi="TH SarabunPSK" w:cs="TH SarabunPSK"/>
          <w:b/>
          <w:bCs/>
          <w:sz w:val="24"/>
          <w:u w:val="single"/>
        </w:rPr>
      </w:pPr>
    </w:p>
    <w:p w:rsidR="008814BD" w:rsidRPr="007B0A03" w:rsidRDefault="009570F2" w:rsidP="009570F2">
      <w:pPr>
        <w:rPr>
          <w:rFonts w:ascii="TH SarabunPSK" w:hAnsi="TH SarabunPSK" w:cs="TH SarabunPSK"/>
          <w:b/>
          <w:bCs/>
          <w:sz w:val="24"/>
          <w:u w:val="single"/>
        </w:rPr>
      </w:pPr>
      <w:r w:rsidRPr="007B0A03">
        <w:rPr>
          <w:rFonts w:ascii="TH SarabunPSK" w:hAnsi="TH SarabunPSK" w:cs="TH SarabunPSK"/>
          <w:b/>
          <w:bCs/>
          <w:sz w:val="24"/>
          <w:u w:val="single"/>
          <w:cs/>
        </w:rPr>
        <w:t>ความเห็นของคณะกรรมการติดตามและประเมินผลแผนฯ ในการดำเนินงานยุทธศาสตร์ที่ 3</w:t>
      </w:r>
    </w:p>
    <w:p w:rsidR="008814BD" w:rsidRPr="007B0A03" w:rsidRDefault="008814BD" w:rsidP="008814BD">
      <w:pPr>
        <w:ind w:left="720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 xml:space="preserve">โครงการในยุทธศาสตร์ที่ 3  มีทั้งหมด 17  โครงการ เป็นโครงการที่ดำเนินการแล้วเสร็จ จำนวน 13 โครงการ </w:t>
      </w:r>
    </w:p>
    <w:p w:rsidR="008814BD" w:rsidRPr="007B0A03" w:rsidRDefault="008814BD" w:rsidP="008814BD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>และไม่ได้ดำเนินการจำนว</w:t>
      </w:r>
      <w:r w:rsidR="00D040D1" w:rsidRPr="007B0A03">
        <w:rPr>
          <w:rFonts w:ascii="TH SarabunPSK" w:hAnsi="TH SarabunPSK" w:cs="TH SarabunPSK"/>
          <w:cs/>
        </w:rPr>
        <w:t xml:space="preserve">น 4 </w:t>
      </w:r>
      <w:r w:rsidRPr="007B0A03">
        <w:rPr>
          <w:rFonts w:ascii="TH SarabunPSK" w:hAnsi="TH SarabunPSK" w:cs="TH SarabunPSK"/>
          <w:cs/>
        </w:rPr>
        <w:t xml:space="preserve">โครงการ </w:t>
      </w:r>
    </w:p>
    <w:p w:rsidR="00D040D1" w:rsidRPr="007B0A03" w:rsidRDefault="00D040D1" w:rsidP="0033226B">
      <w:pPr>
        <w:jc w:val="thaiDistribute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  <w:t>คณะกรรมการฯ มีความเห็นว่าโครงการจัดประชุมสัมมนาทางวิชาการหรือเชิงปฏิบัติการเพื่อการจัดทำแผนชุมชนมีประชาชนเข้าร่วมโครงการดังกล่าวน้อย ไม่เป็นไปตามเป้าหมาย  โดยส่วนใหญ่จะมีเฉพาะกรรมการชุมชน เพียงไม่กี่ท่านเท่านั้น</w:t>
      </w:r>
      <w:r w:rsidR="0033226B" w:rsidRPr="007B0A03">
        <w:rPr>
          <w:rFonts w:ascii="TH SarabunPSK" w:hAnsi="TH SarabunPSK" w:cs="TH SarabunPSK"/>
          <w:cs/>
        </w:rPr>
        <w:t xml:space="preserve"> ยังไม่มีชาวบ้าน</w:t>
      </w:r>
      <w:r w:rsidRPr="007B0A03">
        <w:rPr>
          <w:rFonts w:ascii="TH SarabunPSK" w:hAnsi="TH SarabunPSK" w:cs="TH SarabunPSK"/>
          <w:cs/>
        </w:rPr>
        <w:t xml:space="preserve">ในพื้นที่เข้าร่วมเท่าที่ควร  โดยประชาชนยังไม่ตระหนักและเล็งเห็นความสำคัญ ประกอบกับประชาชนในเขตพื้นที่เทศบาลตำบลเวียงสระ อยู่ชุมชนเมือง ส่วนใหญ่แล้วประกอบอาชีพเกี่ยวกับการพาณิชย์  ดังนั้นเทศบาลฯ ควรมีการสร้างแรงจูงใจในรูปแบบต่าง ๆ </w:t>
      </w:r>
      <w:r w:rsidR="0033226B" w:rsidRPr="007B0A03">
        <w:rPr>
          <w:rFonts w:ascii="TH SarabunPSK" w:hAnsi="TH SarabunPSK" w:cs="TH SarabunPSK"/>
          <w:cs/>
        </w:rPr>
        <w:t xml:space="preserve"> (เช่น</w:t>
      </w:r>
      <w:r w:rsidR="00843AFE" w:rsidRPr="007B0A03">
        <w:rPr>
          <w:rFonts w:ascii="TH SarabunPSK" w:hAnsi="TH SarabunPSK" w:cs="TH SarabunPSK"/>
          <w:cs/>
        </w:rPr>
        <w:t xml:space="preserve">การมอบประกาศนียบัตร ให้แก่ชุมชนที่เข้ามามีส่วนร่วมโครงการนี้กับเทศบาลมากที่สุด ) </w:t>
      </w:r>
      <w:r w:rsidRPr="007B0A03">
        <w:rPr>
          <w:rFonts w:ascii="TH SarabunPSK" w:hAnsi="TH SarabunPSK" w:cs="TH SarabunPSK"/>
          <w:cs/>
        </w:rPr>
        <w:t>และมีการประชาสัมพันธ์</w:t>
      </w:r>
      <w:r w:rsidR="0033226B" w:rsidRPr="007B0A03">
        <w:rPr>
          <w:rFonts w:ascii="TH SarabunPSK" w:hAnsi="TH SarabunPSK" w:cs="TH SarabunPSK"/>
          <w:cs/>
        </w:rPr>
        <w:t>โครงการดังกล่าว</w:t>
      </w:r>
      <w:r w:rsidR="00843AFE" w:rsidRPr="007B0A03">
        <w:rPr>
          <w:rFonts w:ascii="TH SarabunPSK" w:hAnsi="TH SarabunPSK" w:cs="TH SarabunPSK"/>
          <w:cs/>
        </w:rPr>
        <w:t>ให้มากขึ้นกว่าเดิม</w:t>
      </w:r>
      <w:r w:rsidR="0033226B" w:rsidRPr="007B0A03">
        <w:rPr>
          <w:rFonts w:ascii="TH SarabunPSK" w:hAnsi="TH SarabunPSK" w:cs="TH SarabunPSK"/>
          <w:cs/>
        </w:rPr>
        <w:t xml:space="preserve">เพื่อให้ประชาชนเข้ามามีส่วนร่วมให้มากที่สุด  โดยให้แกนนำในชุมชนมีบทบาทในการกระตุ้นให้ลูกบ้านเข้าร่วมด้วย </w:t>
      </w:r>
      <w:r w:rsidR="00843AFE" w:rsidRPr="007B0A03">
        <w:rPr>
          <w:rFonts w:ascii="TH SarabunPSK" w:hAnsi="TH SarabunPSK" w:cs="TH SarabunPSK"/>
          <w:cs/>
        </w:rPr>
        <w:t xml:space="preserve"> </w:t>
      </w:r>
      <w:r w:rsidR="0033226B" w:rsidRPr="007B0A03">
        <w:rPr>
          <w:rFonts w:ascii="TH SarabunPSK" w:hAnsi="TH SarabunPSK" w:cs="TH SarabunPSK"/>
          <w:cs/>
        </w:rPr>
        <w:t>และเทศบาลควรมีการสร้างเครื่องมือในการสำรวจความต้องการของประชาชน เช่น</w:t>
      </w:r>
      <w:r w:rsidR="007A0ECD" w:rsidRPr="007B0A03">
        <w:rPr>
          <w:rFonts w:ascii="TH SarabunPSK" w:hAnsi="TH SarabunPSK" w:cs="TH SarabunPSK"/>
          <w:cs/>
        </w:rPr>
        <w:t xml:space="preserve"> </w:t>
      </w:r>
      <w:r w:rsidR="0033226B" w:rsidRPr="007B0A03">
        <w:rPr>
          <w:rFonts w:ascii="TH SarabunPSK" w:hAnsi="TH SarabunPSK" w:cs="TH SarabunPSK"/>
          <w:cs/>
        </w:rPr>
        <w:t>แบบสอบถาม เพื่อเป็นการรับรู้ความต้องการของประชาชนอีกทางหนึ่ง</w:t>
      </w:r>
    </w:p>
    <w:p w:rsidR="0033226B" w:rsidRPr="007B0A03" w:rsidRDefault="0033226B" w:rsidP="009570F2">
      <w:pPr>
        <w:spacing w:before="120"/>
        <w:jc w:val="thaiDistribute"/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ab/>
        <w:t xml:space="preserve">สำหรับโครงการจัดซื้อหนังสือพิมพ์สำหรับที่อ่านหนังสือประจำชุมชน </w:t>
      </w:r>
      <w:r w:rsidR="00843AFE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>นั้น คณะกรรมการฯมีความเห็นว่าโครงการนี้</w:t>
      </w:r>
      <w:r w:rsidR="00843AFE" w:rsidRPr="007B0A03">
        <w:rPr>
          <w:rFonts w:ascii="TH SarabunPSK" w:hAnsi="TH SarabunPSK" w:cs="TH SarabunPSK"/>
          <w:cs/>
        </w:rPr>
        <w:t xml:space="preserve"> กองสวัสดิการสังคมต้องมีการทำสถิติผู้มาใช้บริการ และมีการสำรวจจุดที่ตั้งหนังสือพิมพ์ว่ามีประชาชนมาใช้บริการมากน้อยเพียงใด หากจุดไหนที่มีผู้มาใช้บริการน้อยควรมีการยุบ เพราะปัจจุบัน</w:t>
      </w:r>
      <w:r w:rsidR="009570F2" w:rsidRPr="007B0A03">
        <w:rPr>
          <w:rFonts w:ascii="TH SarabunPSK" w:hAnsi="TH SarabunPSK" w:cs="TH SarabunPSK"/>
          <w:cs/>
        </w:rPr>
        <w:t>ประชาชนไม่นิยมอ่านหนังสือพิมพ์แต่นิยมใช้อินเตอร์เน็ตผ่าน</w:t>
      </w:r>
      <w:r w:rsidR="009570F2" w:rsidRPr="007B0A03">
        <w:rPr>
          <w:rFonts w:ascii="TH SarabunPSK" w:hAnsi="TH SarabunPSK" w:cs="TH SarabunPSK"/>
          <w:color w:val="000000" w:themeColor="text1"/>
          <w:cs/>
        </w:rPr>
        <w:t>ช่องทางมือถือ</w:t>
      </w:r>
      <w:proofErr w:type="spellStart"/>
      <w:r w:rsidR="009570F2" w:rsidRPr="007B0A03">
        <w:rPr>
          <w:rStyle w:val="af7"/>
          <w:rFonts w:ascii="TH SarabunPSK" w:hAnsi="TH SarabunPSK" w:cs="TH SarabunPSK"/>
          <w:i w:val="0"/>
          <w:iCs w:val="0"/>
          <w:color w:val="000000" w:themeColor="text1"/>
          <w:shd w:val="clear" w:color="auto" w:fill="FFFFFF"/>
          <w:cs/>
        </w:rPr>
        <w:t>สมาร์ทโฟน</w:t>
      </w:r>
      <w:proofErr w:type="spellEnd"/>
      <w:r w:rsidR="009570F2" w:rsidRPr="007B0A03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เพื่อใช้ในการติดตามข้อมูล</w:t>
      </w:r>
      <w:r w:rsidR="009570F2" w:rsidRPr="007B0A03">
        <w:rPr>
          <w:rStyle w:val="af7"/>
          <w:rFonts w:ascii="TH SarabunPSK" w:hAnsi="TH SarabunPSK" w:cs="TH SarabunPSK"/>
          <w:i w:val="0"/>
          <w:iCs w:val="0"/>
          <w:color w:val="000000" w:themeColor="text1"/>
          <w:shd w:val="clear" w:color="auto" w:fill="FFFFFF"/>
          <w:cs/>
        </w:rPr>
        <w:t>ข่าวสาร</w:t>
      </w:r>
      <w:r w:rsidR="009570F2" w:rsidRPr="007B0A03">
        <w:rPr>
          <w:rFonts w:ascii="TH SarabunPSK" w:hAnsi="TH SarabunPSK" w:cs="TH SarabunPSK"/>
          <w:color w:val="000000" w:themeColor="text1"/>
          <w:shd w:val="clear" w:color="auto" w:fill="FFFFFF"/>
        </w:rPr>
        <w:t> </w:t>
      </w:r>
      <w:r w:rsidR="009570F2" w:rsidRPr="007B0A03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เหตุการณ์ในสังคม</w:t>
      </w:r>
      <w:r w:rsidR="009570F2" w:rsidRPr="007B0A03">
        <w:rPr>
          <w:rFonts w:ascii="TH SarabunPSK" w:hAnsi="TH SarabunPSK" w:cs="TH SarabunPSK"/>
        </w:rPr>
        <w:t xml:space="preserve"> </w:t>
      </w:r>
      <w:r w:rsidR="009570F2" w:rsidRPr="007B0A03">
        <w:rPr>
          <w:rFonts w:ascii="TH SarabunPSK" w:hAnsi="TH SarabunPSK" w:cs="TH SarabunPSK"/>
          <w:cs/>
        </w:rPr>
        <w:t xml:space="preserve"> </w:t>
      </w:r>
    </w:p>
    <w:p w:rsidR="0033226B" w:rsidRPr="007B0A03" w:rsidRDefault="0033226B" w:rsidP="00F009A4">
      <w:pPr>
        <w:rPr>
          <w:rFonts w:ascii="TH SarabunPSK" w:hAnsi="TH SarabunPSK" w:cs="TH SarabunPSK"/>
          <w:b/>
          <w:bCs/>
          <w:sz w:val="24"/>
        </w:rPr>
      </w:pPr>
    </w:p>
    <w:p w:rsidR="0033226B" w:rsidRPr="007B0A03" w:rsidRDefault="0033226B" w:rsidP="00F009A4">
      <w:pPr>
        <w:rPr>
          <w:rFonts w:ascii="TH SarabunPSK" w:hAnsi="TH SarabunPSK" w:cs="TH SarabunPSK"/>
          <w:b/>
          <w:bCs/>
          <w:sz w:val="24"/>
        </w:rPr>
      </w:pPr>
    </w:p>
    <w:p w:rsidR="0033226B" w:rsidRPr="007B0A03" w:rsidRDefault="0033226B" w:rsidP="00F009A4">
      <w:pPr>
        <w:rPr>
          <w:rFonts w:ascii="TH SarabunPSK" w:hAnsi="TH SarabunPSK" w:cs="TH SarabunPSK"/>
          <w:b/>
          <w:bCs/>
          <w:sz w:val="24"/>
        </w:rPr>
      </w:pPr>
    </w:p>
    <w:p w:rsidR="007D6FA6" w:rsidRPr="007B0A03" w:rsidRDefault="00611757" w:rsidP="00611757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b/>
          <w:bCs/>
          <w:sz w:val="24"/>
          <w:cs/>
        </w:rPr>
        <w:lastRenderedPageBreak/>
        <w:tab/>
      </w:r>
      <w:r w:rsidRPr="007B0A03">
        <w:rPr>
          <w:rFonts w:ascii="TH SarabunPSK" w:hAnsi="TH SarabunPSK" w:cs="TH SarabunPSK"/>
          <w:b/>
          <w:bCs/>
          <w:sz w:val="24"/>
          <w:cs/>
        </w:rPr>
        <w:tab/>
      </w:r>
    </w:p>
    <w:p w:rsidR="00611757" w:rsidRPr="007B0A03" w:rsidRDefault="00611757" w:rsidP="00611757">
      <w:pPr>
        <w:rPr>
          <w:rFonts w:ascii="TH SarabunPSK" w:hAnsi="TH SarabunPSK" w:cs="TH SarabunPSK"/>
          <w:sz w:val="28"/>
          <w:szCs w:val="28"/>
        </w:rPr>
      </w:pP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>ยุทธศาสตร์ที่  4</w:t>
      </w:r>
      <w:r w:rsidRPr="007B0A03">
        <w:rPr>
          <w:rFonts w:ascii="TH SarabunPSK" w:hAnsi="TH SarabunPSK" w:cs="TH SarabunPSK"/>
          <w:sz w:val="28"/>
          <w:szCs w:val="28"/>
          <w:cs/>
        </w:rPr>
        <w:t xml:space="preserve">  การพัฒนาด้านคุณภาพชีวิตและสังคม</w:t>
      </w:r>
    </w:p>
    <w:p w:rsidR="00611757" w:rsidRPr="007B0A03" w:rsidRDefault="00611757" w:rsidP="00611757">
      <w:pPr>
        <w:rPr>
          <w:rFonts w:ascii="TH SarabunPSK" w:hAnsi="TH SarabunPSK" w:cs="TH SarabunPSK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1402"/>
        <w:gridCol w:w="1577"/>
        <w:gridCol w:w="1276"/>
        <w:gridCol w:w="1134"/>
      </w:tblGrid>
      <w:tr w:rsidR="00611757" w:rsidRPr="007B0A03" w:rsidTr="00611757">
        <w:tc>
          <w:tcPr>
            <w:tcW w:w="709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67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11757" w:rsidRPr="007B0A03" w:rsidTr="00611757">
        <w:trPr>
          <w:trHeight w:val="952"/>
        </w:trPr>
        <w:tc>
          <w:tcPr>
            <w:tcW w:w="709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7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2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611757">
        <w:trPr>
          <w:trHeight w:val="952"/>
        </w:trPr>
        <w:tc>
          <w:tcPr>
            <w:tcW w:w="709" w:type="dxa"/>
          </w:tcPr>
          <w:p w:rsidR="00611757" w:rsidRPr="007B0A03" w:rsidRDefault="0061175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967" w:type="dxa"/>
          </w:tcPr>
          <w:p w:rsidR="00611757" w:rsidRPr="007B0A03" w:rsidRDefault="00611757" w:rsidP="006117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้องกันและควบคุมโรคพิษสุนัขบ้าในสัตว์เลี้ยงลูกด้วยนม</w:t>
            </w:r>
          </w:p>
        </w:tc>
        <w:tc>
          <w:tcPr>
            <w:tcW w:w="1402" w:type="dxa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1577" w:type="dxa"/>
          </w:tcPr>
          <w:p w:rsidR="00611757" w:rsidRPr="007B0A03" w:rsidRDefault="008858BD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6,000</w:t>
            </w:r>
          </w:p>
        </w:tc>
        <w:tc>
          <w:tcPr>
            <w:tcW w:w="1276" w:type="dxa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</w:tcPr>
          <w:p w:rsidR="00611757" w:rsidRPr="007B0A03" w:rsidRDefault="008858BD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611757" w:rsidRPr="007B0A03" w:rsidTr="0061175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85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</w:t>
            </w:r>
            <w:r w:rsidR="008858BD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ระราชดำริด้านสาธารณสุขให้แก่ชุมชนทั้ง 12 ชุมชน ชุมชนละ 20,000 บา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8858BD" w:rsidP="008D706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40,</w:t>
            </w:r>
            <w:r w:rsidR="00611757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8858BD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  <w:r w:rsidR="008858BD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แล้วเสร็จ</w:t>
            </w:r>
          </w:p>
        </w:tc>
      </w:tr>
      <w:tr w:rsidR="00611757" w:rsidRPr="007B0A03" w:rsidTr="0061175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="00EA05DD"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2 โครงการ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8858BD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7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8858BD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A0ECD" w:rsidRPr="007B0A03" w:rsidRDefault="007A0ECD" w:rsidP="00611757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92FAA" w:rsidRPr="007B0A03" w:rsidRDefault="00B92FAA" w:rsidP="00B92FAA">
      <w:pPr>
        <w:rPr>
          <w:rFonts w:ascii="TH SarabunPSK" w:hAnsi="TH SarabunPSK" w:cs="TH SarabunPSK"/>
          <w:b/>
          <w:bCs/>
          <w:sz w:val="24"/>
          <w:u w:val="single"/>
        </w:rPr>
      </w:pPr>
      <w:r w:rsidRPr="007B0A03">
        <w:rPr>
          <w:rFonts w:ascii="TH SarabunPSK" w:hAnsi="TH SarabunPSK" w:cs="TH SarabunPSK"/>
          <w:b/>
          <w:bCs/>
          <w:sz w:val="24"/>
          <w:u w:val="single"/>
          <w:cs/>
        </w:rPr>
        <w:t>ความเห็นของคณะกรรมการติดตามและประเมินผลแผนฯ ในการดำเนินงานยุทธศาสตร์ที่ 4</w:t>
      </w:r>
    </w:p>
    <w:p w:rsidR="00843AFE" w:rsidRPr="007B0A03" w:rsidRDefault="00843AFE" w:rsidP="00843AFE">
      <w:pPr>
        <w:jc w:val="center"/>
        <w:rPr>
          <w:rFonts w:ascii="TH SarabunPSK" w:hAnsi="TH SarabunPSK" w:cs="TH SarabunPSK"/>
          <w:b/>
          <w:bCs/>
          <w:sz w:val="24"/>
          <w:u w:val="single"/>
        </w:rPr>
      </w:pPr>
    </w:p>
    <w:p w:rsidR="009570F2" w:rsidRPr="007B0A03" w:rsidRDefault="009570F2" w:rsidP="009570F2">
      <w:pPr>
        <w:ind w:left="720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 xml:space="preserve">โครงการในยุทธศาสตร์ที่ 4  มีทั้งหมด 2  โครงการ เป็นโครงการที่ดำเนินการแล้วเสร็จ ทั้ง 2 โครงการ </w:t>
      </w:r>
    </w:p>
    <w:p w:rsidR="007A0ECD" w:rsidRPr="007B0A03" w:rsidRDefault="009570F2" w:rsidP="00611757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ab/>
        <w:t xml:space="preserve">คณะกรรมการฯ มีความเห็นว่า </w:t>
      </w:r>
      <w:r w:rsidR="007A0ECD" w:rsidRPr="007B0A03">
        <w:rPr>
          <w:rFonts w:ascii="TH SarabunPSK" w:hAnsi="TH SarabunPSK" w:cs="TH SarabunPSK"/>
          <w:cs/>
        </w:rPr>
        <w:t>ทางเทศบาลควรแก้ไขปัญหาสุนัขจรจัดบริเวณสนามกีฬาเทศบาล เพราะมีประชาชนมาออกกำลังกายบริเวณสนามกีฬาเป็นจำนวนมาก  หากไม่สามารถเคลื่อนย้ายหรือกำจัดได้ ควรมีการฉีดยาป้องกันโรคพิษสุนัขบ้า และยาคุมกำเนิดให้แก่สุนัขบริเวณดังกล่าวด้วย</w:t>
      </w:r>
    </w:p>
    <w:p w:rsidR="00611757" w:rsidRPr="007B0A03" w:rsidRDefault="009570F2" w:rsidP="00611757">
      <w:pPr>
        <w:rPr>
          <w:rFonts w:ascii="TH SarabunPSK" w:hAnsi="TH SarabunPSK" w:cs="TH SarabunPSK"/>
          <w:b/>
          <w:bCs/>
          <w:sz w:val="30"/>
          <w:szCs w:val="30"/>
        </w:rPr>
      </w:pPr>
      <w:r w:rsidRPr="007B0A03">
        <w:rPr>
          <w:rFonts w:ascii="TH SarabunPSK" w:hAnsi="TH SarabunPSK" w:cs="TH SarabunPSK"/>
          <w:cs/>
        </w:rPr>
        <w:tab/>
      </w:r>
      <w:r w:rsidR="00611757" w:rsidRPr="007B0A03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5 </w:t>
      </w:r>
      <w:r w:rsidR="00611757" w:rsidRPr="007B0A0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11757" w:rsidRPr="007B0A03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ด้านการศึกษาและกีฬา นันทนาการ ศาสนาและวัฒนธรรมประเพณีท้องถิ่น</w:t>
      </w:r>
    </w:p>
    <w:p w:rsidR="008D7064" w:rsidRPr="007B0A03" w:rsidRDefault="008D7064" w:rsidP="00611757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5"/>
        <w:gridCol w:w="1134"/>
        <w:gridCol w:w="1701"/>
      </w:tblGrid>
      <w:tr w:rsidR="00611757" w:rsidRPr="007B0A03" w:rsidTr="00EA05DD">
        <w:tc>
          <w:tcPr>
            <w:tcW w:w="709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685" w:type="dxa"/>
            <w:gridSpan w:val="3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11757" w:rsidRPr="007B0A03" w:rsidTr="00EA05DD">
        <w:trPr>
          <w:trHeight w:val="952"/>
        </w:trPr>
        <w:tc>
          <w:tcPr>
            <w:tcW w:w="709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275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134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701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1757" w:rsidRPr="007B0A03" w:rsidTr="00EA05DD">
        <w:trPr>
          <w:trHeight w:val="952"/>
        </w:trPr>
        <w:tc>
          <w:tcPr>
            <w:tcW w:w="709" w:type="dxa"/>
          </w:tcPr>
          <w:p w:rsidR="00611757" w:rsidRPr="007B0A03" w:rsidRDefault="00611757" w:rsidP="00534C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  <w:p w:rsidR="00611757" w:rsidRPr="007B0A03" w:rsidRDefault="00611757" w:rsidP="00534C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1" w:type="dxa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เข้าร่วมแข่งขันทางวิชาการ</w:t>
            </w:r>
          </w:p>
        </w:tc>
        <w:tc>
          <w:tcPr>
            <w:tcW w:w="1276" w:type="dxa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,000</w:t>
            </w:r>
          </w:p>
        </w:tc>
        <w:tc>
          <w:tcPr>
            <w:tcW w:w="1275" w:type="dxa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,075</w:t>
            </w:r>
          </w:p>
        </w:tc>
        <w:tc>
          <w:tcPr>
            <w:tcW w:w="1134" w:type="dxa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611757" w:rsidRPr="007B0A03" w:rsidTr="00EA05D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534C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เนื่องในวันสำคัญต่าง ๆ ของ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8858BD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  <w:r w:rsidR="008858BD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แล้วเสร็จ</w:t>
            </w:r>
          </w:p>
        </w:tc>
      </w:tr>
      <w:tr w:rsidR="00611757" w:rsidRPr="007B0A03" w:rsidTr="00EA05D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534C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ฝึกอบรมและศึกษาดูงานเพื่อพัฒนาศักยภาพครู ผู้ดูแลเด็กและคณะกรรมการสถานศึกษาของศูนย์พัฒนาเด็กเล็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7A0ECD" w:rsidRPr="007B0A03" w:rsidTr="007A0EC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ชุมสัมมนาการจัดการศึกษาศูนย์พัฒนาเด็กเล็กเทศบาลตำบลเวียงสร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3,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7A0ECD" w:rsidRPr="007B0A03" w:rsidTr="007A0EC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ลูกเสือ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7A0ECD" w:rsidRPr="007B0A03" w:rsidTr="007A0EC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ายสัมพันธ์ผู้ปกค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1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</w:tbl>
    <w:p w:rsidR="007A0ECD" w:rsidRPr="007B0A03" w:rsidRDefault="007A0ECD" w:rsidP="00611757">
      <w:pPr>
        <w:rPr>
          <w:rFonts w:ascii="TH SarabunPSK" w:hAnsi="TH SarabunPSK" w:cs="TH SarabunPSK"/>
          <w:sz w:val="28"/>
          <w:szCs w:val="28"/>
        </w:rPr>
      </w:pPr>
    </w:p>
    <w:p w:rsidR="007A0ECD" w:rsidRPr="007B0A03" w:rsidRDefault="007A0ECD" w:rsidP="00611757">
      <w:pPr>
        <w:rPr>
          <w:rFonts w:ascii="TH SarabunPSK" w:hAnsi="TH SarabunPSK" w:cs="TH SarabunPSK"/>
          <w:sz w:val="28"/>
          <w:szCs w:val="28"/>
        </w:rPr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418"/>
        <w:gridCol w:w="1134"/>
        <w:gridCol w:w="1653"/>
      </w:tblGrid>
      <w:tr w:rsidR="00B92FAA" w:rsidRPr="007B0A03" w:rsidTr="00C20CA7">
        <w:tc>
          <w:tcPr>
            <w:tcW w:w="709" w:type="dxa"/>
            <w:vMerge w:val="restart"/>
            <w:vAlign w:val="center"/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vAlign w:val="center"/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  <w:vAlign w:val="center"/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653" w:type="dxa"/>
            <w:vMerge w:val="restart"/>
            <w:vAlign w:val="center"/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92FAA" w:rsidRPr="007B0A03" w:rsidTr="009702F4">
        <w:trPr>
          <w:trHeight w:val="952"/>
        </w:trPr>
        <w:tc>
          <w:tcPr>
            <w:tcW w:w="709" w:type="dxa"/>
            <w:vMerge/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418" w:type="dxa"/>
            <w:vAlign w:val="center"/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134" w:type="dxa"/>
            <w:vAlign w:val="center"/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653" w:type="dxa"/>
            <w:vMerge/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เสริมสร้างประสบการณ์การเรียนรู้นอก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ถานที่ของเด็ก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ศบัญญัติ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ดำเนินการแล้ว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ซื้ออาหารเสริมน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47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75,365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ุดหนุนอาหารกลาง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1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1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ด้าน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นับสนุนค่าใช้จ่ายการบริการ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8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867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สื่อการเรียนการสอนของเด็ก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ฐมวัยเปิดใจสู่อาเซ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โครงการส่งนักกีฬาเข้าร่วมแข่งขันกีฬาประเภทต่าง 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ครงการจัดงานประเพณีวันลอยกระท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9,41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งานวันขึ้นปี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4,32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21,3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50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4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จัดการแข่งขันกีฬาหมากรุกไท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B92F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B92F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B92FAA" w:rsidRPr="007B0A03" w:rsidTr="009702F4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Style w:val="lblbold1"/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แข่งขันกรีฑายุวชน เยาวชน และกีฬา ชุมชนสัมพันธ์เทศบาลตำบลเวียงสระ </w:t>
            </w:r>
          </w:p>
          <w:p w:rsidR="00B92FAA" w:rsidRPr="007B0A03" w:rsidRDefault="00B92FAA" w:rsidP="00C20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B92F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B92F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33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A" w:rsidRPr="007B0A03" w:rsidRDefault="00B92FAA" w:rsidP="00C20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7A0ECD" w:rsidRPr="007B0A03" w:rsidTr="007A0EC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7A0E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เข้าร่วมแข่งขันกีฬากรีฑานักเรียน นักศึกษาและประชาชนอำเภอเวียงสร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โดยเทศบาลส่งโครงการเข้าร่วมกับอำเภอเวียงสระ</w:t>
            </w:r>
          </w:p>
        </w:tc>
      </w:tr>
      <w:tr w:rsidR="007A0ECD" w:rsidRPr="007B0A03" w:rsidTr="007A0EC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7A0E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ถมดินปรับพื้นที่พร้อมลงหินคลุก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ก่อสร้างผนังกั้นดิน บริเวณอาคารอเนกประสงค์ชุมชนเมืองคลองตาล หมู่ที่ 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.เวียงสระ อ.เวียงสระ          จ .สุราษฎร์ธานี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 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7A0ECD" w:rsidRPr="007B0A03" w:rsidTr="007A0EC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3217CD" w:rsidP="004511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,522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3217CD" w:rsidP="004511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017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D" w:rsidRPr="007B0A03" w:rsidRDefault="007A0ECD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92FAA" w:rsidRPr="007B0A03" w:rsidRDefault="00B92FAA" w:rsidP="00B92FAA">
      <w:pPr>
        <w:rPr>
          <w:rFonts w:ascii="TH SarabunPSK" w:hAnsi="TH SarabunPSK" w:cs="TH SarabunPSK"/>
          <w:sz w:val="28"/>
          <w:szCs w:val="28"/>
        </w:rPr>
      </w:pPr>
    </w:p>
    <w:p w:rsidR="007A0ECD" w:rsidRPr="007B0A03" w:rsidRDefault="007A0ECD" w:rsidP="00611757">
      <w:pPr>
        <w:rPr>
          <w:rFonts w:ascii="TH SarabunPSK" w:hAnsi="TH SarabunPSK" w:cs="TH SarabunPSK"/>
          <w:sz w:val="28"/>
          <w:szCs w:val="28"/>
        </w:rPr>
      </w:pPr>
    </w:p>
    <w:p w:rsidR="007A0ECD" w:rsidRPr="007B0A03" w:rsidRDefault="007A0ECD" w:rsidP="00611757">
      <w:pPr>
        <w:rPr>
          <w:rFonts w:ascii="TH SarabunPSK" w:hAnsi="TH SarabunPSK" w:cs="TH SarabunPSK"/>
          <w:sz w:val="28"/>
          <w:szCs w:val="28"/>
        </w:rPr>
      </w:pPr>
    </w:p>
    <w:p w:rsidR="007E1633" w:rsidRPr="007B0A03" w:rsidRDefault="007E1633" w:rsidP="007E1633">
      <w:pPr>
        <w:rPr>
          <w:rFonts w:ascii="TH SarabunPSK" w:hAnsi="TH SarabunPSK" w:cs="TH SarabunPSK"/>
          <w:b/>
          <w:bCs/>
          <w:sz w:val="24"/>
          <w:u w:val="single"/>
        </w:rPr>
      </w:pPr>
      <w:r w:rsidRPr="007B0A03">
        <w:rPr>
          <w:rFonts w:ascii="TH SarabunPSK" w:hAnsi="TH SarabunPSK" w:cs="TH SarabunPSK"/>
          <w:b/>
          <w:bCs/>
          <w:sz w:val="24"/>
          <w:u w:val="single"/>
          <w:cs/>
        </w:rPr>
        <w:t>ความเห็นของคณะกรรมการติดตามและประเมินผลแผนฯ ในการดำเนินงานยุทธศาสตร์ที่ 5</w:t>
      </w:r>
    </w:p>
    <w:p w:rsidR="003217CD" w:rsidRPr="007B0A03" w:rsidRDefault="003217CD" w:rsidP="003217CD">
      <w:pPr>
        <w:ind w:left="720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 xml:space="preserve">โครงการในยุทธศาสตร์ที่ 5  มีทั้งหมด 22  โครงการ เป็นโครงการที่ดำเนินการแล้วเสร็จ จำนวน 19 โครงการ </w:t>
      </w:r>
      <w:r w:rsidRPr="007B0A03">
        <w:rPr>
          <w:rFonts w:ascii="TH SarabunPSK" w:hAnsi="TH SarabunPSK" w:cs="TH SarabunPSK"/>
        </w:rPr>
        <w:t xml:space="preserve"> </w:t>
      </w:r>
    </w:p>
    <w:p w:rsidR="003217CD" w:rsidRPr="007B0A03" w:rsidRDefault="003217CD" w:rsidP="003217CD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>โครงการที่อยู่ระหว่างดำเนินการจำนวน 1 โครงการ โครงการที่ไม่ได้ดำเนินการจำนวน 2 โครงการ</w:t>
      </w:r>
    </w:p>
    <w:p w:rsidR="00451139" w:rsidRPr="007B0A03" w:rsidRDefault="003217CD" w:rsidP="003217CD">
      <w:pPr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  <w:t xml:space="preserve">คณะกรรมการฯ มีความเห็นว่า โครงการสายสัมพันธ์ผู้ปกครอง ควรเชิญวิทยากรผู้มีความรู้ด้านปฐมวัยมาให้ความรู้แก่ผู้ปกครอง </w:t>
      </w:r>
      <w:r w:rsidR="00A737BF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>ในการดูแลร่างกายและส</w:t>
      </w:r>
      <w:r w:rsidR="00373F82" w:rsidRPr="007B0A03">
        <w:rPr>
          <w:rFonts w:ascii="TH SarabunPSK" w:hAnsi="TH SarabunPSK" w:cs="TH SarabunPSK"/>
          <w:cs/>
        </w:rPr>
        <w:t>มอง</w:t>
      </w:r>
      <w:r w:rsidR="00A737BF" w:rsidRPr="007B0A03">
        <w:rPr>
          <w:rFonts w:ascii="TH SarabunPSK" w:hAnsi="TH SarabunPSK" w:cs="TH SarabunPSK"/>
          <w:cs/>
        </w:rPr>
        <w:t xml:space="preserve"> การฝึกพัฒนาการของเด็กนักเรียน  </w:t>
      </w:r>
    </w:p>
    <w:p w:rsidR="00DC5B5A" w:rsidRPr="007B0A03" w:rsidRDefault="00A737BF" w:rsidP="003217CD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lastRenderedPageBreak/>
        <w:tab/>
        <w:t xml:space="preserve">คณะกรรมการฯ </w:t>
      </w:r>
      <w:r w:rsidR="00E809E3" w:rsidRPr="007B0A03">
        <w:rPr>
          <w:rFonts w:ascii="TH SarabunPSK" w:hAnsi="TH SarabunPSK" w:cs="TH SarabunPSK"/>
          <w:cs/>
        </w:rPr>
        <w:t xml:space="preserve"> </w:t>
      </w:r>
      <w:r w:rsidRPr="007B0A03">
        <w:rPr>
          <w:rFonts w:ascii="TH SarabunPSK" w:hAnsi="TH SarabunPSK" w:cs="TH SarabunPSK"/>
          <w:cs/>
        </w:rPr>
        <w:t>มีความเห็นว่าโครงการเกี่ยวกับการศึกษา</w:t>
      </w:r>
      <w:r w:rsidR="00DC5B5A" w:rsidRPr="007B0A03">
        <w:rPr>
          <w:rFonts w:ascii="TH SarabunPSK" w:hAnsi="TH SarabunPSK" w:cs="TH SarabunPSK"/>
          <w:cs/>
        </w:rPr>
        <w:t xml:space="preserve">นอกจากโครงการของศูนย์พัฒนาเด็กเล็กฯ แล้ว </w:t>
      </w:r>
      <w:r w:rsidRPr="007B0A03">
        <w:rPr>
          <w:rFonts w:ascii="TH SarabunPSK" w:hAnsi="TH SarabunPSK" w:cs="TH SarabunPSK"/>
          <w:cs/>
        </w:rPr>
        <w:t xml:space="preserve"> อยากให้มีก</w:t>
      </w:r>
      <w:r w:rsidR="00DC5B5A" w:rsidRPr="007B0A03">
        <w:rPr>
          <w:rFonts w:ascii="TH SarabunPSK" w:hAnsi="TH SarabunPSK" w:cs="TH SarabunPSK"/>
          <w:cs/>
        </w:rPr>
        <w:t>ารขยายกลุ่มเป้าหมายของโครงการ ครอบคลุมไป</w:t>
      </w:r>
      <w:r w:rsidRPr="007B0A03">
        <w:rPr>
          <w:rFonts w:ascii="TH SarabunPSK" w:hAnsi="TH SarabunPSK" w:cs="TH SarabunPSK"/>
          <w:cs/>
        </w:rPr>
        <w:t>ถึงโรงเรียนบ้านส้อง และโรงเรียนวัดคลองตาลด้วย เพราะถือว่าเป็นโรงเรียนในพื้นที่</w:t>
      </w:r>
      <w:r w:rsidR="00DC5B5A" w:rsidRPr="007B0A03">
        <w:rPr>
          <w:rFonts w:ascii="TH SarabunPSK" w:hAnsi="TH SarabunPSK" w:cs="TH SarabunPSK"/>
          <w:cs/>
        </w:rPr>
        <w:t>เทศบาลตำบลเวียงสระ</w:t>
      </w:r>
      <w:r w:rsidRPr="007B0A03">
        <w:rPr>
          <w:rFonts w:ascii="TH SarabunPSK" w:hAnsi="TH SarabunPSK" w:cs="TH SarabunPSK"/>
          <w:cs/>
        </w:rPr>
        <w:t xml:space="preserve">  โดย</w:t>
      </w:r>
      <w:r w:rsidR="00DC5B5A" w:rsidRPr="007B0A03">
        <w:rPr>
          <w:rFonts w:ascii="TH SarabunPSK" w:hAnsi="TH SarabunPSK" w:cs="TH SarabunPSK"/>
          <w:cs/>
        </w:rPr>
        <w:t>การดำเนินงานนั้นจะต้องไม่ขัดแย้งกับระเบียบและข้อกฎหมาย</w:t>
      </w:r>
      <w:r w:rsidRPr="007B0A03">
        <w:rPr>
          <w:rFonts w:ascii="TH SarabunPSK" w:hAnsi="TH SarabunPSK" w:cs="TH SarabunPSK"/>
          <w:cs/>
        </w:rPr>
        <w:t xml:space="preserve"> </w:t>
      </w:r>
    </w:p>
    <w:p w:rsidR="00611757" w:rsidRPr="007B0A03" w:rsidRDefault="00611757" w:rsidP="00611757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6. ยุทธศาสตร์การพัฒนาประสิทธิภาพด้านการเมืองและการบริหาร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275"/>
        <w:gridCol w:w="1134"/>
        <w:gridCol w:w="1134"/>
      </w:tblGrid>
      <w:tr w:rsidR="00611757" w:rsidRPr="007B0A03" w:rsidTr="00C20CA7">
        <w:trPr>
          <w:trHeight w:val="505"/>
        </w:trPr>
        <w:tc>
          <w:tcPr>
            <w:tcW w:w="709" w:type="dxa"/>
            <w:vMerge w:val="restart"/>
            <w:vAlign w:val="center"/>
          </w:tcPr>
          <w:p w:rsidR="00611757" w:rsidRPr="007B0A03" w:rsidRDefault="00611757" w:rsidP="00C20C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536" w:type="dxa"/>
            <w:vMerge w:val="restart"/>
            <w:vAlign w:val="center"/>
          </w:tcPr>
          <w:p w:rsidR="00611757" w:rsidRPr="007B0A03" w:rsidRDefault="00611757" w:rsidP="00C20C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  <w:vAlign w:val="center"/>
          </w:tcPr>
          <w:p w:rsidR="00611757" w:rsidRPr="007B0A03" w:rsidRDefault="00611757" w:rsidP="00C20C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11757" w:rsidRPr="007B0A03" w:rsidTr="00C20CA7">
        <w:trPr>
          <w:trHeight w:val="952"/>
        </w:trPr>
        <w:tc>
          <w:tcPr>
            <w:tcW w:w="709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275" w:type="dxa"/>
            <w:vAlign w:val="center"/>
          </w:tcPr>
          <w:p w:rsidR="00611757" w:rsidRPr="007B0A03" w:rsidRDefault="00611757" w:rsidP="00C20C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134" w:type="dxa"/>
            <w:vAlign w:val="center"/>
          </w:tcPr>
          <w:p w:rsidR="00611757" w:rsidRPr="007B0A03" w:rsidRDefault="00611757" w:rsidP="00C20C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611757" w:rsidRPr="007B0A03" w:rsidRDefault="00611757" w:rsidP="00F009A4">
            <w:pPr>
              <w:rPr>
                <w:rFonts w:ascii="TH SarabunPSK" w:hAnsi="TH SarabunPSK" w:cs="TH SarabunPSK"/>
              </w:rPr>
            </w:pPr>
          </w:p>
        </w:tc>
      </w:tr>
      <w:tr w:rsidR="009A5B20" w:rsidRPr="007B0A03" w:rsidTr="00C20CA7">
        <w:trPr>
          <w:trHeight w:val="952"/>
        </w:trPr>
        <w:tc>
          <w:tcPr>
            <w:tcW w:w="709" w:type="dxa"/>
          </w:tcPr>
          <w:p w:rsidR="009A5B20" w:rsidRPr="007B0A03" w:rsidRDefault="009A5B20" w:rsidP="00931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536" w:type="dxa"/>
          </w:tcPr>
          <w:p w:rsidR="009A5B20" w:rsidRPr="007B0A03" w:rsidRDefault="009A5B20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วันสำคัญต่าง ๆ</w:t>
            </w:r>
          </w:p>
        </w:tc>
        <w:tc>
          <w:tcPr>
            <w:tcW w:w="1418" w:type="dxa"/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7,340</w:t>
            </w:r>
          </w:p>
        </w:tc>
        <w:tc>
          <w:tcPr>
            <w:tcW w:w="1134" w:type="dxa"/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9A5B20" w:rsidRPr="007B0A03" w:rsidTr="00C20CA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9312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งานเฉลิมพระเกียรติสมเด็จพระเจ้าอยู่หัว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9A5B20" w:rsidRPr="007B0A03" w:rsidTr="00C20CA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9312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งานเฉลิมพระเกียรติสมเด็จพระเจ้าอยู่หัวฯ (ได้รับเงินอุดหนุนจากหน่วยงานองค์กรปกครองส่วนท้องถิ่นในเขตอำเภอ   เวียงสระ 5 แห่ง แห่งละ 70,000 บาท รวมเป็นเงินทั้งสิ้น 350,000 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8D7064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83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7" w:rsidRPr="007B0A03" w:rsidRDefault="00C20CA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งินรับฝาก</w:t>
            </w:r>
          </w:p>
          <w:p w:rsidR="009A5B20" w:rsidRPr="007B0A03" w:rsidRDefault="00C20CA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ปี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0" w:rsidRPr="007B0A03" w:rsidRDefault="009A5B20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611757" w:rsidRPr="007B0A03" w:rsidTr="00C20CA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9312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งานพิธีถวายพระเพลิงพระบรมศพพระบาทสมเด็จพระปรมินทร์มหาภูมิพลอดุลยเด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090F98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8,757,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611757" w:rsidRPr="007B0A03" w:rsidTr="00C20CA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9312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วันท้องถิ่น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611757" w:rsidRPr="007B0A03" w:rsidTr="00C20CA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9312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วันเทศ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611757" w:rsidRPr="007B0A03" w:rsidTr="00C20CA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9312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คุณธรรมจริยธรรมพนักงานและลูกจ้างของเทศบาลตำบลเวียงส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93123B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r w:rsidR="00611757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93123B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98,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9A5B20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611757" w:rsidRPr="007B0A03" w:rsidTr="00C20CA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9312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สนับสนุนการจัดทำแผนพัฒนาท้องถิ่น เทศบาลตำบลเวียงส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93123B" w:rsidP="008D706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611757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57" w:rsidRPr="007B0A03" w:rsidRDefault="009A5B20" w:rsidP="00090F9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BF1E3B" w:rsidRPr="007B0A03" w:rsidTr="00BF1E3B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ปรับปรุง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ตกแต่งภายในห้องประชุมสภาเทศบาลตำบลเวียงส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50,000</w:t>
            </w:r>
          </w:p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ตั้งไว้ในเทศบัญญัติ 400,000</w:t>
            </w:r>
          </w:p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อนเพิ่ม 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1E3B" w:rsidRPr="007B0A03" w:rsidTr="00BF1E3B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วัน อปพร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BF1E3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3B" w:rsidRPr="007B0A03" w:rsidRDefault="002D0665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ร่วมกับจังหวัด</w:t>
            </w:r>
          </w:p>
        </w:tc>
      </w:tr>
    </w:tbl>
    <w:p w:rsidR="00BF1E3B" w:rsidRPr="007B0A03" w:rsidRDefault="00BF1E3B" w:rsidP="00DF3113">
      <w:pPr>
        <w:jc w:val="center"/>
        <w:rPr>
          <w:rFonts w:ascii="TH SarabunPSK" w:hAnsi="TH SarabunPSK" w:cs="TH SarabunP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275"/>
        <w:gridCol w:w="1134"/>
        <w:gridCol w:w="1134"/>
      </w:tblGrid>
      <w:tr w:rsidR="00AE48DE" w:rsidRPr="007B0A03" w:rsidTr="009E1146">
        <w:trPr>
          <w:trHeight w:val="505"/>
        </w:trPr>
        <w:tc>
          <w:tcPr>
            <w:tcW w:w="709" w:type="dxa"/>
            <w:vMerge w:val="restart"/>
            <w:vAlign w:val="center"/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536" w:type="dxa"/>
            <w:vMerge w:val="restart"/>
            <w:vAlign w:val="center"/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  <w:vAlign w:val="center"/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E48DE" w:rsidRPr="007B0A03" w:rsidRDefault="00AE48DE" w:rsidP="009E1146">
            <w:pPr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E48DE" w:rsidRPr="007B0A03" w:rsidTr="009E1146">
        <w:trPr>
          <w:trHeight w:val="952"/>
        </w:trPr>
        <w:tc>
          <w:tcPr>
            <w:tcW w:w="709" w:type="dxa"/>
            <w:vMerge/>
          </w:tcPr>
          <w:p w:rsidR="00AE48DE" w:rsidRPr="007B0A03" w:rsidRDefault="00AE48DE" w:rsidP="009E114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vMerge/>
          </w:tcPr>
          <w:p w:rsidR="00AE48DE" w:rsidRPr="007B0A03" w:rsidRDefault="00AE48DE" w:rsidP="009E114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275" w:type="dxa"/>
            <w:vAlign w:val="center"/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134" w:type="dxa"/>
            <w:vAlign w:val="center"/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AE48DE" w:rsidRPr="007B0A03" w:rsidRDefault="00AE48DE" w:rsidP="009E1146">
            <w:pPr>
              <w:rPr>
                <w:rFonts w:ascii="TH SarabunPSK" w:hAnsi="TH SarabunPSK" w:cs="TH SarabunPSK"/>
              </w:rPr>
            </w:pPr>
          </w:p>
        </w:tc>
      </w:tr>
      <w:tr w:rsidR="00AE48DE" w:rsidRPr="007B0A03" w:rsidTr="009E114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ซ้อมแผนป้องกันและบรรเทาสาธารณภัยประจำป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5" w:rsidRPr="007B0A03" w:rsidRDefault="002D0665" w:rsidP="009E11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ร่วมกับโรงพยาบาลสมเด็จพระยุพราช</w:t>
            </w:r>
          </w:p>
          <w:p w:rsidR="00AE48DE" w:rsidRPr="007B0A03" w:rsidRDefault="002D0665" w:rsidP="009E114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เวียงสระ</w:t>
            </w:r>
          </w:p>
        </w:tc>
      </w:tr>
      <w:tr w:rsidR="00AE48DE" w:rsidRPr="007B0A03" w:rsidTr="009E114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อบรมทบทวนและเพิ่มจำนวนสมาชิกอาสาสมัคร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้องกันภัยฝ่ายพลเรือน (อปพร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ศบัญญัติ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ไม่ได้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ดำเนินการ</w:t>
            </w:r>
          </w:p>
        </w:tc>
      </w:tr>
      <w:tr w:rsidR="00AE48DE" w:rsidRPr="007B0A03" w:rsidTr="009E114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ตั้งศูนย์อำนวยความปลอดภัยทางถนนช่วงเทศกาลวันขึ้นปีใหม่ วันสงกรานต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7,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AE48DE" w:rsidRPr="007B0A03" w:rsidTr="009E114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ปรับปรุงต่อเติมอาคารป้องกันและบรรเทาสาธารณภัยและโรงจอดรถ บริเวณงานป้องกันและบรรเทาสาธารณภัย หมู่ที่ 4 ต.บ้านส้อง  อ.เวียงสระ  จ. สุราษฎร์ธานี</w:t>
            </w:r>
          </w:p>
          <w:p w:rsidR="00AE48DE" w:rsidRPr="007B0A03" w:rsidRDefault="00AE48DE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ปี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E48DE" w:rsidRPr="007B0A03" w:rsidTr="009E114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ปรับปรุงลานอเนกประสงค์ผิว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แอสฟัลท์ติกส์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คอนกรีต บริเวณลานอนกประสงค์ หน้าสำนักงานเทศบาลตำบลเวียงสระ หมู่ที่ 4 ต.บ้านส้อง   อ.เวียงสระ     จ.สุราษฏร์ธานี</w:t>
            </w:r>
          </w:p>
          <w:p w:rsidR="00AE48DE" w:rsidRPr="007B0A03" w:rsidRDefault="00AE48DE" w:rsidP="009E11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4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ปี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  <w:p w:rsidR="00AE48DE" w:rsidRPr="007B0A03" w:rsidRDefault="00AE48DE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809E3" w:rsidRPr="007B0A03" w:rsidTr="009E114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E809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ชาสัมพันธ์ด้านการชำระภาษ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9E11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0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E809E3" w:rsidRPr="007B0A03" w:rsidTr="00E809E3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E809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17 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79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50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E3" w:rsidRPr="007B0A03" w:rsidRDefault="00E809E3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20CA7" w:rsidRPr="007B0A03" w:rsidRDefault="00C20CA7" w:rsidP="00C20CA7">
      <w:pPr>
        <w:rPr>
          <w:rFonts w:ascii="TH SarabunPSK" w:hAnsi="TH SarabunPSK" w:cs="TH SarabunPSK"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  <w:sz w:val="24"/>
          <w:u w:val="single"/>
        </w:rPr>
      </w:pPr>
      <w:r w:rsidRPr="007B0A03">
        <w:rPr>
          <w:rFonts w:ascii="TH SarabunPSK" w:hAnsi="TH SarabunPSK" w:cs="TH SarabunPSK"/>
        </w:rPr>
        <w:tab/>
      </w:r>
      <w:r w:rsidR="007E1633" w:rsidRPr="007B0A03">
        <w:rPr>
          <w:rFonts w:ascii="TH SarabunPSK" w:hAnsi="TH SarabunPSK" w:cs="TH SarabunPSK"/>
          <w:b/>
          <w:bCs/>
          <w:sz w:val="24"/>
          <w:u w:val="single"/>
          <w:cs/>
        </w:rPr>
        <w:t>ความเห็นของคณะกรรมการติดตามและประเมินผลแผนฯ ในการดำเนินงานยุทธศาสตร์ที่ 6</w:t>
      </w:r>
    </w:p>
    <w:p w:rsidR="00E809E3" w:rsidRPr="007B0A03" w:rsidRDefault="00E809E3" w:rsidP="00E809E3">
      <w:pPr>
        <w:ind w:left="720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 xml:space="preserve">โครงการในยุทธศาสตร์ที่ 6   มีทั้งหมด 17  โครงการ เป็นโครงการที่ดำเนินการแล้วเสร็จ จำนวน  8 โครงการ </w:t>
      </w:r>
      <w:r w:rsidRPr="007B0A03">
        <w:rPr>
          <w:rFonts w:ascii="TH SarabunPSK" w:hAnsi="TH SarabunPSK" w:cs="TH SarabunPSK"/>
        </w:rPr>
        <w:t xml:space="preserve"> </w:t>
      </w:r>
    </w:p>
    <w:p w:rsidR="00E809E3" w:rsidRPr="007B0A03" w:rsidRDefault="00E809E3" w:rsidP="00E809E3">
      <w:pPr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cs/>
        </w:rPr>
        <w:t>โครงการที่อยู่ระหว่างดำเนินการจำนวน 3 โครงการ โครงการที่ไม่ได้ดำเนินการจำนวน 6 โครงการ</w:t>
      </w:r>
    </w:p>
    <w:p w:rsidR="007D6FA6" w:rsidRPr="007B0A03" w:rsidRDefault="00E809E3" w:rsidP="002D0665">
      <w:pPr>
        <w:spacing w:before="120"/>
        <w:jc w:val="thaiDistribute"/>
        <w:rPr>
          <w:rFonts w:ascii="TH SarabunPSK" w:hAnsi="TH SarabunPSK" w:cs="TH SarabunPSK"/>
          <w:cs/>
        </w:rPr>
      </w:pPr>
      <w:r w:rsidRPr="007B0A03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7B0A03">
        <w:rPr>
          <w:rFonts w:ascii="TH SarabunPSK" w:hAnsi="TH SarabunPSK" w:cs="TH SarabunPSK"/>
          <w:cs/>
        </w:rPr>
        <w:t>สำหรับโครงการในด้านนี้</w:t>
      </w:r>
      <w:r w:rsidRPr="007B0A03">
        <w:rPr>
          <w:rFonts w:ascii="TH SarabunPSK" w:hAnsi="TH SarabunPSK" w:cs="TH SarabunPSK"/>
          <w:cs/>
        </w:rPr>
        <w:tab/>
      </w:r>
      <w:r w:rsidR="00C17441" w:rsidRPr="007B0A03">
        <w:rPr>
          <w:rFonts w:ascii="TH SarabunPSK" w:hAnsi="TH SarabunPSK" w:cs="TH SarabunPSK"/>
          <w:cs/>
        </w:rPr>
        <w:t>โครงการที่ไม่ได้ดำเนินการส่วนใหญ่จะเป็นโครงการที่เทศบาลดำเนินการร่วมกับจังหวัดและหน่วยงานอื่น ๆ เช่น โครงการวันท้องถิ่นไทย โครงการวันเทศบาล</w:t>
      </w:r>
      <w:r w:rsidR="002D0665" w:rsidRPr="007B0A03">
        <w:rPr>
          <w:rFonts w:ascii="TH SarabunPSK" w:hAnsi="TH SarabunPSK" w:cs="TH SarabunPSK"/>
          <w:cs/>
        </w:rPr>
        <w:t xml:space="preserve"> โครงการจัดกิจกรรมวัน อปพร</w:t>
      </w:r>
      <w:r w:rsidR="002D0665" w:rsidRPr="007B0A03">
        <w:rPr>
          <w:rFonts w:ascii="TH SarabunPSK" w:hAnsi="TH SarabunPSK" w:cs="TH SarabunPSK"/>
        </w:rPr>
        <w:t>.</w:t>
      </w:r>
      <w:r w:rsidR="002D0665" w:rsidRPr="007B0A03">
        <w:rPr>
          <w:rFonts w:ascii="TH SarabunPSK" w:hAnsi="TH SarabunPSK" w:cs="TH SarabunPSK"/>
          <w:sz w:val="28"/>
          <w:szCs w:val="28"/>
        </w:rPr>
        <w:t xml:space="preserve">  </w:t>
      </w:r>
      <w:r w:rsidR="002D0665" w:rsidRPr="007B0A03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C17441" w:rsidRPr="007B0A03">
        <w:rPr>
          <w:rFonts w:ascii="TH SarabunPSK" w:hAnsi="TH SarabunPSK" w:cs="TH SarabunPSK"/>
          <w:cs/>
        </w:rPr>
        <w:t>เทศบาลได้ตั้งงบประมาณโครงการนี้ไว้ในทุกปี แต่ไม่ได</w:t>
      </w:r>
      <w:r w:rsidR="002D0665" w:rsidRPr="007B0A03">
        <w:rPr>
          <w:rFonts w:ascii="TH SarabunPSK" w:hAnsi="TH SarabunPSK" w:cs="TH SarabunPSK"/>
          <w:cs/>
        </w:rPr>
        <w:t>้ใช้งบประมาณ เนื่องจากเทศบาลจะดำเนินการร่วม</w:t>
      </w:r>
      <w:r w:rsidR="00C17441" w:rsidRPr="007B0A03">
        <w:rPr>
          <w:rFonts w:ascii="TH SarabunPSK" w:hAnsi="TH SarabunPSK" w:cs="TH SarabunPSK"/>
          <w:cs/>
        </w:rPr>
        <w:t xml:space="preserve">กับจังหวัด </w:t>
      </w:r>
      <w:r w:rsidR="008B36DE" w:rsidRPr="007B0A03">
        <w:rPr>
          <w:rFonts w:ascii="TH SarabunPSK" w:hAnsi="TH SarabunPSK" w:cs="TH SarabunPSK"/>
          <w:cs/>
        </w:rPr>
        <w:t xml:space="preserve">หรือหน่วยงานอื่น </w:t>
      </w:r>
    </w:p>
    <w:p w:rsidR="007E1633" w:rsidRPr="007B0A03" w:rsidRDefault="008B36DE" w:rsidP="00451139">
      <w:pPr>
        <w:spacing w:before="120"/>
        <w:jc w:val="thaiDistribute"/>
        <w:rPr>
          <w:rFonts w:ascii="TH SarabunPSK" w:hAnsi="TH SarabunPSK" w:cs="TH SarabunPSK"/>
        </w:rPr>
      </w:pPr>
      <w:r w:rsidRPr="007B0A03">
        <w:rPr>
          <w:rFonts w:ascii="TH SarabunPSK" w:hAnsi="TH SarabunPSK" w:cs="TH SarabunPSK"/>
          <w:cs/>
        </w:rPr>
        <w:tab/>
        <w:t>คณะกรรมการฯ ได้เสนอให้เทศบาลดำเนินการโคร</w:t>
      </w:r>
      <w:r w:rsidR="00451139" w:rsidRPr="007B0A03">
        <w:rPr>
          <w:rFonts w:ascii="TH SarabunPSK" w:hAnsi="TH SarabunPSK" w:cs="TH SarabunPSK"/>
          <w:cs/>
        </w:rPr>
        <w:t xml:space="preserve">งการวันเทศบาล และวันท้องถิ่นไทย โดยนอกจากจะมีการร่วมกิจกรรมกับจังหวัดแล้ว เทศบาลควรมีการดำเนินการในส่วนของเทศบาลเองด้วย </w:t>
      </w:r>
      <w:r w:rsidRPr="007B0A03">
        <w:rPr>
          <w:rFonts w:ascii="TH SarabunPSK" w:hAnsi="TH SarabunPSK" w:cs="TH SarabunPSK"/>
          <w:cs/>
        </w:rPr>
        <w:t xml:space="preserve">เช่น </w:t>
      </w:r>
      <w:r w:rsidR="00451139" w:rsidRPr="007B0A03">
        <w:rPr>
          <w:rFonts w:ascii="TH SarabunPSK" w:hAnsi="TH SarabunPSK" w:cs="TH SarabunPSK"/>
          <w:cs/>
        </w:rPr>
        <w:t>การจัด</w:t>
      </w:r>
      <w:r w:rsidRPr="007B0A03">
        <w:rPr>
          <w:rFonts w:ascii="TH SarabunPSK" w:hAnsi="TH SarabunPSK" w:cs="TH SarabunPSK"/>
          <w:cs/>
        </w:rPr>
        <w:t xml:space="preserve">กิจกรรมทำบุญตักบาตร </w:t>
      </w:r>
      <w:r w:rsidR="00451139" w:rsidRPr="007B0A03">
        <w:rPr>
          <w:rFonts w:ascii="TH SarabunPSK" w:hAnsi="TH SarabunPSK" w:cs="TH SarabunPSK"/>
          <w:cs/>
        </w:rPr>
        <w:t xml:space="preserve">การเล่นกีฬาเพื่อสร้างความสามัคคี </w:t>
      </w:r>
      <w:r w:rsidRPr="007B0A03">
        <w:rPr>
          <w:rFonts w:ascii="TH SarabunPSK" w:hAnsi="TH SarabunPSK" w:cs="TH SarabunPSK"/>
          <w:cs/>
        </w:rPr>
        <w:t>หรือการบำเพ็ญประโยชน์ เพื่อ</w:t>
      </w:r>
      <w:r w:rsidR="00011F31" w:rsidRPr="007B0A03">
        <w:rPr>
          <w:rFonts w:ascii="TH SarabunPSK" w:hAnsi="TH SarabunPSK" w:cs="TH SarabunPSK"/>
          <w:cs/>
        </w:rPr>
        <w:t>ให้พนักงานของเทศบาลได้ร่วมกิจกรรม และเป็นสร้างจิตสำนึกถึงหน้าที่ของพนักงานได้อีกทางหนึ่ง</w:t>
      </w:r>
    </w:p>
    <w:p w:rsidR="00451139" w:rsidRPr="007B0A03" w:rsidRDefault="00451139" w:rsidP="00451139">
      <w:pPr>
        <w:spacing w:before="120"/>
        <w:jc w:val="thaiDistribute"/>
        <w:rPr>
          <w:rFonts w:ascii="TH SarabunPSK" w:hAnsi="TH SarabunPSK" w:cs="TH SarabunPSK"/>
        </w:rPr>
      </w:pPr>
    </w:p>
    <w:p w:rsidR="00611757" w:rsidRPr="007B0A03" w:rsidRDefault="00611757" w:rsidP="0099028B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สรุปการจัดซื้อ / จัดหาครุภัณฑ์</w:t>
      </w:r>
    </w:p>
    <w:p w:rsidR="00611757" w:rsidRPr="007B0A03" w:rsidRDefault="00611757" w:rsidP="0099028B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 xml:space="preserve">(ตั้งแต่วันที่  1  ตุลาคม 2560 </w:t>
      </w:r>
      <w:r w:rsidRPr="007B0A03">
        <w:rPr>
          <w:rFonts w:ascii="TH SarabunPSK" w:hAnsi="TH SarabunPSK" w:cs="TH SarabunPSK"/>
          <w:b/>
          <w:bCs/>
        </w:rPr>
        <w:t>–</w:t>
      </w:r>
      <w:r w:rsidR="00F44534" w:rsidRPr="007B0A03">
        <w:rPr>
          <w:rFonts w:ascii="TH SarabunPSK" w:hAnsi="TH SarabunPSK" w:cs="TH SarabunPSK"/>
          <w:b/>
          <w:bCs/>
          <w:cs/>
        </w:rPr>
        <w:t xml:space="preserve"> 30  กันยายน </w:t>
      </w:r>
      <w:r w:rsidRPr="007B0A03">
        <w:rPr>
          <w:rFonts w:ascii="TH SarabunPSK" w:hAnsi="TH SarabunPSK" w:cs="TH SarabunPSK"/>
          <w:b/>
          <w:bCs/>
          <w:cs/>
        </w:rPr>
        <w:t xml:space="preserve"> 2561)</w:t>
      </w:r>
    </w:p>
    <w:p w:rsidR="00827613" w:rsidRPr="007B0A03" w:rsidRDefault="00611757" w:rsidP="00675878">
      <w:pPr>
        <w:jc w:val="center"/>
        <w:rPr>
          <w:rFonts w:ascii="TH SarabunPSK" w:hAnsi="TH SarabunPSK" w:cs="TH SarabunPSK"/>
          <w:b/>
          <w:bCs/>
          <w:u w:val="thick"/>
        </w:rPr>
      </w:pPr>
      <w:r w:rsidRPr="007B0A03">
        <w:rPr>
          <w:rFonts w:ascii="TH SarabunPSK" w:hAnsi="TH SarabunPSK" w:cs="TH SarabunPSK"/>
          <w:b/>
          <w:bCs/>
          <w:cs/>
        </w:rPr>
        <w:t>เทศบาลตำบลเวียงสระ  อำเภอเวียงสระ จังหวัดสุราษฎร์ธานี</w:t>
      </w:r>
    </w:p>
    <w:p w:rsidR="00827613" w:rsidRPr="007B0A03" w:rsidRDefault="00827613" w:rsidP="00827613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</w:rPr>
        <w:t>1.</w:t>
      </w:r>
      <w:r w:rsidRPr="007B0A03">
        <w:rPr>
          <w:rFonts w:ascii="TH SarabunPSK" w:hAnsi="TH SarabunPSK" w:cs="TH SarabunPSK"/>
          <w:b/>
          <w:bCs/>
          <w:cs/>
        </w:rPr>
        <w:t>สำนักปลัดเทศบาล</w:t>
      </w:r>
    </w:p>
    <w:p w:rsidR="00827613" w:rsidRPr="007B0A03" w:rsidRDefault="00827613" w:rsidP="00827613">
      <w:pPr>
        <w:rPr>
          <w:rFonts w:ascii="TH SarabunPSK" w:hAnsi="TH SarabunPSK" w:cs="TH SarabunPSK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420"/>
        <w:gridCol w:w="1276"/>
        <w:gridCol w:w="1699"/>
      </w:tblGrid>
      <w:tr w:rsidR="00827613" w:rsidRPr="007B0A03" w:rsidTr="00011F31">
        <w:tc>
          <w:tcPr>
            <w:tcW w:w="709" w:type="dxa"/>
            <w:vMerge w:val="restart"/>
            <w:vAlign w:val="center"/>
          </w:tcPr>
          <w:p w:rsidR="00827613" w:rsidRPr="007B0A03" w:rsidRDefault="00827613" w:rsidP="005D17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686" w:type="dxa"/>
            <w:vMerge w:val="restart"/>
            <w:vAlign w:val="center"/>
          </w:tcPr>
          <w:p w:rsidR="00827613" w:rsidRPr="007B0A03" w:rsidRDefault="00827613" w:rsidP="005D17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827613" w:rsidRPr="007B0A03" w:rsidRDefault="00827613" w:rsidP="005D17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vAlign w:val="center"/>
          </w:tcPr>
          <w:p w:rsidR="00827613" w:rsidRPr="007B0A03" w:rsidRDefault="00827613" w:rsidP="005D17E5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27613" w:rsidRPr="007B0A03" w:rsidTr="00011F31">
        <w:trPr>
          <w:trHeight w:val="952"/>
        </w:trPr>
        <w:tc>
          <w:tcPr>
            <w:tcW w:w="709" w:type="dxa"/>
            <w:vMerge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6" w:type="dxa"/>
            <w:vMerge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vAlign w:val="center"/>
          </w:tcPr>
          <w:p w:rsidR="00827613" w:rsidRPr="007B0A03" w:rsidRDefault="00827613" w:rsidP="005D17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420" w:type="dxa"/>
            <w:vAlign w:val="center"/>
          </w:tcPr>
          <w:p w:rsidR="00827613" w:rsidRPr="007B0A03" w:rsidRDefault="00827613" w:rsidP="005D17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827613" w:rsidRPr="007B0A03" w:rsidRDefault="00827613" w:rsidP="005D17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699" w:type="dxa"/>
            <w:vMerge/>
          </w:tcPr>
          <w:p w:rsidR="00827613" w:rsidRPr="007B0A03" w:rsidRDefault="00827613" w:rsidP="00F009A4">
            <w:pPr>
              <w:rPr>
                <w:rFonts w:ascii="TH SarabunPSK" w:hAnsi="TH SarabunPSK" w:cs="TH SarabunPSK"/>
              </w:rPr>
            </w:pPr>
          </w:p>
        </w:tc>
      </w:tr>
      <w:tr w:rsidR="00827613" w:rsidRPr="007B0A03" w:rsidTr="00011F31">
        <w:tc>
          <w:tcPr>
            <w:tcW w:w="709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686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ก้าอ</w:t>
            </w:r>
            <w:r w:rsidR="00011F31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ี้บุนวมแบบมีพนักพิง  จำนวน 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 ตัว</w:t>
            </w:r>
          </w:p>
        </w:tc>
        <w:tc>
          <w:tcPr>
            <w:tcW w:w="1275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</w:tc>
        <w:tc>
          <w:tcPr>
            <w:tcW w:w="1420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</w:tc>
        <w:tc>
          <w:tcPr>
            <w:tcW w:w="1276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27613" w:rsidRPr="007B0A03" w:rsidTr="00011F31">
        <w:tc>
          <w:tcPr>
            <w:tcW w:w="709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686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ปรับอากาศ แบบแยกส่วน ชนิดแขวน  (มีระบบฟอกอากาศ) ขนาด 36,000 บีทียู  จำนวน 1 เครื่อง</w:t>
            </w:r>
          </w:p>
        </w:tc>
        <w:tc>
          <w:tcPr>
            <w:tcW w:w="1275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7,000</w:t>
            </w:r>
          </w:p>
        </w:tc>
        <w:tc>
          <w:tcPr>
            <w:tcW w:w="1420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7,000</w:t>
            </w:r>
          </w:p>
        </w:tc>
        <w:tc>
          <w:tcPr>
            <w:tcW w:w="1276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7613" w:rsidRPr="007B0A03" w:rsidTr="00011F31">
        <w:tc>
          <w:tcPr>
            <w:tcW w:w="709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686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ปรับอากาศ แบบแยกส่วน ชนิด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ขวน  (มีระบบฟอกอา</w:t>
            </w:r>
            <w:r w:rsidR="0099028B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กาศ) ขนาด 13,000 บีทียู  จำนวน 2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275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46,000</w:t>
            </w:r>
          </w:p>
        </w:tc>
        <w:tc>
          <w:tcPr>
            <w:tcW w:w="1420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6,000</w:t>
            </w:r>
          </w:p>
        </w:tc>
        <w:tc>
          <w:tcPr>
            <w:tcW w:w="1276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ศบัญญัติ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1</w:t>
            </w:r>
          </w:p>
        </w:tc>
        <w:tc>
          <w:tcPr>
            <w:tcW w:w="1699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ดำเนินการแล้วเสร็จ</w:t>
            </w:r>
          </w:p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7613" w:rsidRPr="007B0A03" w:rsidTr="00011F31">
        <w:tc>
          <w:tcPr>
            <w:tcW w:w="709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3686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ถโดยสาร ขนาด 12 ที่นั่ง (ดีเซล) ปริมาตรกระบอกสูบไม่ต่ำกว่า 2,400 ซีซี หรือกำลังเครื่องยนต์สูงสูดไม่ต่ำกว่า 90 กิโลวัตต์ จำนวน 1 คัน</w:t>
            </w:r>
          </w:p>
        </w:tc>
        <w:tc>
          <w:tcPr>
            <w:tcW w:w="1275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,288,000</w:t>
            </w:r>
          </w:p>
        </w:tc>
        <w:tc>
          <w:tcPr>
            <w:tcW w:w="1420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,288,000</w:t>
            </w:r>
          </w:p>
        </w:tc>
        <w:tc>
          <w:tcPr>
            <w:tcW w:w="1276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27613" w:rsidRPr="007B0A03" w:rsidTr="00011F31">
        <w:tc>
          <w:tcPr>
            <w:tcW w:w="709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686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คอมพิวเตอร์สำหรับงานประมวลผล แบบที่ 2 * (จอภาพขนาดไม่น้อยกว่า 19 นิ้ว) จำนวน 1 เครื่อง</w:t>
            </w:r>
          </w:p>
        </w:tc>
        <w:tc>
          <w:tcPr>
            <w:tcW w:w="1275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,000</w:t>
            </w:r>
          </w:p>
        </w:tc>
        <w:tc>
          <w:tcPr>
            <w:tcW w:w="1420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7613" w:rsidRPr="007B0A03" w:rsidTr="00011F31">
        <w:tc>
          <w:tcPr>
            <w:tcW w:w="709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3686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ครื่องพิมพ์ 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Multifunction 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บบฉีดหมึก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nkjet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จำนวน 2 เครื่อง</w:t>
            </w:r>
          </w:p>
        </w:tc>
        <w:tc>
          <w:tcPr>
            <w:tcW w:w="1275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,400</w:t>
            </w:r>
          </w:p>
        </w:tc>
        <w:tc>
          <w:tcPr>
            <w:tcW w:w="1420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,400</w:t>
            </w:r>
          </w:p>
        </w:tc>
        <w:tc>
          <w:tcPr>
            <w:tcW w:w="1276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7613" w:rsidRPr="007B0A03" w:rsidTr="00011F31">
        <w:tc>
          <w:tcPr>
            <w:tcW w:w="709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3686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เหล็ก จำนวน 1 ตัว</w:t>
            </w:r>
          </w:p>
        </w:tc>
        <w:tc>
          <w:tcPr>
            <w:tcW w:w="1275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5,000</w:t>
            </w:r>
          </w:p>
        </w:tc>
        <w:tc>
          <w:tcPr>
            <w:tcW w:w="1420" w:type="dxa"/>
          </w:tcPr>
          <w:p w:rsidR="00827613" w:rsidRPr="007B0A03" w:rsidRDefault="00827613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2,400</w:t>
            </w:r>
          </w:p>
        </w:tc>
        <w:tc>
          <w:tcPr>
            <w:tcW w:w="1276" w:type="dxa"/>
          </w:tcPr>
          <w:p w:rsidR="00827613" w:rsidRPr="007B0A03" w:rsidRDefault="00827613" w:rsidP="002D066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</w:t>
            </w:r>
            <w:r w:rsidR="002D0665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ตั้งจ่ายเป็นรายการใหม่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</w:t>
            </w:r>
          </w:p>
        </w:tc>
        <w:tc>
          <w:tcPr>
            <w:tcW w:w="1699" w:type="dxa"/>
          </w:tcPr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827613" w:rsidRPr="007B0A03" w:rsidRDefault="00827613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D0665" w:rsidRPr="007B0A03" w:rsidTr="00011F31">
        <w:tc>
          <w:tcPr>
            <w:tcW w:w="709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3686" w:type="dxa"/>
          </w:tcPr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ก้าอี้บุนวม แบบมีพนักพิงพร้อม</w:t>
            </w:r>
          </w:p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ช้คป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รับระดับ จำนวน 1 ตัว</w:t>
            </w:r>
          </w:p>
        </w:tc>
        <w:tc>
          <w:tcPr>
            <w:tcW w:w="1275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,500</w:t>
            </w:r>
          </w:p>
        </w:tc>
        <w:tc>
          <w:tcPr>
            <w:tcW w:w="1420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,500</w:t>
            </w:r>
          </w:p>
        </w:tc>
        <w:tc>
          <w:tcPr>
            <w:tcW w:w="1276" w:type="dxa"/>
          </w:tcPr>
          <w:p w:rsidR="002D0665" w:rsidRPr="007B0A03" w:rsidRDefault="002D0665" w:rsidP="002D0665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 61</w:t>
            </w:r>
          </w:p>
        </w:tc>
        <w:tc>
          <w:tcPr>
            <w:tcW w:w="1699" w:type="dxa"/>
          </w:tcPr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D0665" w:rsidRPr="007B0A03" w:rsidTr="00011F31">
        <w:tc>
          <w:tcPr>
            <w:tcW w:w="709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686" w:type="dxa"/>
          </w:tcPr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คอมพิวเตอร์ จำนวน 1 ตัว</w:t>
            </w:r>
          </w:p>
        </w:tc>
        <w:tc>
          <w:tcPr>
            <w:tcW w:w="1275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</w:tc>
        <w:tc>
          <w:tcPr>
            <w:tcW w:w="1420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</w:tc>
        <w:tc>
          <w:tcPr>
            <w:tcW w:w="1276" w:type="dxa"/>
          </w:tcPr>
          <w:p w:rsidR="002D0665" w:rsidRPr="007B0A03" w:rsidRDefault="002D0665" w:rsidP="002D0665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 61</w:t>
            </w:r>
          </w:p>
        </w:tc>
        <w:tc>
          <w:tcPr>
            <w:tcW w:w="1699" w:type="dxa"/>
          </w:tcPr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D0665" w:rsidRPr="007B0A03" w:rsidTr="00011F31">
        <w:tc>
          <w:tcPr>
            <w:tcW w:w="709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686" w:type="dxa"/>
          </w:tcPr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ตู้เอกสาร จำนวน 1 ตัว</w:t>
            </w:r>
          </w:p>
        </w:tc>
        <w:tc>
          <w:tcPr>
            <w:tcW w:w="1275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,500</w:t>
            </w:r>
          </w:p>
        </w:tc>
        <w:tc>
          <w:tcPr>
            <w:tcW w:w="1420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,500</w:t>
            </w:r>
          </w:p>
        </w:tc>
        <w:tc>
          <w:tcPr>
            <w:tcW w:w="1276" w:type="dxa"/>
          </w:tcPr>
          <w:p w:rsidR="002D0665" w:rsidRPr="007B0A03" w:rsidRDefault="002D0665" w:rsidP="002D0665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 61</w:t>
            </w:r>
          </w:p>
        </w:tc>
        <w:tc>
          <w:tcPr>
            <w:tcW w:w="1699" w:type="dxa"/>
          </w:tcPr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D0665" w:rsidRPr="007B0A03" w:rsidTr="00011F31">
        <w:tc>
          <w:tcPr>
            <w:tcW w:w="709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3686" w:type="dxa"/>
          </w:tcPr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ตู้เอกสารบานเลื่อนกระจก จำนวน </w:t>
            </w:r>
          </w:p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ตัว </w:t>
            </w:r>
          </w:p>
        </w:tc>
        <w:tc>
          <w:tcPr>
            <w:tcW w:w="1275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,300</w:t>
            </w:r>
          </w:p>
        </w:tc>
        <w:tc>
          <w:tcPr>
            <w:tcW w:w="1420" w:type="dxa"/>
          </w:tcPr>
          <w:p w:rsidR="002D0665" w:rsidRPr="007B0A03" w:rsidRDefault="002D0665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,300</w:t>
            </w:r>
          </w:p>
        </w:tc>
        <w:tc>
          <w:tcPr>
            <w:tcW w:w="1276" w:type="dxa"/>
          </w:tcPr>
          <w:p w:rsidR="002D0665" w:rsidRPr="007B0A03" w:rsidRDefault="002D0665" w:rsidP="002D0665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 61</w:t>
            </w:r>
          </w:p>
        </w:tc>
        <w:tc>
          <w:tcPr>
            <w:tcW w:w="1699" w:type="dxa"/>
          </w:tcPr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2D0665" w:rsidRPr="007B0A03" w:rsidRDefault="002D0665" w:rsidP="00F009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4D7" w:rsidRPr="007B0A03" w:rsidTr="00011F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7" w:rsidRPr="007B0A03" w:rsidRDefault="00980428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7" w:rsidRPr="007B0A03" w:rsidRDefault="00B804D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จัดซื้อเครื่อง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มัล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ติมิ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ดียโปร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จต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ตอร์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 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XGA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 3,000 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ANSI Lumens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 1 เครื่อ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7" w:rsidRPr="007B0A03" w:rsidRDefault="00B804D7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3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7" w:rsidRPr="007B0A03" w:rsidRDefault="00B804D7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7" w:rsidRPr="007B0A03" w:rsidRDefault="00B804D7" w:rsidP="0099028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7" w:rsidRPr="007B0A03" w:rsidRDefault="00B804D7" w:rsidP="00F009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ได้ดำเนินการ </w:t>
            </w:r>
          </w:p>
        </w:tc>
      </w:tr>
    </w:tbl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02"/>
        <w:gridCol w:w="1577"/>
        <w:gridCol w:w="1276"/>
        <w:gridCol w:w="1699"/>
      </w:tblGrid>
      <w:tr w:rsidR="00E701FD" w:rsidRPr="007B0A03" w:rsidTr="00EA05DD">
        <w:tc>
          <w:tcPr>
            <w:tcW w:w="709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701FD" w:rsidRPr="007B0A03" w:rsidTr="00EA05DD">
        <w:trPr>
          <w:trHeight w:val="952"/>
        </w:trPr>
        <w:tc>
          <w:tcPr>
            <w:tcW w:w="709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02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699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</w:rPr>
            </w:pPr>
          </w:p>
        </w:tc>
      </w:tr>
      <w:tr w:rsidR="00E701FD" w:rsidRPr="007B0A03" w:rsidTr="00790830">
        <w:tc>
          <w:tcPr>
            <w:tcW w:w="709" w:type="dxa"/>
          </w:tcPr>
          <w:p w:rsidR="00E701FD" w:rsidRPr="007B0A03" w:rsidRDefault="00E701FD" w:rsidP="007908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3402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ตั้งกาแฟ จำนวน 6 ตัว</w:t>
            </w:r>
          </w:p>
        </w:tc>
        <w:tc>
          <w:tcPr>
            <w:tcW w:w="1402" w:type="dxa"/>
          </w:tcPr>
          <w:p w:rsidR="00E701FD" w:rsidRPr="007B0A03" w:rsidRDefault="00E701FD" w:rsidP="0079083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,300</w:t>
            </w:r>
          </w:p>
        </w:tc>
        <w:tc>
          <w:tcPr>
            <w:tcW w:w="1577" w:type="dxa"/>
          </w:tcPr>
          <w:p w:rsidR="00E701FD" w:rsidRPr="007B0A03" w:rsidRDefault="008B36DE" w:rsidP="00EA05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</w:t>
            </w: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200</w:t>
            </w:r>
          </w:p>
        </w:tc>
        <w:tc>
          <w:tcPr>
            <w:tcW w:w="1276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E701FD" w:rsidRPr="007B0A03" w:rsidRDefault="008B36DE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E701FD" w:rsidRPr="007B0A03" w:rsidTr="00EA05DD">
        <w:tc>
          <w:tcPr>
            <w:tcW w:w="709" w:type="dxa"/>
          </w:tcPr>
          <w:p w:rsidR="00E701FD" w:rsidRPr="007B0A03" w:rsidRDefault="00E701FD" w:rsidP="007908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</w:p>
        </w:tc>
        <w:tc>
          <w:tcPr>
            <w:tcW w:w="3402" w:type="dxa"/>
          </w:tcPr>
          <w:p w:rsidR="00E701FD" w:rsidRPr="007B0A03" w:rsidRDefault="00E701FD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ประชุม จำนวน 12 ตัว</w:t>
            </w:r>
          </w:p>
        </w:tc>
        <w:tc>
          <w:tcPr>
            <w:tcW w:w="1402" w:type="dxa"/>
          </w:tcPr>
          <w:p w:rsidR="00E701FD" w:rsidRPr="007B0A03" w:rsidRDefault="00E701F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59,600</w:t>
            </w:r>
          </w:p>
        </w:tc>
        <w:tc>
          <w:tcPr>
            <w:tcW w:w="1577" w:type="dxa"/>
          </w:tcPr>
          <w:p w:rsidR="00E701FD" w:rsidRPr="007B0A03" w:rsidRDefault="00E701F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ได้ดำเนินการ </w:t>
            </w:r>
          </w:p>
        </w:tc>
      </w:tr>
      <w:tr w:rsidR="00E701FD" w:rsidRPr="007B0A03" w:rsidTr="00EA05DD">
        <w:tc>
          <w:tcPr>
            <w:tcW w:w="709" w:type="dxa"/>
          </w:tcPr>
          <w:p w:rsidR="00E701FD" w:rsidRPr="007B0A03" w:rsidRDefault="00E701FD" w:rsidP="007908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</w:p>
        </w:tc>
        <w:tc>
          <w:tcPr>
            <w:tcW w:w="3402" w:type="dxa"/>
          </w:tcPr>
          <w:p w:rsidR="00E701FD" w:rsidRPr="007B0A03" w:rsidRDefault="00E701FD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โต๊ะประชุมแบบเข้ามุม จำนวน 2 ตัว</w:t>
            </w:r>
          </w:p>
        </w:tc>
        <w:tc>
          <w:tcPr>
            <w:tcW w:w="1402" w:type="dxa"/>
          </w:tcPr>
          <w:p w:rsidR="00E701FD" w:rsidRPr="007B0A03" w:rsidRDefault="00E701F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9,700</w:t>
            </w:r>
          </w:p>
        </w:tc>
        <w:tc>
          <w:tcPr>
            <w:tcW w:w="1577" w:type="dxa"/>
          </w:tcPr>
          <w:p w:rsidR="00E701FD" w:rsidRPr="007B0A03" w:rsidRDefault="00790830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ได้ดำเนินการ </w:t>
            </w:r>
          </w:p>
        </w:tc>
      </w:tr>
      <w:tr w:rsidR="00E701FD" w:rsidRPr="007B0A03" w:rsidTr="00EA05DD">
        <w:tc>
          <w:tcPr>
            <w:tcW w:w="709" w:type="dxa"/>
          </w:tcPr>
          <w:p w:rsidR="00E701FD" w:rsidRPr="007B0A03" w:rsidRDefault="00E701FD" w:rsidP="007908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3402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จัดซื้อจอรับภาพชนิดมอเตอร์ไฟฟ้า ขนาดเส้นทแยงมุม 120 นิ้ว จำนวน 1 จอ</w:t>
            </w:r>
          </w:p>
        </w:tc>
        <w:tc>
          <w:tcPr>
            <w:tcW w:w="1402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,400</w:t>
            </w:r>
          </w:p>
        </w:tc>
        <w:tc>
          <w:tcPr>
            <w:tcW w:w="1577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ได้ดำเนินการ </w:t>
            </w:r>
          </w:p>
        </w:tc>
      </w:tr>
      <w:tr w:rsidR="00E701FD" w:rsidRPr="007B0A03" w:rsidTr="00EA05DD">
        <w:tc>
          <w:tcPr>
            <w:tcW w:w="709" w:type="dxa"/>
          </w:tcPr>
          <w:p w:rsidR="00E701FD" w:rsidRPr="007B0A03" w:rsidRDefault="00E701FD" w:rsidP="007908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</w:p>
        </w:tc>
        <w:tc>
          <w:tcPr>
            <w:tcW w:w="3402" w:type="dxa"/>
          </w:tcPr>
          <w:p w:rsidR="00E701FD" w:rsidRPr="007B0A03" w:rsidRDefault="00E701FD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จัดซื้อชุดเครื่องเสียง จำนวน  1 ชุด </w:t>
            </w:r>
          </w:p>
        </w:tc>
        <w:tc>
          <w:tcPr>
            <w:tcW w:w="1402" w:type="dxa"/>
          </w:tcPr>
          <w:p w:rsidR="00E701FD" w:rsidRPr="007B0A03" w:rsidRDefault="00E701F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26,900</w:t>
            </w:r>
          </w:p>
        </w:tc>
        <w:tc>
          <w:tcPr>
            <w:tcW w:w="1577" w:type="dxa"/>
          </w:tcPr>
          <w:p w:rsidR="00E701FD" w:rsidRPr="007B0A03" w:rsidRDefault="00CA4A4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ได้ดำเนินการ </w:t>
            </w:r>
          </w:p>
        </w:tc>
      </w:tr>
      <w:tr w:rsidR="007B269A" w:rsidRPr="007B0A03" w:rsidTr="00EA05DD">
        <w:tc>
          <w:tcPr>
            <w:tcW w:w="709" w:type="dxa"/>
          </w:tcPr>
          <w:p w:rsidR="007B269A" w:rsidRPr="007B0A03" w:rsidRDefault="007B269A" w:rsidP="007908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790830" w:rsidRPr="007B0A03" w:rsidRDefault="007B269A" w:rsidP="007B26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คอมพิวเตอร์</w:t>
            </w:r>
          </w:p>
          <w:p w:rsidR="007B269A" w:rsidRPr="007B0A03" w:rsidRDefault="007B269A" w:rsidP="007B269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น้ตบุ้คแบบ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ประมวลผล (จอภาพขนาดไม่น้อยกว่า 19 นิ้ว) จำนวน 1 เครื่อง</w:t>
            </w:r>
          </w:p>
        </w:tc>
        <w:tc>
          <w:tcPr>
            <w:tcW w:w="1402" w:type="dxa"/>
          </w:tcPr>
          <w:p w:rsidR="007B269A" w:rsidRPr="007B0A03" w:rsidRDefault="007B269A" w:rsidP="007B26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1,000</w:t>
            </w:r>
          </w:p>
        </w:tc>
        <w:tc>
          <w:tcPr>
            <w:tcW w:w="1577" w:type="dxa"/>
          </w:tcPr>
          <w:p w:rsidR="007B269A" w:rsidRPr="007B0A03" w:rsidRDefault="007B269A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7B269A" w:rsidRPr="007B0A03" w:rsidRDefault="009E1146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อนตั้งจ่ายเป็นรายการใหม่ </w:t>
            </w:r>
            <w:r w:rsidR="007B269A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1</w:t>
            </w:r>
          </w:p>
        </w:tc>
        <w:tc>
          <w:tcPr>
            <w:tcW w:w="1699" w:type="dxa"/>
          </w:tcPr>
          <w:p w:rsidR="007B269A" w:rsidRPr="007B0A03" w:rsidRDefault="007B269A" w:rsidP="007B26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7B269A" w:rsidRPr="007B0A03" w:rsidTr="007B2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A" w:rsidRPr="007B0A03" w:rsidRDefault="007B269A" w:rsidP="00EA05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A" w:rsidRPr="007B0A03" w:rsidRDefault="00790830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27 รายการ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69A" w:rsidRPr="007B0A03" w:rsidRDefault="007B269A" w:rsidP="00EA05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07,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69A" w:rsidRPr="007B0A03" w:rsidRDefault="008B36DE" w:rsidP="00EA05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46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A" w:rsidRPr="007B0A03" w:rsidRDefault="007B269A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9A" w:rsidRPr="007B0A03" w:rsidRDefault="007B269A" w:rsidP="00EA05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701FD" w:rsidRPr="007B0A03" w:rsidRDefault="00E701FD" w:rsidP="00E701FD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2. กองคลัง</w:t>
      </w:r>
    </w:p>
    <w:p w:rsidR="00E701FD" w:rsidRPr="007B0A03" w:rsidRDefault="00E701FD" w:rsidP="00E701FD">
      <w:pPr>
        <w:rPr>
          <w:rFonts w:ascii="TH SarabunPSK" w:hAnsi="TH SarabunPSK" w:cs="TH SarabunPSK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02"/>
        <w:gridCol w:w="1577"/>
        <w:gridCol w:w="1276"/>
        <w:gridCol w:w="1699"/>
      </w:tblGrid>
      <w:tr w:rsidR="00E701FD" w:rsidRPr="007B0A03" w:rsidTr="00EA05DD">
        <w:tc>
          <w:tcPr>
            <w:tcW w:w="709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701FD" w:rsidRPr="007B0A03" w:rsidTr="00EA05DD">
        <w:trPr>
          <w:trHeight w:val="952"/>
        </w:trPr>
        <w:tc>
          <w:tcPr>
            <w:tcW w:w="709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2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699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01FD" w:rsidRPr="007B0A03" w:rsidTr="00EA05DD">
        <w:tc>
          <w:tcPr>
            <w:tcW w:w="709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3402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้าอี้บุนวมแบบมีพนักพิง จำนวน 4 ตัว </w:t>
            </w:r>
          </w:p>
        </w:tc>
        <w:tc>
          <w:tcPr>
            <w:tcW w:w="1402" w:type="dxa"/>
          </w:tcPr>
          <w:p w:rsidR="00E701FD" w:rsidRPr="007B0A03" w:rsidRDefault="00E701FD" w:rsidP="00011F3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,800</w:t>
            </w:r>
          </w:p>
        </w:tc>
        <w:tc>
          <w:tcPr>
            <w:tcW w:w="1577" w:type="dxa"/>
          </w:tcPr>
          <w:p w:rsidR="00E701FD" w:rsidRPr="007B0A03" w:rsidRDefault="00E701FD" w:rsidP="00011F3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,800</w:t>
            </w:r>
          </w:p>
        </w:tc>
        <w:tc>
          <w:tcPr>
            <w:tcW w:w="1276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01FD" w:rsidRPr="007B0A03" w:rsidTr="00EA05DD">
        <w:tc>
          <w:tcPr>
            <w:tcW w:w="709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402" w:type="dxa"/>
          </w:tcPr>
          <w:p w:rsidR="00E701FD" w:rsidRPr="007B0A03" w:rsidRDefault="00E701FD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ก้าอี้บุนวมแบบมีพนักพิงพร้อม</w:t>
            </w:r>
          </w:p>
          <w:p w:rsidR="00E701FD" w:rsidRPr="007B0A03" w:rsidRDefault="00E701FD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ช้คป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รับระดับ</w:t>
            </w:r>
          </w:p>
        </w:tc>
        <w:tc>
          <w:tcPr>
            <w:tcW w:w="1402" w:type="dxa"/>
          </w:tcPr>
          <w:p w:rsidR="00E701FD" w:rsidRPr="007B0A03" w:rsidRDefault="00E701F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,500</w:t>
            </w:r>
          </w:p>
        </w:tc>
        <w:tc>
          <w:tcPr>
            <w:tcW w:w="1577" w:type="dxa"/>
          </w:tcPr>
          <w:p w:rsidR="00E701FD" w:rsidRPr="007B0A03" w:rsidRDefault="00E701F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,500</w:t>
            </w:r>
          </w:p>
        </w:tc>
        <w:tc>
          <w:tcPr>
            <w:tcW w:w="1276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01FD" w:rsidRPr="007B0A03" w:rsidTr="00EA05DD">
        <w:tc>
          <w:tcPr>
            <w:tcW w:w="709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2 รายการ</w:t>
            </w:r>
          </w:p>
        </w:tc>
        <w:tc>
          <w:tcPr>
            <w:tcW w:w="1402" w:type="dxa"/>
          </w:tcPr>
          <w:p w:rsidR="00E701FD" w:rsidRPr="007B0A03" w:rsidRDefault="00E701FD" w:rsidP="00EA05DD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,300</w:t>
            </w:r>
          </w:p>
        </w:tc>
        <w:tc>
          <w:tcPr>
            <w:tcW w:w="1577" w:type="dxa"/>
          </w:tcPr>
          <w:p w:rsidR="00E701FD" w:rsidRPr="007B0A03" w:rsidRDefault="00E701FD" w:rsidP="00EA05DD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,300</w:t>
            </w:r>
          </w:p>
        </w:tc>
        <w:tc>
          <w:tcPr>
            <w:tcW w:w="1276" w:type="dxa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B269A" w:rsidRPr="007B0A03" w:rsidRDefault="007B269A" w:rsidP="00F009A4">
      <w:pPr>
        <w:rPr>
          <w:rFonts w:ascii="TH SarabunPSK" w:hAnsi="TH SarabunPSK" w:cs="TH SarabunPSK"/>
          <w:b/>
          <w:bCs/>
        </w:rPr>
      </w:pPr>
    </w:p>
    <w:p w:rsidR="00E701FD" w:rsidRPr="007B0A03" w:rsidRDefault="00E701FD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 xml:space="preserve">3. งานป้องกันและบรรเทาสาธารณภัย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02"/>
        <w:gridCol w:w="1577"/>
        <w:gridCol w:w="1276"/>
        <w:gridCol w:w="1699"/>
      </w:tblGrid>
      <w:tr w:rsidR="00E701FD" w:rsidRPr="007B0A03" w:rsidTr="00EA05DD">
        <w:tc>
          <w:tcPr>
            <w:tcW w:w="709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701FD" w:rsidRPr="007B0A03" w:rsidTr="00EA05DD">
        <w:trPr>
          <w:trHeight w:val="952"/>
        </w:trPr>
        <w:tc>
          <w:tcPr>
            <w:tcW w:w="709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02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E701FD" w:rsidRPr="007B0A03" w:rsidRDefault="00E701FD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699" w:type="dxa"/>
            <w:vMerge/>
          </w:tcPr>
          <w:p w:rsidR="00E701FD" w:rsidRPr="007B0A03" w:rsidRDefault="00E701FD" w:rsidP="00EA05DD">
            <w:pPr>
              <w:rPr>
                <w:rFonts w:ascii="TH SarabunPSK" w:hAnsi="TH SarabunPSK" w:cs="TH SarabunPSK"/>
              </w:rPr>
            </w:pPr>
          </w:p>
        </w:tc>
      </w:tr>
      <w:tr w:rsidR="003F0D1D" w:rsidRPr="007B0A03" w:rsidTr="00EA05DD">
        <w:tc>
          <w:tcPr>
            <w:tcW w:w="709" w:type="dxa"/>
          </w:tcPr>
          <w:p w:rsidR="003F0D1D" w:rsidRPr="007B0A03" w:rsidRDefault="00675878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402" w:type="dxa"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จัดซื้อเครื่องรับส่งวิทยุ ระบบ 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HF/FM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นิดติดรถยนต์ 10  วัตต์ จำนวน 2 เครื่อง</w:t>
            </w:r>
          </w:p>
        </w:tc>
        <w:tc>
          <w:tcPr>
            <w:tcW w:w="1402" w:type="dxa"/>
          </w:tcPr>
          <w:p w:rsidR="003F0D1D" w:rsidRPr="007B0A03" w:rsidRDefault="003F0D1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8,000</w:t>
            </w:r>
          </w:p>
        </w:tc>
        <w:tc>
          <w:tcPr>
            <w:tcW w:w="1577" w:type="dxa"/>
          </w:tcPr>
          <w:p w:rsidR="003F0D1D" w:rsidRPr="007B0A03" w:rsidRDefault="003F0D1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เทศบัญญัติ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</w:t>
            </w:r>
          </w:p>
        </w:tc>
        <w:tc>
          <w:tcPr>
            <w:tcW w:w="1699" w:type="dxa"/>
          </w:tcPr>
          <w:p w:rsidR="003F0D1D" w:rsidRPr="007B0A03" w:rsidRDefault="003F0D1D" w:rsidP="00EA05DD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ได้ดำเนินการ </w:t>
            </w:r>
          </w:p>
        </w:tc>
      </w:tr>
      <w:tr w:rsidR="003F0D1D" w:rsidRPr="007B0A03" w:rsidTr="00EA05DD">
        <w:tc>
          <w:tcPr>
            <w:tcW w:w="709" w:type="dxa"/>
          </w:tcPr>
          <w:p w:rsidR="003F0D1D" w:rsidRPr="007B0A03" w:rsidRDefault="00675878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402" w:type="dxa"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จัดซื้อเครื่องรับส่งวิทยุ ระบบ </w:t>
            </w:r>
            <w:proofErr w:type="spellStart"/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HF</w:t>
            </w:r>
            <w:proofErr w:type="spellEnd"/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/FM  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นิดมือถือ 5 วัตต์ จำนวน 2 เครื่อง </w:t>
            </w:r>
          </w:p>
        </w:tc>
        <w:tc>
          <w:tcPr>
            <w:tcW w:w="1402" w:type="dxa"/>
          </w:tcPr>
          <w:p w:rsidR="003F0D1D" w:rsidRPr="007B0A03" w:rsidRDefault="003F0D1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4,000</w:t>
            </w:r>
          </w:p>
        </w:tc>
        <w:tc>
          <w:tcPr>
            <w:tcW w:w="1577" w:type="dxa"/>
          </w:tcPr>
          <w:p w:rsidR="003F0D1D" w:rsidRPr="007B0A03" w:rsidRDefault="003F0D1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เทศบัญญัติ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</w:t>
            </w:r>
          </w:p>
        </w:tc>
        <w:tc>
          <w:tcPr>
            <w:tcW w:w="1699" w:type="dxa"/>
          </w:tcPr>
          <w:p w:rsidR="003F0D1D" w:rsidRPr="007B0A03" w:rsidRDefault="003F0D1D" w:rsidP="00EA05DD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ได้ดำเนินการ </w:t>
            </w:r>
          </w:p>
        </w:tc>
      </w:tr>
      <w:tr w:rsidR="00675878" w:rsidRPr="007B0A03" w:rsidTr="00451139">
        <w:tc>
          <w:tcPr>
            <w:tcW w:w="709" w:type="dxa"/>
            <w:vMerge w:val="restart"/>
            <w:vAlign w:val="center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vAlign w:val="center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75878" w:rsidRPr="007B0A03" w:rsidTr="00451139">
        <w:trPr>
          <w:trHeight w:val="952"/>
        </w:trPr>
        <w:tc>
          <w:tcPr>
            <w:tcW w:w="709" w:type="dxa"/>
            <w:vMerge/>
          </w:tcPr>
          <w:p w:rsidR="00675878" w:rsidRPr="007B0A03" w:rsidRDefault="00675878" w:rsidP="004511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:rsidR="00675878" w:rsidRPr="007B0A03" w:rsidRDefault="00675878" w:rsidP="0045113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02" w:type="dxa"/>
            <w:vAlign w:val="center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699" w:type="dxa"/>
            <w:vMerge/>
          </w:tcPr>
          <w:p w:rsidR="00675878" w:rsidRPr="007B0A03" w:rsidRDefault="00675878" w:rsidP="00451139">
            <w:pPr>
              <w:rPr>
                <w:rFonts w:ascii="TH SarabunPSK" w:hAnsi="TH SarabunPSK" w:cs="TH SarabunPSK"/>
              </w:rPr>
            </w:pPr>
          </w:p>
        </w:tc>
      </w:tr>
      <w:tr w:rsidR="00675878" w:rsidRPr="007B0A03" w:rsidTr="00451139">
        <w:tc>
          <w:tcPr>
            <w:tcW w:w="709" w:type="dxa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402" w:type="dxa"/>
          </w:tcPr>
          <w:p w:rsidR="00675878" w:rsidRPr="007B0A03" w:rsidRDefault="00675878" w:rsidP="0045113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จัดซื้อกล้องโทรทัศน์วงจรปิด (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CCTV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) จำนวน 1 ชุด</w:t>
            </w:r>
          </w:p>
        </w:tc>
        <w:tc>
          <w:tcPr>
            <w:tcW w:w="1402" w:type="dxa"/>
          </w:tcPr>
          <w:p w:rsidR="00675878" w:rsidRPr="007B0A03" w:rsidRDefault="00675878" w:rsidP="00451139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56,200</w:t>
            </w:r>
          </w:p>
        </w:tc>
        <w:tc>
          <w:tcPr>
            <w:tcW w:w="1577" w:type="dxa"/>
          </w:tcPr>
          <w:p w:rsidR="00675878" w:rsidRPr="007B0A03" w:rsidRDefault="00675878" w:rsidP="00451139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เทศบัญญัติ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</w:t>
            </w:r>
          </w:p>
        </w:tc>
        <w:tc>
          <w:tcPr>
            <w:tcW w:w="1699" w:type="dxa"/>
          </w:tcPr>
          <w:p w:rsidR="00675878" w:rsidRPr="007B0A03" w:rsidRDefault="00675878" w:rsidP="00451139">
            <w:pPr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ได้ดำเนินการ </w:t>
            </w:r>
          </w:p>
        </w:tc>
      </w:tr>
      <w:tr w:rsidR="00675878" w:rsidRPr="007B0A03" w:rsidTr="00451139">
        <w:tc>
          <w:tcPr>
            <w:tcW w:w="709" w:type="dxa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402" w:type="dxa"/>
          </w:tcPr>
          <w:p w:rsidR="00675878" w:rsidRPr="007B0A03" w:rsidRDefault="00675878" w:rsidP="0045113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งกั้นจราจร จำนวน 40 แผง </w:t>
            </w:r>
          </w:p>
        </w:tc>
        <w:tc>
          <w:tcPr>
            <w:tcW w:w="1402" w:type="dxa"/>
          </w:tcPr>
          <w:p w:rsidR="00675878" w:rsidRPr="007B0A03" w:rsidRDefault="00675878" w:rsidP="00451139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0,000</w:t>
            </w:r>
          </w:p>
        </w:tc>
        <w:tc>
          <w:tcPr>
            <w:tcW w:w="1577" w:type="dxa"/>
          </w:tcPr>
          <w:p w:rsidR="00675878" w:rsidRPr="007B0A03" w:rsidRDefault="00675878" w:rsidP="00451139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8,000</w:t>
            </w:r>
          </w:p>
        </w:tc>
        <w:tc>
          <w:tcPr>
            <w:tcW w:w="1276" w:type="dxa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0A03">
              <w:rPr>
                <w:rFonts w:ascii="TH SarabunPSK" w:hAnsi="TH SarabunPSK" w:cs="TH SarabunPSK"/>
                <w:sz w:val="24"/>
                <w:szCs w:val="24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675878" w:rsidRPr="007B0A03" w:rsidRDefault="00675878" w:rsidP="0045113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</w:tc>
      </w:tr>
      <w:tr w:rsidR="00675878" w:rsidRPr="007B0A03" w:rsidTr="00451139">
        <w:tc>
          <w:tcPr>
            <w:tcW w:w="709" w:type="dxa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4 รายการ</w:t>
            </w:r>
          </w:p>
        </w:tc>
        <w:tc>
          <w:tcPr>
            <w:tcW w:w="1402" w:type="dxa"/>
          </w:tcPr>
          <w:p w:rsidR="00675878" w:rsidRPr="007B0A03" w:rsidRDefault="00675878" w:rsidP="00451139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8</w:t>
            </w: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200</w:t>
            </w:r>
          </w:p>
        </w:tc>
        <w:tc>
          <w:tcPr>
            <w:tcW w:w="1577" w:type="dxa"/>
          </w:tcPr>
          <w:p w:rsidR="00675878" w:rsidRPr="007B0A03" w:rsidRDefault="00675878" w:rsidP="00451139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8,000</w:t>
            </w:r>
          </w:p>
        </w:tc>
        <w:tc>
          <w:tcPr>
            <w:tcW w:w="1276" w:type="dxa"/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9" w:type="dxa"/>
          </w:tcPr>
          <w:p w:rsidR="00675878" w:rsidRPr="007B0A03" w:rsidRDefault="00675878" w:rsidP="0045113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236B9" w:rsidRPr="007B0A03" w:rsidRDefault="002236B9" w:rsidP="003F0D1D">
      <w:pPr>
        <w:rPr>
          <w:rFonts w:ascii="TH SarabunPSK" w:hAnsi="TH SarabunPSK" w:cs="TH SarabunPSK"/>
          <w:b/>
          <w:bCs/>
        </w:rPr>
      </w:pPr>
    </w:p>
    <w:p w:rsidR="003F0D1D" w:rsidRPr="007B0A03" w:rsidRDefault="003F0D1D" w:rsidP="003F0D1D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4. กองการศึกษา</w:t>
      </w:r>
    </w:p>
    <w:p w:rsidR="003F0D1D" w:rsidRPr="007B0A03" w:rsidRDefault="003F0D1D" w:rsidP="003F0D1D">
      <w:pPr>
        <w:rPr>
          <w:rFonts w:ascii="TH SarabunPSK" w:hAnsi="TH SarabunPSK" w:cs="TH SarabunPSK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02"/>
        <w:gridCol w:w="1577"/>
        <w:gridCol w:w="1276"/>
        <w:gridCol w:w="1699"/>
      </w:tblGrid>
      <w:tr w:rsidR="003F0D1D" w:rsidRPr="007B0A03" w:rsidTr="00EA05DD">
        <w:tc>
          <w:tcPr>
            <w:tcW w:w="709" w:type="dxa"/>
            <w:vMerge w:val="restart"/>
            <w:vAlign w:val="center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vAlign w:val="center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F0D1D" w:rsidRPr="007B0A03" w:rsidTr="00EA05DD">
        <w:trPr>
          <w:trHeight w:val="952"/>
        </w:trPr>
        <w:tc>
          <w:tcPr>
            <w:tcW w:w="709" w:type="dxa"/>
            <w:vMerge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2" w:type="dxa"/>
            <w:vAlign w:val="center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699" w:type="dxa"/>
            <w:vMerge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F0D1D" w:rsidRPr="007B0A03" w:rsidTr="00EA05DD">
        <w:tc>
          <w:tcPr>
            <w:tcW w:w="709" w:type="dxa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402" w:type="dxa"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จัดซื้อป้ายชื่อสนามกีฬาเทศบาลตำบลเวียงสระ จำนวน 1 ป้าย</w:t>
            </w:r>
          </w:p>
        </w:tc>
        <w:tc>
          <w:tcPr>
            <w:tcW w:w="1402" w:type="dxa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2,500</w:t>
            </w:r>
          </w:p>
        </w:tc>
        <w:tc>
          <w:tcPr>
            <w:tcW w:w="1577" w:type="dxa"/>
          </w:tcPr>
          <w:p w:rsidR="003F0D1D" w:rsidRPr="007B0A03" w:rsidRDefault="003F0D1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0,000</w:t>
            </w:r>
          </w:p>
        </w:tc>
        <w:tc>
          <w:tcPr>
            <w:tcW w:w="1276" w:type="dxa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3F0D1D" w:rsidRPr="007B0A03" w:rsidRDefault="003F0D1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F0D1D" w:rsidRPr="007B0A03" w:rsidTr="00EA05DD">
        <w:tc>
          <w:tcPr>
            <w:tcW w:w="709" w:type="dxa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402" w:type="dxa"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จัด</w:t>
            </w:r>
            <w:r w:rsidR="00C17441"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ซื้อเครื่องตัดหญ้าแบบเข็น   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 1 เครื่อง</w:t>
            </w:r>
          </w:p>
        </w:tc>
        <w:tc>
          <w:tcPr>
            <w:tcW w:w="1402" w:type="dxa"/>
          </w:tcPr>
          <w:p w:rsidR="003F0D1D" w:rsidRPr="007B0A03" w:rsidRDefault="003F0D1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3,000</w:t>
            </w:r>
          </w:p>
        </w:tc>
        <w:tc>
          <w:tcPr>
            <w:tcW w:w="1577" w:type="dxa"/>
          </w:tcPr>
          <w:p w:rsidR="003F0D1D" w:rsidRPr="007B0A03" w:rsidRDefault="003F0D1D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3,000</w:t>
            </w:r>
          </w:p>
        </w:tc>
        <w:tc>
          <w:tcPr>
            <w:tcW w:w="1276" w:type="dxa"/>
          </w:tcPr>
          <w:p w:rsidR="003F0D1D" w:rsidRPr="007B0A03" w:rsidRDefault="003F0D1D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3F0D1D" w:rsidRPr="007B0A03" w:rsidRDefault="003F0D1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3F0D1D" w:rsidRPr="007B0A03" w:rsidRDefault="003F0D1D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36B9" w:rsidRPr="007B0A03" w:rsidTr="003F0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ชุดรับสัญญาณดาวเทียมและวิทยุ จำนวน 1 ชุด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,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2236B9" w:rsidRPr="007B0A03" w:rsidRDefault="002236B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36B9" w:rsidRPr="007B0A03" w:rsidTr="003F0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โทรทัศน์ </w:t>
            </w:r>
            <w:proofErr w:type="spellStart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แอล</w:t>
            </w:r>
            <w:proofErr w:type="spellEnd"/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ี ดี (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LED TV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) จำนวน 3 เครื่อ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5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8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2236B9" w:rsidRPr="007B0A03" w:rsidRDefault="002236B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36B9" w:rsidRPr="007B0A03" w:rsidTr="0022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จัดซื้อเครื่องคอมพิวเตอร์สำหรับงาน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ระมวลผล แบบที่ 1* (จอภาพขนาดไม่น้อยกว่า  19 นิ้ว) จำนวน 1 เครื่อง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2236B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2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ศบัญญัติ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ดำเนินการแล้วเสร็จ</w:t>
            </w:r>
          </w:p>
          <w:p w:rsidR="002236B9" w:rsidRPr="007B0A03" w:rsidRDefault="002236B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36B9" w:rsidRPr="007B0A03" w:rsidTr="003F0D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-จัดซื้อเครื่องสำรองไฟฟ้า ขนาด </w:t>
            </w:r>
          </w:p>
          <w:p w:rsidR="002236B9" w:rsidRPr="007B0A03" w:rsidRDefault="002236B9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00 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VA  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 1 เครื่อง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2236B9" w:rsidRPr="007B0A03" w:rsidRDefault="002236B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36B9" w:rsidRPr="007B0A03" w:rsidTr="00223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จัดซื้อเสาประตูฟุตบอล 11 คน แบบมาตรฐาน (ขนาดเหล็ก 4 นิ้ว สีขาว) พร้อมตาข่าย จำนวน 1 ชุด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7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9" w:rsidRPr="007B0A03" w:rsidRDefault="002236B9" w:rsidP="00C757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ดำเนินการ</w:t>
            </w:r>
          </w:p>
        </w:tc>
      </w:tr>
      <w:tr w:rsidR="00675878" w:rsidRPr="007B0A03" w:rsidTr="00675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45113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จัดซื้อกล้องโทรทัศน์วงจรปิดชนิด ไอพี (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OE</w:t>
            </w: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2 ล้าน</w:t>
            </w:r>
            <w:proofErr w:type="spellStart"/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ก</w:t>
            </w:r>
            <w:proofErr w:type="spellEnd"/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ซล แบบมุมมองคงที่ สำหรับติดตั้งภายในและนอกอาคาร พร้อมอุปกรณ์ติดตั้ง จำนวน 1 ชุด</w:t>
            </w:r>
          </w:p>
          <w:p w:rsidR="00675878" w:rsidRPr="007B0A03" w:rsidRDefault="00675878" w:rsidP="0067587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675878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26,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675878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675878" w:rsidRPr="007B0A03" w:rsidTr="00675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675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 8 รายการ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675878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63,9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675878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1,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8" w:rsidRPr="007B0A03" w:rsidRDefault="00675878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B0567" w:rsidRPr="007B0A03" w:rsidRDefault="008B0567" w:rsidP="008B0567">
      <w:pPr>
        <w:rPr>
          <w:rFonts w:ascii="TH SarabunPSK" w:hAnsi="TH SarabunPSK" w:cs="TH SarabunPSK"/>
          <w:b/>
          <w:bCs/>
        </w:rPr>
      </w:pPr>
    </w:p>
    <w:p w:rsidR="00790830" w:rsidRPr="007B0A03" w:rsidRDefault="00790830" w:rsidP="008B0567">
      <w:pPr>
        <w:rPr>
          <w:rFonts w:ascii="TH SarabunPSK" w:hAnsi="TH SarabunPSK" w:cs="TH SarabunPSK"/>
          <w:b/>
          <w:bCs/>
        </w:rPr>
      </w:pPr>
    </w:p>
    <w:p w:rsidR="00790830" w:rsidRPr="007B0A03" w:rsidRDefault="00790830" w:rsidP="008B0567">
      <w:pPr>
        <w:rPr>
          <w:rFonts w:ascii="TH SarabunPSK" w:hAnsi="TH SarabunPSK" w:cs="TH SarabunPSK"/>
          <w:b/>
          <w:bCs/>
        </w:rPr>
      </w:pPr>
    </w:p>
    <w:p w:rsidR="00C757AB" w:rsidRPr="007B0A03" w:rsidRDefault="00C757AB" w:rsidP="008B0567">
      <w:pPr>
        <w:rPr>
          <w:rFonts w:ascii="TH SarabunPSK" w:hAnsi="TH SarabunPSK" w:cs="TH SarabunPSK"/>
          <w:b/>
          <w:bCs/>
        </w:rPr>
      </w:pPr>
    </w:p>
    <w:p w:rsidR="00675878" w:rsidRPr="007B0A03" w:rsidRDefault="00675878" w:rsidP="008B0567">
      <w:pPr>
        <w:rPr>
          <w:rFonts w:ascii="TH SarabunPSK" w:hAnsi="TH SarabunPSK" w:cs="TH SarabunPSK"/>
          <w:b/>
          <w:bCs/>
        </w:rPr>
      </w:pPr>
    </w:p>
    <w:p w:rsidR="00675878" w:rsidRPr="007B0A03" w:rsidRDefault="00675878" w:rsidP="008B0567">
      <w:pPr>
        <w:rPr>
          <w:rFonts w:ascii="TH SarabunPSK" w:hAnsi="TH SarabunPSK" w:cs="TH SarabunPSK"/>
          <w:b/>
          <w:bCs/>
        </w:rPr>
      </w:pPr>
    </w:p>
    <w:p w:rsidR="00790830" w:rsidRPr="007B0A03" w:rsidRDefault="00790830" w:rsidP="008B0567">
      <w:pPr>
        <w:rPr>
          <w:rFonts w:ascii="TH SarabunPSK" w:hAnsi="TH SarabunPSK" w:cs="TH SarabunPSK"/>
          <w:b/>
          <w:bCs/>
        </w:rPr>
      </w:pPr>
    </w:p>
    <w:p w:rsidR="008B0567" w:rsidRPr="007B0A03" w:rsidRDefault="008B0567" w:rsidP="008B0567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 xml:space="preserve">5. กองสาธารณสุขและสิ่งแวดล้อม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420"/>
        <w:gridCol w:w="1274"/>
        <w:gridCol w:w="1701"/>
      </w:tblGrid>
      <w:tr w:rsidR="008B0567" w:rsidRPr="007B0A03" w:rsidTr="00790830">
        <w:tc>
          <w:tcPr>
            <w:tcW w:w="709" w:type="dxa"/>
            <w:vMerge w:val="restart"/>
            <w:vAlign w:val="center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B0567" w:rsidRPr="007B0A03" w:rsidTr="00790830">
        <w:trPr>
          <w:trHeight w:val="952"/>
        </w:trPr>
        <w:tc>
          <w:tcPr>
            <w:tcW w:w="709" w:type="dxa"/>
            <w:vMerge/>
          </w:tcPr>
          <w:p w:rsidR="008B0567" w:rsidRPr="007B0A03" w:rsidRDefault="008B0567" w:rsidP="00EA05D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B0567" w:rsidRPr="007B0A03" w:rsidRDefault="008B0567" w:rsidP="00EA05D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Align w:val="center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420" w:type="dxa"/>
            <w:vAlign w:val="center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74" w:type="dxa"/>
            <w:vAlign w:val="center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701" w:type="dxa"/>
            <w:vMerge/>
          </w:tcPr>
          <w:p w:rsidR="008B0567" w:rsidRPr="007B0A03" w:rsidRDefault="008B0567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0567" w:rsidRPr="007B0A03" w:rsidTr="00790830">
        <w:tc>
          <w:tcPr>
            <w:tcW w:w="709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</w:tcPr>
          <w:p w:rsidR="008B0567" w:rsidRPr="007B0A03" w:rsidRDefault="008B0567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้าอี้บุนวมแบบมีพนักพิง จำนวน 3 ตัว</w:t>
            </w:r>
          </w:p>
        </w:tc>
        <w:tc>
          <w:tcPr>
            <w:tcW w:w="1417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2,500</w:t>
            </w:r>
          </w:p>
        </w:tc>
        <w:tc>
          <w:tcPr>
            <w:tcW w:w="1420" w:type="dxa"/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70,000</w:t>
            </w:r>
          </w:p>
        </w:tc>
        <w:tc>
          <w:tcPr>
            <w:tcW w:w="1274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8B0567" w:rsidRPr="007B0A03" w:rsidRDefault="008B0567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8B0567" w:rsidRPr="007B0A03" w:rsidRDefault="008B0567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0567" w:rsidRPr="007B0A03" w:rsidTr="00790830">
        <w:tc>
          <w:tcPr>
            <w:tcW w:w="709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</w:tcPr>
          <w:p w:rsidR="008B0567" w:rsidRPr="007B0A03" w:rsidRDefault="008B0567" w:rsidP="00EA05D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ู้เหล็กเก็บเอกสารบานเลื่อนกระจกเหล็ก จำนวน 2 ตู้</w:t>
            </w:r>
          </w:p>
        </w:tc>
        <w:tc>
          <w:tcPr>
            <w:tcW w:w="1417" w:type="dxa"/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3,000</w:t>
            </w:r>
          </w:p>
        </w:tc>
        <w:tc>
          <w:tcPr>
            <w:tcW w:w="1420" w:type="dxa"/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3,000</w:t>
            </w:r>
          </w:p>
        </w:tc>
        <w:tc>
          <w:tcPr>
            <w:tcW w:w="1274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8B0567" w:rsidRPr="007B0A03" w:rsidRDefault="008B0567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เสร็จ</w:t>
            </w:r>
          </w:p>
          <w:p w:rsidR="008B0567" w:rsidRPr="007B0A03" w:rsidRDefault="008B0567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0567" w:rsidRPr="007B0A03" w:rsidTr="00790830">
        <w:tc>
          <w:tcPr>
            <w:tcW w:w="709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</w:tcPr>
          <w:p w:rsidR="008B0567" w:rsidRPr="007B0A03" w:rsidRDefault="008B0567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รถจักรยานยนต์ ขนาด 110 ซีซี แบบเกียร์ธรรมดา จำนวน 1 คัน</w:t>
            </w:r>
          </w:p>
        </w:tc>
        <w:tc>
          <w:tcPr>
            <w:tcW w:w="1417" w:type="dxa"/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8,000</w:t>
            </w:r>
          </w:p>
        </w:tc>
        <w:tc>
          <w:tcPr>
            <w:tcW w:w="1420" w:type="dxa"/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8,000</w:t>
            </w:r>
          </w:p>
        </w:tc>
        <w:tc>
          <w:tcPr>
            <w:tcW w:w="1274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8B0567" w:rsidRPr="007B0A03" w:rsidRDefault="008B0567" w:rsidP="008B05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การแล้วเสร็จ </w:t>
            </w:r>
          </w:p>
        </w:tc>
      </w:tr>
      <w:tr w:rsidR="008B0567" w:rsidRPr="007B0A03" w:rsidTr="00790830">
        <w:tc>
          <w:tcPr>
            <w:tcW w:w="709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</w:tcPr>
          <w:p w:rsidR="008B0567" w:rsidRPr="007B0A03" w:rsidRDefault="008B0567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เครื่องคอมพิวเตอร์ สำหรับงานประมวลผล แบบที่ 2* (จอภาพขนาดไม่น้อยกว่า 19 นิ้ว) จำนวน 1 เครื่อง </w:t>
            </w:r>
          </w:p>
        </w:tc>
        <w:tc>
          <w:tcPr>
            <w:tcW w:w="1417" w:type="dxa"/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1420" w:type="dxa"/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1274" w:type="dxa"/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8B0567" w:rsidRPr="007B0A03" w:rsidRDefault="008B0567" w:rsidP="008B05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การแล้วเสร็จ </w:t>
            </w:r>
          </w:p>
        </w:tc>
      </w:tr>
      <w:tr w:rsidR="008B0567" w:rsidRPr="007B0A03" w:rsidTr="007908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เครื่องสำรองไฟฟ้า ขนาด 800 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VA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1 คั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,80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,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การแล้วเสร็จ </w:t>
            </w:r>
          </w:p>
        </w:tc>
      </w:tr>
      <w:tr w:rsidR="00790830" w:rsidRPr="007B0A03" w:rsidTr="007908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เครื่องตัดหญ้าแบบข้อแข็ง จำนวน </w:t>
            </w:r>
          </w:p>
          <w:p w:rsidR="008B0567" w:rsidRPr="007B0A03" w:rsidRDefault="008B0567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1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A3509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</w:t>
            </w:r>
            <w:r w:rsidR="00A35099"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ตั้งจ่ายเป็นรายการใหม่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8B0567" w:rsidRPr="007B0A03" w:rsidTr="007908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460960" w:rsidP="004609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 6 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567" w:rsidRPr="007B0A03" w:rsidRDefault="008B0567" w:rsidP="004609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7,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567" w:rsidRPr="007B0A03" w:rsidRDefault="008B0567" w:rsidP="004609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3,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67" w:rsidRPr="007B0A03" w:rsidRDefault="008B0567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A05DD" w:rsidRPr="007B0A03" w:rsidRDefault="00EA05DD" w:rsidP="00460960">
      <w:pPr>
        <w:rPr>
          <w:rFonts w:ascii="TH SarabunPSK" w:hAnsi="TH SarabunPSK" w:cs="TH SarabunPSK"/>
          <w:b/>
          <w:bCs/>
        </w:rPr>
      </w:pPr>
    </w:p>
    <w:p w:rsidR="00EA05DD" w:rsidRPr="007B0A03" w:rsidRDefault="000C28E9" w:rsidP="00460960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6</w:t>
      </w:r>
      <w:r w:rsidR="00460960" w:rsidRPr="007B0A03">
        <w:rPr>
          <w:rFonts w:ascii="TH SarabunPSK" w:hAnsi="TH SarabunPSK" w:cs="TH SarabunPSK"/>
          <w:b/>
          <w:bCs/>
          <w:cs/>
        </w:rPr>
        <w:t>. กองสวัสดิกา</w:t>
      </w:r>
      <w:r w:rsidR="00EA05DD" w:rsidRPr="007B0A03">
        <w:rPr>
          <w:rFonts w:ascii="TH SarabunPSK" w:hAnsi="TH SarabunPSK" w:cs="TH SarabunPSK"/>
          <w:b/>
          <w:bCs/>
          <w:cs/>
        </w:rPr>
        <w:t>รสั</w:t>
      </w:r>
      <w:r w:rsidR="00460960" w:rsidRPr="007B0A03">
        <w:rPr>
          <w:rFonts w:ascii="TH SarabunPSK" w:hAnsi="TH SarabunPSK" w:cs="TH SarabunPSK"/>
          <w:b/>
          <w:bCs/>
          <w:cs/>
        </w:rPr>
        <w:t>งค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60"/>
        <w:gridCol w:w="1577"/>
        <w:gridCol w:w="1276"/>
        <w:gridCol w:w="1699"/>
      </w:tblGrid>
      <w:tr w:rsidR="00460960" w:rsidRPr="007B0A03" w:rsidTr="00790830">
        <w:tc>
          <w:tcPr>
            <w:tcW w:w="709" w:type="dxa"/>
            <w:vMerge w:val="restart"/>
            <w:vAlign w:val="center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3" w:type="dxa"/>
            <w:gridSpan w:val="3"/>
            <w:vAlign w:val="center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vAlign w:val="center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60960" w:rsidRPr="007B0A03" w:rsidTr="00790830">
        <w:trPr>
          <w:trHeight w:val="952"/>
        </w:trPr>
        <w:tc>
          <w:tcPr>
            <w:tcW w:w="709" w:type="dxa"/>
            <w:vMerge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Merge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Align w:val="center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699" w:type="dxa"/>
            <w:vMerge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60960" w:rsidRPr="007B0A03" w:rsidTr="00790830">
        <w:tc>
          <w:tcPr>
            <w:tcW w:w="709" w:type="dxa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3544" w:type="dxa"/>
          </w:tcPr>
          <w:p w:rsidR="00460960" w:rsidRPr="007B0A03" w:rsidRDefault="00460960" w:rsidP="00EA05DD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ซื้อเครื่องกายภาพข้อเข่า จำนวน     1 เครื่อง </w:t>
            </w:r>
          </w:p>
        </w:tc>
        <w:tc>
          <w:tcPr>
            <w:tcW w:w="1260" w:type="dxa"/>
          </w:tcPr>
          <w:p w:rsidR="00460960" w:rsidRPr="007B0A03" w:rsidRDefault="00460960" w:rsidP="00EA05DD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9,500</w:t>
            </w:r>
          </w:p>
        </w:tc>
        <w:tc>
          <w:tcPr>
            <w:tcW w:w="1577" w:type="dxa"/>
          </w:tcPr>
          <w:p w:rsidR="00460960" w:rsidRPr="007B0A03" w:rsidRDefault="00460960" w:rsidP="00EA05DD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460960" w:rsidRPr="007B0A03" w:rsidRDefault="00460960" w:rsidP="00EA05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460960" w:rsidRPr="007B0A03" w:rsidRDefault="006B76A8" w:rsidP="00EA05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</w:t>
            </w:r>
            <w:r w:rsidR="00C757AB"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สัญญาแล้วใน</w:t>
            </w:r>
            <w:r w:rsidR="00C757AB" w:rsidRPr="007B0A0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วงเงิน 26,667 บาท</w:t>
            </w:r>
          </w:p>
        </w:tc>
      </w:tr>
      <w:tr w:rsidR="00A35099" w:rsidRPr="007B0A03" w:rsidTr="00790830">
        <w:tc>
          <w:tcPr>
            <w:tcW w:w="709" w:type="dxa"/>
          </w:tcPr>
          <w:p w:rsidR="00A35099" w:rsidRPr="007B0A03" w:rsidRDefault="00A35099" w:rsidP="00EA05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</w:t>
            </w:r>
          </w:p>
        </w:tc>
        <w:tc>
          <w:tcPr>
            <w:tcW w:w="3544" w:type="dxa"/>
          </w:tcPr>
          <w:p w:rsidR="00A35099" w:rsidRPr="007B0A03" w:rsidRDefault="00A35099" w:rsidP="00EA05DD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ซื้อเครื่องคลายกล้ามเนื้อออกกำลังแขน จำนวน 1 เครื่อง </w:t>
            </w:r>
          </w:p>
        </w:tc>
        <w:tc>
          <w:tcPr>
            <w:tcW w:w="1260" w:type="dxa"/>
          </w:tcPr>
          <w:p w:rsidR="00A35099" w:rsidRPr="007B0A03" w:rsidRDefault="00A35099" w:rsidP="00EA05DD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8,500</w:t>
            </w:r>
          </w:p>
        </w:tc>
        <w:tc>
          <w:tcPr>
            <w:tcW w:w="1577" w:type="dxa"/>
          </w:tcPr>
          <w:p w:rsidR="00A35099" w:rsidRPr="007B0A03" w:rsidRDefault="00A35099" w:rsidP="00EA05DD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A35099" w:rsidRPr="007B0A03" w:rsidRDefault="00A35099" w:rsidP="00EA05D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A35099" w:rsidRPr="007B0A03" w:rsidRDefault="00C757AB" w:rsidP="00A3509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แล้วในวงเงิน 26,667 บาท</w:t>
            </w:r>
          </w:p>
        </w:tc>
      </w:tr>
      <w:tr w:rsidR="007864B9" w:rsidRPr="007B0A03" w:rsidTr="0078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ซื้อเครื่องบริหารกล้ามเนื้อแขนแบบโหนตัว จำนวน 1 เครื่อ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แล้วในวงเงิน 26,667 บาท</w:t>
            </w:r>
          </w:p>
        </w:tc>
      </w:tr>
      <w:tr w:rsidR="007864B9" w:rsidRPr="007B0A03" w:rsidTr="0078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ซื้อเครื่องบริหารข้อแขน 2 สถานี จำนวน 1 เครื่อ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2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แล้วในวงเงิน 26,667 บาท</w:t>
            </w:r>
          </w:p>
        </w:tc>
      </w:tr>
      <w:tr w:rsidR="007864B9" w:rsidRPr="007B0A03" w:rsidTr="0078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ซื้อเครื่องบริหารขาและข้อสะโพกแบบก้าวเดิน จำนวน 1 เครื่อ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5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แล้วในวงเงิน 26,667 บาท</w:t>
            </w:r>
          </w:p>
        </w:tc>
      </w:tr>
      <w:tr w:rsidR="007864B9" w:rsidRPr="007B0A03" w:rsidTr="0078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ซื้อเครื่องบริหารขาและข้อสะโพกแบบเหวี่ยงตัว จำนวน 1 เครื่อ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3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แล้วในวงเงิน 26,667 บาท</w:t>
            </w:r>
          </w:p>
        </w:tc>
      </w:tr>
      <w:tr w:rsidR="007864B9" w:rsidRPr="007B0A03" w:rsidTr="0078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ซื้อเครื่องบิดเอว 3 สถานี  จำนวน </w:t>
            </w:r>
          </w:p>
          <w:p w:rsidR="007864B9" w:rsidRPr="007B0A03" w:rsidRDefault="007864B9" w:rsidP="007864B9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เครื่อ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3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แล้วในวงเงิน 26,667 บาท</w:t>
            </w:r>
          </w:p>
        </w:tc>
      </w:tr>
      <w:tr w:rsidR="007864B9" w:rsidRPr="007B0A03" w:rsidTr="0078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จัดซื้อเครื่องยกน้ำหนัก</w:t>
            </w:r>
            <w:r w:rsidRPr="007B0A0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  1 เครื่อ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58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แล้วในวงเงิน 26,667 บาท</w:t>
            </w:r>
          </w:p>
        </w:tc>
      </w:tr>
      <w:tr w:rsidR="007864B9" w:rsidRPr="007B0A03" w:rsidTr="007864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จัดซื้อจักรยานั่งปั่นออกกำลังขา จำนวน 1 เครื่อง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88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7864B9">
            <w:pPr>
              <w:ind w:left="-14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แล้วในวงเงิน 26,667 บาท</w:t>
            </w:r>
          </w:p>
        </w:tc>
      </w:tr>
    </w:tbl>
    <w:p w:rsidR="007864B9" w:rsidRPr="007B0A03" w:rsidRDefault="007864B9" w:rsidP="007864B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64B9" w:rsidRPr="007B0A03" w:rsidRDefault="007864B9" w:rsidP="00460960">
      <w:pPr>
        <w:ind w:left="2160" w:firstLine="72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60"/>
        <w:gridCol w:w="1577"/>
        <w:gridCol w:w="1276"/>
        <w:gridCol w:w="1699"/>
      </w:tblGrid>
      <w:tr w:rsidR="007864B9" w:rsidRPr="007B0A03" w:rsidTr="00BB3366">
        <w:tc>
          <w:tcPr>
            <w:tcW w:w="709" w:type="dxa"/>
            <w:vMerge w:val="restart"/>
            <w:vAlign w:val="center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vMerge w:val="restart"/>
            <w:vAlign w:val="center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3" w:type="dxa"/>
            <w:gridSpan w:val="3"/>
            <w:vAlign w:val="center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99" w:type="dxa"/>
            <w:vMerge w:val="restart"/>
            <w:vAlign w:val="center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864B9" w:rsidRPr="007B0A03" w:rsidTr="00BB3366">
        <w:trPr>
          <w:trHeight w:val="952"/>
        </w:trPr>
        <w:tc>
          <w:tcPr>
            <w:tcW w:w="709" w:type="dxa"/>
            <w:vMerge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4" w:type="dxa"/>
            <w:vMerge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Align w:val="center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699" w:type="dxa"/>
            <w:vMerge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864B9" w:rsidRPr="007B0A03" w:rsidTr="00BB3366">
        <w:tc>
          <w:tcPr>
            <w:tcW w:w="709" w:type="dxa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3544" w:type="dxa"/>
          </w:tcPr>
          <w:p w:rsidR="007864B9" w:rsidRPr="007B0A03" w:rsidRDefault="007864B9" w:rsidP="00BB336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-จัดซื้อเครื่องคอมพิวเตอร์สำหรับงานประมวลผลแบบที่ 2</w:t>
            </w:r>
            <w:r w:rsidRPr="007B0A03">
              <w:rPr>
                <w:rFonts w:ascii="TH SarabunPSK" w:hAnsi="TH SarabunPSK" w:cs="TH SarabunPSK"/>
                <w:sz w:val="26"/>
                <w:szCs w:val="26"/>
              </w:rPr>
              <w:t xml:space="preserve">* </w:t>
            </w: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จอภาพขนาดไม่น้อยกว่า 19 นิ้ว) จำนวน 1 เครื่อง </w:t>
            </w:r>
          </w:p>
        </w:tc>
        <w:tc>
          <w:tcPr>
            <w:tcW w:w="1260" w:type="dxa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1577" w:type="dxa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1276" w:type="dxa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ำเนินการแล้วเสร็จ </w:t>
            </w:r>
          </w:p>
        </w:tc>
      </w:tr>
      <w:tr w:rsidR="007864B9" w:rsidRPr="007B0A03" w:rsidTr="00BB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เครื่องคอมพิวเตอร์</w:t>
            </w:r>
            <w:proofErr w:type="spellStart"/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โน๊ตบุ้ค</w:t>
            </w:r>
            <w:proofErr w:type="spellEnd"/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หรับงานประมวลผล  จำนน 1 เครื่อ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1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>เทศบัญญัติ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ำเนินการแล้วเสร็จ </w:t>
            </w:r>
          </w:p>
        </w:tc>
      </w:tr>
      <w:tr w:rsidR="007864B9" w:rsidRPr="007B0A03" w:rsidTr="00BB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 11 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B0A0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78,000</w:t>
            </w:r>
          </w:p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9" w:rsidRPr="007B0A03" w:rsidRDefault="007864B9" w:rsidP="00BB336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C28E9" w:rsidRPr="007B0A03" w:rsidRDefault="000C28E9" w:rsidP="00F009A4">
      <w:pPr>
        <w:rPr>
          <w:rFonts w:ascii="TH SarabunPSK" w:hAnsi="TH SarabunPSK" w:cs="TH SarabunPSK"/>
          <w:b/>
          <w:bCs/>
          <w:sz w:val="28"/>
          <w:szCs w:val="28"/>
        </w:rPr>
      </w:pPr>
      <w:r w:rsidRPr="007B0A03">
        <w:rPr>
          <w:rFonts w:ascii="TH SarabunPSK" w:hAnsi="TH SarabunPSK" w:cs="TH SarabunPSK"/>
          <w:b/>
          <w:bCs/>
          <w:sz w:val="28"/>
          <w:szCs w:val="28"/>
          <w:cs/>
        </w:rPr>
        <w:t>7. กองช่าง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02"/>
        <w:gridCol w:w="1577"/>
        <w:gridCol w:w="1274"/>
        <w:gridCol w:w="1701"/>
      </w:tblGrid>
      <w:tr w:rsidR="000C28E9" w:rsidRPr="007B0A03" w:rsidTr="00EA05DD">
        <w:tc>
          <w:tcPr>
            <w:tcW w:w="709" w:type="dxa"/>
            <w:vMerge w:val="restart"/>
            <w:vAlign w:val="center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253" w:type="dxa"/>
            <w:gridSpan w:val="3"/>
            <w:vAlign w:val="center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C28E9" w:rsidRPr="007B0A03" w:rsidTr="00EA05DD">
        <w:trPr>
          <w:trHeight w:val="952"/>
        </w:trPr>
        <w:tc>
          <w:tcPr>
            <w:tcW w:w="709" w:type="dxa"/>
            <w:vMerge/>
          </w:tcPr>
          <w:p w:rsidR="000C28E9" w:rsidRPr="007B0A03" w:rsidRDefault="000C28E9" w:rsidP="00EA05D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C28E9" w:rsidRPr="007B0A03" w:rsidRDefault="000C28E9" w:rsidP="00EA05D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2" w:type="dxa"/>
            <w:vAlign w:val="center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้งไว้</w:t>
            </w:r>
          </w:p>
        </w:tc>
        <w:tc>
          <w:tcPr>
            <w:tcW w:w="1577" w:type="dxa"/>
            <w:vAlign w:val="center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74" w:type="dxa"/>
            <w:vAlign w:val="center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า</w:t>
            </w:r>
          </w:p>
        </w:tc>
        <w:tc>
          <w:tcPr>
            <w:tcW w:w="1701" w:type="dxa"/>
            <w:vMerge/>
          </w:tcPr>
          <w:p w:rsidR="000C28E9" w:rsidRPr="007B0A03" w:rsidRDefault="000C28E9" w:rsidP="00EA05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C28E9" w:rsidRPr="007B0A03" w:rsidTr="00EA05DD">
        <w:tc>
          <w:tcPr>
            <w:tcW w:w="709" w:type="dxa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402" w:type="dxa"/>
          </w:tcPr>
          <w:p w:rsidR="000C28E9" w:rsidRPr="007B0A03" w:rsidRDefault="000C28E9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คอมพิวเตอร์สำหรับประมวลผล แบบที่ 2 (จอภาพขนาดไม่น้อยกว่า19 นิ้ว)</w:t>
            </w:r>
          </w:p>
        </w:tc>
        <w:tc>
          <w:tcPr>
            <w:tcW w:w="1402" w:type="dxa"/>
          </w:tcPr>
          <w:p w:rsidR="000C28E9" w:rsidRPr="007B0A03" w:rsidRDefault="000C28E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1577" w:type="dxa"/>
          </w:tcPr>
          <w:p w:rsidR="000C28E9" w:rsidRPr="007B0A03" w:rsidRDefault="000C28E9" w:rsidP="00EA05DD">
            <w:pPr>
              <w:ind w:left="-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1274" w:type="dxa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การแล้วเสร็จ </w:t>
            </w:r>
          </w:p>
        </w:tc>
      </w:tr>
      <w:tr w:rsidR="000C28E9" w:rsidRPr="007B0A03" w:rsidTr="00EA05DD">
        <w:tc>
          <w:tcPr>
            <w:tcW w:w="709" w:type="dxa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402" w:type="dxa"/>
          </w:tcPr>
          <w:p w:rsidR="000C28E9" w:rsidRPr="007B0A03" w:rsidRDefault="000C28E9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จัดซื้อเครื่องปั้มลม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1 เครื่อง</w:t>
            </w:r>
          </w:p>
          <w:p w:rsidR="000C28E9" w:rsidRPr="007B0A03" w:rsidRDefault="000C28E9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ตามราคาท้องตลาด </w:t>
            </w:r>
          </w:p>
        </w:tc>
        <w:tc>
          <w:tcPr>
            <w:tcW w:w="1402" w:type="dxa"/>
          </w:tcPr>
          <w:p w:rsidR="000C28E9" w:rsidRPr="007B0A03" w:rsidRDefault="000C28E9" w:rsidP="00EA05DD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5,000</w:t>
            </w:r>
          </w:p>
        </w:tc>
        <w:tc>
          <w:tcPr>
            <w:tcW w:w="1577" w:type="dxa"/>
          </w:tcPr>
          <w:p w:rsidR="000C28E9" w:rsidRPr="007B0A03" w:rsidRDefault="000C28E9" w:rsidP="00EA05DD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5,000</w:t>
            </w:r>
          </w:p>
        </w:tc>
        <w:tc>
          <w:tcPr>
            <w:tcW w:w="1274" w:type="dxa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การแล้วเสร็จ </w:t>
            </w:r>
          </w:p>
        </w:tc>
      </w:tr>
      <w:tr w:rsidR="000C28E9" w:rsidRPr="007B0A03" w:rsidTr="00EA05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E9" w:rsidRPr="007B0A03" w:rsidRDefault="000C28E9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สว่านไร้สาย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  <w:p w:rsidR="000C28E9" w:rsidRPr="007B0A03" w:rsidRDefault="000C28E9" w:rsidP="00EA05D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E9" w:rsidRPr="007B0A03" w:rsidRDefault="000C28E9" w:rsidP="00EA05DD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E9" w:rsidRPr="007B0A03" w:rsidRDefault="000C28E9" w:rsidP="00EA05DD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เทศบัญญัติ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E9" w:rsidRPr="007B0A03" w:rsidRDefault="000C28E9" w:rsidP="00EA05D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การแล้วเสร็จ </w:t>
            </w:r>
          </w:p>
        </w:tc>
      </w:tr>
      <w:tr w:rsidR="00C757AB" w:rsidRPr="007B0A03" w:rsidTr="00C757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โคมไฟฟ้าแสงสว่าง 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 xml:space="preserve">LED  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ขนาด</w:t>
            </w:r>
          </w:p>
          <w:p w:rsidR="00C757AB" w:rsidRPr="007B0A03" w:rsidRDefault="00C757AB" w:rsidP="0045113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7B0A03">
              <w:rPr>
                <w:rFonts w:ascii="TH SarabunPSK" w:hAnsi="TH SarabunPSK" w:cs="TH SarabunPSK"/>
                <w:sz w:val="28"/>
                <w:szCs w:val="28"/>
              </w:rPr>
              <w:t>w</w:t>
            </w: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ร้อมอุปกรณ์ จำนวน  44 ชุด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264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ind w:left="-96" w:right="-9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57173A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โอนตั้งจ่ายเป็นรายการใหม่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57173A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B0A03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C757AB" w:rsidRPr="007B0A03" w:rsidTr="00C757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C757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 4 รายการ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25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ind w:left="-96" w:right="-9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0A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1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AB" w:rsidRPr="007B0A03" w:rsidRDefault="00C757AB" w:rsidP="004511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277DF" w:rsidRPr="007B0A03" w:rsidRDefault="002277DF" w:rsidP="009F481F">
      <w:pPr>
        <w:rPr>
          <w:rFonts w:ascii="TH SarabunPSK" w:hAnsi="TH SarabunPSK" w:cs="TH SarabunPSK"/>
          <w:b/>
          <w:bCs/>
        </w:rPr>
      </w:pPr>
    </w:p>
    <w:p w:rsidR="009F481F" w:rsidRPr="007B0A03" w:rsidRDefault="009F481F" w:rsidP="009F481F">
      <w:pPr>
        <w:ind w:firstLine="1440"/>
        <w:jc w:val="thaiDistribute"/>
        <w:rPr>
          <w:rFonts w:ascii="TH SarabunPSK" w:hAnsi="TH SarabunPSK" w:cs="TH SarabunPSK"/>
        </w:rPr>
      </w:pPr>
    </w:p>
    <w:p w:rsidR="009F481F" w:rsidRPr="007B0A03" w:rsidRDefault="009F481F" w:rsidP="009F481F">
      <w:pPr>
        <w:ind w:firstLine="1440"/>
        <w:jc w:val="thaiDistribute"/>
        <w:rPr>
          <w:rFonts w:ascii="TH SarabunPSK" w:hAnsi="TH SarabunPSK" w:cs="TH SarabunPSK"/>
        </w:rPr>
      </w:pPr>
    </w:p>
    <w:p w:rsidR="009F481F" w:rsidRPr="007B0A03" w:rsidRDefault="009F481F" w:rsidP="009F481F">
      <w:pPr>
        <w:ind w:firstLine="1440"/>
        <w:jc w:val="thaiDistribute"/>
        <w:rPr>
          <w:rFonts w:ascii="TH SarabunPSK" w:hAnsi="TH SarabunPSK" w:cs="TH SarabunPSK"/>
        </w:rPr>
      </w:pPr>
    </w:p>
    <w:p w:rsidR="009F481F" w:rsidRPr="007B0A03" w:rsidRDefault="009F481F" w:rsidP="001A2300">
      <w:pPr>
        <w:rPr>
          <w:rFonts w:ascii="TH SarabunPSK" w:hAnsi="TH SarabunPSK" w:cs="TH SarabunPSK"/>
          <w:b/>
          <w:bCs/>
        </w:rPr>
      </w:pPr>
    </w:p>
    <w:p w:rsidR="009F481F" w:rsidRPr="007B0A03" w:rsidRDefault="009F481F" w:rsidP="001A2300">
      <w:pPr>
        <w:rPr>
          <w:rFonts w:ascii="TH SarabunPSK" w:hAnsi="TH SarabunPSK" w:cs="TH SarabunPSK"/>
          <w:b/>
          <w:bCs/>
        </w:rPr>
      </w:pPr>
    </w:p>
    <w:p w:rsidR="009F481F" w:rsidRPr="007B0A03" w:rsidRDefault="009F481F" w:rsidP="001A2300">
      <w:pPr>
        <w:rPr>
          <w:rFonts w:ascii="TH SarabunPSK" w:hAnsi="TH SarabunPSK" w:cs="TH SarabunPSK"/>
          <w:b/>
          <w:bCs/>
        </w:rPr>
      </w:pPr>
    </w:p>
    <w:p w:rsidR="009F481F" w:rsidRPr="007B0A03" w:rsidRDefault="009F481F" w:rsidP="001A2300">
      <w:pPr>
        <w:rPr>
          <w:rFonts w:ascii="TH SarabunPSK" w:hAnsi="TH SarabunPSK" w:cs="TH SarabunPSK"/>
          <w:b/>
          <w:bCs/>
        </w:rPr>
      </w:pPr>
    </w:p>
    <w:p w:rsidR="009F481F" w:rsidRPr="007B0A03" w:rsidRDefault="009F481F" w:rsidP="001A2300">
      <w:pPr>
        <w:rPr>
          <w:rFonts w:ascii="TH SarabunPSK" w:hAnsi="TH SarabunPSK" w:cs="TH SarabunPSK"/>
          <w:b/>
          <w:bCs/>
        </w:rPr>
      </w:pPr>
    </w:p>
    <w:p w:rsidR="004D20ED" w:rsidRPr="007B0A03" w:rsidRDefault="004D20ED" w:rsidP="001A2300">
      <w:pPr>
        <w:rPr>
          <w:rFonts w:ascii="TH SarabunPSK" w:hAnsi="TH SarabunPSK" w:cs="TH SarabunPSK"/>
          <w:b/>
          <w:bCs/>
        </w:rPr>
      </w:pPr>
    </w:p>
    <w:p w:rsidR="004D20ED" w:rsidRPr="007B0A03" w:rsidRDefault="004D20ED" w:rsidP="001A2300">
      <w:pPr>
        <w:rPr>
          <w:rFonts w:ascii="TH SarabunPSK" w:hAnsi="TH SarabunPSK" w:cs="TH SarabunPSK"/>
          <w:b/>
          <w:bCs/>
        </w:rPr>
      </w:pPr>
    </w:p>
    <w:p w:rsidR="004D20ED" w:rsidRPr="007B0A03" w:rsidRDefault="004D20ED" w:rsidP="001A2300">
      <w:pPr>
        <w:rPr>
          <w:rFonts w:ascii="TH SarabunPSK" w:hAnsi="TH SarabunPSK" w:cs="TH SarabunPSK"/>
          <w:b/>
          <w:bCs/>
        </w:rPr>
      </w:pPr>
    </w:p>
    <w:p w:rsidR="004D20ED" w:rsidRPr="007B0A03" w:rsidRDefault="004D20ED" w:rsidP="001A2300">
      <w:pPr>
        <w:rPr>
          <w:rFonts w:ascii="TH SarabunPSK" w:hAnsi="TH SarabunPSK" w:cs="TH SarabunPSK"/>
          <w:b/>
          <w:bCs/>
        </w:rPr>
      </w:pPr>
    </w:p>
    <w:p w:rsidR="004D20ED" w:rsidRPr="007B0A03" w:rsidRDefault="004D20ED" w:rsidP="001A2300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EC15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7F5B44" w:rsidRPr="007B0A03" w:rsidRDefault="007F5B44" w:rsidP="00B3098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B0A03">
        <w:rPr>
          <w:rFonts w:ascii="TH SarabunPSK" w:hAnsi="TH SarabunPSK" w:cs="TH SarabunPSK"/>
          <w:b/>
          <w:bCs/>
          <w:noProof/>
          <w:color w:val="D99594" w:themeColor="accen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D6D4CE" wp14:editId="0CAEBF13">
                <wp:simplePos x="0" y="0"/>
                <wp:positionH relativeFrom="column">
                  <wp:posOffset>725932</wp:posOffset>
                </wp:positionH>
                <wp:positionV relativeFrom="paragraph">
                  <wp:posOffset>8204</wp:posOffset>
                </wp:positionV>
                <wp:extent cx="5208422" cy="781050"/>
                <wp:effectExtent l="0" t="0" r="11430" b="19050"/>
                <wp:wrapNone/>
                <wp:docPr id="72" name="สี่เหลี่ยมผืนผ้ามุมมน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422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>
                            <a:alpha val="3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0ED" w:rsidRPr="00792277" w:rsidRDefault="00EC159C" w:rsidP="007F5B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922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="007B0A03" w:rsidRPr="007922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4 </w:t>
                            </w:r>
                            <w:r w:rsidR="004D20ED" w:rsidRPr="007922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วัดคุณภาพแผนพัฒนาการติดตามและประเมินผลในเชิงปริมาณตามแบบติดตามและประเมินคุณภาพ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2" o:spid="_x0000_s1028" style="position:absolute;left:0;text-align:left;margin-left:57.15pt;margin-top:.65pt;width:410.1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" fillcolor="#00b050">
                <v:fill opacity="22873f"/>
                <v:textbox>
                  <w:txbxContent>
                    <w:p w:rsidR="004D20ED" w:rsidRPr="00792277" w:rsidRDefault="00EC159C" w:rsidP="007F5B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9227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="007B0A03" w:rsidRPr="0079227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4 </w:t>
                      </w:r>
                      <w:r w:rsidR="004D20ED" w:rsidRPr="0079227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ผลการวัดคุณภาพแผนพัฒนาการติดตามและประเมินผลในเชิงปริมาณตามแบบติดตามและประเมินคุณภาพ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28E9" w:rsidRPr="007B0A03" w:rsidRDefault="000C28E9" w:rsidP="00B3098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C159C" w:rsidRPr="00792277" w:rsidRDefault="00EC159C" w:rsidP="00EC159C">
      <w:pPr>
        <w:ind w:firstLine="720"/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ตามระเบียบกระทรวงมหาดไทย ว่าด้วยการทำแผนพัฒนาขององค์กรปกครองส่วนท้องถิ่น พ</w:t>
      </w:r>
      <w:r w:rsidRPr="00792277">
        <w:rPr>
          <w:rFonts w:ascii="TH SarabunIT๙" w:hAnsi="TH SarabunIT๙" w:cs="TH SarabunIT๙"/>
        </w:rPr>
        <w:t>.</w:t>
      </w:r>
      <w:r w:rsidRPr="00792277">
        <w:rPr>
          <w:rFonts w:ascii="TH SarabunIT๙" w:hAnsi="TH SarabunIT๙" w:cs="TH SarabunIT๙"/>
          <w:cs/>
        </w:rPr>
        <w:t>ศ</w:t>
      </w:r>
      <w:r w:rsidRPr="00792277">
        <w:rPr>
          <w:rFonts w:ascii="TH SarabunIT๙" w:hAnsi="TH SarabunIT๙" w:cs="TH SarabunIT๙"/>
        </w:rPr>
        <w:t xml:space="preserve">. 2548 </w:t>
      </w:r>
      <w:r w:rsidRPr="00792277">
        <w:rPr>
          <w:rFonts w:ascii="TH SarabunIT๙" w:hAnsi="TH SarabunIT๙" w:cs="TH SarabunIT๙"/>
          <w:cs/>
        </w:rPr>
        <w:t xml:space="preserve">แก้ไขเพิ่มเติม (ฉบับที่ </w:t>
      </w:r>
      <w:r w:rsidRPr="00792277">
        <w:rPr>
          <w:rFonts w:ascii="TH SarabunIT๙" w:hAnsi="TH SarabunIT๙" w:cs="TH SarabunIT๙"/>
        </w:rPr>
        <w:t>2</w:t>
      </w:r>
      <w:r w:rsidRPr="00792277">
        <w:rPr>
          <w:rFonts w:ascii="TH SarabunIT๙" w:hAnsi="TH SarabunIT๙" w:cs="TH SarabunIT๙"/>
          <w:cs/>
        </w:rPr>
        <w:t>) พ</w:t>
      </w:r>
      <w:r w:rsidRPr="00792277">
        <w:rPr>
          <w:rFonts w:ascii="TH SarabunIT๙" w:hAnsi="TH SarabunIT๙" w:cs="TH SarabunIT๙"/>
        </w:rPr>
        <w:t>.</w:t>
      </w:r>
      <w:r w:rsidRPr="00792277">
        <w:rPr>
          <w:rFonts w:ascii="TH SarabunIT๙" w:hAnsi="TH SarabunIT๙" w:cs="TH SarabunIT๙"/>
          <w:cs/>
        </w:rPr>
        <w:t>ศ</w:t>
      </w:r>
      <w:r w:rsidRPr="00792277">
        <w:rPr>
          <w:rFonts w:ascii="TH SarabunIT๙" w:hAnsi="TH SarabunIT๙" w:cs="TH SarabunIT๙"/>
        </w:rPr>
        <w:t xml:space="preserve">. 2559 </w:t>
      </w:r>
      <w:r w:rsidRPr="00792277">
        <w:rPr>
          <w:rFonts w:ascii="TH SarabunIT๙" w:hAnsi="TH SarabunIT๙" w:cs="TH SarabunIT๙"/>
          <w:cs/>
        </w:rPr>
        <w:t xml:space="preserve">ข้อ </w:t>
      </w:r>
      <w:r w:rsidRPr="00792277">
        <w:rPr>
          <w:rFonts w:ascii="TH SarabunIT๙" w:hAnsi="TH SarabunIT๙" w:cs="TH SarabunIT๙"/>
        </w:rPr>
        <w:t xml:space="preserve">13 </w:t>
      </w:r>
      <w:r w:rsidRPr="00792277">
        <w:rPr>
          <w:rFonts w:ascii="TH SarabunIT๙" w:hAnsi="TH SarabunIT๙" w:cs="TH SarabunIT๙"/>
          <w:cs/>
        </w:rPr>
        <w:t>และข้อ</w:t>
      </w:r>
      <w:r w:rsidRPr="00792277">
        <w:rPr>
          <w:rFonts w:ascii="TH SarabunIT๙" w:hAnsi="TH SarabunIT๙" w:cs="TH SarabunIT๙"/>
        </w:rPr>
        <w:t xml:space="preserve"> 29 </w:t>
      </w:r>
      <w:r w:rsidRPr="00792277">
        <w:rPr>
          <w:rFonts w:ascii="TH SarabunIT๙" w:hAnsi="TH SarabunIT๙" w:cs="TH SarabunIT๙"/>
          <w:cs/>
        </w:rPr>
        <w:t>ประกอบกับหนังสือกระทรวงมหาดไทย ที่ มท</w:t>
      </w:r>
      <w:r w:rsidRPr="00792277">
        <w:rPr>
          <w:rFonts w:ascii="TH SarabunIT๙" w:hAnsi="TH SarabunIT๙" w:cs="TH SarabunIT๙"/>
          <w:cs/>
        </w:rPr>
        <w:br/>
      </w:r>
      <w:r w:rsidRPr="00792277">
        <w:rPr>
          <w:rFonts w:ascii="TH SarabunIT๙" w:hAnsi="TH SarabunIT๙" w:cs="TH SarabunIT๙"/>
        </w:rPr>
        <w:t>0810 .</w:t>
      </w:r>
      <w:r w:rsidRPr="00792277">
        <w:rPr>
          <w:rFonts w:ascii="TH SarabunIT๙" w:hAnsi="TH SarabunIT๙" w:cs="TH SarabunIT๙"/>
          <w:cs/>
        </w:rPr>
        <w:t>๒/ว๐๖๐๐ ลงวันที่ ๒๙  มกราคม  ๒๕๕๙ และการติดตามและประเมินแผนพัฒนาท้องถิ่นให้เป็นหน้าที่ของคณะกรรมการติดตามและประเมินผลแผนพัฒนาท้องถิ่น การวัดคุณภาพแผนพัฒนาท้องถิ่น ให้ดำเนินการให้เสร็จภายใน ๔๕ วัน นับตั้งแต่วันประกาศใช้แผนพัฒนาท้องถิ่นสี่ปี และดำเนินการตามแนวทางที่กำหนดไว้ตามนัยหนังสือดังกล่าวข้างต้น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ได้ตามความเหมาะสม เพื่อรวบรวมรายงานให้ผู้บริหารทราบ และเป็นข้อมูลในการจัดทำแผนพัฒนาท้องถิ่นต่อไป</w:t>
      </w:r>
    </w:p>
    <w:p w:rsidR="00EC159C" w:rsidRPr="00792277" w:rsidRDefault="00EC159C" w:rsidP="00EC159C">
      <w:pPr>
        <w:ind w:firstLine="720"/>
        <w:jc w:val="thaiDistribute"/>
        <w:rPr>
          <w:rFonts w:ascii="TH SarabunIT๙" w:hAnsi="TH SarabunIT๙" w:cs="TH SarabunIT๙"/>
        </w:rPr>
      </w:pPr>
      <w:r w:rsidRPr="00792277">
        <w:rPr>
          <w:rFonts w:ascii="TH SarabunIT๙" w:hAnsi="TH SarabunIT๙" w:cs="TH SarabunIT๙"/>
          <w:cs/>
        </w:rPr>
        <w:t>ดังนั้น เพื่อให้การประเมินเป็นไปด้วยความถูกต้องและมีประสิทธิภาพ ตามระเบียบและหนังสือสั่งการดังกล่าว จึงได้ดำเนินการวัดคุณภาพแผนพัฒนาตามแบบประเมินคุณภาพของแผนพัฒนา โดยสรุปผลการประเมินมีรายละเอียด ดังนี้</w:t>
      </w:r>
    </w:p>
    <w:p w:rsidR="007F5B44" w:rsidRPr="00792277" w:rsidRDefault="007F5B44" w:rsidP="007F5B4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792277">
        <w:rPr>
          <w:rFonts w:ascii="TH SarabunIT๙" w:hAnsi="TH SarabunIT๙" w:cs="TH SarabunIT๙"/>
          <w:b/>
          <w:bCs/>
          <w:sz w:val="30"/>
          <w:szCs w:val="30"/>
          <w:cs/>
        </w:rPr>
        <w:t>แบบประเมินคุณภาพของแผนพัฒนา</w:t>
      </w:r>
    </w:p>
    <w:tbl>
      <w:tblPr>
        <w:tblStyle w:val="af6"/>
        <w:tblW w:w="9828" w:type="dxa"/>
        <w:tblLook w:val="04A0" w:firstRow="1" w:lastRow="0" w:firstColumn="1" w:lastColumn="0" w:noHBand="0" w:noVBand="1"/>
      </w:tblPr>
      <w:tblGrid>
        <w:gridCol w:w="8118"/>
        <w:gridCol w:w="1710"/>
      </w:tblGrid>
      <w:tr w:rsidR="007F5B44" w:rsidRPr="00792277" w:rsidTr="004D20ED">
        <w:tc>
          <w:tcPr>
            <w:tcW w:w="8118" w:type="dxa"/>
          </w:tcPr>
          <w:p w:rsidR="007F5B44" w:rsidRPr="00792277" w:rsidRDefault="007F5B44" w:rsidP="004D20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710" w:type="dxa"/>
          </w:tcPr>
          <w:p w:rsidR="007F5B44" w:rsidRPr="00792277" w:rsidRDefault="007F5B44" w:rsidP="004D20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7F5B44" w:rsidRPr="00792277" w:rsidTr="004D20ED">
        <w:tc>
          <w:tcPr>
            <w:tcW w:w="8118" w:type="dxa"/>
          </w:tcPr>
          <w:p w:rsidR="007F5B44" w:rsidRPr="00792277" w:rsidRDefault="007F5B44" w:rsidP="004D20ED">
            <w:pPr>
              <w:pStyle w:val="af4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การสรุปสถานการณ์การพัฒนา </w:t>
            </w:r>
          </w:p>
        </w:tc>
        <w:tc>
          <w:tcPr>
            <w:tcW w:w="1710" w:type="dxa"/>
          </w:tcPr>
          <w:p w:rsidR="007F5B44" w:rsidRPr="00792277" w:rsidRDefault="007F5B44" w:rsidP="004D20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0)</w:t>
            </w:r>
          </w:p>
        </w:tc>
      </w:tr>
      <w:tr w:rsidR="007F5B44" w:rsidRPr="00792277" w:rsidTr="004D20ED">
        <w:tc>
          <w:tcPr>
            <w:tcW w:w="8118" w:type="dxa"/>
          </w:tcPr>
          <w:p w:rsidR="007F5B44" w:rsidRPr="00792277" w:rsidRDefault="007F5B44" w:rsidP="004D20ED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การประเมินผลการนำแผนพัฒนาท้องถิ่นสี่ปีไปปฏิบัติในเชิงปริมาณ </w:t>
            </w: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710" w:type="dxa"/>
          </w:tcPr>
          <w:p w:rsidR="007F5B44" w:rsidRPr="00792277" w:rsidRDefault="007F5B44" w:rsidP="004D20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0)</w:t>
            </w:r>
          </w:p>
        </w:tc>
      </w:tr>
      <w:tr w:rsidR="007F5B44" w:rsidRPr="00792277" w:rsidTr="004D20ED">
        <w:tc>
          <w:tcPr>
            <w:tcW w:w="8118" w:type="dxa"/>
          </w:tcPr>
          <w:p w:rsidR="007F5B44" w:rsidRPr="00792277" w:rsidRDefault="007F5B44" w:rsidP="004D20ED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3.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710" w:type="dxa"/>
          </w:tcPr>
          <w:p w:rsidR="007F5B44" w:rsidRPr="00792277" w:rsidRDefault="007F5B44" w:rsidP="004D20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0)</w:t>
            </w:r>
          </w:p>
        </w:tc>
      </w:tr>
      <w:tr w:rsidR="00E06EB7" w:rsidRPr="00792277" w:rsidTr="00E06EB7">
        <w:tc>
          <w:tcPr>
            <w:tcW w:w="8118" w:type="dxa"/>
          </w:tcPr>
          <w:p w:rsidR="00E06EB7" w:rsidRPr="00792277" w:rsidRDefault="00E06EB7" w:rsidP="004D20ED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แนวทางการพัฒนาและยุทธศาสตร์และแผนงาน </w:t>
            </w:r>
          </w:p>
        </w:tc>
        <w:tc>
          <w:tcPr>
            <w:tcW w:w="1710" w:type="dxa"/>
          </w:tcPr>
          <w:p w:rsidR="00E06EB7" w:rsidRPr="00792277" w:rsidRDefault="00E06EB7" w:rsidP="004D20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0)</w:t>
            </w:r>
          </w:p>
        </w:tc>
      </w:tr>
      <w:tr w:rsidR="00E06EB7" w:rsidRPr="00792277" w:rsidTr="00E06EB7">
        <w:tc>
          <w:tcPr>
            <w:tcW w:w="8118" w:type="dxa"/>
          </w:tcPr>
          <w:p w:rsidR="00E06EB7" w:rsidRPr="00792277" w:rsidRDefault="00EC159C" w:rsidP="00E06EB7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5.โครงการพัฒนาประกอบด้วย</w:t>
            </w:r>
          </w:p>
        </w:tc>
        <w:tc>
          <w:tcPr>
            <w:tcW w:w="1710" w:type="dxa"/>
          </w:tcPr>
          <w:p w:rsidR="00E06EB7" w:rsidRPr="00792277" w:rsidRDefault="00F56FB1" w:rsidP="004D20E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60)</w:t>
            </w:r>
          </w:p>
        </w:tc>
      </w:tr>
      <w:tr w:rsidR="00E06EB7" w:rsidRPr="00792277" w:rsidTr="00E06EB7">
        <w:tc>
          <w:tcPr>
            <w:tcW w:w="8118" w:type="dxa"/>
          </w:tcPr>
          <w:p w:rsidR="00E06EB7" w:rsidRPr="00792277" w:rsidRDefault="00E06EB7" w:rsidP="00E06EB7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5.1</w:t>
            </w: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ชัดเจนของชื่อโครงการ </w:t>
            </w:r>
          </w:p>
        </w:tc>
        <w:tc>
          <w:tcPr>
            <w:tcW w:w="1710" w:type="dxa"/>
          </w:tcPr>
          <w:p w:rsidR="00E06EB7" w:rsidRPr="00792277" w:rsidRDefault="00E06EB7" w:rsidP="004D20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E06EB7" w:rsidRPr="00792277" w:rsidTr="00E06EB7">
        <w:tc>
          <w:tcPr>
            <w:tcW w:w="8118" w:type="dxa"/>
          </w:tcPr>
          <w:p w:rsidR="00E06EB7" w:rsidRPr="00792277" w:rsidRDefault="00E06EB7" w:rsidP="00E06EB7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5.2</w:t>
            </w: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วัตถุประสงค์สอดคล้องกับโครงการ </w:t>
            </w: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10" w:type="dxa"/>
          </w:tcPr>
          <w:p w:rsidR="00E06EB7" w:rsidRPr="00792277" w:rsidRDefault="00E06EB7" w:rsidP="004D20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E06EB7" w:rsidRPr="00792277" w:rsidTr="00E06EB7">
        <w:tc>
          <w:tcPr>
            <w:tcW w:w="8118" w:type="dxa"/>
          </w:tcPr>
          <w:p w:rsidR="00E06EB7" w:rsidRPr="00792277" w:rsidRDefault="00E06EB7" w:rsidP="00E06EB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5.3</w:t>
            </w: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วัตถุประสงค์มีความเหมาะสมกับโครงการ</w:t>
            </w:r>
          </w:p>
        </w:tc>
        <w:tc>
          <w:tcPr>
            <w:tcW w:w="1710" w:type="dxa"/>
          </w:tcPr>
          <w:p w:rsidR="00E06EB7" w:rsidRPr="00792277" w:rsidRDefault="00E06EB7" w:rsidP="004D20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E06EB7" w:rsidRPr="00792277" w:rsidTr="00E06EB7">
        <w:trPr>
          <w:trHeight w:val="395"/>
        </w:trPr>
        <w:tc>
          <w:tcPr>
            <w:tcW w:w="8118" w:type="dxa"/>
          </w:tcPr>
          <w:p w:rsidR="00EC159C" w:rsidRPr="00792277" w:rsidRDefault="00EC159C" w:rsidP="004D20E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06EB7"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(ผลผลิตของโครงการ) มีความชัดเจ</w:t>
            </w:r>
            <w:r w:rsidR="00F56FB1"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นำไปสู่การตั้งงบประมาณได้ถูกต้อง</w:t>
            </w:r>
          </w:p>
        </w:tc>
        <w:tc>
          <w:tcPr>
            <w:tcW w:w="1710" w:type="dxa"/>
          </w:tcPr>
          <w:p w:rsidR="00E06EB7" w:rsidRPr="00792277" w:rsidRDefault="00E06EB7" w:rsidP="004D20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E06EB7" w:rsidRPr="00792277" w:rsidTr="00E06EB7">
        <w:tc>
          <w:tcPr>
            <w:tcW w:w="8118" w:type="dxa"/>
          </w:tcPr>
          <w:p w:rsidR="00E06EB7" w:rsidRPr="00792277" w:rsidRDefault="00EC159C" w:rsidP="004D20E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  5.5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  <w:r w:rsidR="00F56FB1"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ผลผลิตของโครงการ) มีความสอดคล้อง ต่อเนื่องกันระยะเวลาปี  (3ปี)</w:t>
            </w:r>
          </w:p>
        </w:tc>
        <w:tc>
          <w:tcPr>
            <w:tcW w:w="1710" w:type="dxa"/>
          </w:tcPr>
          <w:p w:rsidR="00E06EB7" w:rsidRPr="00792277" w:rsidRDefault="00F56FB1" w:rsidP="004D20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3</w:t>
            </w:r>
            <w:r w:rsidR="00E06EB7"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F56FB1" w:rsidRPr="00792277" w:rsidTr="00F56FB1">
        <w:tc>
          <w:tcPr>
            <w:tcW w:w="8118" w:type="dxa"/>
          </w:tcPr>
          <w:p w:rsidR="00F56FB1" w:rsidRPr="00792277" w:rsidRDefault="00F56FB1" w:rsidP="001D43AB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5.6 งบประมาณมีความสอดคล้องกับเป้าหมาย (ผลผลิตของโครงการ)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4)</w:t>
            </w:r>
          </w:p>
        </w:tc>
      </w:tr>
      <w:tr w:rsidR="00F56FB1" w:rsidRPr="00792277" w:rsidTr="00F56FB1">
        <w:tc>
          <w:tcPr>
            <w:tcW w:w="8118" w:type="dxa"/>
          </w:tcPr>
          <w:p w:rsidR="00F56FB1" w:rsidRPr="00792277" w:rsidRDefault="00F56FB1" w:rsidP="001D43AB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5.7 มีการประมาณการราคาถูกต้องตามหลักวิธีการงบประมาณ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F56FB1" w:rsidRPr="00792277" w:rsidTr="00F56FB1">
        <w:tc>
          <w:tcPr>
            <w:tcW w:w="8118" w:type="dxa"/>
          </w:tcPr>
          <w:p w:rsidR="00F56FB1" w:rsidRPr="00792277" w:rsidRDefault="00F56FB1" w:rsidP="001D43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5.8</w:t>
            </w: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มีงบประมาณที่ผ่านมา 3 ปีย้อนหลังตามความเป็นจริง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3)</w:t>
            </w:r>
          </w:p>
        </w:tc>
      </w:tr>
      <w:tr w:rsidR="00F56FB1" w:rsidRPr="00792277" w:rsidTr="00F56FB1">
        <w:trPr>
          <w:trHeight w:val="395"/>
        </w:trPr>
        <w:tc>
          <w:tcPr>
            <w:tcW w:w="8118" w:type="dxa"/>
          </w:tcPr>
          <w:p w:rsidR="00F56FB1" w:rsidRPr="00792277" w:rsidRDefault="00F56FB1" w:rsidP="001D43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5.9 โครงการแต่ละโครงการครอบคลุมระยะเวลา 3 ปี ทุกโครงการ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F56FB1" w:rsidRPr="00792277" w:rsidTr="00F56FB1">
        <w:tc>
          <w:tcPr>
            <w:tcW w:w="8118" w:type="dxa"/>
          </w:tcPr>
          <w:p w:rsidR="00F56FB1" w:rsidRPr="00792277" w:rsidRDefault="00F56FB1" w:rsidP="001D43A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5.10 มีการกำหนดตัวชี้วัด (</w:t>
            </w: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F56FB1" w:rsidRPr="00792277" w:rsidTr="00F56FB1">
        <w:tc>
          <w:tcPr>
            <w:tcW w:w="8118" w:type="dxa"/>
          </w:tcPr>
          <w:p w:rsidR="00F56FB1" w:rsidRPr="00792277" w:rsidRDefault="00F56FB1" w:rsidP="001D43AB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   5.11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) วัดได้ถูกต้องตามหลักของการจัดทำโครงการ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4)</w:t>
            </w:r>
          </w:p>
        </w:tc>
      </w:tr>
      <w:tr w:rsidR="00F56FB1" w:rsidRPr="00792277" w:rsidTr="00F56FB1">
        <w:tc>
          <w:tcPr>
            <w:tcW w:w="8118" w:type="dxa"/>
          </w:tcPr>
          <w:p w:rsidR="00F56FB1" w:rsidRPr="00792277" w:rsidRDefault="00F56FB1" w:rsidP="00F56F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12 ผลที่คาดว่าจะได้รับ สอดคล้องกับโครงการ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F56FB1" w:rsidRPr="00792277" w:rsidTr="00F56FB1">
        <w:tc>
          <w:tcPr>
            <w:tcW w:w="8118" w:type="dxa"/>
          </w:tcPr>
          <w:p w:rsidR="00F56FB1" w:rsidRPr="00792277" w:rsidRDefault="00F56FB1" w:rsidP="00F56FB1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</w:rPr>
              <w:t xml:space="preserve">   5.13 </w:t>
            </w: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5)</w:t>
            </w:r>
          </w:p>
        </w:tc>
      </w:tr>
      <w:tr w:rsidR="00F56FB1" w:rsidRPr="00792277" w:rsidTr="00F56FB1">
        <w:tc>
          <w:tcPr>
            <w:tcW w:w="8118" w:type="dxa"/>
          </w:tcPr>
          <w:p w:rsidR="00F56FB1" w:rsidRPr="00792277" w:rsidRDefault="00F56FB1" w:rsidP="00F56F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14 หน่วยงานรับผิดชอบหลักสอดคล้องกับ แบบ </w:t>
            </w:r>
            <w:proofErr w:type="spellStart"/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ยท</w:t>
            </w:r>
            <w:proofErr w:type="spellEnd"/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03 และ แบบ </w:t>
            </w:r>
            <w:proofErr w:type="spellStart"/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ยท</w:t>
            </w:r>
            <w:proofErr w:type="spellEnd"/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.04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sz w:val="30"/>
                <w:szCs w:val="30"/>
                <w:cs/>
              </w:rPr>
              <w:t>(3)</w:t>
            </w:r>
          </w:p>
        </w:tc>
      </w:tr>
      <w:tr w:rsidR="00F56FB1" w:rsidRPr="00792277" w:rsidTr="001D43AB">
        <w:tc>
          <w:tcPr>
            <w:tcW w:w="8118" w:type="dxa"/>
          </w:tcPr>
          <w:p w:rsidR="00F56FB1" w:rsidRPr="00792277" w:rsidRDefault="00F56FB1" w:rsidP="00F56F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10" w:type="dxa"/>
          </w:tcPr>
          <w:p w:rsidR="00F56FB1" w:rsidRPr="00792277" w:rsidRDefault="00F56FB1" w:rsidP="001D43A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227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:rsidR="00F56FB1" w:rsidRPr="007B0A03" w:rsidRDefault="00F56FB1" w:rsidP="00F56FB1">
      <w:pPr>
        <w:rPr>
          <w:rFonts w:ascii="TH SarabunPSK" w:hAnsi="TH SarabunPSK" w:cs="TH SarabunPSK"/>
          <w:b/>
          <w:bCs/>
        </w:rPr>
      </w:pPr>
    </w:p>
    <w:p w:rsidR="007B0A03" w:rsidRPr="007B0A03" w:rsidRDefault="007B0A03" w:rsidP="007B0A03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7B0A03" w:rsidRPr="007B0A03" w:rsidRDefault="007B0A03" w:rsidP="007B0A03">
      <w:pPr>
        <w:rPr>
          <w:rFonts w:ascii="TH SarabunPSK" w:hAnsi="TH SarabunPSK" w:cs="TH SarabunPSK"/>
          <w:b/>
          <w:bCs/>
          <w:color w:val="000000" w:themeColor="text1"/>
        </w:rPr>
      </w:pPr>
      <w:r w:rsidRPr="007B0A03">
        <w:rPr>
          <w:rFonts w:ascii="TH SarabunPSK" w:hAnsi="TH SarabunPSK" w:cs="TH SarabunPSK"/>
          <w:b/>
          <w:bCs/>
          <w:color w:val="000000" w:themeColor="text1"/>
          <w:cs/>
        </w:rPr>
        <w:t>๑</w:t>
      </w:r>
      <w:r w:rsidRPr="007B0A03">
        <w:rPr>
          <w:rFonts w:ascii="TH SarabunPSK" w:hAnsi="TH SarabunPSK" w:cs="TH SarabunPSK"/>
          <w:b/>
          <w:bCs/>
          <w:color w:val="000000" w:themeColor="text1"/>
        </w:rPr>
        <w:t>.</w:t>
      </w:r>
      <w:r w:rsidRPr="007B0A03">
        <w:rPr>
          <w:rFonts w:ascii="TH SarabunPSK" w:hAnsi="TH SarabunPSK" w:cs="TH SarabunPSK"/>
          <w:b/>
          <w:bCs/>
          <w:color w:val="000000" w:themeColor="text1"/>
          <w:cs/>
        </w:rPr>
        <w:t>ผลการวัดคุณภาพแผนยุทธศาสตร์การพัฒนา (พ</w:t>
      </w:r>
      <w:r w:rsidRPr="007B0A03">
        <w:rPr>
          <w:rFonts w:ascii="TH SarabunPSK" w:hAnsi="TH SarabunPSK" w:cs="TH SarabunPSK"/>
          <w:b/>
          <w:bCs/>
          <w:color w:val="000000" w:themeColor="text1"/>
        </w:rPr>
        <w:t>.</w:t>
      </w:r>
      <w:r w:rsidRPr="007B0A03">
        <w:rPr>
          <w:rFonts w:ascii="TH SarabunPSK" w:hAnsi="TH SarabunPSK" w:cs="TH SarabunPSK"/>
          <w:b/>
          <w:bCs/>
          <w:color w:val="000000" w:themeColor="text1"/>
          <w:cs/>
        </w:rPr>
        <w:t>ศ</w:t>
      </w:r>
      <w:r w:rsidRPr="007B0A03">
        <w:rPr>
          <w:rFonts w:ascii="TH SarabunPSK" w:hAnsi="TH SarabunPSK" w:cs="TH SarabunPSK"/>
          <w:b/>
          <w:bCs/>
          <w:color w:val="000000" w:themeColor="text1"/>
        </w:rPr>
        <w:t>.</w:t>
      </w:r>
      <w:r w:rsidRPr="007B0A03">
        <w:rPr>
          <w:rFonts w:ascii="TH SarabunPSK" w:hAnsi="TH SarabunPSK" w:cs="TH SarabunPSK"/>
          <w:b/>
          <w:bCs/>
          <w:color w:val="000000" w:themeColor="text1"/>
          <w:cs/>
        </w:rPr>
        <w:t>๒๕๖๑</w:t>
      </w:r>
      <w:r w:rsidRPr="007B0A03">
        <w:rPr>
          <w:rFonts w:ascii="TH SarabunPSK" w:hAnsi="TH SarabunPSK" w:cs="TH SarabunPSK"/>
          <w:b/>
          <w:bCs/>
          <w:color w:val="000000" w:themeColor="text1"/>
        </w:rPr>
        <w:t>-</w:t>
      </w:r>
      <w:r w:rsidRPr="007B0A03">
        <w:rPr>
          <w:rFonts w:ascii="TH SarabunPSK" w:hAnsi="TH SarabunPSK" w:cs="TH SarabunPSK"/>
          <w:b/>
          <w:bCs/>
          <w:color w:val="000000" w:themeColor="text1"/>
          <w:cs/>
        </w:rPr>
        <w:t>๒๕๖๔)</w:t>
      </w:r>
    </w:p>
    <w:tbl>
      <w:tblPr>
        <w:tblStyle w:val="af6"/>
        <w:tblpPr w:leftFromText="180" w:rightFromText="180" w:vertAnchor="text" w:horzAnchor="margin" w:tblpX="-294" w:tblpY="162"/>
        <w:tblW w:w="9925" w:type="dxa"/>
        <w:tblLook w:val="04A0" w:firstRow="1" w:lastRow="0" w:firstColumn="1" w:lastColumn="0" w:noHBand="0" w:noVBand="1"/>
      </w:tblPr>
      <w:tblGrid>
        <w:gridCol w:w="2365"/>
        <w:gridCol w:w="5427"/>
        <w:gridCol w:w="1275"/>
        <w:gridCol w:w="858"/>
      </w:tblGrid>
      <w:tr w:rsidR="007B0A03" w:rsidRPr="00792277" w:rsidTr="001D43AB">
        <w:tc>
          <w:tcPr>
            <w:tcW w:w="2365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5427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ละเอียดหลักเกณฑ์</w:t>
            </w:r>
          </w:p>
        </w:tc>
        <w:tc>
          <w:tcPr>
            <w:tcW w:w="127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เต็ม</w:t>
            </w:r>
          </w:p>
        </w:tc>
        <w:tc>
          <w:tcPr>
            <w:tcW w:w="858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</w:t>
            </w:r>
          </w:p>
        </w:tc>
      </w:tr>
      <w:tr w:rsidR="007B0A03" w:rsidRPr="00792277" w:rsidTr="001D43AB">
        <w:tc>
          <w:tcPr>
            <w:tcW w:w="236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รุปสถานการณ์พัฒนา</w:t>
            </w:r>
          </w:p>
        </w:tc>
        <w:tc>
          <w:tcPr>
            <w:tcW w:w="5427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การวิเคราะห์ด้วยระบบ 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 xml:space="preserve">SWOT Analysis 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เป็นการวิเคราะห์สภาพการพัฒนาท้องถิ่นและองค์กรปกครองส่วนท้องถิ่นที่เป็นองค์กรหลักในการพัฒนาท้องถิ่น เพื่อค้นหาจุดแข็งจุดอ่อนโอกาสและอุปสรรคที่อาจส่งผลต่อการดำเนินงาน ประเด็นที่ต้องมีการวิเคราะห์ได้แก่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 xml:space="preserve"> S-Strength 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จุดแข็ง) 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 xml:space="preserve">          W-Weakness 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จุดอ่อน) 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>O-</w:t>
            </w:r>
            <w:proofErr w:type="spellStart"/>
            <w:r w:rsidRPr="00792277">
              <w:rPr>
                <w:rFonts w:ascii="TH SarabunIT๙" w:hAnsi="TH SarabunIT๙" w:cs="TH SarabunIT๙"/>
                <w:color w:val="000000" w:themeColor="text1"/>
              </w:rPr>
              <w:t>Opportu</w:t>
            </w:r>
            <w:proofErr w:type="spellEnd"/>
            <w:r w:rsidRPr="0079227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proofErr w:type="spellStart"/>
            <w:r w:rsidRPr="00792277">
              <w:rPr>
                <w:rFonts w:ascii="TH SarabunIT๙" w:hAnsi="TH SarabunIT๙" w:cs="TH SarabunIT๙"/>
                <w:color w:val="000000" w:themeColor="text1"/>
              </w:rPr>
              <w:t>nity</w:t>
            </w:r>
            <w:proofErr w:type="spellEnd"/>
            <w:r w:rsidRPr="00792277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โอกาส) และ               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 xml:space="preserve">T-Threat 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(อุปสรรค) หลักการสำคัญก็คือการวิเคราะห์โดยการสำรวจจากสภาพการณ์ ๒ ด้าน คือสภาพการณ์ภายในและสภาพการณ์ภายนอก เพื่อให้รู้จักตนเองและรู้จักสภาพแวดล้อมในการบริหารและบริการกิจการสาธารณะ</w:t>
            </w:r>
          </w:p>
        </w:tc>
        <w:tc>
          <w:tcPr>
            <w:tcW w:w="1275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๐</w:t>
            </w:r>
          </w:p>
        </w:tc>
        <w:tc>
          <w:tcPr>
            <w:tcW w:w="858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๘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</w:t>
            </w:r>
          </w:p>
        </w:tc>
      </w:tr>
      <w:tr w:rsidR="007B0A03" w:rsidRPr="00792277" w:rsidTr="001D43AB">
        <w:tc>
          <w:tcPr>
            <w:tcW w:w="236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๒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ประเมินผลการนำแผนพัฒนาสามปีไปปฏิบัติในเชิงปริมาณ</w:t>
            </w:r>
          </w:p>
        </w:tc>
        <w:tc>
          <w:tcPr>
            <w:tcW w:w="5427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การควบคุมที่มีการใช้ตัวเลขต่าง ๆ เพื่อนำมาใช้วัดผลในเชิงปริมาณ เช่น การวัดจำนวนโครงการ กิจกรรมงานต่าง ๆ ก็คือผลผลิตนั่นเองว่าเป็นไปตามที่ตั้งเป้าหมายเอาไว้หรือไม่ 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>Efficiency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1275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๐</w:t>
            </w:r>
          </w:p>
        </w:tc>
        <w:tc>
          <w:tcPr>
            <w:tcW w:w="858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๗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</w:t>
            </w:r>
          </w:p>
        </w:tc>
      </w:tr>
      <w:tr w:rsidR="007B0A03" w:rsidRPr="00792277" w:rsidTr="001D43AB">
        <w:tc>
          <w:tcPr>
            <w:tcW w:w="236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๓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ประเมินผลการนำแผนพัฒนาสามปีไปปฏิบัติในเชิงคุณภาพ</w:t>
            </w:r>
          </w:p>
        </w:tc>
        <w:tc>
          <w:tcPr>
            <w:tcW w:w="5427" w:type="dxa"/>
          </w:tcPr>
          <w:p w:rsidR="007B0A03" w:rsidRPr="00792277" w:rsidRDefault="007B0A03" w:rsidP="007B0A0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ารประเมินประสิทธิผลของแผนพัฒนาในเชิงคุณภาพการนำเอาเทคนิคต่าง ๆ มาใช้เพื่อวัดว่าภารกิจโครงการ </w:t>
            </w:r>
          </w:p>
          <w:p w:rsidR="007B0A03" w:rsidRPr="00792277" w:rsidRDefault="007B0A03" w:rsidP="007B0A03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กิจกรรม งานต่าง ๆที่ดำเนินการในพื้นที่นั้น ๆ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มีสภาพหรือลักษณะถูกต้อง คงทน ถาวร สามารถใช้การได้ตามวัตถุประสงค์หรือไม่ ซึ่งเป็นไปตาม หลักประสิทธิผล (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>Effectiveness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) ผล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1275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๑๐</w:t>
            </w:r>
          </w:p>
        </w:tc>
        <w:tc>
          <w:tcPr>
            <w:tcW w:w="858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๖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๕</w:t>
            </w:r>
          </w:p>
        </w:tc>
      </w:tr>
      <w:tr w:rsidR="007B0A03" w:rsidRPr="00792277" w:rsidTr="001D43AB">
        <w:tc>
          <w:tcPr>
            <w:tcW w:w="236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๔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แนวทางการพัฒนาและยุทธศาสตร์การพัฒนา</w:t>
            </w:r>
          </w:p>
        </w:tc>
        <w:tc>
          <w:tcPr>
            <w:tcW w:w="5427" w:type="dxa"/>
          </w:tcPr>
          <w:p w:rsidR="007B0A03" w:rsidRPr="00792277" w:rsidRDefault="007B0A03" w:rsidP="007B0A0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ิเคราะห์แนวทางการพัฒนาว่ามีความสอดคล้องกับยุทธศาสตร์ขององค์กรปกครองส่วนท้องถิ่นในมิติต่าง ๆ จนนำไปสู่การจัดทำโครงการพัฒนาท้องถิ่นโดยใช้ 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 xml:space="preserve">SWOT Analysis 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และหลัก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การบูร</w:t>
            </w:r>
            <w:proofErr w:type="spellStart"/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ณา</w:t>
            </w:r>
            <w:proofErr w:type="spellEnd"/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การ (</w:t>
            </w:r>
            <w:r w:rsidRPr="00792277">
              <w:rPr>
                <w:rFonts w:ascii="TH SarabunIT๙" w:hAnsi="TH SarabunIT๙" w:cs="TH SarabunIT๙"/>
                <w:color w:val="000000" w:themeColor="text1"/>
              </w:rPr>
              <w:t>integration</w:t>
            </w:r>
            <w:r w:rsidRPr="00792277">
              <w:rPr>
                <w:rFonts w:ascii="TH SarabunIT๙" w:hAnsi="TH SarabunIT๙" w:cs="TH SarabunIT๙"/>
                <w:color w:val="000000" w:themeColor="text1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1275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>๑๐</w:t>
            </w:r>
          </w:p>
        </w:tc>
        <w:tc>
          <w:tcPr>
            <w:tcW w:w="858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๘</w:t>
            </w:r>
          </w:p>
        </w:tc>
      </w:tr>
    </w:tbl>
    <w:p w:rsidR="007B0A03" w:rsidRPr="00792277" w:rsidRDefault="007B0A03" w:rsidP="007B0A03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f6"/>
        <w:tblpPr w:leftFromText="180" w:rightFromText="180" w:vertAnchor="text" w:horzAnchor="margin" w:tblpX="-289" w:tblpY="267"/>
        <w:tblW w:w="9960" w:type="dxa"/>
        <w:tblLook w:val="04A0" w:firstRow="1" w:lastRow="0" w:firstColumn="1" w:lastColumn="0" w:noHBand="0" w:noVBand="1"/>
      </w:tblPr>
      <w:tblGrid>
        <w:gridCol w:w="2405"/>
        <w:gridCol w:w="5386"/>
        <w:gridCol w:w="1276"/>
        <w:gridCol w:w="893"/>
      </w:tblGrid>
      <w:tr w:rsidR="007B0A03" w:rsidRPr="00792277" w:rsidTr="001D43AB">
        <w:tc>
          <w:tcPr>
            <w:tcW w:w="2405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538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เต็ม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</w:t>
            </w:r>
          </w:p>
        </w:tc>
      </w:tr>
      <w:tr w:rsidR="007B0A03" w:rsidRPr="00792277" w:rsidTr="001D43AB">
        <w:tc>
          <w:tcPr>
            <w:tcW w:w="240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792277">
              <w:rPr>
                <w:rFonts w:ascii="TH SarabunIT๙" w:hAnsi="TH SarabunIT๙" w:cs="TH SarabunIT๙"/>
                <w:b/>
                <w:bCs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โครงการพัฒนา</w:t>
            </w:r>
          </w:p>
        </w:tc>
        <w:tc>
          <w:tcPr>
            <w:tcW w:w="5386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b/>
                <w:b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๔๙</w:t>
            </w:r>
            <w:r w:rsidRPr="00792277">
              <w:rPr>
                <w:rFonts w:ascii="TH SarabunIT๙" w:hAnsi="TH SarabunIT๙" w:cs="TH SarabunIT๙"/>
                <w:b/>
                <w:bCs/>
              </w:rPr>
              <w:t>.</w:t>
            </w: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</w:p>
        </w:tc>
      </w:tr>
      <w:tr w:rsidR="007B0A03" w:rsidRPr="00792277" w:rsidTr="001D43AB">
        <w:tc>
          <w:tcPr>
            <w:tcW w:w="240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๑ ความชัดเจนของ ชื่อโครงการ</w:t>
            </w:r>
          </w:p>
        </w:tc>
        <w:tc>
          <w:tcPr>
            <w:tcW w:w="5386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7B0A03" w:rsidRPr="00792277" w:rsidTr="001D43AB">
        <w:tc>
          <w:tcPr>
            <w:tcW w:w="240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๒ กำหนดวัตถุประสงค์สอดคล้องกับโครงการ</w:t>
            </w:r>
          </w:p>
        </w:tc>
        <w:tc>
          <w:tcPr>
            <w:tcW w:w="5386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มีวัตถุงประสงค์ชัดเจน (</w:t>
            </w:r>
            <w:r w:rsidRPr="00792277">
              <w:rPr>
                <w:rFonts w:ascii="TH SarabunIT๙" w:hAnsi="TH SarabunIT๙" w:cs="TH SarabunIT๙"/>
              </w:rPr>
              <w:t>clear objective</w:t>
            </w:r>
            <w:r w:rsidRPr="00792277">
              <w:rPr>
                <w:rFonts w:ascii="TH SarabunIT๙" w:hAnsi="TH SarabunIT๙" w:cs="TH SarabunIT๙"/>
                <w:cs/>
              </w:rPr>
              <w:t>)</w:t>
            </w:r>
            <w:r w:rsidRPr="00792277">
              <w:rPr>
                <w:rFonts w:ascii="TH SarabunIT๙" w:hAnsi="TH SarabunIT๙" w:cs="TH SarabunIT๙"/>
              </w:rPr>
              <w:t xml:space="preserve"> </w:t>
            </w:r>
            <w:r w:rsidRPr="00792277">
              <w:rPr>
                <w:rFonts w:ascii="TH SarabunIT๙" w:hAnsi="TH SarabunIT๙" w:cs="TH SarabunIT๙"/>
                <w:cs/>
              </w:rPr>
              <w:t>โครงการต้องกำหนดวัตถุประสงค์สอดคล้องกับความเป็นมาของโครงการ สอดคล้องกับหลักการ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7B0A03" w:rsidRPr="00792277" w:rsidTr="001D43AB">
        <w:tc>
          <w:tcPr>
            <w:tcW w:w="240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๓ จำนวนวัตถุประสงค์มีความเหมาะสมกับโครงการ</w:t>
            </w:r>
          </w:p>
        </w:tc>
        <w:tc>
          <w:tcPr>
            <w:tcW w:w="5386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การเขียนวัตถุประสงค์ควรต้องคำนึงถึง (๑) มีความเป็นไปได้และมีความเฉพาะเจาะจง</w:t>
            </w:r>
            <w:r w:rsidRPr="00792277">
              <w:rPr>
                <w:rFonts w:ascii="TH SarabunIT๙" w:hAnsi="TH SarabunIT๙" w:cs="TH SarabunIT๙"/>
              </w:rPr>
              <w:t xml:space="preserve"> </w:t>
            </w:r>
            <w:r w:rsidRPr="00792277">
              <w:rPr>
                <w:rFonts w:ascii="TH SarabunIT๙" w:hAnsi="TH SarabunIT๙" w:cs="TH SarabunIT๙"/>
                <w:cs/>
              </w:rPr>
              <w:t>ในการดำเนินงานตามโครงการ (๒) วัดและประเมินผลระดับของความสำเร็จได้ (๓) ระบุสิ่งที่ต้องการดำเนินงานอย่างชัดเจนและเฉพาะเจาะจงมากที่สุด และสามารถปฏิบัติได้ (๔) เป็นเหตุเป็นผลสอดคล้องกับความเป็นจริง (๕) ส่งผลต่อการบ่งบอกเวลาได้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๓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7B0A03" w:rsidRPr="00792277" w:rsidTr="001D43AB">
        <w:tc>
          <w:tcPr>
            <w:tcW w:w="240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๔ เป้าหมาย (ผลผลิตของ</w:t>
            </w:r>
            <w:r w:rsidRPr="00792277">
              <w:rPr>
                <w:rFonts w:ascii="TH SarabunIT๙" w:hAnsi="TH SarabunIT๙" w:cs="TH SarabunIT๙"/>
                <w:cs/>
              </w:rPr>
              <w:br/>
              <w:t>โครงการ) มีความสอดคล้องต่อเนื่องกับระยะเวลา ๓ ปี</w:t>
            </w:r>
          </w:p>
        </w:tc>
        <w:tc>
          <w:tcPr>
            <w:tcW w:w="5386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สภาพที่อยากให้เกิดขึ้นในอนาคต</w:t>
            </w:r>
            <w:proofErr w:type="spellStart"/>
            <w:r w:rsidRPr="00792277">
              <w:rPr>
                <w:rFonts w:ascii="TH SarabunIT๙" w:hAnsi="TH SarabunIT๙" w:cs="TH SarabunIT๙"/>
                <w:cs/>
              </w:rPr>
              <w:t>เป้น</w:t>
            </w:r>
            <w:proofErr w:type="spellEnd"/>
            <w:r w:rsidRPr="00792277">
              <w:rPr>
                <w:rFonts w:ascii="TH SarabunIT๙" w:hAnsi="TH SarabunIT๙" w:cs="TH SarabunIT๙"/>
                <w:cs/>
              </w:rPr>
              <w:t>ทิศทางที่ต้องไปให้ถึงเป้าหมายที่ต้องชัดเจน</w:t>
            </w:r>
            <w:r w:rsidRPr="00792277">
              <w:rPr>
                <w:rFonts w:ascii="TH SarabunIT๙" w:hAnsi="TH SarabunIT๙" w:cs="TH SarabunIT๙"/>
              </w:rPr>
              <w:t xml:space="preserve"> </w:t>
            </w:r>
            <w:r w:rsidRPr="00792277">
              <w:rPr>
                <w:rFonts w:ascii="TH SarabunIT๙" w:hAnsi="TH SarabunIT๙" w:cs="TH SarabunIT๙"/>
                <w:cs/>
              </w:rPr>
              <w:t>สามารถระบุจำนวนเท่าไหร่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หาที่ไหน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7B0A03" w:rsidRPr="00792277" w:rsidTr="001D43AB">
        <w:tc>
          <w:tcPr>
            <w:tcW w:w="240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๖ งบประมาณมีความสอดคล้องกับเป้าหมาย (ผลผลิตของโครงการ)</w:t>
            </w:r>
          </w:p>
        </w:tc>
        <w:tc>
          <w:tcPr>
            <w:tcW w:w="5386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๑) ความประหยัด (</w:t>
            </w:r>
            <w:r w:rsidRPr="00792277">
              <w:rPr>
                <w:rFonts w:ascii="TH SarabunIT๙" w:hAnsi="TH SarabunIT๙" w:cs="TH SarabunIT๙"/>
              </w:rPr>
              <w:t>Economy</w:t>
            </w:r>
            <w:r w:rsidRPr="00792277">
              <w:rPr>
                <w:rFonts w:ascii="TH SarabunIT๙" w:hAnsi="TH SarabunIT๙" w:cs="TH SarabunIT๙"/>
                <w:cs/>
              </w:rPr>
              <w:t>) ๒) ความมีประสิทธิผล (</w:t>
            </w:r>
            <w:r w:rsidRPr="00792277">
              <w:rPr>
                <w:rFonts w:ascii="TH SarabunIT๙" w:hAnsi="TH SarabunIT๙" w:cs="TH SarabunIT๙"/>
              </w:rPr>
              <w:t>Effectiveness</w:t>
            </w:r>
            <w:r w:rsidRPr="00792277">
              <w:rPr>
                <w:rFonts w:ascii="TH SarabunIT๙" w:hAnsi="TH SarabunIT๙" w:cs="TH SarabunIT๙"/>
                <w:cs/>
              </w:rPr>
              <w:t>) ๔) ความยุติธรรม (</w:t>
            </w:r>
            <w:r w:rsidRPr="00792277">
              <w:rPr>
                <w:rFonts w:ascii="TH SarabunIT๙" w:hAnsi="TH SarabunIT๙" w:cs="TH SarabunIT๙"/>
              </w:rPr>
              <w:t>Equity</w:t>
            </w:r>
            <w:r w:rsidRPr="00792277">
              <w:rPr>
                <w:rFonts w:ascii="TH SarabunIT๙" w:hAnsi="TH SarabunIT๙" w:cs="TH SarabunIT๙"/>
                <w:cs/>
              </w:rPr>
              <w:t>) และ ๕) ความโปร่งใส (</w:t>
            </w:r>
            <w:r w:rsidRPr="00792277">
              <w:rPr>
                <w:rFonts w:ascii="TH SarabunIT๙" w:hAnsi="TH SarabunIT๙" w:cs="TH SarabunIT๙"/>
              </w:rPr>
              <w:t>Transparency</w:t>
            </w:r>
            <w:r w:rsidRPr="00792277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๓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7B0A03" w:rsidRPr="00792277" w:rsidTr="001D43AB">
        <w:tc>
          <w:tcPr>
            <w:tcW w:w="2405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๗ มีการประมาณการราคาถูกต้องตามหลักวิธีการงบประมาณ</w:t>
            </w:r>
          </w:p>
        </w:tc>
        <w:tc>
          <w:tcPr>
            <w:tcW w:w="5386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ราคากลางท้องถิ่นมีความโปร่งใสในการกำหนดราคาและตรวจสอบได้ในเชิงประจักษ์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๓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</w:tr>
    </w:tbl>
    <w:p w:rsidR="007B0A03" w:rsidRPr="00792277" w:rsidRDefault="007B0A03" w:rsidP="007B0A03">
      <w:pPr>
        <w:rPr>
          <w:rFonts w:ascii="TH SarabunIT๙" w:hAnsi="TH SarabunIT๙" w:cs="TH SarabunIT๙"/>
        </w:rPr>
      </w:pPr>
    </w:p>
    <w:p w:rsidR="007B0A03" w:rsidRPr="00792277" w:rsidRDefault="007B0A03" w:rsidP="007B0A03">
      <w:pPr>
        <w:rPr>
          <w:rFonts w:ascii="TH SarabunIT๙" w:hAnsi="TH SarabunIT๙" w:cs="TH SarabunIT๙"/>
          <w:sz w:val="24"/>
        </w:rPr>
      </w:pPr>
    </w:p>
    <w:p w:rsidR="007B0A03" w:rsidRPr="00792277" w:rsidRDefault="007B0A03" w:rsidP="007B0A03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tbl>
      <w:tblPr>
        <w:tblStyle w:val="af6"/>
        <w:tblpPr w:leftFromText="180" w:rightFromText="180" w:vertAnchor="text" w:horzAnchor="margin" w:tblpX="-289" w:tblpY="267"/>
        <w:tblW w:w="9960" w:type="dxa"/>
        <w:tblLook w:val="04A0" w:firstRow="1" w:lastRow="0" w:firstColumn="1" w:lastColumn="0" w:noHBand="0" w:noVBand="1"/>
      </w:tblPr>
      <w:tblGrid>
        <w:gridCol w:w="2943"/>
        <w:gridCol w:w="4848"/>
        <w:gridCol w:w="1276"/>
        <w:gridCol w:w="893"/>
      </w:tblGrid>
      <w:tr w:rsidR="007B0A03" w:rsidRPr="00792277" w:rsidTr="007B0A03">
        <w:tc>
          <w:tcPr>
            <w:tcW w:w="294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848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เต็ม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9227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</w:t>
            </w:r>
          </w:p>
        </w:tc>
      </w:tr>
      <w:tr w:rsidR="007B0A03" w:rsidRPr="00792277" w:rsidTr="007B0A03">
        <w:tc>
          <w:tcPr>
            <w:tcW w:w="2943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๘ มีงบประมาณที่ผ่านมา ๓ ปีย้อนหลังตามความเป็นจริง</w:t>
            </w:r>
          </w:p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48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ต้องแสดงงบประมาณเพื่อการพัฒนา 3 ปีย้อนหลังตามหลักความเป็นจริง กรณีมี 2 ปี ก็ให้แสดง 2 ปี กรณีมี 1 ปี ก็ให้แสดง 1 ปี โครงการดังกล่าวเป็นโครงการเดียวกันกับโครงการที่ตั้งขึ้นเพื่อการพัฒนาในอนาคตที่กำหนดระยะเวลาไว้ 3 ปี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7B0A03" w:rsidRPr="00792277" w:rsidTr="007B0A03">
        <w:tc>
          <w:tcPr>
            <w:tcW w:w="2943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๙ โครงการแต่ละโครงการครอบคลุมระยะเวลา ๔</w:t>
            </w:r>
            <w:r w:rsidRPr="00792277">
              <w:rPr>
                <w:rFonts w:ascii="TH SarabunIT๙" w:hAnsi="TH SarabunIT๙" w:cs="TH SarabunIT๙"/>
              </w:rPr>
              <w:t xml:space="preserve"> </w:t>
            </w:r>
            <w:r w:rsidRPr="00792277">
              <w:rPr>
                <w:rFonts w:ascii="TH SarabunIT๙" w:hAnsi="TH SarabunIT๙" w:cs="TH SarabunIT๙"/>
                <w:cs/>
              </w:rPr>
              <w:t xml:space="preserve">ปีทุกโครงการ </w:t>
            </w:r>
          </w:p>
        </w:tc>
        <w:tc>
          <w:tcPr>
            <w:tcW w:w="4848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โครงการพัฒนาที่จัดทำไว้มีระยะเวลาและครอบคลุมทั้ง ๔ ปี ทุกโครงการ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7B0A03" w:rsidRPr="00792277" w:rsidTr="007B0A03">
        <w:tc>
          <w:tcPr>
            <w:tcW w:w="2943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๑</w:t>
            </w:r>
            <w:r w:rsidRPr="00792277">
              <w:rPr>
                <w:rFonts w:ascii="TH SarabunIT๙" w:hAnsi="TH SarabunIT๙" w:cs="TH SarabunIT๙"/>
              </w:rPr>
              <w:t>0</w:t>
            </w:r>
            <w:r w:rsidRPr="00792277">
              <w:rPr>
                <w:rFonts w:ascii="TH SarabunIT๙" w:hAnsi="TH SarabunIT๙" w:cs="TH SarabunIT๙"/>
                <w:cs/>
              </w:rPr>
              <w:t xml:space="preserve"> มีการกำหนดตัวชี้วัด</w:t>
            </w:r>
            <w:r w:rsidRPr="00792277">
              <w:rPr>
                <w:rFonts w:ascii="TH SarabunIT๙" w:hAnsi="TH SarabunIT๙" w:cs="TH SarabunIT๙"/>
              </w:rPr>
              <w:t xml:space="preserve">(KPL) </w:t>
            </w:r>
            <w:r w:rsidRPr="00792277">
              <w:rPr>
                <w:rFonts w:ascii="TH SarabunIT๙" w:hAnsi="TH SarabunIT๙" w:cs="TH SarabunIT๙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4848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 xml:space="preserve">มีการกำหนดดัชนีชี้วัดผลงาน </w:t>
            </w:r>
            <w:r w:rsidRPr="00792277">
              <w:rPr>
                <w:rFonts w:ascii="TH SarabunIT๙" w:hAnsi="TH SarabunIT๙" w:cs="TH SarabunIT๙"/>
              </w:rPr>
              <w:t xml:space="preserve">(Key Performance </w:t>
            </w:r>
            <w:proofErr w:type="spellStart"/>
            <w:r w:rsidRPr="00792277">
              <w:rPr>
                <w:rFonts w:ascii="TH SarabunIT๙" w:hAnsi="TH SarabunIT๙" w:cs="TH SarabunIT๙"/>
              </w:rPr>
              <w:t>Lndicator</w:t>
            </w:r>
            <w:proofErr w:type="spellEnd"/>
            <w:r w:rsidRPr="00792277">
              <w:rPr>
                <w:rFonts w:ascii="TH SarabunIT๙" w:hAnsi="TH SarabunIT๙" w:cs="TH SarabunIT๙"/>
              </w:rPr>
              <w:t xml:space="preserve"> : KPL) </w:t>
            </w:r>
            <w:r w:rsidRPr="00792277">
              <w:rPr>
                <w:rFonts w:ascii="TH SarabunIT๙" w:hAnsi="TH SarabunIT๙" w:cs="TH SarabunIT๙"/>
                <w:cs/>
              </w:rPr>
              <w:t xml:space="preserve">ที่สามารถวัดได้ </w:t>
            </w:r>
            <w:r w:rsidRPr="00792277">
              <w:rPr>
                <w:rFonts w:ascii="TH SarabunIT๙" w:hAnsi="TH SarabunIT๙" w:cs="TH SarabunIT๙"/>
              </w:rPr>
              <w:t xml:space="preserve">(measurable) </w:t>
            </w:r>
            <w:r w:rsidRPr="00792277">
              <w:rPr>
                <w:rFonts w:ascii="TH SarabunIT๙" w:hAnsi="TH SarabunIT๙" w:cs="TH SarabunIT๙"/>
                <w:cs/>
              </w:rPr>
              <w:t xml:space="preserve">ใช้บอกประสิทธิผล </w:t>
            </w:r>
            <w:r w:rsidRPr="00792277">
              <w:rPr>
                <w:rFonts w:ascii="TH SarabunIT๙" w:hAnsi="TH SarabunIT๙" w:cs="TH SarabunIT๙"/>
              </w:rPr>
              <w:t xml:space="preserve">(effectiveness) </w:t>
            </w:r>
            <w:r w:rsidRPr="00792277">
              <w:rPr>
                <w:rFonts w:ascii="TH SarabunIT๙" w:hAnsi="TH SarabunIT๙" w:cs="TH SarabunIT๙"/>
                <w:cs/>
              </w:rPr>
              <w:t xml:space="preserve">ใช้บอกประสิทธิภาพ </w:t>
            </w:r>
            <w:r w:rsidRPr="00792277">
              <w:rPr>
                <w:rFonts w:ascii="TH SarabunIT๙" w:hAnsi="TH SarabunIT๙" w:cs="TH SarabunIT๙"/>
              </w:rPr>
              <w:t xml:space="preserve">(efficiency) </w:t>
            </w:r>
            <w:r w:rsidRPr="00792277"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7B0A03" w:rsidRPr="00792277" w:rsidTr="007B0A03">
        <w:tc>
          <w:tcPr>
            <w:tcW w:w="2943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 xml:space="preserve">๑๑ ตัวชี้วัด </w:t>
            </w:r>
            <w:r w:rsidRPr="00792277">
              <w:rPr>
                <w:rFonts w:ascii="TH SarabunIT๙" w:hAnsi="TH SarabunIT๙" w:cs="TH SarabunIT๙"/>
              </w:rPr>
              <w:t xml:space="preserve">(KPL) </w:t>
            </w:r>
            <w:r w:rsidRPr="00792277">
              <w:rPr>
                <w:rFonts w:ascii="TH SarabunIT๙" w:hAnsi="TH SarabunIT๙" w:cs="TH SarabunIT๙"/>
                <w:cs/>
              </w:rPr>
              <w:t>วัดได้ถูกต้องตามหลักของการจัดทำโครงการ</w:t>
            </w:r>
          </w:p>
          <w:p w:rsidR="007B0A03" w:rsidRPr="00792277" w:rsidRDefault="007B0A03" w:rsidP="001D43AB">
            <w:pPr>
              <w:rPr>
                <w:rFonts w:ascii="TH SarabunIT๙" w:hAnsi="TH SarabunIT๙" w:cs="TH SarabunIT๙"/>
              </w:rPr>
            </w:pPr>
          </w:p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48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 xml:space="preserve">ตัวชี้วัด </w:t>
            </w:r>
            <w:r w:rsidRPr="00792277">
              <w:rPr>
                <w:rFonts w:ascii="TH SarabunIT๙" w:hAnsi="TH SarabunIT๙" w:cs="TH SarabunIT๙"/>
              </w:rPr>
              <w:t xml:space="preserve">(KPL) </w:t>
            </w:r>
            <w:r w:rsidRPr="00792277">
              <w:rPr>
                <w:rFonts w:ascii="TH SarabunIT๙" w:hAnsi="TH SarabunIT๙" w:cs="TH SarabunIT๙"/>
                <w:cs/>
              </w:rPr>
              <w:t>ที่กำหนดที่เกิดจากวัตถุประสงค์และผลที่คาดว่าจะได้รับกำหนดการวัดอันเป็นเครื่องมือว่าโครงการบรรลุวัตถุประสงค์ของโครงการ อาจเป็นร้อยละ จำนวน เป็นต้น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7B0A03" w:rsidRPr="00792277" w:rsidTr="007B0A03">
        <w:tc>
          <w:tcPr>
            <w:tcW w:w="2943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>๑๒ ผลที่คาดว่าจะได้รับสอดคล้องกับโครงการ</w:t>
            </w:r>
          </w:p>
        </w:tc>
        <w:tc>
          <w:tcPr>
            <w:tcW w:w="4848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ผลที่คาดว่าจะได้รับที่เกิดขึ้นจากวัตถุประสงค์ที่ตอบผลว่าดำเนินการได้ตามโครงการ ผลเกิดขึ้นตามชื่อโครงการที่ตั้งไว้</w:t>
            </w:r>
          </w:p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</w:rPr>
              <w:t>4.</w:t>
            </w: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7B0A03" w:rsidRPr="00792277" w:rsidTr="007B0A03">
        <w:tc>
          <w:tcPr>
            <w:tcW w:w="2943" w:type="dxa"/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 xml:space="preserve">.13 </w:t>
            </w:r>
            <w:r w:rsidRPr="00792277">
              <w:rPr>
                <w:rFonts w:ascii="TH SarabunIT๙" w:hAnsi="TH SarabunIT๙" w:cs="TH SarabunIT๙"/>
                <w:cs/>
              </w:rPr>
              <w:t>ผลที่คาดว่าจะได้รับสอดคล้องกับวัตถุประสงค์</w:t>
            </w:r>
          </w:p>
        </w:tc>
        <w:tc>
          <w:tcPr>
            <w:tcW w:w="4848" w:type="dxa"/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ากต้องเท่ากับวัตถุประสงค์หรือมากกว่าวัตถุประสงค์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</w:rPr>
              <w:t>4.</w:t>
            </w:r>
            <w:r w:rsidRPr="00792277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7B0A03" w:rsidRPr="00792277" w:rsidTr="007B0A03">
        <w:tc>
          <w:tcPr>
            <w:tcW w:w="2943" w:type="dxa"/>
            <w:tcBorders>
              <w:bottom w:val="single" w:sz="4" w:space="0" w:color="auto"/>
            </w:tcBorders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>๕</w:t>
            </w:r>
            <w:r w:rsidRPr="00792277">
              <w:rPr>
                <w:rFonts w:ascii="TH SarabunIT๙" w:hAnsi="TH SarabunIT๙" w:cs="TH SarabunIT๙"/>
              </w:rPr>
              <w:t xml:space="preserve">.14 </w:t>
            </w:r>
            <w:r w:rsidRPr="00792277">
              <w:rPr>
                <w:rFonts w:ascii="TH SarabunIT๙" w:hAnsi="TH SarabunIT๙" w:cs="TH SarabunIT๙"/>
                <w:cs/>
              </w:rPr>
              <w:t xml:space="preserve">หน่วยงานรับผิดชอบหลักสอดคล้องกับ แบบ </w:t>
            </w:r>
          </w:p>
          <w:p w:rsidR="007B0A03" w:rsidRPr="00792277" w:rsidRDefault="007B0A03" w:rsidP="001D43AB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92277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792277">
              <w:rPr>
                <w:rFonts w:ascii="TH SarabunIT๙" w:hAnsi="TH SarabunIT๙" w:cs="TH SarabunIT๙"/>
              </w:rPr>
              <w:t xml:space="preserve">. </w:t>
            </w:r>
            <w:r w:rsidRPr="00792277">
              <w:rPr>
                <w:rFonts w:ascii="TH SarabunIT๙" w:hAnsi="TH SarabunIT๙" w:cs="TH SarabunIT๙"/>
                <w:cs/>
              </w:rPr>
              <w:t>๐๓</w:t>
            </w:r>
            <w:r w:rsidRPr="00792277">
              <w:rPr>
                <w:rFonts w:ascii="TH SarabunIT๙" w:hAnsi="TH SarabunIT๙" w:cs="TH SarabunIT๙"/>
              </w:rPr>
              <w:t xml:space="preserve"> </w:t>
            </w:r>
            <w:r w:rsidRPr="00792277">
              <w:rPr>
                <w:rFonts w:ascii="TH SarabunIT๙" w:hAnsi="TH SarabunIT๙" w:cs="TH SarabunIT๙"/>
                <w:cs/>
              </w:rPr>
              <w:t xml:space="preserve">และแบบ </w:t>
            </w:r>
            <w:proofErr w:type="spellStart"/>
            <w:r w:rsidRPr="00792277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 xml:space="preserve"> ๐๔ 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</w:rPr>
            </w:pPr>
            <w:r w:rsidRPr="00792277">
              <w:rPr>
                <w:rFonts w:ascii="TH SarabunIT๙" w:hAnsi="TH SarabunIT๙" w:cs="TH SarabunIT๙"/>
                <w:cs/>
              </w:rPr>
              <w:t xml:space="preserve">หน่วยงานรับผิดชอบหลักใน แบบ </w:t>
            </w:r>
            <w:proofErr w:type="spellStart"/>
            <w:r w:rsidRPr="00792277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792277">
              <w:rPr>
                <w:rFonts w:ascii="TH SarabunIT๙" w:hAnsi="TH SarabunIT๙" w:cs="TH SarabunIT๙"/>
                <w:cs/>
              </w:rPr>
              <w:t>. ๐๓</w:t>
            </w:r>
            <w:r w:rsidRPr="00792277">
              <w:rPr>
                <w:rFonts w:ascii="TH SarabunIT๙" w:hAnsi="TH SarabunIT๙" w:cs="TH SarabunIT๙"/>
              </w:rPr>
              <w:t xml:space="preserve"> </w:t>
            </w:r>
            <w:r w:rsidRPr="00792277">
              <w:rPr>
                <w:rFonts w:ascii="TH SarabunIT๙" w:hAnsi="TH SarabunIT๙" w:cs="TH SarabunIT๙"/>
                <w:cs/>
              </w:rPr>
              <w:t xml:space="preserve">และแบบ </w:t>
            </w:r>
            <w:proofErr w:type="spellStart"/>
            <w:r w:rsidRPr="00792277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792277">
              <w:rPr>
                <w:rFonts w:ascii="TH SarabunIT๙" w:hAnsi="TH SarabunIT๙" w:cs="TH SarabunIT๙"/>
                <w:cs/>
              </w:rPr>
              <w:t>. ๐๔ และ แบบ ผ</w:t>
            </w:r>
            <w:r w:rsidRPr="00792277">
              <w:rPr>
                <w:rFonts w:ascii="TH SarabunIT๙" w:hAnsi="TH SarabunIT๙" w:cs="TH SarabunIT๙"/>
              </w:rPr>
              <w:t>.</w:t>
            </w:r>
            <w:r w:rsidRPr="00792277">
              <w:rPr>
                <w:rFonts w:ascii="TH SarabunIT๙" w:hAnsi="TH SarabunIT๙" w:cs="TH SarabunIT๙"/>
                <w:cs/>
              </w:rPr>
              <w:t xml:space="preserve"> ๐๑ จะต้องถูกต้อง ตรงกันทุกยุทธศาสตร์ แนวทางการพัฒนา โครงการขององค์กรปกครองส่วนท้องถิ่น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2277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7B0A03" w:rsidRPr="00792277" w:rsidTr="007B0A03">
        <w:trPr>
          <w:trHeight w:val="472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:rsidR="007B0A03" w:rsidRPr="00792277" w:rsidRDefault="007B0A03" w:rsidP="001D43A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8" w:type="dxa"/>
            <w:tcBorders>
              <w:left w:val="nil"/>
              <w:bottom w:val="single" w:sz="4" w:space="0" w:color="auto"/>
            </w:tcBorders>
          </w:tcPr>
          <w:p w:rsidR="007B0A03" w:rsidRPr="00792277" w:rsidRDefault="007B0A03" w:rsidP="001D43A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276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</w:rPr>
              <w:t>1</w:t>
            </w: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๐๐</w:t>
            </w:r>
          </w:p>
        </w:tc>
        <w:tc>
          <w:tcPr>
            <w:tcW w:w="893" w:type="dxa"/>
          </w:tcPr>
          <w:p w:rsidR="007B0A03" w:rsidRPr="00792277" w:rsidRDefault="007B0A03" w:rsidP="001D43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2277">
              <w:rPr>
                <w:rFonts w:ascii="TH SarabunIT๙" w:hAnsi="TH SarabunIT๙" w:cs="TH SarabunIT๙"/>
                <w:b/>
                <w:bCs/>
                <w:cs/>
              </w:rPr>
              <w:t>๘๐</w:t>
            </w:r>
          </w:p>
        </w:tc>
      </w:tr>
    </w:tbl>
    <w:p w:rsidR="007B0A03" w:rsidRPr="00792277" w:rsidRDefault="007B0A03" w:rsidP="007B0A03">
      <w:pPr>
        <w:jc w:val="center"/>
        <w:rPr>
          <w:rFonts w:ascii="TH SarabunIT๙" w:hAnsi="TH SarabunIT๙" w:cs="TH SarabunIT๙"/>
          <w:sz w:val="24"/>
        </w:rPr>
      </w:pPr>
    </w:p>
    <w:p w:rsidR="007B0A03" w:rsidRPr="00792277" w:rsidRDefault="007B0A03" w:rsidP="007B0A03">
      <w:pPr>
        <w:jc w:val="center"/>
        <w:rPr>
          <w:rFonts w:ascii="TH SarabunIT๙" w:hAnsi="TH SarabunIT๙" w:cs="TH SarabunIT๙"/>
          <w:sz w:val="24"/>
        </w:rPr>
      </w:pPr>
    </w:p>
    <w:p w:rsidR="007B0A03" w:rsidRDefault="007B0A03" w:rsidP="007B0A03">
      <w:pPr>
        <w:rPr>
          <w:rFonts w:ascii="TH SarabunIT๙" w:hAnsi="TH SarabunIT๙" w:cs="TH SarabunIT๙"/>
          <w:sz w:val="24"/>
        </w:rPr>
      </w:pPr>
    </w:p>
    <w:p w:rsidR="00792277" w:rsidRDefault="00792277" w:rsidP="007B0A03">
      <w:pPr>
        <w:rPr>
          <w:rFonts w:ascii="TH SarabunIT๙" w:hAnsi="TH SarabunIT๙" w:cs="TH SarabunIT๙"/>
          <w:sz w:val="24"/>
        </w:rPr>
      </w:pPr>
    </w:p>
    <w:p w:rsidR="00792277" w:rsidRDefault="00792277" w:rsidP="007B0A03">
      <w:pPr>
        <w:rPr>
          <w:rFonts w:ascii="TH SarabunIT๙" w:hAnsi="TH SarabunIT๙" w:cs="TH SarabunIT๙"/>
          <w:sz w:val="24"/>
        </w:rPr>
      </w:pPr>
    </w:p>
    <w:p w:rsidR="00792277" w:rsidRPr="00792277" w:rsidRDefault="00792277" w:rsidP="007B0A03">
      <w:pPr>
        <w:rPr>
          <w:rFonts w:ascii="TH SarabunIT๙" w:hAnsi="TH SarabunIT๙" w:cs="TH SarabunIT๙"/>
          <w:sz w:val="24"/>
        </w:rPr>
      </w:pPr>
    </w:p>
    <w:p w:rsidR="00EC159C" w:rsidRPr="007B0A03" w:rsidRDefault="00EC159C" w:rsidP="007F5B44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EC15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8C0092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EC159C" w:rsidRPr="007B0A03" w:rsidRDefault="007B0A03" w:rsidP="00EC15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</w:t>
      </w:r>
      <w:r w:rsidR="00EC159C" w:rsidRPr="007B0A03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ด้วยระบบ </w:t>
      </w:r>
      <w:r w:rsidR="00EC159C" w:rsidRPr="007B0A03">
        <w:rPr>
          <w:rFonts w:ascii="TH SarabunPSK" w:hAnsi="TH SarabunPSK" w:cs="TH SarabunPSK"/>
          <w:b/>
          <w:bCs/>
          <w:sz w:val="36"/>
          <w:szCs w:val="36"/>
        </w:rPr>
        <w:t>e-plan</w:t>
      </w:r>
    </w:p>
    <w:p w:rsidR="00EC159C" w:rsidRPr="007B0A03" w:rsidRDefault="00EC159C" w:rsidP="00EC159C">
      <w:pPr>
        <w:pBdr>
          <w:bottom w:val="dotted" w:sz="24" w:space="1" w:color="auto"/>
        </w:pBdr>
        <w:jc w:val="center"/>
        <w:rPr>
          <w:rFonts w:ascii="TH SarabunPSK" w:hAnsi="TH SarabunPSK" w:cs="TH SarabunPSK"/>
          <w:sz w:val="36"/>
          <w:szCs w:val="36"/>
          <w:cs/>
        </w:rPr>
      </w:pPr>
      <w:r w:rsidRPr="007B0A03">
        <w:rPr>
          <w:rFonts w:ascii="TH SarabunPSK" w:hAnsi="TH SarabunPSK" w:cs="TH SarabunPSK"/>
          <w:sz w:val="36"/>
          <w:szCs w:val="36"/>
          <w:cs/>
        </w:rPr>
        <w:t>(</w:t>
      </w:r>
      <w:hyperlink r:id="rId9" w:history="1">
        <w:r w:rsidRPr="007B0A03">
          <w:rPr>
            <w:rStyle w:val="af5"/>
            <w:rFonts w:ascii="TH SarabunPSK" w:hAnsi="TH SarabunPSK" w:cs="TH SarabunPSK"/>
            <w:sz w:val="36"/>
            <w:szCs w:val="36"/>
          </w:rPr>
          <w:t>www.dla</w:t>
        </w:r>
      </w:hyperlink>
      <w:r w:rsidRPr="007B0A03">
        <w:rPr>
          <w:rFonts w:ascii="TH SarabunPSK" w:hAnsi="TH SarabunPSK" w:cs="TH SarabunPSK"/>
          <w:color w:val="00B0F0"/>
          <w:sz w:val="36"/>
          <w:szCs w:val="36"/>
        </w:rPr>
        <w:t>.go.th</w:t>
      </w:r>
      <w:r w:rsidRPr="007B0A03">
        <w:rPr>
          <w:rFonts w:ascii="TH SarabunPSK" w:hAnsi="TH SarabunPSK" w:cs="TH SarabunPSK"/>
          <w:sz w:val="36"/>
          <w:szCs w:val="36"/>
          <w:cs/>
        </w:rPr>
        <w:t>)</w:t>
      </w:r>
    </w:p>
    <w:p w:rsidR="00EC159C" w:rsidRPr="007B0A03" w:rsidRDefault="00EC159C" w:rsidP="00EC159C">
      <w:pPr>
        <w:rPr>
          <w:rFonts w:ascii="TH SarabunPSK" w:hAnsi="TH SarabunPSK" w:cs="TH SarabunPSK"/>
          <w:sz w:val="2"/>
          <w:szCs w:val="6"/>
        </w:rPr>
      </w:pPr>
    </w:p>
    <w:p w:rsidR="00EC159C" w:rsidRPr="007B0A03" w:rsidRDefault="00EC159C" w:rsidP="00EC159C">
      <w:pPr>
        <w:ind w:firstLine="720"/>
        <w:jc w:val="center"/>
        <w:rPr>
          <w:rFonts w:ascii="TH SarabunPSK" w:hAnsi="TH SarabunPSK" w:cs="TH SarabunPSK"/>
          <w:sz w:val="24"/>
        </w:rPr>
      </w:pPr>
      <w:r w:rsidRPr="007B0A03">
        <w:rPr>
          <w:rFonts w:ascii="TH SarabunPSK" w:hAnsi="TH SarabunPSK" w:cs="TH SarabunPSK"/>
          <w:sz w:val="24"/>
          <w:cs/>
        </w:rPr>
        <w:lastRenderedPageBreak/>
        <w:t>ตามระเบียบกระทรวงมหาดไทย ว่าด้วยการทำแผนพัฒนาขององค์กรปกครองส่วนท้องถิ่น พ</w:t>
      </w:r>
      <w:r w:rsidRPr="007B0A03">
        <w:rPr>
          <w:rFonts w:ascii="TH SarabunPSK" w:hAnsi="TH SarabunPSK" w:cs="TH SarabunPSK"/>
          <w:sz w:val="24"/>
        </w:rPr>
        <w:t>.</w:t>
      </w:r>
      <w:r w:rsidRPr="007B0A03">
        <w:rPr>
          <w:rFonts w:ascii="TH SarabunPSK" w:hAnsi="TH SarabunPSK" w:cs="TH SarabunPSK"/>
          <w:sz w:val="24"/>
          <w:cs/>
        </w:rPr>
        <w:t>ศ</w:t>
      </w:r>
      <w:r w:rsidRPr="007B0A03">
        <w:rPr>
          <w:rFonts w:ascii="TH SarabunPSK" w:hAnsi="TH SarabunPSK" w:cs="TH SarabunPSK"/>
          <w:sz w:val="24"/>
        </w:rPr>
        <w:t xml:space="preserve">. </w:t>
      </w:r>
      <w:r w:rsidRPr="007B0A03">
        <w:rPr>
          <w:rFonts w:ascii="TH SarabunPSK" w:hAnsi="TH SarabunPSK" w:cs="TH SarabunPSK"/>
          <w:sz w:val="36"/>
          <w:szCs w:val="44"/>
        </w:rPr>
        <w:t>2548</w:t>
      </w:r>
    </w:p>
    <w:p w:rsidR="00EC159C" w:rsidRPr="007B0A03" w:rsidRDefault="00EC159C" w:rsidP="00EC159C">
      <w:pPr>
        <w:jc w:val="thaiDistribute"/>
        <w:rPr>
          <w:rFonts w:ascii="TH SarabunPSK" w:hAnsi="TH SarabunPSK" w:cs="TH SarabunPSK"/>
          <w:sz w:val="24"/>
        </w:rPr>
      </w:pPr>
      <w:r w:rsidRPr="007B0A03">
        <w:rPr>
          <w:rFonts w:ascii="TH SarabunPSK" w:hAnsi="TH SarabunPSK" w:cs="TH SarabunPSK"/>
          <w:sz w:val="24"/>
          <w:cs/>
        </w:rPr>
        <w:t xml:space="preserve">(ฉบับที่ </w:t>
      </w:r>
      <w:r w:rsidRPr="007B0A03">
        <w:rPr>
          <w:rFonts w:ascii="TH SarabunPSK" w:hAnsi="TH SarabunPSK" w:cs="TH SarabunPSK"/>
          <w:sz w:val="36"/>
          <w:szCs w:val="36"/>
        </w:rPr>
        <w:t>2</w:t>
      </w:r>
      <w:r w:rsidRPr="007B0A03">
        <w:rPr>
          <w:rFonts w:ascii="TH SarabunPSK" w:hAnsi="TH SarabunPSK" w:cs="TH SarabunPSK"/>
          <w:sz w:val="36"/>
          <w:szCs w:val="36"/>
          <w:cs/>
        </w:rPr>
        <w:t>)</w:t>
      </w:r>
      <w:r w:rsidRPr="007B0A03">
        <w:rPr>
          <w:rFonts w:ascii="TH SarabunPSK" w:hAnsi="TH SarabunPSK" w:cs="TH SarabunPSK"/>
          <w:sz w:val="24"/>
          <w:cs/>
        </w:rPr>
        <w:t xml:space="preserve"> พ</w:t>
      </w:r>
      <w:r w:rsidRPr="007B0A03">
        <w:rPr>
          <w:rFonts w:ascii="TH SarabunPSK" w:hAnsi="TH SarabunPSK" w:cs="TH SarabunPSK"/>
          <w:sz w:val="24"/>
        </w:rPr>
        <w:t>.</w:t>
      </w:r>
      <w:r w:rsidRPr="007B0A03">
        <w:rPr>
          <w:rFonts w:ascii="TH SarabunPSK" w:hAnsi="TH SarabunPSK" w:cs="TH SarabunPSK"/>
          <w:sz w:val="24"/>
          <w:cs/>
        </w:rPr>
        <w:t>ศ</w:t>
      </w:r>
      <w:r w:rsidRPr="007B0A03">
        <w:rPr>
          <w:rFonts w:ascii="TH SarabunPSK" w:hAnsi="TH SarabunPSK" w:cs="TH SarabunPSK"/>
          <w:sz w:val="24"/>
        </w:rPr>
        <w:t>.</w:t>
      </w:r>
      <w:r w:rsidRPr="007B0A03">
        <w:rPr>
          <w:rFonts w:ascii="TH SarabunPSK" w:hAnsi="TH SarabunPSK" w:cs="TH SarabunPSK"/>
          <w:sz w:val="36"/>
          <w:szCs w:val="44"/>
        </w:rPr>
        <w:t xml:space="preserve"> 2559 </w:t>
      </w:r>
      <w:r w:rsidRPr="007B0A03">
        <w:rPr>
          <w:rFonts w:ascii="TH SarabunPSK" w:hAnsi="TH SarabunPSK" w:cs="TH SarabunPSK"/>
          <w:sz w:val="24"/>
          <w:cs/>
        </w:rPr>
        <w:t xml:space="preserve">ข้อ </w:t>
      </w:r>
      <w:r w:rsidRPr="007B0A03">
        <w:rPr>
          <w:rFonts w:ascii="TH SarabunPSK" w:hAnsi="TH SarabunPSK" w:cs="TH SarabunPSK"/>
          <w:sz w:val="36"/>
          <w:szCs w:val="44"/>
        </w:rPr>
        <w:t xml:space="preserve">13 </w:t>
      </w:r>
      <w:r w:rsidRPr="007B0A03">
        <w:rPr>
          <w:rFonts w:ascii="TH SarabunPSK" w:hAnsi="TH SarabunPSK" w:cs="TH SarabunPSK"/>
          <w:sz w:val="24"/>
          <w:cs/>
        </w:rPr>
        <w:t>และข้อ</w:t>
      </w:r>
      <w:r w:rsidRPr="007B0A03">
        <w:rPr>
          <w:rFonts w:ascii="TH SarabunPSK" w:hAnsi="TH SarabunPSK" w:cs="TH SarabunPSK"/>
          <w:sz w:val="36"/>
          <w:szCs w:val="44"/>
        </w:rPr>
        <w:t xml:space="preserve"> 29</w:t>
      </w:r>
      <w:r w:rsidRPr="007B0A03">
        <w:rPr>
          <w:rFonts w:ascii="TH SarabunPSK" w:hAnsi="TH SarabunPSK" w:cs="TH SarabunPSK"/>
          <w:sz w:val="24"/>
        </w:rPr>
        <w:t xml:space="preserve"> </w:t>
      </w:r>
      <w:r w:rsidRPr="007B0A03">
        <w:rPr>
          <w:rFonts w:ascii="TH SarabunPSK" w:hAnsi="TH SarabunPSK" w:cs="TH SarabunPSK"/>
          <w:sz w:val="24"/>
          <w:cs/>
        </w:rPr>
        <w:t>ประกอบกับหนังสือส่งเสริมการปกครองท้องถิ่น ที่ มท</w:t>
      </w:r>
      <w:r w:rsidRPr="007B0A03">
        <w:rPr>
          <w:rFonts w:ascii="TH SarabunPSK" w:hAnsi="TH SarabunPSK" w:cs="TH SarabunPSK"/>
          <w:sz w:val="36"/>
          <w:szCs w:val="36"/>
        </w:rPr>
        <w:t>0810.5</w:t>
      </w:r>
      <w:r w:rsidRPr="007B0A03">
        <w:rPr>
          <w:rFonts w:ascii="TH SarabunPSK" w:hAnsi="TH SarabunPSK" w:cs="TH SarabunPSK"/>
          <w:sz w:val="36"/>
          <w:szCs w:val="36"/>
          <w:cs/>
        </w:rPr>
        <w:t>/</w:t>
      </w:r>
      <w:r w:rsidRPr="007B0A03">
        <w:rPr>
          <w:rFonts w:ascii="TH SarabunPSK" w:hAnsi="TH SarabunPSK" w:cs="TH SarabunPSK"/>
          <w:sz w:val="24"/>
          <w:cs/>
        </w:rPr>
        <w:t xml:space="preserve">ว ลงวันที่ </w:t>
      </w:r>
      <w:r w:rsidRPr="007B0A03">
        <w:rPr>
          <w:rFonts w:ascii="TH SarabunPSK" w:hAnsi="TH SarabunPSK" w:cs="TH SarabunPSK"/>
          <w:sz w:val="36"/>
          <w:szCs w:val="44"/>
        </w:rPr>
        <w:t>2</w:t>
      </w:r>
      <w:r w:rsidRPr="007B0A03">
        <w:rPr>
          <w:rFonts w:ascii="TH SarabunPSK" w:hAnsi="TH SarabunPSK" w:cs="TH SarabunPSK"/>
          <w:sz w:val="24"/>
          <w:cs/>
        </w:rPr>
        <w:t xml:space="preserve"> กันยายน ๒๕๔๘ เรื่อง เร่งรัดการนำเข้าข้อมูลแผนพัฒนาขององค์กรปกครองส่วนท้องถิ่น ปีงบประมาณ พ</w:t>
      </w:r>
      <w:r w:rsidRPr="007B0A03">
        <w:rPr>
          <w:rFonts w:ascii="TH SarabunPSK" w:hAnsi="TH SarabunPSK" w:cs="TH SarabunPSK"/>
          <w:sz w:val="24"/>
        </w:rPr>
        <w:t>.</w:t>
      </w:r>
      <w:r w:rsidRPr="007B0A03">
        <w:rPr>
          <w:rFonts w:ascii="TH SarabunPSK" w:hAnsi="TH SarabunPSK" w:cs="TH SarabunPSK"/>
          <w:sz w:val="24"/>
          <w:cs/>
        </w:rPr>
        <w:t>ศ</w:t>
      </w:r>
      <w:r w:rsidRPr="007B0A03">
        <w:rPr>
          <w:rFonts w:ascii="TH SarabunPSK" w:hAnsi="TH SarabunPSK" w:cs="TH SarabunPSK"/>
          <w:sz w:val="24"/>
        </w:rPr>
        <w:t xml:space="preserve">. </w:t>
      </w:r>
      <w:r w:rsidRPr="007B0A03">
        <w:rPr>
          <w:rFonts w:ascii="TH SarabunPSK" w:hAnsi="TH SarabunPSK" w:cs="TH SarabunPSK"/>
          <w:sz w:val="28"/>
          <w:szCs w:val="36"/>
          <w:cs/>
        </w:rPr>
        <w:t>๒๕๖๑</w:t>
      </w:r>
      <w:r w:rsidRPr="007B0A03">
        <w:rPr>
          <w:rFonts w:ascii="TH SarabunPSK" w:hAnsi="TH SarabunPSK" w:cs="TH SarabunPSK"/>
          <w:sz w:val="24"/>
          <w:cs/>
        </w:rPr>
        <w:t xml:space="preserve"> โดยสิ้นปีงบประมาณ พ.ศ. </w:t>
      </w:r>
      <w:r w:rsidRPr="007B0A03">
        <w:rPr>
          <w:rFonts w:ascii="TH SarabunPSK" w:hAnsi="TH SarabunPSK" w:cs="TH SarabunPSK"/>
          <w:sz w:val="28"/>
          <w:szCs w:val="36"/>
          <w:cs/>
        </w:rPr>
        <w:t xml:space="preserve">๒๕๖๑ </w:t>
      </w:r>
      <w:r w:rsidRPr="007B0A03">
        <w:rPr>
          <w:rFonts w:ascii="TH SarabunPSK" w:hAnsi="TH SarabunPSK" w:cs="TH SarabunPSK"/>
          <w:sz w:val="24"/>
          <w:cs/>
        </w:rPr>
        <w:t>ให้องค์กรปกครองส่วนท้องถิ่น พิจารณานำเข้าข้อมูลในระบบ</w:t>
      </w:r>
      <w:r w:rsidR="007B0A03" w:rsidRPr="007B0A03">
        <w:rPr>
          <w:rFonts w:ascii="TH SarabunPSK" w:hAnsi="TH SarabunPSK" w:cs="TH SarabunPSK"/>
          <w:sz w:val="24"/>
          <w:cs/>
        </w:rPr>
        <w:t xml:space="preserve">   </w:t>
      </w:r>
      <w:r w:rsidRPr="007B0A03">
        <w:rPr>
          <w:rFonts w:ascii="TH SarabunPSK" w:hAnsi="TH SarabunPSK" w:cs="TH SarabunPSK"/>
          <w:sz w:val="36"/>
          <w:szCs w:val="36"/>
        </w:rPr>
        <w:t>e-plan</w:t>
      </w:r>
      <w:r w:rsidRPr="007B0A03">
        <w:rPr>
          <w:rFonts w:ascii="TH SarabunPSK" w:hAnsi="TH SarabunPSK" w:cs="TH SarabunPSK"/>
          <w:sz w:val="24"/>
          <w:cs/>
        </w:rPr>
        <w:t xml:space="preserve"> ไปใช้ในการติดตามและประเมินผลตามระเบียบกระทรวงมหาดไทย ว่าด้วยการทำแผนพัฒนาขององค์กรปกครองส่วนท้องถิ่น พ</w:t>
      </w:r>
      <w:r w:rsidRPr="007B0A03">
        <w:rPr>
          <w:rFonts w:ascii="TH SarabunPSK" w:hAnsi="TH SarabunPSK" w:cs="TH SarabunPSK"/>
          <w:sz w:val="24"/>
        </w:rPr>
        <w:t>.</w:t>
      </w:r>
      <w:r w:rsidRPr="007B0A03">
        <w:rPr>
          <w:rFonts w:ascii="TH SarabunPSK" w:hAnsi="TH SarabunPSK" w:cs="TH SarabunPSK"/>
          <w:sz w:val="24"/>
          <w:cs/>
        </w:rPr>
        <w:t>ศ</w:t>
      </w:r>
      <w:r w:rsidRPr="007B0A03">
        <w:rPr>
          <w:rFonts w:ascii="TH SarabunPSK" w:hAnsi="TH SarabunPSK" w:cs="TH SarabunPSK"/>
          <w:sz w:val="24"/>
        </w:rPr>
        <w:t>.</w:t>
      </w:r>
      <w:r w:rsidRPr="007B0A03">
        <w:rPr>
          <w:rFonts w:ascii="TH SarabunPSK" w:hAnsi="TH SarabunPSK" w:cs="TH SarabunPSK"/>
          <w:sz w:val="36"/>
          <w:szCs w:val="44"/>
        </w:rPr>
        <w:t xml:space="preserve"> 2558 </w:t>
      </w:r>
      <w:r w:rsidRPr="007B0A03">
        <w:rPr>
          <w:rFonts w:ascii="TH SarabunPSK" w:hAnsi="TH SarabunPSK" w:cs="TH SarabunPSK"/>
          <w:sz w:val="24"/>
          <w:cs/>
        </w:rPr>
        <w:t xml:space="preserve">ข้อ </w:t>
      </w:r>
      <w:r w:rsidRPr="007B0A03">
        <w:rPr>
          <w:rFonts w:ascii="TH SarabunPSK" w:hAnsi="TH SarabunPSK" w:cs="TH SarabunPSK"/>
          <w:sz w:val="36"/>
          <w:szCs w:val="36"/>
        </w:rPr>
        <w:t xml:space="preserve">29 </w:t>
      </w:r>
      <w:r w:rsidRPr="007B0A03">
        <w:rPr>
          <w:rFonts w:ascii="TH SarabunPSK" w:hAnsi="TH SarabunPSK" w:cs="TH SarabunPSK"/>
          <w:sz w:val="36"/>
          <w:szCs w:val="36"/>
          <w:cs/>
        </w:rPr>
        <w:t>(</w:t>
      </w:r>
      <w:r w:rsidRPr="007B0A03">
        <w:rPr>
          <w:rFonts w:ascii="TH SarabunPSK" w:hAnsi="TH SarabunPSK" w:cs="TH SarabunPSK"/>
          <w:sz w:val="36"/>
          <w:szCs w:val="36"/>
        </w:rPr>
        <w:t>3</w:t>
      </w:r>
      <w:r w:rsidRPr="007B0A03">
        <w:rPr>
          <w:rFonts w:ascii="TH SarabunPSK" w:hAnsi="TH SarabunPSK" w:cs="TH SarabunPSK"/>
          <w:sz w:val="36"/>
          <w:szCs w:val="36"/>
          <w:cs/>
        </w:rPr>
        <w:t>)</w:t>
      </w:r>
      <w:r w:rsidRPr="007B0A03">
        <w:rPr>
          <w:rFonts w:ascii="TH SarabunPSK" w:hAnsi="TH SarabunPSK" w:cs="TH SarabunPSK"/>
          <w:sz w:val="24"/>
          <w:cs/>
        </w:rPr>
        <w:t xml:space="preserve"> นั้น</w:t>
      </w:r>
    </w:p>
    <w:p w:rsidR="00EC159C" w:rsidRPr="007B0A03" w:rsidRDefault="00EC159C" w:rsidP="00EC159C">
      <w:pPr>
        <w:ind w:firstLine="720"/>
        <w:jc w:val="thaiDistribute"/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ind w:firstLine="720"/>
        <w:jc w:val="thaiDistribute"/>
        <w:rPr>
          <w:rFonts w:ascii="TH SarabunPSK" w:hAnsi="TH SarabunPSK" w:cs="TH SarabunPSK"/>
          <w:sz w:val="24"/>
        </w:rPr>
      </w:pPr>
      <w:r w:rsidRPr="007B0A03">
        <w:rPr>
          <w:rFonts w:ascii="TH SarabunPSK" w:hAnsi="TH SarabunPSK" w:cs="TH SarabunPSK"/>
          <w:sz w:val="24"/>
          <w:cs/>
        </w:rPr>
        <w:t>เพื่อให้เป็นไปตามระเบียบกระทรวงมหาดไทยและหนังสือสั่งดั่งกล่าว เทศบาลตำบลเวียงสระโดยคณะกรรมการติดตามและประเมินผลแผนพัฒนาเทศบาลตำบลเวียงสระ จึงดำเนินการติดตามและประเมินผลแผนพัฒนาของเทศบาลตำบลเวียงสระ ปีงบประมาณ พ</w:t>
      </w:r>
      <w:r w:rsidRPr="007B0A03">
        <w:rPr>
          <w:rFonts w:ascii="TH SarabunPSK" w:hAnsi="TH SarabunPSK" w:cs="TH SarabunPSK"/>
          <w:sz w:val="24"/>
        </w:rPr>
        <w:t>.</w:t>
      </w:r>
      <w:r w:rsidRPr="007B0A03">
        <w:rPr>
          <w:rFonts w:ascii="TH SarabunPSK" w:hAnsi="TH SarabunPSK" w:cs="TH SarabunPSK"/>
          <w:sz w:val="24"/>
          <w:cs/>
        </w:rPr>
        <w:t>ศ</w:t>
      </w:r>
      <w:r w:rsidRPr="007B0A03">
        <w:rPr>
          <w:rFonts w:ascii="TH SarabunPSK" w:hAnsi="TH SarabunPSK" w:cs="TH SarabunPSK"/>
          <w:sz w:val="24"/>
        </w:rPr>
        <w:t>.</w:t>
      </w:r>
      <w:r w:rsidRPr="007B0A03">
        <w:rPr>
          <w:rFonts w:ascii="TH SarabunPSK" w:hAnsi="TH SarabunPSK" w:cs="TH SarabunPSK"/>
          <w:sz w:val="36"/>
          <w:szCs w:val="44"/>
        </w:rPr>
        <w:t xml:space="preserve"> 2561 </w:t>
      </w:r>
      <w:r w:rsidRPr="007B0A03">
        <w:rPr>
          <w:rFonts w:ascii="TH SarabunPSK" w:hAnsi="TH SarabunPSK" w:cs="TH SarabunPSK"/>
          <w:sz w:val="24"/>
          <w:cs/>
        </w:rPr>
        <w:t>ด้วยระบบ</w:t>
      </w:r>
      <w:r w:rsidRPr="007B0A03">
        <w:rPr>
          <w:rFonts w:ascii="TH SarabunPSK" w:hAnsi="TH SarabunPSK" w:cs="TH SarabunPSK"/>
          <w:sz w:val="24"/>
        </w:rPr>
        <w:t xml:space="preserve"> </w:t>
      </w:r>
      <w:r w:rsidRPr="007B0A03">
        <w:rPr>
          <w:rFonts w:ascii="TH SarabunPSK" w:hAnsi="TH SarabunPSK" w:cs="TH SarabunPSK"/>
          <w:sz w:val="36"/>
          <w:szCs w:val="44"/>
        </w:rPr>
        <w:t>e-plan</w:t>
      </w:r>
      <w:r w:rsidRPr="007B0A03">
        <w:rPr>
          <w:rFonts w:ascii="TH SarabunPSK" w:hAnsi="TH SarabunPSK" w:cs="TH SarabunPSK"/>
          <w:sz w:val="36"/>
          <w:szCs w:val="44"/>
          <w:cs/>
        </w:rPr>
        <w:t xml:space="preserve"> </w:t>
      </w:r>
      <w:r w:rsidRPr="007B0A03">
        <w:rPr>
          <w:rFonts w:ascii="TH SarabunPSK" w:hAnsi="TH SarabunPSK" w:cs="TH SarabunPSK"/>
          <w:sz w:val="24"/>
          <w:cs/>
        </w:rPr>
        <w:t>ซึ่งมีรายละเอียด ดังนี้</w:t>
      </w:r>
    </w:p>
    <w:p w:rsidR="00EC159C" w:rsidRPr="007B0A03" w:rsidRDefault="00EC159C" w:rsidP="00EC159C">
      <w:pPr>
        <w:tabs>
          <w:tab w:val="left" w:pos="3736"/>
        </w:tabs>
        <w:rPr>
          <w:rFonts w:ascii="TH SarabunPSK" w:hAnsi="TH SarabunPSK" w:cs="TH SarabunPSK"/>
          <w:sz w:val="6"/>
          <w:szCs w:val="10"/>
        </w:rPr>
      </w:pPr>
      <w:r w:rsidRPr="007B0A03">
        <w:rPr>
          <w:rFonts w:ascii="TH SarabunPSK" w:hAnsi="TH SarabunPSK" w:cs="TH SarabunPSK"/>
          <w:sz w:val="24"/>
        </w:rPr>
        <w:tab/>
      </w: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  <w:r w:rsidRPr="007B0A03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E0A2C" wp14:editId="26A90A16">
                <wp:simplePos x="0" y="0"/>
                <wp:positionH relativeFrom="column">
                  <wp:posOffset>1069340</wp:posOffset>
                </wp:positionH>
                <wp:positionV relativeFrom="paragraph">
                  <wp:posOffset>119644</wp:posOffset>
                </wp:positionV>
                <wp:extent cx="3475990" cy="2596515"/>
                <wp:effectExtent l="0" t="0" r="10160" b="1333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2596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59C" w:rsidRPr="00985E09" w:rsidRDefault="00EC159C" w:rsidP="00EC15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การติดตามและประเมินผลด้วยระบบ </w:t>
                            </w: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  <w:t>e-plan</w:t>
                            </w:r>
                          </w:p>
                          <w:p w:rsidR="00EC159C" w:rsidRPr="00985E09" w:rsidRDefault="00EC159C" w:rsidP="00EC15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  <w:t>www.dla.go.th</w:t>
                            </w: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EC159C" w:rsidRPr="00985E09" w:rsidRDefault="00EC159C" w:rsidP="00EC15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ปีงบประมาณ พ</w:t>
                            </w: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ศ</w:t>
                            </w:r>
                            <w:r w:rsidRPr="00985E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  <w:t>.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9" style="position:absolute;margin-left:84.2pt;margin-top:9.4pt;width:273.7pt;height:204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C159C" w:rsidRPr="00985E09" w:rsidRDefault="00EC159C" w:rsidP="00EC159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การติดตามและประเมินผลด้วยระบบ </w:t>
                      </w: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  <w:t>e-plan</w:t>
                      </w:r>
                    </w:p>
                    <w:p w:rsidR="00EC159C" w:rsidRPr="00985E09" w:rsidRDefault="00EC159C" w:rsidP="00EC159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(</w:t>
                      </w: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  <w:t>www.dla.go.th</w:t>
                      </w: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EC159C" w:rsidRPr="00985E09" w:rsidRDefault="00EC159C" w:rsidP="00EC159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ปีงบประมาณ พ</w:t>
                      </w: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ศ</w:t>
                      </w:r>
                      <w:r w:rsidRPr="00985E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  <w:t>. 2561</w:t>
                      </w:r>
                    </w:p>
                  </w:txbxContent>
                </v:textbox>
              </v:rect>
            </w:pict>
          </mc:Fallback>
        </mc:AlternateContent>
      </w: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sz w:val="24"/>
        </w:rPr>
      </w:pPr>
    </w:p>
    <w:p w:rsidR="00EC159C" w:rsidRPr="007B0A03" w:rsidRDefault="00EC159C" w:rsidP="00EC159C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EC159C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EC159C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EC159C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EC159C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EC159C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7F5B44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7F5B44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7F5B44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7F5B44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7F5B44">
      <w:pPr>
        <w:rPr>
          <w:rFonts w:ascii="TH SarabunPSK" w:hAnsi="TH SarabunPSK" w:cs="TH SarabunPSK"/>
          <w:b/>
          <w:bCs/>
        </w:rPr>
      </w:pPr>
    </w:p>
    <w:p w:rsidR="00EC159C" w:rsidRPr="007B0A03" w:rsidRDefault="00EC159C" w:rsidP="007F5B44">
      <w:pPr>
        <w:rPr>
          <w:rFonts w:ascii="TH SarabunPSK" w:hAnsi="TH SarabunPSK" w:cs="TH SarabunPSK"/>
          <w:b/>
          <w:bCs/>
        </w:rPr>
      </w:pPr>
    </w:p>
    <w:p w:rsidR="007F5B44" w:rsidRPr="007B0A03" w:rsidRDefault="007F5B44" w:rsidP="007F5B44">
      <w:pPr>
        <w:rPr>
          <w:rFonts w:ascii="TH SarabunPSK" w:hAnsi="TH SarabunPSK" w:cs="TH SarabunPSK"/>
          <w:b/>
          <w:bCs/>
        </w:rPr>
      </w:pPr>
    </w:p>
    <w:p w:rsidR="007F5B44" w:rsidRPr="007B0A03" w:rsidRDefault="007F5B44" w:rsidP="007F5B44">
      <w:pPr>
        <w:rPr>
          <w:rFonts w:ascii="TH SarabunPSK" w:hAnsi="TH SarabunPSK" w:cs="TH SarabunPSK"/>
          <w:b/>
          <w:bCs/>
        </w:rPr>
      </w:pPr>
    </w:p>
    <w:p w:rsidR="007F5B44" w:rsidRDefault="007F5B44" w:rsidP="007F5B44">
      <w:pPr>
        <w:rPr>
          <w:rFonts w:ascii="TH SarabunPSK" w:hAnsi="TH SarabunPSK" w:cs="TH SarabunPSK"/>
          <w:b/>
          <w:bCs/>
        </w:rPr>
      </w:pPr>
    </w:p>
    <w:p w:rsidR="00792277" w:rsidRPr="007B0A03" w:rsidRDefault="00792277" w:rsidP="007F5B44">
      <w:pPr>
        <w:rPr>
          <w:rFonts w:ascii="TH SarabunPSK" w:hAnsi="TH SarabunPSK" w:cs="TH SarabunPSK"/>
          <w:b/>
          <w:bCs/>
        </w:rPr>
      </w:pPr>
    </w:p>
    <w:p w:rsidR="007F5B44" w:rsidRPr="007B0A03" w:rsidRDefault="007F5B44" w:rsidP="007F5B44">
      <w:pPr>
        <w:rPr>
          <w:rFonts w:ascii="TH SarabunPSK" w:hAnsi="TH SarabunPSK" w:cs="TH SarabunPSK"/>
          <w:b/>
          <w:bCs/>
        </w:rPr>
      </w:pPr>
    </w:p>
    <w:p w:rsidR="007F5B44" w:rsidRPr="007B0A03" w:rsidRDefault="00792277" w:rsidP="007F5B4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noProof/>
          <w:color w:val="D99594" w:themeColor="accen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D594FC" wp14:editId="1CC13A0D">
                <wp:simplePos x="0" y="0"/>
                <wp:positionH relativeFrom="column">
                  <wp:posOffset>878205</wp:posOffset>
                </wp:positionH>
                <wp:positionV relativeFrom="paragraph">
                  <wp:posOffset>-334645</wp:posOffset>
                </wp:positionV>
                <wp:extent cx="5208422" cy="781050"/>
                <wp:effectExtent l="0" t="0" r="11430" b="19050"/>
                <wp:wrapNone/>
                <wp:docPr id="84" name="สี่เหลี่ยมผืนผ้ามุมมน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422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>
                            <a:alpha val="3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277" w:rsidRPr="007F5B44" w:rsidRDefault="00792277" w:rsidP="00792277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ส่วนที่ 6 สรุปผลการดำเนิน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4" o:spid="_x0000_s1030" style="position:absolute;margin-left:69.15pt;margin-top:-26.35pt;width:410.1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" fillcolor="#00b050">
                <v:fill opacity="22873f"/>
                <v:textbox>
                  <w:txbxContent>
                    <w:p w:rsidR="00792277" w:rsidRPr="007F5B44" w:rsidRDefault="00792277" w:rsidP="00792277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ส่วนที่ 6 สรุปผลการดำเนินการติดตามและประเมินผล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B44" w:rsidRPr="007B0A03" w:rsidRDefault="007F5B44" w:rsidP="007F5B44">
      <w:pPr>
        <w:rPr>
          <w:rFonts w:ascii="TH SarabunPSK" w:hAnsi="TH SarabunPSK" w:cs="TH SarabunPSK"/>
          <w:b/>
          <w:bCs/>
        </w:rPr>
      </w:pPr>
    </w:p>
    <w:p w:rsidR="007F5B44" w:rsidRPr="007B0A03" w:rsidRDefault="007F5B44" w:rsidP="007F5B44">
      <w:pPr>
        <w:rPr>
          <w:rFonts w:ascii="TH SarabunPSK" w:hAnsi="TH SarabunPSK" w:cs="TH SarabunPSK"/>
          <w:b/>
          <w:bCs/>
        </w:rPr>
      </w:pPr>
    </w:p>
    <w:p w:rsidR="00792277" w:rsidRPr="00ED396D" w:rsidRDefault="00ED396D" w:rsidP="00ED396D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792277">
        <w:rPr>
          <w:sz w:val="32"/>
          <w:szCs w:val="32"/>
          <w:cs/>
        </w:rPr>
        <w:t>ผล</w:t>
      </w:r>
      <w:r w:rsidR="00792277" w:rsidRPr="00ED396D">
        <w:rPr>
          <w:sz w:val="32"/>
          <w:szCs w:val="32"/>
          <w:cs/>
        </w:rPr>
        <w:t>การรายงานการติดตามและประเมินผลแผนพัฒนาท้องถิ่นสี่ปี</w:t>
      </w:r>
      <w:r w:rsidR="00792277" w:rsidRPr="00ED396D">
        <w:rPr>
          <w:sz w:val="32"/>
          <w:szCs w:val="32"/>
        </w:rPr>
        <w:t xml:space="preserve"> (</w:t>
      </w:r>
      <w:r w:rsidR="00792277" w:rsidRPr="00ED396D">
        <w:rPr>
          <w:sz w:val="32"/>
          <w:szCs w:val="32"/>
          <w:cs/>
        </w:rPr>
        <w:t>พ</w:t>
      </w:r>
      <w:r w:rsidR="00792277" w:rsidRPr="00ED396D">
        <w:rPr>
          <w:sz w:val="32"/>
          <w:szCs w:val="32"/>
        </w:rPr>
        <w:t>.</w:t>
      </w:r>
      <w:r w:rsidR="00792277" w:rsidRPr="00ED396D">
        <w:rPr>
          <w:sz w:val="32"/>
          <w:szCs w:val="32"/>
          <w:cs/>
        </w:rPr>
        <w:t>ศ</w:t>
      </w:r>
      <w:r w:rsidR="00792277" w:rsidRPr="00ED396D">
        <w:rPr>
          <w:sz w:val="32"/>
          <w:szCs w:val="32"/>
        </w:rPr>
        <w:t xml:space="preserve">.2561 - 2564) </w:t>
      </w:r>
      <w:r w:rsidR="00792277" w:rsidRPr="00ED396D">
        <w:rPr>
          <w:sz w:val="32"/>
          <w:szCs w:val="32"/>
          <w:cs/>
        </w:rPr>
        <w:t>ของเทศบาล</w:t>
      </w:r>
      <w:r w:rsidR="00792277" w:rsidRPr="00ED396D">
        <w:rPr>
          <w:sz w:val="32"/>
          <w:szCs w:val="32"/>
        </w:rPr>
        <w:t xml:space="preserve"> </w:t>
      </w:r>
      <w:r w:rsidR="00792277" w:rsidRPr="00ED396D">
        <w:rPr>
          <w:sz w:val="32"/>
          <w:szCs w:val="32"/>
          <w:cs/>
        </w:rPr>
        <w:t>ตำบลเวียงสระ</w:t>
      </w:r>
      <w:r w:rsidR="00792277" w:rsidRPr="00ED396D">
        <w:rPr>
          <w:sz w:val="32"/>
          <w:szCs w:val="32"/>
        </w:rPr>
        <w:t xml:space="preserve"> </w:t>
      </w:r>
      <w:r w:rsidR="00792277" w:rsidRPr="00ED396D">
        <w:rPr>
          <w:sz w:val="32"/>
          <w:szCs w:val="32"/>
          <w:cs/>
        </w:rPr>
        <w:t>ฉบับนี้</w:t>
      </w:r>
      <w:r w:rsidR="00792277" w:rsidRPr="00ED396D">
        <w:rPr>
          <w:sz w:val="32"/>
          <w:szCs w:val="32"/>
        </w:rPr>
        <w:t xml:space="preserve"> </w:t>
      </w:r>
      <w:r w:rsidR="00792277" w:rsidRPr="00ED396D">
        <w:rPr>
          <w:sz w:val="32"/>
          <w:szCs w:val="32"/>
          <w:cs/>
        </w:rPr>
        <w:t>สามารถสรุปข้อมูลที่สำคัญ</w:t>
      </w:r>
      <w:r w:rsidR="00792277" w:rsidRPr="00ED396D">
        <w:rPr>
          <w:sz w:val="32"/>
          <w:szCs w:val="32"/>
        </w:rPr>
        <w:t xml:space="preserve"> </w:t>
      </w:r>
      <w:r w:rsidR="00792277" w:rsidRPr="00ED396D">
        <w:rPr>
          <w:sz w:val="32"/>
          <w:szCs w:val="32"/>
          <w:cs/>
        </w:rPr>
        <w:t>ดังต่อไปนี้</w:t>
      </w:r>
      <w:r w:rsidR="00792277" w:rsidRPr="00ED396D">
        <w:rPr>
          <w:sz w:val="32"/>
          <w:szCs w:val="32"/>
        </w:rPr>
        <w:t xml:space="preserve"> </w:t>
      </w:r>
    </w:p>
    <w:p w:rsidR="00792277" w:rsidRPr="00ED396D" w:rsidRDefault="00ED396D" w:rsidP="00792277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792277" w:rsidRPr="00ED396D">
        <w:rPr>
          <w:sz w:val="32"/>
          <w:szCs w:val="32"/>
        </w:rPr>
        <w:t xml:space="preserve">1. </w:t>
      </w:r>
      <w:r w:rsidR="00792277" w:rsidRPr="00ED396D">
        <w:rPr>
          <w:sz w:val="32"/>
          <w:szCs w:val="32"/>
          <w:cs/>
        </w:rPr>
        <w:t>เทศบาลได้ดำเนินการจัดทำแผนพัฒนาท้องถิ่นสี่ปีเป็นไปด้วยความถูกต้องตามระเบียบกระทรวงมหาดไทย</w:t>
      </w:r>
      <w:r w:rsidR="00792277" w:rsidRPr="00ED396D">
        <w:rPr>
          <w:sz w:val="32"/>
          <w:szCs w:val="32"/>
        </w:rPr>
        <w:t xml:space="preserve"> </w:t>
      </w:r>
      <w:r w:rsidR="00792277" w:rsidRPr="00ED396D">
        <w:rPr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792277" w:rsidRPr="00ED396D">
        <w:rPr>
          <w:sz w:val="32"/>
          <w:szCs w:val="32"/>
        </w:rPr>
        <w:t xml:space="preserve"> (</w:t>
      </w:r>
      <w:r w:rsidR="00792277" w:rsidRPr="00ED396D">
        <w:rPr>
          <w:sz w:val="32"/>
          <w:szCs w:val="32"/>
          <w:cs/>
        </w:rPr>
        <w:t>ฉบับที่</w:t>
      </w:r>
      <w:r w:rsidR="00792277" w:rsidRPr="00ED396D">
        <w:rPr>
          <w:sz w:val="32"/>
          <w:szCs w:val="32"/>
        </w:rPr>
        <w:t xml:space="preserve"> 2) </w:t>
      </w:r>
      <w:r w:rsidR="00792277" w:rsidRPr="00ED396D">
        <w:rPr>
          <w:sz w:val="32"/>
          <w:szCs w:val="32"/>
          <w:cs/>
        </w:rPr>
        <w:t>พ</w:t>
      </w:r>
      <w:r w:rsidR="00792277" w:rsidRPr="00ED396D">
        <w:rPr>
          <w:sz w:val="32"/>
          <w:szCs w:val="32"/>
        </w:rPr>
        <w:t>.</w:t>
      </w:r>
      <w:r w:rsidR="00792277" w:rsidRPr="00ED396D">
        <w:rPr>
          <w:sz w:val="32"/>
          <w:szCs w:val="32"/>
          <w:cs/>
        </w:rPr>
        <w:t>ศ</w:t>
      </w:r>
      <w:r w:rsidR="00792277" w:rsidRPr="00ED396D">
        <w:rPr>
          <w:sz w:val="32"/>
          <w:szCs w:val="32"/>
        </w:rPr>
        <w:t xml:space="preserve">. </w:t>
      </w:r>
      <w:r w:rsidR="00792277" w:rsidRPr="00ED396D">
        <w:rPr>
          <w:sz w:val="32"/>
          <w:szCs w:val="32"/>
          <w:cs/>
        </w:rPr>
        <w:t>2559</w:t>
      </w:r>
      <w:r w:rsidR="00792277" w:rsidRPr="00ED396D">
        <w:rPr>
          <w:sz w:val="32"/>
          <w:szCs w:val="32"/>
        </w:rPr>
        <w:t xml:space="preserve"> </w:t>
      </w:r>
    </w:p>
    <w:p w:rsidR="007F5B44" w:rsidRPr="00ED396D" w:rsidRDefault="00ED396D" w:rsidP="007F5B4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</w:t>
      </w:r>
      <w:r w:rsidR="00792277" w:rsidRPr="00ED396D">
        <w:rPr>
          <w:rFonts w:ascii="TH SarabunPSK" w:hAnsi="TH SarabunPSK" w:cs="TH SarabunPSK"/>
        </w:rPr>
        <w:t xml:space="preserve">2. </w:t>
      </w:r>
      <w:r w:rsidR="00792277" w:rsidRPr="00ED396D">
        <w:rPr>
          <w:rFonts w:ascii="TH SarabunPSK" w:hAnsi="TH SarabunPSK" w:cs="TH SarabunPSK"/>
          <w:cs/>
        </w:rPr>
        <w:t>การติดตามผลการดำเนินงานตามแผนพัฒนาท้องถิ่นสี่ปี</w:t>
      </w:r>
      <w:r w:rsidR="00792277" w:rsidRPr="00ED396D">
        <w:rPr>
          <w:rFonts w:ascii="TH SarabunPSK" w:hAnsi="TH SarabunPSK" w:cs="TH SarabunPSK"/>
        </w:rPr>
        <w:t xml:space="preserve"> (</w:t>
      </w:r>
      <w:r w:rsidR="00792277" w:rsidRPr="00ED396D">
        <w:rPr>
          <w:rFonts w:ascii="TH SarabunPSK" w:hAnsi="TH SarabunPSK" w:cs="TH SarabunPSK"/>
          <w:cs/>
        </w:rPr>
        <w:t>พ</w:t>
      </w:r>
      <w:r w:rsidR="00792277" w:rsidRPr="00ED396D">
        <w:rPr>
          <w:rFonts w:ascii="TH SarabunPSK" w:hAnsi="TH SarabunPSK" w:cs="TH SarabunPSK"/>
        </w:rPr>
        <w:t>.</w:t>
      </w:r>
      <w:r w:rsidR="00792277" w:rsidRPr="00ED396D">
        <w:rPr>
          <w:rFonts w:ascii="TH SarabunPSK" w:hAnsi="TH SarabunPSK" w:cs="TH SarabunPSK"/>
          <w:cs/>
        </w:rPr>
        <w:t>ศ</w:t>
      </w:r>
      <w:r w:rsidR="00792277" w:rsidRPr="00ED396D">
        <w:rPr>
          <w:rFonts w:ascii="TH SarabunPSK" w:hAnsi="TH SarabunPSK" w:cs="TH SarabunPSK"/>
        </w:rPr>
        <w:t xml:space="preserve">. 2561 - 2564) </w:t>
      </w:r>
      <w:r w:rsidR="00792277" w:rsidRPr="00ED396D">
        <w:rPr>
          <w:rFonts w:ascii="TH SarabunPSK" w:hAnsi="TH SarabunPSK" w:cs="TH SarabunPSK"/>
          <w:cs/>
        </w:rPr>
        <w:t>สรุปผลการดำเนินงาน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ตั้งแต่เดือนตุลาคม 2560-30 กันยายน 2561 </w:t>
      </w:r>
      <w:r w:rsidR="00792277" w:rsidRPr="00ED396D">
        <w:rPr>
          <w:rFonts w:ascii="TH SarabunPSK" w:hAnsi="TH SarabunPSK" w:cs="TH SarabunPSK"/>
          <w:cs/>
        </w:rPr>
        <w:t>มีดังนี้</w:t>
      </w:r>
    </w:p>
    <w:p w:rsidR="00C036B3" w:rsidRPr="00ED396D" w:rsidRDefault="00C036B3" w:rsidP="00C036B3">
      <w:pPr>
        <w:numPr>
          <w:ilvl w:val="0"/>
          <w:numId w:val="41"/>
        </w:numPr>
        <w:autoSpaceDE w:val="0"/>
        <w:autoSpaceDN w:val="0"/>
        <w:adjustRightInd w:val="0"/>
        <w:rPr>
          <w:rFonts w:ascii="TH SarabunPSK" w:hAnsi="TH SarabunPSK" w:cs="TH SarabunPSK"/>
          <w:spacing w:val="-4"/>
        </w:rPr>
      </w:pPr>
      <w:r w:rsidRPr="00ED396D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ED396D">
        <w:rPr>
          <w:rFonts w:ascii="TH SarabunPSK" w:hAnsi="TH SarabunPSK" w:cs="TH SarabunPSK"/>
          <w:b/>
          <w:bCs/>
          <w:spacing w:val="-4"/>
          <w:cs/>
        </w:rPr>
        <w:t>สาธารณูปโภคและสาธารณูปการ</w:t>
      </w:r>
    </w:p>
    <w:p w:rsidR="00C036B3" w:rsidRPr="00ED396D" w:rsidRDefault="00C036B3" w:rsidP="00C036B3">
      <w:pPr>
        <w:autoSpaceDE w:val="0"/>
        <w:autoSpaceDN w:val="0"/>
        <w:adjustRightInd w:val="0"/>
        <w:ind w:firstLine="1800"/>
        <w:rPr>
          <w:rFonts w:ascii="TH SarabunPSK" w:hAnsi="TH SarabunPSK" w:cs="TH SarabunPSK"/>
          <w:spacing w:val="-4"/>
        </w:rPr>
      </w:pPr>
      <w:r w:rsidRPr="00ED396D">
        <w:rPr>
          <w:rFonts w:ascii="TH SarabunPSK" w:hAnsi="TH SarabunPSK" w:cs="TH SarabunPSK"/>
          <w:spacing w:val="-4"/>
          <w:cs/>
        </w:rPr>
        <w:t>จำนวนโครงการทั้งหมดที่ปรากฏในแผนพัฒนาสี่ปี  (พ.ศ.2561-2564)  เฉพาะปี 2561                 จำนวน  169  โครงการ  จำนวนโครงการที่อยู่ระหว่างดำเนินการจำนวน</w:t>
      </w:r>
      <w:r w:rsidRPr="00ED396D">
        <w:rPr>
          <w:rFonts w:ascii="TH SarabunPSK" w:hAnsi="TH SarabunPSK" w:cs="TH SarabunPSK"/>
          <w:spacing w:val="-4"/>
        </w:rPr>
        <w:t xml:space="preserve">  </w:t>
      </w:r>
      <w:r w:rsidRPr="00ED396D">
        <w:rPr>
          <w:rFonts w:ascii="TH SarabunPSK" w:hAnsi="TH SarabunPSK" w:cs="TH SarabunPSK"/>
          <w:spacing w:val="-4"/>
          <w:cs/>
        </w:rPr>
        <w:t xml:space="preserve">3  โครงการ  </w:t>
      </w:r>
      <w:r w:rsidRPr="00ED396D">
        <w:rPr>
          <w:rFonts w:ascii="TH SarabunPSK" w:hAnsi="TH SarabunPSK" w:cs="TH SarabunPSK"/>
          <w:spacing w:val="-4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คิดเป็นร้อยละ  </w:t>
      </w:r>
      <w:r w:rsidRPr="00ED396D">
        <w:rPr>
          <w:rFonts w:ascii="TH SarabunPSK" w:hAnsi="TH SarabunPSK" w:cs="TH SarabunPSK"/>
        </w:rPr>
        <w:t xml:space="preserve">7.89 </w:t>
      </w:r>
      <w:r w:rsidRPr="00ED396D">
        <w:rPr>
          <w:rFonts w:ascii="TH SarabunPSK" w:hAnsi="TH SarabunPSK" w:cs="TH SarabunPSK"/>
          <w:cs/>
        </w:rPr>
        <w:t xml:space="preserve">  จำนวนโครงการที่ยังไม่ได้ดำเนินการ</w:t>
      </w:r>
      <w:r w:rsidRPr="00ED396D">
        <w:rPr>
          <w:rFonts w:ascii="TH SarabunPSK" w:hAnsi="TH SarabunPSK" w:cs="TH SarabunPSK"/>
        </w:rPr>
        <w:t xml:space="preserve">  28</w:t>
      </w:r>
      <w:r w:rsidRPr="00ED396D">
        <w:rPr>
          <w:rFonts w:ascii="TH SarabunPSK" w:hAnsi="TH SarabunPSK" w:cs="TH SarabunPSK"/>
          <w:cs/>
        </w:rPr>
        <w:t xml:space="preserve"> โครงการ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  คิดเป็นร้อยละ</w:t>
      </w:r>
      <w:r w:rsidRPr="00ED396D">
        <w:rPr>
          <w:rFonts w:ascii="TH SarabunPSK" w:hAnsi="TH SarabunPSK" w:cs="TH SarabunPSK"/>
        </w:rPr>
        <w:t xml:space="preserve">  92.10</w:t>
      </w:r>
    </w:p>
    <w:p w:rsidR="00C036B3" w:rsidRPr="00ED396D" w:rsidRDefault="00C036B3" w:rsidP="00C036B3">
      <w:pPr>
        <w:ind w:left="720" w:firstLine="720"/>
        <w:rPr>
          <w:rFonts w:ascii="TH SarabunPSK" w:hAnsi="TH SarabunPSK" w:cs="TH SarabunPSK"/>
          <w:b/>
          <w:bCs/>
        </w:rPr>
      </w:pPr>
      <w:r w:rsidRPr="00ED396D">
        <w:rPr>
          <w:rFonts w:ascii="TH SarabunPSK" w:hAnsi="TH SarabunPSK" w:cs="TH SarabunPSK"/>
          <w:b/>
          <w:bCs/>
          <w:cs/>
        </w:rPr>
        <w:t>2.  ยุทธศาสตร์การพัฒนาด้านทรัพยากรธรรมชาติสิ่งแวดล้อม</w:t>
      </w:r>
    </w:p>
    <w:p w:rsidR="00C036B3" w:rsidRPr="00ED396D" w:rsidRDefault="00C036B3" w:rsidP="00C036B3">
      <w:pPr>
        <w:autoSpaceDE w:val="0"/>
        <w:autoSpaceDN w:val="0"/>
        <w:adjustRightInd w:val="0"/>
        <w:ind w:firstLine="1800"/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spacing w:val="-4"/>
          <w:cs/>
        </w:rPr>
        <w:t xml:space="preserve">จำนวนโครงการทั้งหมดที่ปรากฏในแผนพัฒนาสี่ปี (พ.ศ.2561-2564) เฉพาะปี 2561                  </w:t>
      </w:r>
      <w:r w:rsidRPr="00ED396D">
        <w:rPr>
          <w:rFonts w:ascii="TH SarabunPSK" w:hAnsi="TH SarabunPSK" w:cs="TH SarabunPSK"/>
          <w:cs/>
        </w:rPr>
        <w:t>จำนวน 5  โครงการ  จำนวนโครงการที่ได้ดำเนินการจำนวน</w:t>
      </w:r>
      <w:r w:rsidRPr="00ED396D">
        <w:rPr>
          <w:rFonts w:ascii="TH SarabunPSK" w:hAnsi="TH SarabunPSK" w:cs="TH SarabunPSK"/>
        </w:rPr>
        <w:t xml:space="preserve">  1 </w:t>
      </w:r>
      <w:r w:rsidRPr="00ED396D">
        <w:rPr>
          <w:rFonts w:ascii="TH SarabunPSK" w:hAnsi="TH SarabunPSK" w:cs="TH SarabunPSK"/>
          <w:cs/>
        </w:rPr>
        <w:t xml:space="preserve"> โครงการ 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คิดเป็นร้อยละ  </w:t>
      </w:r>
      <w:r w:rsidRPr="00ED396D">
        <w:rPr>
          <w:rFonts w:ascii="TH SarabunPSK" w:hAnsi="TH SarabunPSK" w:cs="TH SarabunPSK"/>
        </w:rPr>
        <w:t>20</w:t>
      </w:r>
      <w:r w:rsidRPr="00ED396D">
        <w:rPr>
          <w:rFonts w:ascii="TH SarabunPSK" w:hAnsi="TH SarabunPSK" w:cs="TH SarabunPSK"/>
          <w:cs/>
        </w:rPr>
        <w:t xml:space="preserve">  จำนวนโครงการที่ยังไม่ได้ดำเนินการ</w:t>
      </w:r>
      <w:r w:rsidRPr="00ED396D">
        <w:rPr>
          <w:rFonts w:ascii="TH SarabunPSK" w:hAnsi="TH SarabunPSK" w:cs="TH SarabunPSK"/>
        </w:rPr>
        <w:t xml:space="preserve">  4  </w:t>
      </w:r>
      <w:r w:rsidRPr="00ED396D">
        <w:rPr>
          <w:rFonts w:ascii="TH SarabunPSK" w:hAnsi="TH SarabunPSK" w:cs="TH SarabunPSK"/>
          <w:cs/>
        </w:rPr>
        <w:t>โครงการ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  คิดเป็นร้อยละ</w:t>
      </w:r>
      <w:r w:rsidRPr="00ED396D">
        <w:rPr>
          <w:rFonts w:ascii="TH SarabunPSK" w:hAnsi="TH SarabunPSK" w:cs="TH SarabunPSK"/>
        </w:rPr>
        <w:t xml:space="preserve">  80</w:t>
      </w:r>
    </w:p>
    <w:p w:rsidR="00C036B3" w:rsidRPr="00ED396D" w:rsidRDefault="00C036B3" w:rsidP="00C036B3">
      <w:pPr>
        <w:ind w:left="720" w:firstLine="720"/>
        <w:rPr>
          <w:rFonts w:ascii="TH SarabunPSK" w:hAnsi="TH SarabunPSK" w:cs="TH SarabunPSK"/>
          <w:b/>
          <w:bCs/>
        </w:rPr>
      </w:pPr>
      <w:r w:rsidRPr="00ED396D">
        <w:rPr>
          <w:rFonts w:ascii="TH SarabunPSK" w:hAnsi="TH SarabunPSK" w:cs="TH SarabunPSK"/>
          <w:b/>
          <w:bCs/>
          <w:cs/>
        </w:rPr>
        <w:t>3.  ยุทธศาสตร์การพัฒนาด้านเศรษฐกิจและสร้างความเข้มแข็งในชุมชน</w:t>
      </w:r>
    </w:p>
    <w:p w:rsidR="00C036B3" w:rsidRPr="00ED396D" w:rsidRDefault="00C036B3" w:rsidP="00C036B3">
      <w:pPr>
        <w:autoSpaceDE w:val="0"/>
        <w:autoSpaceDN w:val="0"/>
        <w:adjustRightInd w:val="0"/>
        <w:ind w:firstLine="1800"/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spacing w:val="-4"/>
          <w:cs/>
        </w:rPr>
        <w:t xml:space="preserve">จำนวนโครงการทั้งหมดที่ปรากฏในแผนพัฒนาสี่ปี (พ.ศ.2561-2564) เฉพาะปี 2561                  </w:t>
      </w:r>
      <w:r w:rsidRPr="00ED396D">
        <w:rPr>
          <w:rFonts w:ascii="TH SarabunPSK" w:hAnsi="TH SarabunPSK" w:cs="TH SarabunPSK"/>
          <w:cs/>
        </w:rPr>
        <w:t>จำนวน 25 จำนวนโครงการที่ได้ดำเนินการ</w:t>
      </w:r>
      <w:r w:rsidRPr="00ED396D">
        <w:rPr>
          <w:rFonts w:ascii="TH SarabunPSK" w:hAnsi="TH SarabunPSK" w:cs="TH SarabunPSK"/>
        </w:rPr>
        <w:t xml:space="preserve">  </w:t>
      </w:r>
      <w:r w:rsidRPr="00ED396D">
        <w:rPr>
          <w:rFonts w:ascii="TH SarabunPSK" w:hAnsi="TH SarabunPSK" w:cs="TH SarabunPSK"/>
          <w:cs/>
        </w:rPr>
        <w:t xml:space="preserve">7 โครงการ 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>คิดเป็นร้อยละ  28  จำนวนโครงการที่ยังไม่ได้ดำเนินการ</w:t>
      </w:r>
      <w:r w:rsidRPr="00ED396D">
        <w:rPr>
          <w:rFonts w:ascii="TH SarabunPSK" w:hAnsi="TH SarabunPSK" w:cs="TH SarabunPSK"/>
        </w:rPr>
        <w:t xml:space="preserve">    18 </w:t>
      </w:r>
      <w:r w:rsidRPr="00ED396D">
        <w:rPr>
          <w:rFonts w:ascii="TH SarabunPSK" w:hAnsi="TH SarabunPSK" w:cs="TH SarabunPSK"/>
          <w:cs/>
        </w:rPr>
        <w:t>โครงการ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  คิดเป็นร้อยละ</w:t>
      </w:r>
      <w:r w:rsidRPr="00ED396D">
        <w:rPr>
          <w:rFonts w:ascii="TH SarabunPSK" w:hAnsi="TH SarabunPSK" w:cs="TH SarabunPSK"/>
        </w:rPr>
        <w:t xml:space="preserve">  72 </w:t>
      </w:r>
    </w:p>
    <w:p w:rsidR="00C036B3" w:rsidRPr="00ED396D" w:rsidRDefault="00C036B3" w:rsidP="00C036B3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cs/>
        </w:rPr>
        <w:tab/>
      </w:r>
      <w:r w:rsidRPr="00ED396D">
        <w:rPr>
          <w:rFonts w:ascii="TH SarabunPSK" w:hAnsi="TH SarabunPSK" w:cs="TH SarabunPSK"/>
          <w:cs/>
        </w:rPr>
        <w:tab/>
      </w:r>
      <w:r w:rsidRPr="00ED396D">
        <w:rPr>
          <w:rFonts w:ascii="TH SarabunPSK" w:hAnsi="TH SarabunPSK" w:cs="TH SarabunPSK"/>
          <w:b/>
          <w:bCs/>
          <w:cs/>
        </w:rPr>
        <w:t>4.  ยุทธศาสตร์การพัฒนาด้านคุณภาพชีวิตและสังคม</w:t>
      </w:r>
    </w:p>
    <w:p w:rsidR="00C036B3" w:rsidRPr="00ED396D" w:rsidRDefault="00C036B3" w:rsidP="00C036B3">
      <w:pPr>
        <w:autoSpaceDE w:val="0"/>
        <w:autoSpaceDN w:val="0"/>
        <w:adjustRightInd w:val="0"/>
        <w:ind w:firstLine="1843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spacing w:val="-4"/>
          <w:cs/>
        </w:rPr>
        <w:t xml:space="preserve">จำนวนโครงการทั้งหมดที่ปรากฏในแผนพัฒนาสี่ปี (พ.ศ.2561-2564) เฉพาะปี 2561 </w:t>
      </w:r>
      <w:r w:rsidRPr="00ED396D">
        <w:rPr>
          <w:rFonts w:ascii="TH SarabunPSK" w:hAnsi="TH SarabunPSK" w:cs="TH SarabunPSK"/>
          <w:cs/>
        </w:rPr>
        <w:t xml:space="preserve"> จำนวน  12 โครงการ  จำนวนโครงการที่ได้ดำเนินการ</w:t>
      </w:r>
      <w:r w:rsidRPr="00ED396D">
        <w:rPr>
          <w:rFonts w:ascii="TH SarabunPSK" w:hAnsi="TH SarabunPSK" w:cs="TH SarabunPSK"/>
        </w:rPr>
        <w:t xml:space="preserve">  2 </w:t>
      </w:r>
      <w:r w:rsidRPr="00ED396D">
        <w:rPr>
          <w:rFonts w:ascii="TH SarabunPSK" w:hAnsi="TH SarabunPSK" w:cs="TH SarabunPSK"/>
          <w:cs/>
        </w:rPr>
        <w:t xml:space="preserve"> โครงการ 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คิดเป็นร้อยละ  </w:t>
      </w:r>
      <w:r w:rsidRPr="00ED396D">
        <w:rPr>
          <w:rFonts w:ascii="TH SarabunPSK" w:hAnsi="TH SarabunPSK" w:cs="TH SarabunPSK"/>
        </w:rPr>
        <w:t>16.66</w:t>
      </w:r>
      <w:r w:rsidRPr="00ED396D">
        <w:rPr>
          <w:rFonts w:ascii="TH SarabunPSK" w:hAnsi="TH SarabunPSK" w:cs="TH SarabunPSK"/>
          <w:cs/>
        </w:rPr>
        <w:t xml:space="preserve"> จำนวนโครงการที่ยังไม่ได้ดำเนินการ</w:t>
      </w:r>
      <w:r w:rsidRPr="00ED396D">
        <w:rPr>
          <w:rFonts w:ascii="TH SarabunPSK" w:hAnsi="TH SarabunPSK" w:cs="TH SarabunPSK"/>
        </w:rPr>
        <w:t xml:space="preserve">   10  </w:t>
      </w:r>
      <w:r w:rsidRPr="00ED396D">
        <w:rPr>
          <w:rFonts w:ascii="TH SarabunPSK" w:hAnsi="TH SarabunPSK" w:cs="TH SarabunPSK"/>
          <w:cs/>
        </w:rPr>
        <w:t>โครงการ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  คิดเป็นร้อยละ</w:t>
      </w:r>
      <w:r w:rsidRPr="00ED396D">
        <w:rPr>
          <w:rFonts w:ascii="TH SarabunPSK" w:hAnsi="TH SarabunPSK" w:cs="TH SarabunPSK"/>
        </w:rPr>
        <w:t xml:space="preserve">  83.33</w:t>
      </w:r>
    </w:p>
    <w:p w:rsidR="00C036B3" w:rsidRPr="00ED396D" w:rsidRDefault="00C036B3" w:rsidP="00C036B3">
      <w:pPr>
        <w:ind w:firstLine="1440"/>
        <w:rPr>
          <w:rFonts w:ascii="TH SarabunPSK" w:hAnsi="TH SarabunPSK" w:cs="TH SarabunPSK"/>
          <w:b/>
          <w:bCs/>
        </w:rPr>
      </w:pPr>
      <w:r w:rsidRPr="00ED396D">
        <w:rPr>
          <w:rFonts w:ascii="TH SarabunPSK" w:hAnsi="TH SarabunPSK" w:cs="TH SarabunPSK"/>
          <w:b/>
          <w:bCs/>
        </w:rPr>
        <w:t xml:space="preserve">5.  </w:t>
      </w:r>
      <w:r w:rsidRPr="00ED396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การศึกษา การกีฬา นันทนาการ ศาสนา และวัฒนธรรมประเพณีท้องถิ่น</w:t>
      </w:r>
      <w:r w:rsidRPr="00ED396D">
        <w:rPr>
          <w:rFonts w:ascii="TH SarabunPSK" w:hAnsi="TH SarabunPSK" w:cs="TH SarabunPSK"/>
          <w:b/>
          <w:bCs/>
          <w:sz w:val="28"/>
          <w:cs/>
        </w:rPr>
        <w:tab/>
      </w:r>
      <w:r w:rsidRPr="00ED396D">
        <w:rPr>
          <w:rFonts w:ascii="TH SarabunPSK" w:hAnsi="TH SarabunPSK" w:cs="TH SarabunPSK"/>
          <w:b/>
          <w:bCs/>
          <w:sz w:val="28"/>
          <w:cs/>
        </w:rPr>
        <w:tab/>
      </w:r>
    </w:p>
    <w:p w:rsidR="00C036B3" w:rsidRPr="00ED396D" w:rsidRDefault="00C036B3" w:rsidP="008C0092">
      <w:pPr>
        <w:autoSpaceDE w:val="0"/>
        <w:autoSpaceDN w:val="0"/>
        <w:adjustRightInd w:val="0"/>
        <w:ind w:left="-142" w:firstLine="1942"/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spacing w:val="-4"/>
          <w:cs/>
        </w:rPr>
        <w:t xml:space="preserve">จำนวนโครงการทั้งหมดที่ปรากฏในแผนพัฒนาสี่ปี (พ.ศ.2561-2564)  เฉพาะปี 2561 </w:t>
      </w:r>
      <w:r w:rsidRPr="00ED396D">
        <w:rPr>
          <w:rFonts w:ascii="TH SarabunPSK" w:hAnsi="TH SarabunPSK" w:cs="TH SarabunPSK"/>
          <w:cs/>
        </w:rPr>
        <w:t xml:space="preserve">                จำนวน  47  โครงการ  จำนวนโครงการที่ได้ดำเนินการ</w:t>
      </w:r>
      <w:r w:rsidRPr="00ED396D">
        <w:rPr>
          <w:rFonts w:ascii="TH SarabunPSK" w:hAnsi="TH SarabunPSK" w:cs="TH SarabunPSK"/>
        </w:rPr>
        <w:t xml:space="preserve"> 14 </w:t>
      </w:r>
      <w:r w:rsidRPr="00ED396D">
        <w:rPr>
          <w:rFonts w:ascii="TH SarabunPSK" w:hAnsi="TH SarabunPSK" w:cs="TH SarabunPSK"/>
          <w:cs/>
        </w:rPr>
        <w:t xml:space="preserve"> โครงการ 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คิดเป็นร้อยละ  </w:t>
      </w:r>
      <w:r w:rsidRPr="00ED396D">
        <w:rPr>
          <w:rFonts w:ascii="TH SarabunPSK" w:hAnsi="TH SarabunPSK" w:cs="TH SarabunPSK"/>
        </w:rPr>
        <w:t>27.</w:t>
      </w:r>
      <w:r w:rsidRPr="00ED396D">
        <w:rPr>
          <w:rFonts w:ascii="TH SarabunPSK" w:hAnsi="TH SarabunPSK" w:cs="TH SarabunPSK"/>
          <w:cs/>
        </w:rPr>
        <w:t>66 จำนวนโครงการที่ยังไม่ได้ดำเนินการ</w:t>
      </w:r>
      <w:r w:rsidRPr="00ED396D">
        <w:rPr>
          <w:rFonts w:ascii="TH SarabunPSK" w:hAnsi="TH SarabunPSK" w:cs="TH SarabunPSK"/>
        </w:rPr>
        <w:t xml:space="preserve">  34  </w:t>
      </w:r>
      <w:r w:rsidRPr="00ED396D">
        <w:rPr>
          <w:rFonts w:ascii="TH SarabunPSK" w:hAnsi="TH SarabunPSK" w:cs="TH SarabunPSK"/>
          <w:cs/>
        </w:rPr>
        <w:t>โครงการ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  คิดเป็นร้อยละ</w:t>
      </w:r>
      <w:r w:rsidRPr="00ED396D">
        <w:rPr>
          <w:rFonts w:ascii="TH SarabunPSK" w:hAnsi="TH SarabunPSK" w:cs="TH SarabunPSK"/>
        </w:rPr>
        <w:t xml:space="preserve">  72.34</w:t>
      </w:r>
    </w:p>
    <w:p w:rsidR="00C036B3" w:rsidRPr="00ED396D" w:rsidRDefault="00C036B3" w:rsidP="00C036B3">
      <w:pPr>
        <w:ind w:firstLine="14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D396D">
        <w:rPr>
          <w:rFonts w:ascii="TH SarabunPSK" w:hAnsi="TH SarabunPSK" w:cs="TH SarabunPSK"/>
        </w:rPr>
        <w:t xml:space="preserve">6. </w:t>
      </w:r>
      <w:r w:rsidRPr="00ED396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ุทธศาสตร์การพัฒนาด้านการพัฒนาประสิทธิภาพด้านการเมืองและการบริหาร</w:t>
      </w:r>
    </w:p>
    <w:p w:rsidR="00C036B3" w:rsidRPr="00ED396D" w:rsidRDefault="00C036B3" w:rsidP="00C036B3">
      <w:pPr>
        <w:autoSpaceDE w:val="0"/>
        <w:autoSpaceDN w:val="0"/>
        <w:adjustRightInd w:val="0"/>
        <w:ind w:left="-142" w:firstLine="1942"/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spacing w:val="-4"/>
          <w:cs/>
        </w:rPr>
        <w:t xml:space="preserve">จำนวนโครงการทั้งหมดที่ปรากฏในแผนพัฒนาสี่ปี (พ.ศ.2561-2564)  เฉพาะปี 2561 </w:t>
      </w:r>
      <w:r w:rsidRPr="00ED396D">
        <w:rPr>
          <w:rFonts w:ascii="TH SarabunPSK" w:hAnsi="TH SarabunPSK" w:cs="TH SarabunPSK"/>
          <w:cs/>
        </w:rPr>
        <w:t xml:space="preserve">                จำนวน 42   โครงการ  จำนวนโครงการที่ได้ดำเนินการ</w:t>
      </w:r>
      <w:r w:rsidRPr="00ED396D">
        <w:rPr>
          <w:rFonts w:ascii="TH SarabunPSK" w:hAnsi="TH SarabunPSK" w:cs="TH SarabunPSK"/>
        </w:rPr>
        <w:t xml:space="preserve"> 5 </w:t>
      </w:r>
      <w:r w:rsidRPr="00ED396D">
        <w:rPr>
          <w:rFonts w:ascii="TH SarabunPSK" w:hAnsi="TH SarabunPSK" w:cs="TH SarabunPSK"/>
          <w:cs/>
        </w:rPr>
        <w:t xml:space="preserve"> โครงการ 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คิดเป็นร้อยละ  </w:t>
      </w:r>
      <w:r w:rsidRPr="00ED396D">
        <w:rPr>
          <w:rFonts w:ascii="TH SarabunPSK" w:hAnsi="TH SarabunPSK" w:cs="TH SarabunPSK"/>
        </w:rPr>
        <w:t>9.52</w:t>
      </w:r>
      <w:r w:rsidRPr="00ED396D">
        <w:rPr>
          <w:rFonts w:ascii="TH SarabunPSK" w:hAnsi="TH SarabunPSK" w:cs="TH SarabunPSK"/>
          <w:cs/>
        </w:rPr>
        <w:t xml:space="preserve"> จำนวนโครงการที่ยังไม่ได้ดำเนินการ</w:t>
      </w:r>
      <w:r w:rsidRPr="00ED396D">
        <w:rPr>
          <w:rFonts w:ascii="TH SarabunPSK" w:hAnsi="TH SarabunPSK" w:cs="TH SarabunPSK"/>
        </w:rPr>
        <w:t xml:space="preserve">  </w:t>
      </w:r>
      <w:r w:rsidRPr="00ED396D">
        <w:rPr>
          <w:rFonts w:ascii="TH SarabunPSK" w:hAnsi="TH SarabunPSK" w:cs="TH SarabunPSK"/>
          <w:cs/>
        </w:rPr>
        <w:t>38</w:t>
      </w:r>
      <w:r w:rsidRPr="00ED396D">
        <w:rPr>
          <w:rFonts w:ascii="TH SarabunPSK" w:hAnsi="TH SarabunPSK" w:cs="TH SarabunPSK"/>
        </w:rPr>
        <w:t xml:space="preserve">  </w:t>
      </w:r>
      <w:r w:rsidRPr="00ED396D">
        <w:rPr>
          <w:rFonts w:ascii="TH SarabunPSK" w:hAnsi="TH SarabunPSK" w:cs="TH SarabunPSK"/>
          <w:cs/>
        </w:rPr>
        <w:t>โครงการ</w:t>
      </w:r>
      <w:r w:rsidRPr="00ED396D">
        <w:rPr>
          <w:rFonts w:ascii="TH SarabunPSK" w:hAnsi="TH SarabunPSK" w:cs="TH SarabunPSK"/>
        </w:rPr>
        <w:t xml:space="preserve"> </w:t>
      </w:r>
      <w:r w:rsidRPr="00ED396D">
        <w:rPr>
          <w:rFonts w:ascii="TH SarabunPSK" w:hAnsi="TH SarabunPSK" w:cs="TH SarabunPSK"/>
          <w:cs/>
        </w:rPr>
        <w:t xml:space="preserve">  คิดเป็นร้อยละ</w:t>
      </w:r>
      <w:r w:rsidRPr="00ED396D">
        <w:rPr>
          <w:rFonts w:ascii="TH SarabunPSK" w:hAnsi="TH SarabunPSK" w:cs="TH SarabunPSK"/>
        </w:rPr>
        <w:t xml:space="preserve">  88.09</w:t>
      </w:r>
    </w:p>
    <w:p w:rsidR="00C036B3" w:rsidRPr="00ED396D" w:rsidRDefault="00C036B3" w:rsidP="00C036B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8C0092" w:rsidRDefault="008C0092" w:rsidP="00C036B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ED396D" w:rsidRPr="00ED396D" w:rsidRDefault="00ED396D" w:rsidP="00C036B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C036B3" w:rsidRPr="00ED396D" w:rsidRDefault="00C036B3" w:rsidP="00C036B3">
      <w:pPr>
        <w:autoSpaceDE w:val="0"/>
        <w:autoSpaceDN w:val="0"/>
        <w:adjustRightInd w:val="0"/>
        <w:ind w:left="-142" w:firstLine="1942"/>
        <w:jc w:val="thaiDistribute"/>
        <w:rPr>
          <w:rFonts w:ascii="TH SarabunPSK" w:hAnsi="TH SarabunPSK" w:cs="TH SarabunPSK"/>
          <w:sz w:val="16"/>
          <w:szCs w:val="16"/>
        </w:rPr>
      </w:pPr>
      <w:r w:rsidRPr="00ED396D">
        <w:rPr>
          <w:rFonts w:ascii="TH SarabunPSK" w:hAnsi="TH SarabunPSK" w:cs="TH SarabunPSK"/>
          <w:sz w:val="16"/>
          <w:szCs w:val="16"/>
          <w:cs/>
        </w:rPr>
        <w:tab/>
      </w:r>
      <w:r w:rsidRPr="00ED396D">
        <w:rPr>
          <w:rFonts w:ascii="TH SarabunPSK" w:hAnsi="TH SarabunPSK" w:cs="TH SarabunPSK"/>
          <w:sz w:val="16"/>
          <w:szCs w:val="16"/>
          <w:cs/>
        </w:rPr>
        <w:tab/>
      </w:r>
    </w:p>
    <w:p w:rsidR="00C036B3" w:rsidRPr="00ED396D" w:rsidRDefault="00C036B3" w:rsidP="00C036B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u w:val="single"/>
          <w:cs/>
        </w:rPr>
      </w:pPr>
      <w:r w:rsidRPr="00ED396D">
        <w:rPr>
          <w:rFonts w:ascii="TH SarabunPSK" w:hAnsi="TH SarabunPSK" w:cs="TH SarabunPSK"/>
          <w:b/>
          <w:bCs/>
          <w:u w:val="single"/>
          <w:cs/>
        </w:rPr>
        <w:t>สรุปผลการดำเนินงานตามแผนยุทธศาสตร์การพัฒนาทั้ง</w:t>
      </w:r>
      <w:r w:rsidRPr="00ED396D">
        <w:rPr>
          <w:rFonts w:ascii="TH SarabunPSK" w:hAnsi="TH SarabunPSK" w:cs="TH SarabunPSK"/>
          <w:b/>
          <w:bCs/>
          <w:u w:val="single"/>
        </w:rPr>
        <w:t xml:space="preserve">  5  </w:t>
      </w:r>
      <w:r w:rsidRPr="00ED396D">
        <w:rPr>
          <w:rFonts w:ascii="TH SarabunPSK" w:hAnsi="TH SarabunPSK" w:cs="TH SarabunPSK"/>
          <w:b/>
          <w:bCs/>
          <w:u w:val="single"/>
          <w:cs/>
        </w:rPr>
        <w:t>ยุทธศาสตร์</w:t>
      </w:r>
    </w:p>
    <w:p w:rsidR="00C036B3" w:rsidRPr="00ED396D" w:rsidRDefault="00C036B3" w:rsidP="00C036B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</w:rPr>
      </w:pPr>
      <w:r w:rsidRPr="00ED396D">
        <w:rPr>
          <w:rFonts w:ascii="TH SarabunPSK" w:hAnsi="TH SarabunPSK" w:cs="TH SarabunPSK"/>
          <w:b/>
          <w:bCs/>
          <w:cs/>
        </w:rPr>
        <w:t xml:space="preserve">-  โครงการตามแผนพัฒนาท้องถิ่นสี่ปี  (เฉพาะปี  2561)   จำนวน  169   โครงการ  </w:t>
      </w:r>
    </w:p>
    <w:p w:rsidR="00C036B3" w:rsidRPr="00ED396D" w:rsidRDefault="00C036B3" w:rsidP="00C036B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</w:rPr>
      </w:pPr>
      <w:r w:rsidRPr="00ED396D">
        <w:rPr>
          <w:rFonts w:ascii="TH SarabunPSK" w:hAnsi="TH SarabunPSK" w:cs="TH SarabunPSK"/>
          <w:b/>
          <w:bCs/>
          <w:cs/>
        </w:rPr>
        <w:t>-  โครงการที่ได้ดำเนินการแล้วและอยู่ระหว่างดำเนินการ  จำนวน</w:t>
      </w:r>
      <w:r w:rsidRPr="00ED396D">
        <w:rPr>
          <w:rFonts w:ascii="TH SarabunPSK" w:hAnsi="TH SarabunPSK" w:cs="TH SarabunPSK"/>
          <w:b/>
          <w:bCs/>
        </w:rPr>
        <w:t xml:space="preserve"> </w:t>
      </w:r>
      <w:r w:rsidR="00ED396D">
        <w:rPr>
          <w:rFonts w:ascii="TH SarabunPSK" w:hAnsi="TH SarabunPSK" w:cs="TH SarabunPSK" w:hint="cs"/>
          <w:b/>
          <w:bCs/>
          <w:cs/>
        </w:rPr>
        <w:t>51</w:t>
      </w:r>
      <w:r w:rsidRPr="00ED396D">
        <w:rPr>
          <w:rFonts w:ascii="TH SarabunPSK" w:hAnsi="TH SarabunPSK" w:cs="TH SarabunPSK"/>
          <w:b/>
          <w:bCs/>
        </w:rPr>
        <w:t xml:space="preserve">  </w:t>
      </w:r>
      <w:r w:rsidRPr="00ED396D">
        <w:rPr>
          <w:rFonts w:ascii="TH SarabunPSK" w:hAnsi="TH SarabunPSK" w:cs="TH SarabunPSK"/>
          <w:b/>
          <w:bCs/>
          <w:cs/>
        </w:rPr>
        <w:t>โครงการ</w:t>
      </w:r>
      <w:r w:rsidRPr="00ED396D">
        <w:rPr>
          <w:rFonts w:ascii="TH SarabunPSK" w:hAnsi="TH SarabunPSK" w:cs="TH SarabunPSK"/>
          <w:b/>
          <w:bCs/>
        </w:rPr>
        <w:t xml:space="preserve">  </w:t>
      </w:r>
    </w:p>
    <w:p w:rsidR="00C036B3" w:rsidRPr="00ED396D" w:rsidRDefault="00C036B3" w:rsidP="00C036B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</w:rPr>
      </w:pPr>
      <w:r w:rsidRPr="00ED396D">
        <w:rPr>
          <w:rFonts w:ascii="TH SarabunPSK" w:hAnsi="TH SarabunPSK" w:cs="TH SarabunPSK"/>
          <w:b/>
          <w:bCs/>
          <w:cs/>
        </w:rPr>
        <w:t xml:space="preserve">   คิดเป็นร้อยละ </w:t>
      </w:r>
      <w:r w:rsidRPr="00ED396D">
        <w:rPr>
          <w:rFonts w:ascii="TH SarabunPSK" w:hAnsi="TH SarabunPSK" w:cs="TH SarabunPSK"/>
          <w:b/>
          <w:bCs/>
        </w:rPr>
        <w:t xml:space="preserve"> </w:t>
      </w:r>
      <w:r w:rsidR="00ED396D">
        <w:rPr>
          <w:rFonts w:ascii="TH SarabunPSK" w:hAnsi="TH SarabunPSK" w:cs="TH SarabunPSK" w:hint="cs"/>
          <w:b/>
          <w:bCs/>
          <w:cs/>
        </w:rPr>
        <w:t>30.17</w:t>
      </w:r>
      <w:r w:rsidRPr="00ED396D">
        <w:rPr>
          <w:rFonts w:ascii="TH SarabunPSK" w:hAnsi="TH SarabunPSK" w:cs="TH SarabunPSK"/>
          <w:b/>
          <w:bCs/>
        </w:rPr>
        <w:t xml:space="preserve"> </w:t>
      </w:r>
    </w:p>
    <w:p w:rsidR="007F5B44" w:rsidRPr="00ED396D" w:rsidRDefault="00C036B3" w:rsidP="008C009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</w:rPr>
      </w:pPr>
      <w:r w:rsidRPr="00ED396D">
        <w:rPr>
          <w:rFonts w:ascii="TH SarabunPSK" w:hAnsi="TH SarabunPSK" w:cs="TH SarabunPSK"/>
          <w:b/>
          <w:bCs/>
        </w:rPr>
        <w:t xml:space="preserve">-  </w:t>
      </w:r>
      <w:r w:rsidRPr="00ED396D">
        <w:rPr>
          <w:rFonts w:ascii="TH SarabunPSK" w:hAnsi="TH SarabunPSK" w:cs="TH SarabunPSK"/>
          <w:b/>
          <w:bCs/>
          <w:cs/>
        </w:rPr>
        <w:t>โครงการที่ไม่ได้ดำเนินการ</w:t>
      </w:r>
      <w:r w:rsidRPr="00ED396D">
        <w:rPr>
          <w:rFonts w:ascii="TH SarabunPSK" w:hAnsi="TH SarabunPSK" w:cs="TH SarabunPSK"/>
          <w:b/>
          <w:bCs/>
        </w:rPr>
        <w:t xml:space="preserve"> </w:t>
      </w:r>
      <w:r w:rsidRPr="00ED396D">
        <w:rPr>
          <w:rFonts w:ascii="TH SarabunPSK" w:hAnsi="TH SarabunPSK" w:cs="TH SarabunPSK"/>
          <w:b/>
          <w:bCs/>
          <w:cs/>
        </w:rPr>
        <w:t xml:space="preserve">จำนวน  </w:t>
      </w:r>
      <w:r w:rsidRPr="00ED396D">
        <w:rPr>
          <w:rFonts w:ascii="TH SarabunPSK" w:hAnsi="TH SarabunPSK" w:cs="TH SarabunPSK"/>
          <w:b/>
          <w:bCs/>
        </w:rPr>
        <w:t>1</w:t>
      </w:r>
      <w:r w:rsidR="00ED396D">
        <w:rPr>
          <w:rFonts w:ascii="TH SarabunPSK" w:hAnsi="TH SarabunPSK" w:cs="TH SarabunPSK" w:hint="cs"/>
          <w:b/>
          <w:bCs/>
          <w:cs/>
        </w:rPr>
        <w:t>7</w:t>
      </w:r>
      <w:r w:rsidRPr="00ED396D">
        <w:rPr>
          <w:rFonts w:ascii="TH SarabunPSK" w:hAnsi="TH SarabunPSK" w:cs="TH SarabunPSK"/>
          <w:b/>
          <w:bCs/>
          <w:cs/>
        </w:rPr>
        <w:t xml:space="preserve"> โครงการ</w:t>
      </w:r>
      <w:r w:rsidRPr="00ED396D">
        <w:rPr>
          <w:rFonts w:ascii="TH SarabunPSK" w:hAnsi="TH SarabunPSK" w:cs="TH SarabunPSK"/>
          <w:b/>
          <w:bCs/>
        </w:rPr>
        <w:t xml:space="preserve">  </w:t>
      </w:r>
      <w:r w:rsidRPr="00ED396D">
        <w:rPr>
          <w:rFonts w:ascii="TH SarabunPSK" w:hAnsi="TH SarabunPSK" w:cs="TH SarabunPSK"/>
          <w:b/>
          <w:bCs/>
          <w:cs/>
        </w:rPr>
        <w:t xml:space="preserve">  คิดเป็นร้อยละ</w:t>
      </w:r>
      <w:r w:rsidRPr="00ED396D">
        <w:rPr>
          <w:rFonts w:ascii="TH SarabunPSK" w:hAnsi="TH SarabunPSK" w:cs="TH SarabunPSK"/>
          <w:b/>
          <w:bCs/>
        </w:rPr>
        <w:t xml:space="preserve">  </w:t>
      </w:r>
      <w:r w:rsidR="00ED396D">
        <w:rPr>
          <w:rFonts w:ascii="TH SarabunPSK" w:hAnsi="TH SarabunPSK" w:cs="TH SarabunPSK" w:hint="cs"/>
          <w:b/>
          <w:bCs/>
          <w:cs/>
        </w:rPr>
        <w:t>10.05</w:t>
      </w:r>
    </w:p>
    <w:p w:rsidR="007F5B44" w:rsidRPr="00ED396D" w:rsidRDefault="007F5B44" w:rsidP="007F5B44">
      <w:pPr>
        <w:rPr>
          <w:rFonts w:ascii="TH SarabunPSK" w:hAnsi="TH SarabunPSK" w:cs="TH SarabunPSK"/>
          <w:b/>
          <w:bCs/>
        </w:rPr>
      </w:pPr>
    </w:p>
    <w:p w:rsidR="007F5B44" w:rsidRPr="00ED396D" w:rsidRDefault="007F5B44" w:rsidP="007F5B44">
      <w:pPr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ED396D">
        <w:rPr>
          <w:rFonts w:ascii="TH SarabunPSK" w:hAnsi="TH SarabunPSK" w:cs="TH SarabunPSK"/>
          <w:b/>
          <w:bCs/>
        </w:rPr>
        <w:t>4</w:t>
      </w:r>
      <w:r w:rsidRPr="00ED396D">
        <w:rPr>
          <w:rFonts w:ascii="TH SarabunPSK" w:hAnsi="TH SarabunPSK" w:cs="TH SarabunPSK"/>
          <w:b/>
          <w:bCs/>
          <w:cs/>
        </w:rPr>
        <w:t xml:space="preserve">  </w:t>
      </w:r>
      <w:r w:rsidRPr="00ED396D">
        <w:rPr>
          <w:rFonts w:ascii="TH SarabunPSK" w:hAnsi="TH SarabunPSK" w:cs="TH SarabunPSK"/>
          <w:b/>
          <w:bCs/>
        </w:rPr>
        <w:t>:</w:t>
      </w:r>
      <w:r w:rsidRPr="00ED396D">
        <w:rPr>
          <w:rFonts w:ascii="TH SarabunPSK" w:hAnsi="TH SarabunPSK" w:cs="TH SarabunPSK"/>
          <w:b/>
          <w:bCs/>
          <w:cs/>
        </w:rPr>
        <w:t xml:space="preserve">  ปัญหาและอุปสรรคในการปฏิบัติงาน</w:t>
      </w:r>
      <w:r w:rsidRPr="00ED396D">
        <w:rPr>
          <w:rFonts w:ascii="TH SarabunPSK" w:hAnsi="TH SarabunPSK" w:cs="TH SarabunPSK"/>
        </w:rPr>
        <w:t xml:space="preserve">  </w:t>
      </w:r>
    </w:p>
    <w:p w:rsidR="007F5B44" w:rsidRPr="00ED396D" w:rsidRDefault="007F5B44" w:rsidP="007F5B44">
      <w:pPr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cs/>
        </w:rPr>
        <w:tab/>
      </w:r>
      <w:r w:rsidRPr="00ED396D">
        <w:rPr>
          <w:rFonts w:ascii="TH SarabunPSK" w:hAnsi="TH SarabunPSK" w:cs="TH SarabunPSK"/>
          <w:cs/>
        </w:rPr>
        <w:tab/>
        <w:t>จากการติดตามและประเมินผลฯ พบว่า ปัญหาและอุปสรรคในการปฏิบัติงานจากการดำเนินงานตามแผนพัฒนาของเทศบาลตำบลเวียงสระ   มีดังนี้</w:t>
      </w:r>
    </w:p>
    <w:p w:rsidR="007F5B44" w:rsidRPr="00ED396D" w:rsidRDefault="007F5B44" w:rsidP="007F5B44">
      <w:pPr>
        <w:ind w:right="141"/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cs/>
        </w:rPr>
        <w:lastRenderedPageBreak/>
        <w:tab/>
      </w:r>
      <w:r w:rsidRPr="00ED396D">
        <w:rPr>
          <w:rFonts w:ascii="TH SarabunPSK" w:hAnsi="TH SarabunPSK" w:cs="TH SarabunPSK"/>
          <w:cs/>
        </w:rPr>
        <w:tab/>
        <w:t>1.  การเสนอโครงการ/กิจกรรมของประชาชนที่นำมาบรรจุในแผนพัฒนาสี่ปี   มีหลากหลายประเด็นทำให้โครงการมีจำนวนมาก ซึ่งเป็นสิ่งที่สะท้อนให้เห็นถึงปัญหาความต้องการที่แท้จริงของประชาชนในการพัฒนาท้องถิ่น  แต่งบประมาณที่รัฐบาลจัดสรรให้แก่ท้องถิ่นไม่สอดคล้องกับจำนวนประเด็นปัญหาความต้องการที่มีอยู่จริงของประชาชน</w:t>
      </w:r>
    </w:p>
    <w:p w:rsidR="007F5B44" w:rsidRPr="00ED396D" w:rsidRDefault="007F5B44" w:rsidP="007F5B44">
      <w:pPr>
        <w:ind w:right="141" w:firstLine="1418"/>
        <w:jc w:val="thaiDistribute"/>
        <w:rPr>
          <w:rFonts w:ascii="TH SarabunPSK" w:hAnsi="TH SarabunPSK" w:cs="TH SarabunPSK"/>
          <w:b/>
          <w:bCs/>
        </w:rPr>
      </w:pPr>
      <w:r w:rsidRPr="00ED396D">
        <w:rPr>
          <w:rFonts w:ascii="TH SarabunPSK" w:hAnsi="TH SarabunPSK" w:cs="TH SarabunPSK"/>
          <w:cs/>
        </w:rPr>
        <w:t>2. ด้วยข้อจำกัดของงบประมาณและภาระค่าใช้จ่ายประจำ ทำให้ไม่สามารถนำโครงการ/กิจกรรมจากแผน สู่การปฏิบัติได้อย่างเต็มที่  ความสำเร็จของโครงการจึงเกิดขึ้นน้อย</w:t>
      </w:r>
    </w:p>
    <w:p w:rsidR="007F5B44" w:rsidRPr="00ED396D" w:rsidRDefault="007F5B44" w:rsidP="007F5B44">
      <w:pPr>
        <w:ind w:right="141" w:firstLine="1418"/>
        <w:jc w:val="thaiDistribute"/>
        <w:rPr>
          <w:rFonts w:ascii="TH SarabunPSK" w:hAnsi="TH SarabunPSK" w:cs="TH SarabunPSK"/>
          <w:cs/>
        </w:rPr>
      </w:pPr>
      <w:r w:rsidRPr="00ED396D">
        <w:rPr>
          <w:rFonts w:ascii="TH SarabunPSK" w:hAnsi="TH SarabunPSK" w:cs="TH SarabunPSK"/>
          <w:b/>
          <w:bCs/>
          <w:cs/>
        </w:rPr>
        <w:t>หมายเหตุ</w:t>
      </w:r>
      <w:r w:rsidRPr="00ED396D">
        <w:rPr>
          <w:rFonts w:ascii="TH SarabunPSK" w:hAnsi="TH SarabunPSK" w:cs="TH SarabunPSK"/>
          <w:cs/>
        </w:rPr>
        <w:t xml:space="preserve"> </w:t>
      </w:r>
      <w:r w:rsidRPr="00ED396D">
        <w:rPr>
          <w:rFonts w:ascii="TH SarabunPSK" w:hAnsi="TH SarabunPSK" w:cs="TH SarabunPSK"/>
        </w:rPr>
        <w:t xml:space="preserve">: </w:t>
      </w:r>
      <w:r w:rsidRPr="00ED396D">
        <w:rPr>
          <w:rFonts w:ascii="TH SarabunPSK" w:hAnsi="TH SarabunPSK" w:cs="TH SarabunPSK"/>
          <w:cs/>
        </w:rPr>
        <w:t>ปัญหาอุปสรรคเป็นข้อจำกัดที่เทศบาลตำบลเวียงสระประสบปัญหามาเป็นเวลาหลายปี  เช่นเดียวกับท้องถิ่นอีกหลายๆ แห่ง   คือภาระค่าใช้จ่าย ทั้งค่าใช้จ่ายประจำ ค่าใช้จ่ายที่เกิดจากภาระหน้าที่ที่ต้องทำ  ในขณะที่รายได้ที่ได้รับโดยเฉลี่ยแล้วเพิ่มขึ้นน้อย</w:t>
      </w:r>
    </w:p>
    <w:p w:rsidR="007F5B44" w:rsidRPr="00ED396D" w:rsidRDefault="007F5B44" w:rsidP="007F5B44">
      <w:pPr>
        <w:ind w:left="714" w:firstLine="6"/>
        <w:rPr>
          <w:rFonts w:ascii="TH SarabunPSK" w:hAnsi="TH SarabunPSK" w:cs="TH SarabunPSK"/>
          <w:sz w:val="10"/>
          <w:szCs w:val="10"/>
        </w:rPr>
      </w:pPr>
    </w:p>
    <w:p w:rsidR="007F5B44" w:rsidRPr="00ED396D" w:rsidRDefault="007F5B44" w:rsidP="007F5B44">
      <w:pPr>
        <w:rPr>
          <w:rFonts w:ascii="TH SarabunPSK" w:hAnsi="TH SarabunPSK" w:cs="TH SarabunPSK"/>
          <w:b/>
          <w:bCs/>
        </w:rPr>
      </w:pPr>
    </w:p>
    <w:p w:rsidR="007F5B44" w:rsidRPr="00ED396D" w:rsidRDefault="007F5B44" w:rsidP="007F5B44">
      <w:pPr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ED396D">
        <w:rPr>
          <w:rFonts w:ascii="TH SarabunPSK" w:hAnsi="TH SarabunPSK" w:cs="TH SarabunPSK"/>
          <w:b/>
          <w:bCs/>
        </w:rPr>
        <w:t>5</w:t>
      </w:r>
      <w:r w:rsidRPr="00ED396D">
        <w:rPr>
          <w:rFonts w:ascii="TH SarabunPSK" w:hAnsi="TH SarabunPSK" w:cs="TH SarabunPSK"/>
          <w:b/>
          <w:bCs/>
          <w:cs/>
        </w:rPr>
        <w:t xml:space="preserve"> </w:t>
      </w:r>
      <w:r w:rsidRPr="00ED396D">
        <w:rPr>
          <w:rFonts w:ascii="TH SarabunPSK" w:hAnsi="TH SarabunPSK" w:cs="TH SarabunPSK"/>
          <w:b/>
          <w:bCs/>
        </w:rPr>
        <w:t xml:space="preserve"> :</w:t>
      </w:r>
      <w:r w:rsidRPr="00ED396D">
        <w:rPr>
          <w:rFonts w:ascii="TH SarabunPSK" w:hAnsi="TH SarabunPSK" w:cs="TH SarabunPSK"/>
          <w:b/>
          <w:bCs/>
          <w:cs/>
        </w:rPr>
        <w:t xml:space="preserve">  ข้อเสนอแนะ</w:t>
      </w:r>
      <w:r w:rsidRPr="00ED396D">
        <w:rPr>
          <w:rFonts w:ascii="TH SarabunPSK" w:hAnsi="TH SarabunPSK" w:cs="TH SarabunPSK"/>
        </w:rPr>
        <w:t xml:space="preserve">  </w:t>
      </w:r>
    </w:p>
    <w:p w:rsidR="007F5B44" w:rsidRPr="00ED396D" w:rsidRDefault="007F5B44" w:rsidP="007F5B44">
      <w:pPr>
        <w:ind w:firstLine="720"/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cs/>
        </w:rPr>
        <w:tab/>
        <w:t xml:space="preserve">เพื่อให้การดำเนินงานของเทศบาลตำบลเวียงสระ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มีข้อเสนอแนะ ดังนี้  </w:t>
      </w:r>
    </w:p>
    <w:p w:rsidR="007F5B44" w:rsidRPr="00ED396D" w:rsidRDefault="007F5B44" w:rsidP="007F5B44">
      <w:pPr>
        <w:ind w:firstLine="714"/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cs/>
        </w:rPr>
        <w:tab/>
      </w:r>
      <w:r w:rsidRPr="00ED396D">
        <w:rPr>
          <w:rFonts w:ascii="TH SarabunPSK" w:hAnsi="TH SarabunPSK" w:cs="TH SarabunPSK"/>
          <w:cs/>
        </w:rPr>
        <w:tab/>
        <w:t>1.  ในการจัดทำแผนพัฒนาประจำปี  ควรจะนำโครงการที่เป็นปัญหาและความต้องการของประชาชนที่ต้องการการแก้ไขเร่งด่วนมาบรรจุไว้เท่าที่จำเป็นเพื่อให้สามารถจัดสรรงบประมาณดำเนินการได้อย่างครบถ้วนทุกโครงการ</w:t>
      </w:r>
    </w:p>
    <w:p w:rsidR="007F5B44" w:rsidRPr="00ED396D" w:rsidRDefault="007F5B44" w:rsidP="007F5B44">
      <w:pPr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cs/>
        </w:rPr>
        <w:tab/>
      </w:r>
      <w:r w:rsidRPr="00ED396D">
        <w:rPr>
          <w:rFonts w:ascii="TH SarabunPSK" w:hAnsi="TH SarabunPSK" w:cs="TH SarabunPSK"/>
          <w:cs/>
        </w:rPr>
        <w:tab/>
        <w:t xml:space="preserve">2. สำนัก/กอง  ที่รับผิดชอบโครงการควรมีการสรุปผลการดำเนินโครงการ และการติดตามประเมินผลโครงการ  อย่างน้อยเพื่อให้ได้ทราบถึงปัญหาและอุปสรรคของการดำเนินโครงการนั้น  ว่าควรจะดำเนินการต่อไปหรือไม่  หรือต้องปรับปรุงอะไรบ้างในการดำเนินโครงการครั้งต่อไป  </w:t>
      </w:r>
    </w:p>
    <w:p w:rsidR="007F5B44" w:rsidRPr="00ED396D" w:rsidRDefault="007F5B44" w:rsidP="007F5B44">
      <w:pPr>
        <w:ind w:left="720" w:firstLine="720"/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</w:rPr>
        <w:t xml:space="preserve">3. </w:t>
      </w:r>
      <w:r w:rsidRPr="00ED396D">
        <w:rPr>
          <w:rFonts w:ascii="TH SarabunPSK" w:hAnsi="TH SarabunPSK" w:cs="TH SarabunPSK"/>
          <w:cs/>
        </w:rPr>
        <w:t xml:space="preserve">เอกสารรายงานการติดตามและประเมินผลแผนพัฒนาประจำปี </w:t>
      </w:r>
      <w:r w:rsidRPr="00ED396D">
        <w:rPr>
          <w:rFonts w:ascii="TH SarabunPSK" w:hAnsi="TH SarabunPSK" w:cs="TH SarabunPSK"/>
        </w:rPr>
        <w:t>2561</w:t>
      </w:r>
      <w:r w:rsidRPr="00ED396D">
        <w:rPr>
          <w:rFonts w:ascii="TH SarabunPSK" w:hAnsi="TH SarabunPSK" w:cs="TH SarabunPSK"/>
          <w:cs/>
        </w:rPr>
        <w:t xml:space="preserve">  นอกจากเสนอสภา</w:t>
      </w:r>
    </w:p>
    <w:p w:rsidR="007F5B44" w:rsidRPr="00ED396D" w:rsidRDefault="007F5B44" w:rsidP="007F5B44">
      <w:pPr>
        <w:jc w:val="thaiDistribute"/>
        <w:rPr>
          <w:rFonts w:ascii="TH SarabunPSK" w:hAnsi="TH SarabunPSK" w:cs="TH SarabunPSK"/>
        </w:rPr>
      </w:pPr>
      <w:r w:rsidRPr="00ED396D">
        <w:rPr>
          <w:rFonts w:ascii="TH SarabunPSK" w:hAnsi="TH SarabunPSK" w:cs="TH SarabunPSK"/>
          <w:cs/>
        </w:rPr>
        <w:t>เทศบาลรับทราบละประกาศให้ประชาชนทราบโดยทั่วกันแล้ว  จะต้องมีการแจกให้สำนัก/กองต่างๆ รับทราบผลการดำเนินงานในภาพรวมของกอง/งาน  เพื่อจะได้นำไปปรับปรุง พัฒนาให้ดีขึ้นหรือรักษามาตรฐานที่ดีอยู่แล้วให้ดีต่อไป</w:t>
      </w:r>
    </w:p>
    <w:p w:rsidR="000C28E9" w:rsidRPr="00ED396D" w:rsidRDefault="000C28E9" w:rsidP="007F5B44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77DF" w:rsidRPr="00ED396D" w:rsidRDefault="002277DF" w:rsidP="007F5B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0092" w:rsidRDefault="008C0092" w:rsidP="007F5B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0092" w:rsidRDefault="008C0092" w:rsidP="007F5B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0092" w:rsidRDefault="008C0092" w:rsidP="007F5B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C0092" w:rsidRPr="007B0A03" w:rsidRDefault="008C0092" w:rsidP="007F5B4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B3098F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7B0A03">
        <w:rPr>
          <w:rFonts w:ascii="TH SarabunPSK" w:hAnsi="TH SarabunPSK" w:cs="TH SarabunPSK"/>
          <w:b/>
          <w:bCs/>
          <w:sz w:val="72"/>
          <w:szCs w:val="72"/>
          <w:cs/>
        </w:rPr>
        <w:t>ภาพกิจกรรมผลการดำเนินงาน</w:t>
      </w:r>
      <w:r w:rsidR="00D936BE" w:rsidRPr="007B0A03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D936BE" w:rsidRPr="007B0A03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2561 </w:t>
      </w:r>
    </w:p>
    <w:p w:rsidR="00B3098F" w:rsidRPr="007B0A03" w:rsidRDefault="00B3098F" w:rsidP="00B3098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B0A03">
        <w:rPr>
          <w:rFonts w:ascii="TH SarabunPSK" w:hAnsi="TH SarabunPSK" w:cs="TH SarabunPSK"/>
          <w:b/>
          <w:bCs/>
          <w:sz w:val="72"/>
          <w:szCs w:val="72"/>
          <w:cs/>
        </w:rPr>
        <w:t>ของเทศบาลตำบลเวียงสระ</w:t>
      </w: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20CA7" w:rsidRPr="007B0A03" w:rsidRDefault="00C20C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E1146" w:rsidRPr="007B0A03" w:rsidRDefault="009E114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E1146" w:rsidRPr="007B0A03" w:rsidRDefault="009E114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E1146" w:rsidRPr="007B0A03" w:rsidRDefault="009E114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03048" w:rsidRPr="007B0A03" w:rsidRDefault="00F03048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E1146" w:rsidRPr="007B0A03" w:rsidRDefault="009E114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E1146" w:rsidRDefault="009E114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7E3A" w:rsidRDefault="003F7E3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7E3A" w:rsidRDefault="003F7E3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7E3A" w:rsidRDefault="003F7E3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6B6B" w:rsidRDefault="00E66B6B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6B6B" w:rsidRDefault="00E66B6B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6B6B" w:rsidRDefault="00E66B6B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6B6B" w:rsidRDefault="00E66B6B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66B6B" w:rsidRPr="007B0A03" w:rsidRDefault="00E66B6B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B73DB" w:rsidRPr="007B0A03" w:rsidRDefault="008B73DB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32EF4" w:rsidRPr="007B0A03" w:rsidRDefault="00832EF4" w:rsidP="00103E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1 การพัฒนาด้านสาธารณูปโภคและสาธารณูปการ</w:t>
      </w:r>
    </w:p>
    <w:p w:rsidR="006D14BA" w:rsidRPr="007B0A03" w:rsidRDefault="00832EF4" w:rsidP="00832EF4">
      <w:pPr>
        <w:spacing w:before="240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B0A03">
        <w:rPr>
          <w:rFonts w:ascii="TH SarabunPSK" w:hAnsi="TH SarabunPSK" w:cs="TH SarabunPSK"/>
          <w:b/>
          <w:bCs/>
          <w:cs/>
        </w:rPr>
        <w:t xml:space="preserve">โครงการก่อสร้างถนน </w:t>
      </w:r>
      <w:proofErr w:type="spellStart"/>
      <w:r w:rsidRPr="007B0A03">
        <w:rPr>
          <w:rFonts w:ascii="TH SarabunPSK" w:hAnsi="TH SarabunPSK" w:cs="TH SarabunPSK"/>
          <w:b/>
          <w:bCs/>
          <w:cs/>
        </w:rPr>
        <w:t>แอสฟัลท์</w:t>
      </w:r>
      <w:proofErr w:type="spellEnd"/>
      <w:r w:rsidRPr="007B0A03">
        <w:rPr>
          <w:rFonts w:ascii="TH SarabunPSK" w:hAnsi="TH SarabunPSK" w:cs="TH SarabunPSK"/>
          <w:b/>
          <w:bCs/>
          <w:cs/>
        </w:rPr>
        <w:t>ติ</w:t>
      </w:r>
      <w:proofErr w:type="spellStart"/>
      <w:r w:rsidRPr="007B0A03">
        <w:rPr>
          <w:rFonts w:ascii="TH SarabunPSK" w:hAnsi="TH SarabunPSK" w:cs="TH SarabunPSK"/>
          <w:b/>
          <w:bCs/>
          <w:cs/>
        </w:rPr>
        <w:t>กคอ</w:t>
      </w:r>
      <w:proofErr w:type="spellEnd"/>
      <w:r w:rsidRPr="007B0A03">
        <w:rPr>
          <w:rFonts w:ascii="TH SarabunPSK" w:hAnsi="TH SarabunPSK" w:cs="TH SarabunPSK"/>
          <w:b/>
          <w:bCs/>
          <w:cs/>
        </w:rPr>
        <w:t xml:space="preserve">นกรีตและวางท่อระบายน้ำ </w:t>
      </w:r>
      <w:proofErr w:type="spellStart"/>
      <w:r w:rsidRPr="007B0A03">
        <w:rPr>
          <w:rFonts w:ascii="TH SarabunPSK" w:hAnsi="TH SarabunPSK" w:cs="TH SarabunPSK"/>
          <w:b/>
          <w:bCs/>
          <w:cs/>
        </w:rPr>
        <w:t>คสล</w:t>
      </w:r>
      <w:proofErr w:type="spellEnd"/>
      <w:r w:rsidRPr="007B0A03">
        <w:rPr>
          <w:rFonts w:ascii="TH SarabunPSK" w:hAnsi="TH SarabunPSK" w:cs="TH SarabunPSK"/>
          <w:b/>
          <w:bCs/>
          <w:cs/>
        </w:rPr>
        <w:t>. พร้อมบ่อพักฝารางวี บริเวณถนนหลัง</w:t>
      </w:r>
    </w:p>
    <w:p w:rsidR="006D14BA" w:rsidRPr="007B0A03" w:rsidRDefault="006D14BA" w:rsidP="006D14BA">
      <w:pPr>
        <w:spacing w:before="240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4320" behindDoc="0" locked="0" layoutInCell="1" allowOverlap="1" wp14:anchorId="3DF4A823" wp14:editId="6DE31EC1">
            <wp:simplePos x="0" y="0"/>
            <wp:positionH relativeFrom="column">
              <wp:posOffset>3387725</wp:posOffset>
            </wp:positionH>
            <wp:positionV relativeFrom="paragraph">
              <wp:posOffset>442595</wp:posOffset>
            </wp:positionV>
            <wp:extent cx="2926080" cy="1645920"/>
            <wp:effectExtent l="0" t="0" r="7620" b="0"/>
            <wp:wrapTopAndBottom/>
            <wp:docPr id="29" name="รูปภาพ 29" descr="https://scontent.furt1-1.fna.fbcdn.net/v/t1.15752-9/45588466_2053927661584009_2809374375017447424_n.jpg?_nc_cat=107&amp;_nc_ht=scontent.furt1-1.fna&amp;oh=e2bbad09080dd02f112d92450f43b25c&amp;oe=5C720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urt1-1.fna.fbcdn.net/v/t1.15752-9/45588466_2053927661584009_2809374375017447424_n.jpg?_nc_cat=107&amp;_nc_ht=scontent.furt1-1.fna&amp;oh=e2bbad09080dd02f112d92450f43b25c&amp;oe=5C72044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7392" behindDoc="1" locked="0" layoutInCell="1" allowOverlap="1" wp14:anchorId="3D1FBC5D" wp14:editId="058A04FE">
            <wp:simplePos x="0" y="0"/>
            <wp:positionH relativeFrom="column">
              <wp:posOffset>-55245</wp:posOffset>
            </wp:positionH>
            <wp:positionV relativeFrom="paragraph">
              <wp:posOffset>442595</wp:posOffset>
            </wp:positionV>
            <wp:extent cx="2854325" cy="1645920"/>
            <wp:effectExtent l="0" t="0" r="3175" b="0"/>
            <wp:wrapTight wrapText="bothSides">
              <wp:wrapPolygon edited="0">
                <wp:start x="0" y="0"/>
                <wp:lineTo x="0" y="21250"/>
                <wp:lineTo x="21480" y="21250"/>
                <wp:lineTo x="21480" y="0"/>
                <wp:lineTo x="0" y="0"/>
              </wp:wrapPolygon>
            </wp:wrapTight>
            <wp:docPr id="55" name="รูปภาพ 55" descr="https://scontent.furt1-1.fna.fbcdn.net/v/t1.15752-9/45570112_1397325453736606_1182763581624549376_n.jpg?_nc_cat=107&amp;_nc_ht=scontent.furt1-1.fna&amp;oh=a2b0f0b43b04277d4e6de3fa6b1d35b7&amp;oe=5C404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urt1-1.fna.fbcdn.net/v/t1.15752-9/45570112_1397325453736606_1182763581624549376_n.jpg?_nc_cat=107&amp;_nc_ht=scontent.furt1-1.fna&amp;oh=a2b0f0b43b04277d4e6de3fa6b1d35b7&amp;oe=5C40453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b/>
          <w:bCs/>
          <w:cs/>
        </w:rPr>
        <w:t xml:space="preserve">โรงเรียนบ้านส้อง  หมู่ที่ 10 ต.บ้านส้อง อ.เวียงสระ จ.สุราษฏร์ธานี </w:t>
      </w:r>
      <w:r w:rsidRPr="007B0A03">
        <w:rPr>
          <w:rFonts w:ascii="TH SarabunPSK" w:hAnsi="TH SarabunPSK" w:cs="TH SarabunPSK"/>
          <w:b/>
          <w:bCs/>
        </w:rPr>
        <w:t xml:space="preserve"> </w:t>
      </w:r>
      <w:r w:rsidRPr="007B0A03">
        <w:rPr>
          <w:rFonts w:ascii="TH SarabunPSK" w:hAnsi="TH SarabunPSK" w:cs="TH SarabunPSK"/>
          <w:b/>
          <w:bCs/>
          <w:cs/>
        </w:rPr>
        <w:t>(อยู่ระหว่างดำเนินการก่อสร้าง)</w:t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6368" behindDoc="1" locked="0" layoutInCell="1" allowOverlap="1" wp14:anchorId="1AEE4983" wp14:editId="4286D3C6">
            <wp:simplePos x="0" y="0"/>
            <wp:positionH relativeFrom="column">
              <wp:posOffset>3386455</wp:posOffset>
            </wp:positionH>
            <wp:positionV relativeFrom="paragraph">
              <wp:posOffset>1902460</wp:posOffset>
            </wp:positionV>
            <wp:extent cx="2926080" cy="1613535"/>
            <wp:effectExtent l="0" t="0" r="7620" b="5715"/>
            <wp:wrapTight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ight>
            <wp:docPr id="50" name="รูปภาพ 50" descr="https://scontent.furt1-1.fna.fbcdn.net/v/t1.15752-9/45793321_310511096204603_1461332085246525440_n.jpg?_nc_cat=103&amp;_nc_ht=scontent.furt1-1.fna&amp;oh=1aedabbe96767e5bb7cf4cbf2ac71b24&amp;oe=5C72B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urt1-1.fna.fbcdn.net/v/t1.15752-9/45793321_310511096204603_1461332085246525440_n.jpg?_nc_cat=103&amp;_nc_ht=scontent.furt1-1.fna&amp;oh=1aedabbe96767e5bb7cf4cbf2ac71b24&amp;oe=5C72B4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8416" behindDoc="1" locked="0" layoutInCell="1" allowOverlap="1" wp14:anchorId="49771AB6" wp14:editId="79489267">
            <wp:simplePos x="0" y="0"/>
            <wp:positionH relativeFrom="column">
              <wp:posOffset>8255</wp:posOffset>
            </wp:positionH>
            <wp:positionV relativeFrom="paragraph">
              <wp:posOffset>1917700</wp:posOffset>
            </wp:positionV>
            <wp:extent cx="2790825" cy="1597660"/>
            <wp:effectExtent l="0" t="0" r="9525" b="2540"/>
            <wp:wrapTight wrapText="bothSides">
              <wp:wrapPolygon edited="0">
                <wp:start x="0" y="0"/>
                <wp:lineTo x="0" y="21377"/>
                <wp:lineTo x="21526" y="21377"/>
                <wp:lineTo x="21526" y="0"/>
                <wp:lineTo x="0" y="0"/>
              </wp:wrapPolygon>
            </wp:wrapTight>
            <wp:docPr id="62" name="รูปภาพ 62" descr="https://scontent.furt1-1.fna.fbcdn.net/v/t1.15752-9/45583940_710142239361264_4144706469285068800_n.jpg?_nc_cat=107&amp;_nc_ht=scontent.furt1-1.fna&amp;oh=06a2da993c6bbc58fd89308626ce5594&amp;oe=5C893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urt1-1.fna.fbcdn.net/v/t1.15752-9/45583940_710142239361264_4144706469285068800_n.jpg?_nc_cat=107&amp;_nc_ht=scontent.furt1-1.fna&amp;oh=06a2da993c6bbc58fd89308626ce5594&amp;oe=5C893C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4BA" w:rsidRPr="007B0A03" w:rsidRDefault="006D14BA" w:rsidP="00F009A4">
      <w:pPr>
        <w:rPr>
          <w:rFonts w:ascii="TH SarabunPSK" w:hAnsi="TH SarabunPSK" w:cs="TH SarabunPSK"/>
          <w:b/>
          <w:bCs/>
        </w:rPr>
      </w:pPr>
    </w:p>
    <w:p w:rsidR="006D14BA" w:rsidRPr="007B0A03" w:rsidRDefault="00103EBA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lastRenderedPageBreak/>
        <w:t xml:space="preserve">โครงการก่อสร้างถนน </w:t>
      </w:r>
      <w:proofErr w:type="spellStart"/>
      <w:r w:rsidRPr="007B0A03">
        <w:rPr>
          <w:rFonts w:ascii="TH SarabunPSK" w:hAnsi="TH SarabunPSK" w:cs="TH SarabunPSK"/>
          <w:b/>
          <w:bCs/>
          <w:cs/>
        </w:rPr>
        <w:t>คสล</w:t>
      </w:r>
      <w:proofErr w:type="spellEnd"/>
      <w:r w:rsidRPr="007B0A03">
        <w:rPr>
          <w:rFonts w:ascii="TH SarabunPSK" w:hAnsi="TH SarabunPSK" w:cs="TH SarabunPSK"/>
          <w:b/>
          <w:bCs/>
          <w:cs/>
        </w:rPr>
        <w:t xml:space="preserve">. บริเวณถนนวิภาวดีรังสิต 2 (ซอยน้าเสี้ยน) หมู่ที่ 4 ต.บ้านส้อง อ.เวียงสระ </w:t>
      </w:r>
    </w:p>
    <w:p w:rsidR="00832EF4" w:rsidRPr="007B0A03" w:rsidRDefault="00BB7001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0464" behindDoc="1" locked="0" layoutInCell="1" allowOverlap="1" wp14:anchorId="702574E6" wp14:editId="68028294">
            <wp:simplePos x="0" y="0"/>
            <wp:positionH relativeFrom="column">
              <wp:posOffset>3315970</wp:posOffset>
            </wp:positionH>
            <wp:positionV relativeFrom="paragraph">
              <wp:posOffset>329565</wp:posOffset>
            </wp:positionV>
            <wp:extent cx="295719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428" y="21414"/>
                <wp:lineTo x="21428" y="0"/>
                <wp:lineTo x="0" y="0"/>
              </wp:wrapPolygon>
            </wp:wrapThrough>
            <wp:docPr id="64" name="รูปภาพ 64" descr="https://scontent.furt1-1.fna.fbcdn.net/v/t1.15752-9/45794047_389344084939427_5291370799247130624_n.jpg?_nc_cat=103&amp;_nc_ht=scontent.furt1-1.fna&amp;oh=e08b6cff667fc36aeb5d5fc50ac44096&amp;oe=5C7C43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.furt1-1.fna.fbcdn.net/v/t1.15752-9/45794047_389344084939427_5291370799247130624_n.jpg?_nc_cat=103&amp;_nc_ht=scontent.furt1-1.fna&amp;oh=e08b6cff667fc36aeb5d5fc50ac44096&amp;oe=5C7C43C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1488" behindDoc="0" locked="0" layoutInCell="1" allowOverlap="1" wp14:anchorId="43585EAD" wp14:editId="3034F6CE">
            <wp:simplePos x="0" y="0"/>
            <wp:positionH relativeFrom="column">
              <wp:posOffset>95885</wp:posOffset>
            </wp:positionH>
            <wp:positionV relativeFrom="paragraph">
              <wp:posOffset>329565</wp:posOffset>
            </wp:positionV>
            <wp:extent cx="2854325" cy="1844675"/>
            <wp:effectExtent l="0" t="0" r="3175" b="3175"/>
            <wp:wrapTopAndBottom/>
            <wp:docPr id="65" name="รูปภาพ 65" descr="https://scontent.furt1-1.fna.fbcdn.net/v/t1.15752-9/45707324_831909853812562_7033819480543199232_n.jpg?_nc_cat=100&amp;_nc_ht=scontent.furt1-1.fna&amp;oh=b44f2fdb813d7ce34f7c022ea90746c1&amp;oe=5C776F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urt1-1.fna.fbcdn.net/v/t1.15752-9/45707324_831909853812562_7033819480543199232_n.jpg?_nc_cat=100&amp;_nc_ht=scontent.furt1-1.fna&amp;oh=b44f2fdb813d7ce34f7c022ea90746c1&amp;oe=5C776F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EBA" w:rsidRPr="007B0A03">
        <w:rPr>
          <w:rFonts w:ascii="TH SarabunPSK" w:hAnsi="TH SarabunPSK" w:cs="TH SarabunPSK"/>
          <w:b/>
          <w:bCs/>
          <w:cs/>
        </w:rPr>
        <w:t xml:space="preserve">จ.สุราษฏร์ธานี (อยู่ระหว่างดำเนินการก่อสร้าง) </w:t>
      </w:r>
    </w:p>
    <w:p w:rsidR="00832EF4" w:rsidRPr="007B0A03" w:rsidRDefault="00BB7001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9440" behindDoc="1" locked="0" layoutInCell="1" allowOverlap="1" wp14:anchorId="7AECFC26" wp14:editId="70922A4C">
            <wp:simplePos x="0" y="0"/>
            <wp:positionH relativeFrom="column">
              <wp:posOffset>-46990</wp:posOffset>
            </wp:positionH>
            <wp:positionV relativeFrom="paragraph">
              <wp:posOffset>2271395</wp:posOffset>
            </wp:positionV>
            <wp:extent cx="3005455" cy="1693545"/>
            <wp:effectExtent l="0" t="0" r="4445" b="1905"/>
            <wp:wrapSquare wrapText="bothSides"/>
            <wp:docPr id="63" name="รูปภาพ 63" descr="https://scontent.furt1-1.fna.fbcdn.net/v/t1.15752-9/45546864_504841166700232_7656342975412174848_n.jpg?_nc_cat=100&amp;_nc_ht=scontent.furt1-1.fna&amp;oh=716b4a55646e55cc515132476c218b91&amp;oe=5C819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urt1-1.fna.fbcdn.net/v/t1.15752-9/45546864_504841166700232_7656342975412174848_n.jpg?_nc_cat=100&amp;_nc_ht=scontent.furt1-1.fna&amp;oh=716b4a55646e55cc515132476c218b91&amp;oe=5C819E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2512" behindDoc="0" locked="0" layoutInCell="1" allowOverlap="1" wp14:anchorId="326DA66A" wp14:editId="3395ED47">
            <wp:simplePos x="0" y="0"/>
            <wp:positionH relativeFrom="column">
              <wp:posOffset>3315970</wp:posOffset>
            </wp:positionH>
            <wp:positionV relativeFrom="paragraph">
              <wp:posOffset>2271395</wp:posOffset>
            </wp:positionV>
            <wp:extent cx="2957830" cy="1693545"/>
            <wp:effectExtent l="0" t="0" r="0" b="1905"/>
            <wp:wrapTopAndBottom/>
            <wp:docPr id="66" name="รูปภาพ 66" descr="https://scontent.furt1-1.fna.fbcdn.net/v/t1.15752-9/45717287_299942267514289_3187060372959920128_n.jpg?_nc_cat=107&amp;_nc_ht=scontent.furt1-1.fna&amp;oh=ccd49941771af3c60158ea5458d17988&amp;oe=5C6DD5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urt1-1.fna.fbcdn.net/v/t1.15752-9/45717287_299942267514289_3187060372959920128_n.jpg?_nc_cat=107&amp;_nc_ht=scontent.furt1-1.fna&amp;oh=ccd49941771af3c60158ea5458d17988&amp;oe=5C6DD54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F4" w:rsidRPr="007B0A0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32EF4" w:rsidRPr="007B0A0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32EF4" w:rsidRPr="007B0A0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32EF4" w:rsidRPr="007B0A0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32EF4" w:rsidRPr="007B0A0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347361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2</w:t>
      </w:r>
      <w:r w:rsidR="007762FA" w:rsidRPr="007B0A0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พัฒนาด้านทรัพยากรธรรมชาติและสิ่งแวดล้อม</w:t>
      </w: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3098F" w:rsidRPr="007B0A03" w:rsidRDefault="007762FA" w:rsidP="007762FA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โครงการลดขยะจากแหล่งกำเนิด</w:t>
      </w: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19BC7C2F" wp14:editId="6EF4E42C">
            <wp:simplePos x="0" y="0"/>
            <wp:positionH relativeFrom="column">
              <wp:posOffset>3180715</wp:posOffset>
            </wp:positionH>
            <wp:positionV relativeFrom="paragraph">
              <wp:posOffset>165735</wp:posOffset>
            </wp:positionV>
            <wp:extent cx="2814955" cy="1971675"/>
            <wp:effectExtent l="0" t="0" r="4445" b="9525"/>
            <wp:wrapTight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ight>
            <wp:docPr id="6" name="รูปภาพ 6" descr="à¹à¸à¸ à¸²à¸à¸­à¸²à¸à¸à¸°à¸¡à¸µ 1 à¸à¸, à¹à¸à¹à¸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1 à¸à¸, à¹à¸à¹à¸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43E268AA" wp14:editId="5FD62530">
            <wp:simplePos x="0" y="0"/>
            <wp:positionH relativeFrom="column">
              <wp:posOffset>635</wp:posOffset>
            </wp:positionH>
            <wp:positionV relativeFrom="paragraph">
              <wp:posOffset>162560</wp:posOffset>
            </wp:positionV>
            <wp:extent cx="29578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7" name="รูปภาพ 7" descr="à¹à¸à¸ à¸²à¸à¸­à¸²à¸à¸à¸°à¸¡à¸µ 3 à¸à¸, à¸£à¸§à¸¡à¸à¸¶à¸ à¸à¸³à¸£à¸à¸à¹ à¸¤à¸à¸à¸¢à¸²à¸à¸à¸à¹ à¹à¸¥à¸° à¸à¸´à¸à¸à¸¡à¸¥ à¸à¸­à¸à¹à¸à¸£à¸§, à¸à¸¹à¹à¸à¸à¸à¸³à¸¥à¸±à¸à¸¢à¸·à¸ à¹à¸¥à¸°à¸£à¸­à¸à¹à¸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3 à¸à¸, à¸£à¸§à¸¡à¸à¸¶à¸ à¸à¸³à¸£à¸à¸à¹ à¸¤à¸à¸à¸¢à¸²à¸à¸à¸à¹ à¹à¸¥à¸° à¸à¸´à¸à¸à¸¡à¸¥ à¸à¸­à¸à¹à¸à¸£à¸§, à¸à¸¹à¹à¸à¸à¸à¸³à¸¥à¸±à¸à¸¢à¸·à¸ à¹à¸¥à¸°à¸£à¸­à¸à¹à¸à¹à¸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3098F" w:rsidRPr="007B0A03" w:rsidRDefault="00B3098F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B46E33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355D7DB3" wp14:editId="5EAC1F02">
            <wp:simplePos x="0" y="0"/>
            <wp:positionH relativeFrom="column">
              <wp:posOffset>3133090</wp:posOffset>
            </wp:positionH>
            <wp:positionV relativeFrom="paragraph">
              <wp:posOffset>138430</wp:posOffset>
            </wp:positionV>
            <wp:extent cx="2798445" cy="1868170"/>
            <wp:effectExtent l="0" t="0" r="1905" b="0"/>
            <wp:wrapThrough wrapText="bothSides">
              <wp:wrapPolygon edited="0">
                <wp:start x="0" y="0"/>
                <wp:lineTo x="0" y="21365"/>
                <wp:lineTo x="21468" y="21365"/>
                <wp:lineTo x="21468" y="0"/>
                <wp:lineTo x="0" y="0"/>
              </wp:wrapPolygon>
            </wp:wrapThrough>
            <wp:docPr id="9" name="รูปภาพ 9" descr="à¹à¸à¸ à¸²à¸à¸­à¸²à¸à¸à¸°à¸¡à¸µ 15 à¸à¸, à¸à¸à¸à¸µà¹à¸¢à¸´à¹à¸¡, à¸à¸¹à¹à¸à¸à¸à¸³à¸¥à¸±à¸à¸¢à¸·à¸, à¸à¹à¸à¹à¸¡à¹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15 à¸à¸, à¸à¸à¸à¸µà¹à¸¢à¸´à¹à¸¡, à¸à¸¹à¹à¸à¸à¸à¸³à¸¥à¸±à¸à¸¢à¸·à¸, à¸à¹à¸à¹à¸¡à¹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 wp14:anchorId="0C2E678C" wp14:editId="6B4714D6">
            <wp:simplePos x="0" y="0"/>
            <wp:positionH relativeFrom="column">
              <wp:posOffset>-142875</wp:posOffset>
            </wp:positionH>
            <wp:positionV relativeFrom="paragraph">
              <wp:posOffset>138430</wp:posOffset>
            </wp:positionV>
            <wp:extent cx="3044825" cy="1812290"/>
            <wp:effectExtent l="0" t="0" r="3175" b="0"/>
            <wp:wrapTight wrapText="bothSides">
              <wp:wrapPolygon edited="0">
                <wp:start x="0" y="0"/>
                <wp:lineTo x="0" y="21343"/>
                <wp:lineTo x="21487" y="21343"/>
                <wp:lineTo x="21487" y="0"/>
                <wp:lineTo x="0" y="0"/>
              </wp:wrapPolygon>
            </wp:wrapTight>
            <wp:docPr id="8" name="รูปภาพ 8" descr="à¹à¸à¸ à¸²à¸à¸­à¸²à¸à¸à¸°à¸¡à¸µ 11 à¸à¸, à¸£à¸§à¸¡à¸à¸¶à¸ Rin Accord à¹à¸¥à¸° à¸§à¸£à¸£à¸à¸² à¸à¸¸à¸à¸à¸²à¸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11 à¸à¸, à¸£à¸§à¸¡à¸à¸¶à¸ Rin Accord à¹à¸¥à¸° à¸§à¸£à¸£à¸à¸² à¸à¸¸à¸à¸à¸²à¸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2FA" w:rsidRPr="007B0A03" w:rsidRDefault="00B46E33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ยุทธศาสตร์ที่ 3 การพัฒนาด้านเศรษฐกิจและสร้างความเข้มแข็งของชุมชน</w:t>
      </w:r>
    </w:p>
    <w:p w:rsidR="007762FA" w:rsidRPr="007B0A03" w:rsidRDefault="007762F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6E33" w:rsidRPr="007B0A03" w:rsidRDefault="00BB7001" w:rsidP="00E13F01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20F751AD" wp14:editId="4B051DF5">
            <wp:simplePos x="0" y="0"/>
            <wp:positionH relativeFrom="column">
              <wp:posOffset>3060065</wp:posOffset>
            </wp:positionH>
            <wp:positionV relativeFrom="paragraph">
              <wp:posOffset>367665</wp:posOffset>
            </wp:positionV>
            <wp:extent cx="3132455" cy="1761490"/>
            <wp:effectExtent l="0" t="0" r="0" b="0"/>
            <wp:wrapThrough wrapText="bothSides">
              <wp:wrapPolygon edited="0">
                <wp:start x="0" y="0"/>
                <wp:lineTo x="0" y="21257"/>
                <wp:lineTo x="21412" y="21257"/>
                <wp:lineTo x="21412" y="0"/>
                <wp:lineTo x="0" y="0"/>
              </wp:wrapPolygon>
            </wp:wrapThrough>
            <wp:docPr id="12" name="รูปภาพ 12" descr="à¹à¸à¸ à¸²à¸à¸­à¸²à¸à¸à¸°à¸¡à¸µ à¸«à¸à¸¶à¹à¸à¸à¸à¸à¸¶à¹à¸à¹à¸,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¹à¸à¸ à¸²à¸à¸­à¸²à¸à¸à¸°à¸¡à¸µ à¸«à¸à¸¶à¹à¸à¸à¸à¸à¸¶à¹à¸à¹à¸,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33" w:rsidRPr="007B0A03">
        <w:rPr>
          <w:rFonts w:ascii="TH SarabunPSK" w:hAnsi="TH SarabunPSK" w:cs="TH SarabunPSK"/>
          <w:b/>
          <w:bCs/>
          <w:cs/>
        </w:rPr>
        <w:t>โครงการจัดกิจกรรมอบรมเด็กและเยาวชนต้านภัยยาเสพติด</w:t>
      </w:r>
    </w:p>
    <w:p w:rsidR="007762FA" w:rsidRPr="007B0A03" w:rsidRDefault="00B46E33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0" locked="0" layoutInCell="1" allowOverlap="1" wp14:anchorId="1E5B1E1E" wp14:editId="289F1DC5">
            <wp:simplePos x="0" y="0"/>
            <wp:positionH relativeFrom="column">
              <wp:posOffset>-230505</wp:posOffset>
            </wp:positionH>
            <wp:positionV relativeFrom="paragraph">
              <wp:posOffset>182880</wp:posOffset>
            </wp:positionV>
            <wp:extent cx="3138170" cy="1764665"/>
            <wp:effectExtent l="0" t="0" r="5080" b="6985"/>
            <wp:wrapTopAndBottom/>
            <wp:docPr id="11" name="รูปภาพ 11" descr="à¹à¸à¸ à¸²à¸à¸­à¸²à¸à¸à¸°à¸¡à¸µ 1 à¸à¸, 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¹à¸à¸ à¸²à¸à¸­à¸²à¸à¸à¸°à¸¡à¸µ 1 à¸à¸, 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E33" w:rsidRPr="007B0A03" w:rsidRDefault="00B46E33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32EF4" w:rsidRPr="007B0A03" w:rsidRDefault="00832EF4" w:rsidP="00E13F01">
      <w:pPr>
        <w:jc w:val="center"/>
        <w:rPr>
          <w:rFonts w:ascii="TH SarabunPSK" w:hAnsi="TH SarabunPSK" w:cs="TH SarabunPSK"/>
          <w:b/>
          <w:bCs/>
        </w:rPr>
      </w:pPr>
    </w:p>
    <w:p w:rsidR="00832EF4" w:rsidRPr="007B0A03" w:rsidRDefault="00832EF4" w:rsidP="00E13F01">
      <w:pPr>
        <w:jc w:val="center"/>
        <w:rPr>
          <w:rFonts w:ascii="TH SarabunPSK" w:hAnsi="TH SarabunPSK" w:cs="TH SarabunPSK"/>
          <w:b/>
          <w:bCs/>
        </w:rPr>
      </w:pPr>
    </w:p>
    <w:p w:rsidR="00B46E33" w:rsidRPr="007B0A03" w:rsidRDefault="00E13F01" w:rsidP="00E13F01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โครงการโรงเรียนผู้สูงอายุเทศบาลตำบลเวียงสระ</w:t>
      </w:r>
    </w:p>
    <w:p w:rsidR="00E13F01" w:rsidRPr="007B0A03" w:rsidRDefault="00E13F01" w:rsidP="00863FE6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noProof/>
        </w:rPr>
        <w:drawing>
          <wp:inline distT="0" distB="0" distL="0" distR="0" wp14:anchorId="7B45E33B" wp14:editId="432B5860">
            <wp:extent cx="8255" cy="8255"/>
            <wp:effectExtent l="0" t="0" r="0" b="0"/>
            <wp:docPr id="23" name="รูปภาพ 23" descr="à¹à¸à¸ à¸²à¸à¸­à¸²à¸à¸à¸°à¸¡à¸µ 21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à¹à¸à¸ à¸²à¸à¸­à¸²à¸à¸à¸°à¸¡à¸µ 21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FE6" w:rsidRPr="007B0A0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70EA4426" wp14:editId="66454782">
            <wp:simplePos x="0" y="0"/>
            <wp:positionH relativeFrom="column">
              <wp:posOffset>3371850</wp:posOffset>
            </wp:positionH>
            <wp:positionV relativeFrom="paragraph">
              <wp:posOffset>111125</wp:posOffset>
            </wp:positionV>
            <wp:extent cx="2798445" cy="1748790"/>
            <wp:effectExtent l="0" t="0" r="1905" b="3810"/>
            <wp:wrapThrough wrapText="bothSides">
              <wp:wrapPolygon edited="0">
                <wp:start x="0" y="0"/>
                <wp:lineTo x="0" y="21412"/>
                <wp:lineTo x="21468" y="21412"/>
                <wp:lineTo x="21468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92072_963818480444320_4083503142367395840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FE6"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1" locked="0" layoutInCell="1" allowOverlap="1" wp14:anchorId="0AD5410A" wp14:editId="322CC4F2">
            <wp:simplePos x="0" y="0"/>
            <wp:positionH relativeFrom="column">
              <wp:posOffset>135890</wp:posOffset>
            </wp:positionH>
            <wp:positionV relativeFrom="paragraph">
              <wp:posOffset>151130</wp:posOffset>
            </wp:positionV>
            <wp:extent cx="3052445" cy="1716405"/>
            <wp:effectExtent l="0" t="0" r="0" b="0"/>
            <wp:wrapNone/>
            <wp:docPr id="13" name="รูปภาพ 13" descr="à¹à¸à¸ à¸²à¸à¸­à¸²à¸à¸à¸°à¸¡à¸µ 6 à¸à¸, à¸à¸à¸à¸µà¹à¸¢à¸´à¹à¸¡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¹à¸à¸ à¸²à¸à¸­à¸²à¸à¸à¸°à¸¡à¸µ 6 à¸à¸, à¸à¸à¸à¸µà¹à¸¢à¸´à¹à¸¡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F01" w:rsidRPr="007B0A03" w:rsidRDefault="00E13F01" w:rsidP="00E13F01">
      <w:pPr>
        <w:jc w:val="center"/>
        <w:rPr>
          <w:rFonts w:ascii="TH SarabunPSK" w:hAnsi="TH SarabunPSK" w:cs="TH SarabunPSK"/>
          <w:b/>
          <w:bCs/>
        </w:rPr>
      </w:pPr>
    </w:p>
    <w:p w:rsidR="00E13F01" w:rsidRPr="007B0A03" w:rsidRDefault="00E13F01" w:rsidP="00E13F01">
      <w:pPr>
        <w:jc w:val="center"/>
        <w:rPr>
          <w:rFonts w:ascii="TH SarabunPSK" w:hAnsi="TH SarabunPSK" w:cs="TH SarabunPSK"/>
          <w:b/>
          <w:bCs/>
        </w:rPr>
      </w:pPr>
    </w:p>
    <w:p w:rsidR="00E13F01" w:rsidRPr="007B0A03" w:rsidRDefault="00E13F01" w:rsidP="00E13F01">
      <w:pPr>
        <w:jc w:val="center"/>
        <w:rPr>
          <w:rFonts w:ascii="TH SarabunPSK" w:hAnsi="TH SarabunPSK" w:cs="TH SarabunPSK"/>
          <w:b/>
          <w:bCs/>
        </w:rPr>
      </w:pPr>
    </w:p>
    <w:p w:rsidR="00E13F01" w:rsidRPr="007B0A03" w:rsidRDefault="00E13F01" w:rsidP="00E13F01">
      <w:pPr>
        <w:jc w:val="center"/>
        <w:rPr>
          <w:rFonts w:ascii="TH SarabunPSK" w:hAnsi="TH SarabunPSK" w:cs="TH SarabunPSK"/>
          <w:b/>
          <w:bCs/>
        </w:rPr>
      </w:pPr>
    </w:p>
    <w:p w:rsidR="006A4DFE" w:rsidRPr="007B0A03" w:rsidRDefault="006A4DFE" w:rsidP="006A4DFE">
      <w:pPr>
        <w:rPr>
          <w:rFonts w:ascii="TH SarabunPSK" w:hAnsi="TH SarabunPSK" w:cs="TH SarabunPSK"/>
          <w:b/>
          <w:bCs/>
        </w:rPr>
      </w:pPr>
    </w:p>
    <w:p w:rsidR="000A0286" w:rsidRPr="007B0A03" w:rsidRDefault="000A0286" w:rsidP="000A0286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โครงการจัดทำแผนชุมชน</w:t>
      </w:r>
    </w:p>
    <w:p w:rsidR="00E13F01" w:rsidRPr="007B0A03" w:rsidRDefault="00E13F01" w:rsidP="000A0286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A8C471C" wp14:editId="7290FD26">
            <wp:extent cx="8255" cy="8255"/>
            <wp:effectExtent l="0" t="0" r="0" b="0"/>
            <wp:docPr id="32" name="รูปภาพ 32" descr="à¹à¸à¸ à¸²à¸à¸­à¸²à¸à¸à¸°à¸¡à¸µ 21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à¹à¸à¸ à¸²à¸à¸­à¸²à¸à¸à¸°à¸¡à¸µ 21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01" w:rsidRPr="007B0A03" w:rsidRDefault="00863FE6" w:rsidP="00E13F01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84864" behindDoc="1" locked="0" layoutInCell="1" allowOverlap="1" wp14:anchorId="3F4C7DEF" wp14:editId="74881FA6">
            <wp:simplePos x="0" y="0"/>
            <wp:positionH relativeFrom="column">
              <wp:posOffset>3324225</wp:posOffset>
            </wp:positionH>
            <wp:positionV relativeFrom="paragraph">
              <wp:posOffset>117475</wp:posOffset>
            </wp:positionV>
            <wp:extent cx="284607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398" y="21312"/>
                <wp:lineTo x="21398" y="0"/>
                <wp:lineTo x="0" y="0"/>
              </wp:wrapPolygon>
            </wp:wrapTight>
            <wp:docPr id="49" name="รูปภาพ 49" descr="à¹à¸à¸ à¸²à¸à¸­à¸²à¸à¸à¸°à¸¡à¸µ 14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à¹à¸à¸ à¸²à¸à¸­à¸²à¸à¸à¸°à¸¡à¸µ 14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83840" behindDoc="1" locked="0" layoutInCell="1" allowOverlap="1" wp14:anchorId="25331DBD" wp14:editId="3508ADDC">
            <wp:simplePos x="0" y="0"/>
            <wp:positionH relativeFrom="column">
              <wp:posOffset>135890</wp:posOffset>
            </wp:positionH>
            <wp:positionV relativeFrom="paragraph">
              <wp:posOffset>117475</wp:posOffset>
            </wp:positionV>
            <wp:extent cx="3013075" cy="1621790"/>
            <wp:effectExtent l="0" t="0" r="0" b="0"/>
            <wp:wrapTight wrapText="bothSides">
              <wp:wrapPolygon edited="0">
                <wp:start x="0" y="0"/>
                <wp:lineTo x="0" y="21312"/>
                <wp:lineTo x="21441" y="21312"/>
                <wp:lineTo x="21441" y="0"/>
                <wp:lineTo x="0" y="0"/>
              </wp:wrapPolygon>
            </wp:wrapTight>
            <wp:docPr id="48" name="รูปภาพ 48" descr="à¹à¸à¸ à¸²à¸à¸­à¸²à¸à¸à¸°à¸¡à¸µ 1 à¸à¸, à¸à¸³à¸¥à¸±à¸à¸£à¸±à¸à¸à¸£à¸°à¸à¸²à¸ à¹à¸¥à¸°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à¹à¸à¸ à¸²à¸à¸­à¸²à¸à¸à¸°à¸¡à¸µ 1 à¸à¸, à¸à¸³à¸¥à¸±à¸à¸£à¸±à¸à¸à¸£à¸°à¸à¸²à¸ à¹à¸¥à¸°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01" w:rsidRPr="007B0A03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9028E5D" wp14:editId="621C5D86">
            <wp:extent cx="6350" cy="635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0286" w:rsidRPr="007B0A03">
        <w:rPr>
          <w:rFonts w:ascii="TH SarabunPSK" w:hAnsi="TH SarabunPSK" w:cs="TH SarabunPSK"/>
        </w:rPr>
        <w:t xml:space="preserve">   </w:t>
      </w:r>
    </w:p>
    <w:p w:rsidR="00E13F01" w:rsidRPr="007B0A03" w:rsidRDefault="00E13F01" w:rsidP="00E13F01">
      <w:pPr>
        <w:pStyle w:val="af4"/>
        <w:numPr>
          <w:ilvl w:val="0"/>
          <w:numId w:val="44"/>
        </w:num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noProof/>
        </w:rPr>
        <w:drawing>
          <wp:inline distT="0" distB="0" distL="0" distR="0" wp14:anchorId="753CD26A" wp14:editId="39612C90">
            <wp:extent cx="8255" cy="8255"/>
            <wp:effectExtent l="0" t="0" r="0" b="0"/>
            <wp:docPr id="30" name="รูปภาพ 30" descr="à¹à¸à¸ à¸²à¸à¸­à¸²à¸à¸à¸°à¸¡à¸µ 21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à¹à¸à¸ à¸²à¸à¸­à¸²à¸à¸à¸°à¸¡à¸µ 21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01" w:rsidRPr="007B0A03" w:rsidRDefault="00863FE6" w:rsidP="00863FE6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โครงการจัดประชุมสัมมนาทางวิชาการหรือเชิงปฏิบัติการเพื่อการจัดทำแผนชุมชน</w:t>
      </w:r>
    </w:p>
    <w:p w:rsidR="00E13F01" w:rsidRPr="007B0A03" w:rsidRDefault="00863FE6" w:rsidP="00863FE6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1" locked="0" layoutInCell="1" allowOverlap="1" wp14:anchorId="5FF7541F" wp14:editId="2E6311DD">
            <wp:simplePos x="0" y="0"/>
            <wp:positionH relativeFrom="column">
              <wp:posOffset>3371850</wp:posOffset>
            </wp:positionH>
            <wp:positionV relativeFrom="paragraph">
              <wp:posOffset>201930</wp:posOffset>
            </wp:positionV>
            <wp:extent cx="2741295" cy="1531620"/>
            <wp:effectExtent l="0" t="0" r="1905" b="0"/>
            <wp:wrapTight wrapText="bothSides">
              <wp:wrapPolygon edited="0">
                <wp:start x="0" y="0"/>
                <wp:lineTo x="0" y="21224"/>
                <wp:lineTo x="21465" y="21224"/>
                <wp:lineTo x="21465" y="0"/>
                <wp:lineTo x="0" y="0"/>
              </wp:wrapPolygon>
            </wp:wrapTight>
            <wp:docPr id="35" name="รูปภาพ 35" descr="à¹à¸à¸ à¸²à¸à¸­à¸²à¸à¸à¸°à¸¡à¸µ 2 à¸à¸,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à¹à¸à¸ à¸²à¸à¸­à¸²à¸à¸à¸°à¸¡à¸µ 2 à¸à¸,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1" locked="0" layoutInCell="1" allowOverlap="1" wp14:anchorId="29B114A4" wp14:editId="0971AAC1">
            <wp:simplePos x="0" y="0"/>
            <wp:positionH relativeFrom="column">
              <wp:posOffset>287020</wp:posOffset>
            </wp:positionH>
            <wp:positionV relativeFrom="paragraph">
              <wp:posOffset>204470</wp:posOffset>
            </wp:positionV>
            <wp:extent cx="2701925" cy="1629410"/>
            <wp:effectExtent l="0" t="0" r="3175" b="8890"/>
            <wp:wrapTight wrapText="bothSides">
              <wp:wrapPolygon edited="0">
                <wp:start x="0" y="0"/>
                <wp:lineTo x="0" y="21465"/>
                <wp:lineTo x="21473" y="21465"/>
                <wp:lineTo x="21473" y="0"/>
                <wp:lineTo x="0" y="0"/>
              </wp:wrapPolygon>
            </wp:wrapTight>
            <wp:docPr id="34" name="รูปภาพ 34" descr="à¹à¸à¸ à¸²à¸à¸­à¸²à¸à¸à¸°à¸¡à¸µ 2 à¸à¸, à¸£à¸§à¸¡à¸à¸¶à¸ à¸à¸³à¸£à¸à¸à¹ à¸¤à¸à¸à¸¢à¸²à¸à¸à¸à¹,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à¹à¸à¸ à¸²à¸à¸­à¸²à¸à¸à¸°à¸¡à¸µ 2 à¸à¸, à¸£à¸§à¸¡à¸à¸¶à¸ à¸à¸³à¸£à¸à¸à¹ à¸¤à¸à¸à¸¢à¸²à¸à¸à¸à¹,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01" w:rsidRPr="007B0A03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8B0530D" wp14:editId="4F6F089E">
            <wp:extent cx="8255" cy="8255"/>
            <wp:effectExtent l="0" t="0" r="0" b="0"/>
            <wp:docPr id="31" name="รูปภาพ 31" descr="à¹à¸à¸ à¸²à¸à¸­à¸²à¸à¸à¸°à¸¡à¸µ 21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à¹à¸à¸ à¸²à¸à¸­à¸²à¸à¸à¸°à¸¡à¸µ 21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inline distT="0" distB="0" distL="0" distR="0" wp14:anchorId="71AA68A4" wp14:editId="317D5437">
            <wp:extent cx="8255" cy="8255"/>
            <wp:effectExtent l="0" t="0" r="0" b="0"/>
            <wp:docPr id="14" name="รูปภาพ 14" descr="à¹à¸à¸ à¸²à¸à¸­à¸²à¸à¸à¸°à¸¡à¸µ 21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¹à¸à¸ à¸²à¸à¸­à¸²à¸à¸à¸°à¸¡à¸µ 21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03">
        <w:rPr>
          <w:rFonts w:ascii="TH SarabunPSK" w:hAnsi="TH SarabunPSK" w:cs="TH SarabunPSK"/>
        </w:rPr>
        <w:t xml:space="preserve"> </w:t>
      </w:r>
      <w:r w:rsidRPr="007B0A03">
        <w:rPr>
          <w:rFonts w:ascii="TH SarabunPSK" w:hAnsi="TH SarabunPSK" w:cs="TH SarabunPSK"/>
          <w:noProof/>
        </w:rPr>
        <w:drawing>
          <wp:inline distT="0" distB="0" distL="0" distR="0" wp14:anchorId="30148664" wp14:editId="1E747DF3">
            <wp:extent cx="8255" cy="8255"/>
            <wp:effectExtent l="0" t="0" r="0" b="0"/>
            <wp:docPr id="15" name="รูปภาพ 15" descr="à¹à¸à¸ à¸²à¸à¸­à¸²à¸à¸à¸°à¸¡à¸µ 21 à¸à¸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¹à¸à¸ à¸²à¸à¸­à¸²à¸à¸à¸°à¸¡à¸µ 21 à¸à¸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05" w:rsidRPr="007B0A03" w:rsidRDefault="00AD5605" w:rsidP="00E13F01">
      <w:pPr>
        <w:rPr>
          <w:rFonts w:ascii="TH SarabunPSK" w:hAnsi="TH SarabunPSK" w:cs="TH SarabunPSK"/>
          <w:b/>
          <w:bCs/>
        </w:rPr>
      </w:pPr>
    </w:p>
    <w:p w:rsidR="00AD5605" w:rsidRPr="007B0A03" w:rsidRDefault="00AD5605" w:rsidP="00E13F01">
      <w:pPr>
        <w:rPr>
          <w:rFonts w:ascii="TH SarabunPSK" w:hAnsi="TH SarabunPSK" w:cs="TH SarabunPSK"/>
          <w:b/>
          <w:bCs/>
        </w:rPr>
      </w:pPr>
    </w:p>
    <w:p w:rsidR="00AD5605" w:rsidRPr="007B0A03" w:rsidRDefault="00AD5605" w:rsidP="00E13F01">
      <w:pPr>
        <w:rPr>
          <w:rFonts w:ascii="TH SarabunPSK" w:hAnsi="TH SarabunPSK" w:cs="TH SarabunPSK"/>
          <w:b/>
          <w:bCs/>
        </w:rPr>
      </w:pPr>
    </w:p>
    <w:p w:rsidR="00AD5605" w:rsidRPr="007B0A03" w:rsidRDefault="00AD5605" w:rsidP="00E13F01">
      <w:pPr>
        <w:rPr>
          <w:rFonts w:ascii="TH SarabunPSK" w:hAnsi="TH SarabunPSK" w:cs="TH SarabunPSK"/>
          <w:b/>
          <w:bCs/>
        </w:rPr>
      </w:pPr>
    </w:p>
    <w:p w:rsidR="00AD5605" w:rsidRPr="007B0A03" w:rsidRDefault="00AD5605" w:rsidP="00E13F01">
      <w:pPr>
        <w:rPr>
          <w:rFonts w:ascii="TH SarabunPSK" w:hAnsi="TH SarabunPSK" w:cs="TH SarabunPSK"/>
          <w:b/>
          <w:bCs/>
        </w:rPr>
      </w:pPr>
    </w:p>
    <w:p w:rsidR="00AD5605" w:rsidRPr="007B0A03" w:rsidRDefault="00AD5605" w:rsidP="00E13F01">
      <w:pPr>
        <w:rPr>
          <w:rFonts w:ascii="TH SarabunPSK" w:hAnsi="TH SarabunPSK" w:cs="TH SarabunPSK"/>
          <w:b/>
          <w:bCs/>
        </w:rPr>
      </w:pPr>
    </w:p>
    <w:p w:rsidR="00AD5605" w:rsidRPr="007B0A03" w:rsidRDefault="00863FE6" w:rsidP="00E13F01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0" locked="0" layoutInCell="1" allowOverlap="1" wp14:anchorId="7610A206" wp14:editId="7724BCB5">
            <wp:simplePos x="0" y="0"/>
            <wp:positionH relativeFrom="column">
              <wp:posOffset>326390</wp:posOffset>
            </wp:positionH>
            <wp:positionV relativeFrom="paragraph">
              <wp:posOffset>227965</wp:posOffset>
            </wp:positionV>
            <wp:extent cx="2663190" cy="1590040"/>
            <wp:effectExtent l="0" t="0" r="3810" b="0"/>
            <wp:wrapSquare wrapText="bothSides"/>
            <wp:docPr id="37" name="รูปภาพ 37" descr="à¹à¸à¸ à¸²à¸à¸­à¸²à¸à¸à¸°à¸¡à¸µ 10 à¸à¸, à¸à¸¹à¹à¸à¸à¸à¸³à¸¥à¸±à¸à¸à¸±à¹à¸, à¸à¸²à¸£à¸²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à¹à¸à¸ à¸²à¸à¸­à¸²à¸à¸à¸°à¸¡à¸µ 10 à¸à¸, à¸à¸¹à¹à¸à¸à¸à¸³à¸¥à¸±à¸à¸à¸±à¹à¸, à¸à¸²à¸£à¸²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1" locked="0" layoutInCell="1" allowOverlap="1" wp14:anchorId="5768679C" wp14:editId="5B5BAF40">
            <wp:simplePos x="0" y="0"/>
            <wp:positionH relativeFrom="column">
              <wp:posOffset>3371215</wp:posOffset>
            </wp:positionH>
            <wp:positionV relativeFrom="paragraph">
              <wp:posOffset>228600</wp:posOffset>
            </wp:positionV>
            <wp:extent cx="2790825" cy="1590040"/>
            <wp:effectExtent l="0" t="0" r="9525" b="0"/>
            <wp:wrapThrough wrapText="bothSides">
              <wp:wrapPolygon edited="0">
                <wp:start x="0" y="0"/>
                <wp:lineTo x="0" y="21220"/>
                <wp:lineTo x="21526" y="21220"/>
                <wp:lineTo x="21526" y="0"/>
                <wp:lineTo x="0" y="0"/>
              </wp:wrapPolygon>
            </wp:wrapThrough>
            <wp:docPr id="36" name="รูปภาพ 36" descr="à¹à¸à¸ à¸²à¸à¸­à¸²à¸à¸à¸°à¸¡à¸µ 1 à¸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à¹à¸à¸ à¸²à¸à¸­à¸²à¸à¸à¸°à¸¡à¸µ 1 à¸à¸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F4" w:rsidRPr="007B0A03" w:rsidRDefault="00832EF4" w:rsidP="00E13F01">
      <w:pPr>
        <w:rPr>
          <w:rFonts w:ascii="TH SarabunPSK" w:hAnsi="TH SarabunPSK" w:cs="TH SarabunPSK"/>
          <w:b/>
          <w:bCs/>
        </w:rPr>
      </w:pPr>
    </w:p>
    <w:p w:rsidR="00AD5605" w:rsidRPr="007B0A03" w:rsidRDefault="00AD5605" w:rsidP="00E13F01">
      <w:pPr>
        <w:rPr>
          <w:rFonts w:ascii="TH SarabunPSK" w:hAnsi="TH SarabunPSK" w:cs="TH SarabunPSK"/>
          <w:b/>
          <w:bCs/>
        </w:rPr>
      </w:pPr>
    </w:p>
    <w:p w:rsidR="00832EF4" w:rsidRPr="007B0A03" w:rsidRDefault="00832EF4" w:rsidP="00E13F01">
      <w:pPr>
        <w:rPr>
          <w:rFonts w:ascii="TH SarabunPSK" w:hAnsi="TH SarabunPSK" w:cs="TH SarabunPSK"/>
          <w:b/>
          <w:bCs/>
        </w:rPr>
      </w:pPr>
    </w:p>
    <w:p w:rsidR="00863FE6" w:rsidRPr="007B0A03" w:rsidRDefault="00863FE6" w:rsidP="00E13F01">
      <w:pPr>
        <w:rPr>
          <w:rFonts w:ascii="TH SarabunPSK" w:hAnsi="TH SarabunPSK" w:cs="TH SarabunPSK"/>
          <w:b/>
          <w:bCs/>
        </w:rPr>
      </w:pPr>
    </w:p>
    <w:p w:rsidR="00863FE6" w:rsidRPr="007B0A03" w:rsidRDefault="00863FE6" w:rsidP="00E13F01">
      <w:pPr>
        <w:rPr>
          <w:rFonts w:ascii="TH SarabunPSK" w:hAnsi="TH SarabunPSK" w:cs="TH SarabunPSK"/>
          <w:b/>
          <w:bCs/>
        </w:rPr>
      </w:pPr>
    </w:p>
    <w:p w:rsidR="00863FE6" w:rsidRPr="007B0A03" w:rsidRDefault="00863FE6" w:rsidP="00E13F01">
      <w:pPr>
        <w:rPr>
          <w:rFonts w:ascii="TH SarabunPSK" w:hAnsi="TH SarabunPSK" w:cs="TH SarabunPSK"/>
          <w:b/>
          <w:bCs/>
        </w:rPr>
      </w:pPr>
    </w:p>
    <w:p w:rsidR="00863FE6" w:rsidRPr="007B0A03" w:rsidRDefault="00863FE6" w:rsidP="00E13F01">
      <w:pPr>
        <w:rPr>
          <w:rFonts w:ascii="TH SarabunPSK" w:hAnsi="TH SarabunPSK" w:cs="TH SarabunPSK"/>
          <w:b/>
          <w:bCs/>
        </w:rPr>
      </w:pPr>
    </w:p>
    <w:p w:rsidR="00863FE6" w:rsidRPr="007B0A03" w:rsidRDefault="00863FE6" w:rsidP="00E13F01">
      <w:pPr>
        <w:rPr>
          <w:rFonts w:ascii="TH SarabunPSK" w:hAnsi="TH SarabunPSK" w:cs="TH SarabunPSK"/>
          <w:b/>
          <w:bCs/>
        </w:rPr>
      </w:pPr>
    </w:p>
    <w:p w:rsidR="00863FE6" w:rsidRPr="007B0A03" w:rsidRDefault="00863FE6" w:rsidP="00E13F01">
      <w:pPr>
        <w:rPr>
          <w:rFonts w:ascii="TH SarabunPSK" w:hAnsi="TH SarabunPSK" w:cs="TH SarabunPSK"/>
          <w:b/>
          <w:bCs/>
        </w:rPr>
      </w:pPr>
    </w:p>
    <w:p w:rsidR="00863FE6" w:rsidRPr="007B0A03" w:rsidRDefault="00863FE6" w:rsidP="00E13F01">
      <w:pPr>
        <w:rPr>
          <w:rFonts w:ascii="TH SarabunPSK" w:hAnsi="TH SarabunPSK" w:cs="TH SarabunPSK"/>
          <w:b/>
          <w:bCs/>
        </w:rPr>
      </w:pPr>
    </w:p>
    <w:p w:rsidR="00863FE6" w:rsidRPr="007B0A03" w:rsidRDefault="00863FE6" w:rsidP="00E13F01">
      <w:pPr>
        <w:rPr>
          <w:rFonts w:ascii="TH SarabunPSK" w:hAnsi="TH SarabunPSK" w:cs="TH SarabunPSK"/>
          <w:b/>
          <w:bCs/>
        </w:rPr>
      </w:pPr>
    </w:p>
    <w:p w:rsidR="00E13F01" w:rsidRPr="007B0A03" w:rsidRDefault="00B207F6" w:rsidP="00E13F01">
      <w:pPr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b/>
          <w:bCs/>
        </w:rPr>
        <w:t>4</w:t>
      </w:r>
      <w:r w:rsidR="009B071E" w:rsidRPr="007B0A03">
        <w:rPr>
          <w:rFonts w:ascii="TH SarabunPSK" w:hAnsi="TH SarabunPSK" w:cs="TH SarabunPSK"/>
          <w:b/>
          <w:bCs/>
          <w:cs/>
        </w:rPr>
        <w:t>.ยุทธศาสตร์การพัฒนาด้านคุณภาพชีวิตและสังคม</w:t>
      </w:r>
    </w:p>
    <w:p w:rsidR="00E13F01" w:rsidRPr="007B0A03" w:rsidRDefault="009B071E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13F01" w:rsidRPr="007B0A03" w:rsidRDefault="009B071E" w:rsidP="009B071E">
      <w:pPr>
        <w:jc w:val="center"/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b/>
          <w:bCs/>
          <w:cs/>
        </w:rPr>
        <w:t>โครงการป้องกันและควบคุมโรคพิษสุนัขบ้าในสัตว์เลี้ยงลูกด้วยนม</w:t>
      </w: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9B071E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7696" behindDoc="1" locked="0" layoutInCell="1" allowOverlap="1" wp14:anchorId="675F1372" wp14:editId="4579FD84">
            <wp:simplePos x="0" y="0"/>
            <wp:positionH relativeFrom="column">
              <wp:posOffset>3220720</wp:posOffset>
            </wp:positionH>
            <wp:positionV relativeFrom="paragraph">
              <wp:posOffset>80010</wp:posOffset>
            </wp:positionV>
            <wp:extent cx="2861945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423" y="21432"/>
                <wp:lineTo x="21423" y="0"/>
                <wp:lineTo x="0" y="0"/>
              </wp:wrapPolygon>
            </wp:wrapThrough>
            <wp:docPr id="39" name="รูปภาพ 39" descr="à¹à¸à¸ à¸²à¸à¸­à¸²à¸à¸à¸°à¸¡à¸µ 2 à¸à¸, à¸à¸à¸à¸µà¹à¸¢à¸´à¹à¸¡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à¹à¸à¸ à¸²à¸à¸­à¸²à¸à¸à¸°à¸¡à¸µ 2 à¸à¸, à¸à¸à¸à¸µà¹à¸¢à¸´à¹à¸¡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6672" behindDoc="1" locked="0" layoutInCell="1" allowOverlap="1" wp14:anchorId="73FF8984" wp14:editId="2D4B819E">
            <wp:simplePos x="0" y="0"/>
            <wp:positionH relativeFrom="column">
              <wp:posOffset>-78740</wp:posOffset>
            </wp:positionH>
            <wp:positionV relativeFrom="paragraph">
              <wp:posOffset>80010</wp:posOffset>
            </wp:positionV>
            <wp:extent cx="2981325" cy="1865630"/>
            <wp:effectExtent l="0" t="0" r="9525" b="1270"/>
            <wp:wrapThrough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hrough>
            <wp:docPr id="38" name="รูปภาพ 38" descr="à¹à¸à¸ à¸²à¸à¸­à¸²à¸à¸à¸°à¸¡à¸µ 1 à¸à¸, à¸à¸³à¸¥à¸±à¸à¸¢à¸´à¹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à¹à¸à¸ à¸²à¸à¸­à¸²à¸à¸à¸°à¸¡à¸µ 1 à¸à¸, à¸à¸³à¸¥à¸±à¸à¸¢à¸´à¹à¸¡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9B071E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9744" behindDoc="1" locked="0" layoutInCell="1" allowOverlap="1" wp14:anchorId="44B85D32" wp14:editId="6FDC15FC">
            <wp:simplePos x="0" y="0"/>
            <wp:positionH relativeFrom="column">
              <wp:posOffset>3267710</wp:posOffset>
            </wp:positionH>
            <wp:positionV relativeFrom="paragraph">
              <wp:posOffset>175895</wp:posOffset>
            </wp:positionV>
            <wp:extent cx="2813685" cy="1876425"/>
            <wp:effectExtent l="0" t="0" r="5715" b="9525"/>
            <wp:wrapTight wrapText="bothSides">
              <wp:wrapPolygon edited="0">
                <wp:start x="0" y="0"/>
                <wp:lineTo x="0" y="21490"/>
                <wp:lineTo x="21498" y="21490"/>
                <wp:lineTo x="21498" y="0"/>
                <wp:lineTo x="0" y="0"/>
              </wp:wrapPolygon>
            </wp:wrapTight>
            <wp:docPr id="41" name="รูปภาพ 41" descr="à¹à¸à¸ à¸²à¸à¸­à¸²à¸à¸à¸°à¸¡à¸µ 2 à¸à¸, à¸à¸¹à¹à¸à¸à¸à¸³à¸¥à¸±à¸à¸à¸±à¹à¸, à¸à¸²à¸£à¸²à¸, à¸ªà¸¸à¸à¸±à¸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à¹à¸à¸ à¸²à¸à¸­à¸²à¸à¸à¸°à¸¡à¸µ 2 à¸à¸, à¸à¸¹à¹à¸à¸à¸à¸³à¸¥à¸±à¸à¸à¸±à¹à¸, à¸à¸²à¸£à¸²à¸, à¸ªà¸¸à¸à¸±à¸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1" locked="0" layoutInCell="1" allowOverlap="1" wp14:anchorId="6944680B" wp14:editId="005865D0">
            <wp:simplePos x="0" y="0"/>
            <wp:positionH relativeFrom="column">
              <wp:posOffset>-111125</wp:posOffset>
            </wp:positionH>
            <wp:positionV relativeFrom="paragraph">
              <wp:posOffset>175895</wp:posOffset>
            </wp:positionV>
            <wp:extent cx="301307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41" y="21386"/>
                <wp:lineTo x="21441" y="0"/>
                <wp:lineTo x="0" y="0"/>
              </wp:wrapPolygon>
            </wp:wrapTight>
            <wp:docPr id="40" name="รูปภาพ 40" descr="à¹à¸à¸ à¸²à¸à¸­à¸²à¸à¸à¸°à¸¡à¸µ 4 à¸à¸, à¸à¸¹à¹à¸à¸à¸à¸³à¸¥à¸±à¸à¸¢à¸·à¸, à¸«à¹à¸­à¸à¸£à¸±à¸à¹à¸à¸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à¹à¸à¸ à¸²à¸à¸­à¸²à¸à¸à¸°à¸¡à¸µ 4 à¸à¸, à¸à¸¹à¹à¸à¸à¸à¸³à¸¥à¸±à¸à¸¢à¸·à¸, à¸«à¹à¸­à¸à¸£à¸±à¸à¹à¸à¸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F01" w:rsidRPr="007B0A03" w:rsidRDefault="00E13F0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</w:rPr>
      </w:pPr>
    </w:p>
    <w:p w:rsidR="00E13F01" w:rsidRPr="007B0A03" w:rsidRDefault="00C06F92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</w:rPr>
        <w:t>5.</w:t>
      </w:r>
      <w:r w:rsidRPr="007B0A03">
        <w:rPr>
          <w:rFonts w:ascii="TH SarabunPSK" w:hAnsi="TH SarabunPSK" w:cs="TH SarabunPSK"/>
          <w:b/>
          <w:bCs/>
          <w:cs/>
        </w:rPr>
        <w:t>ยุทธศาสตร์การพัฒนาด้านการศึกษาและกีฬา นันทนาการศาสนาวัฒนธรรมประเพณีท้องถิ่น</w:t>
      </w:r>
    </w:p>
    <w:p w:rsidR="00C06F92" w:rsidRPr="007B0A03" w:rsidRDefault="00C06F92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6F92" w:rsidRPr="007B0A03" w:rsidRDefault="00BE70E6" w:rsidP="00BE70E6">
      <w:pPr>
        <w:jc w:val="center"/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b/>
          <w:bCs/>
          <w:cs/>
        </w:rPr>
        <w:t>โครงการประชุมสัมมนาการจัดการศึกษาศูนย์พัฒนาเด็กเล็กเทศบาลตำบลเวียงสระ</w:t>
      </w:r>
    </w:p>
    <w:p w:rsidR="00C06F92" w:rsidRPr="007B0A03" w:rsidRDefault="00BE70E6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A467AAF" wp14:editId="5CDD662A">
            <wp:simplePos x="0" y="0"/>
            <wp:positionH relativeFrom="column">
              <wp:posOffset>2902585</wp:posOffset>
            </wp:positionH>
            <wp:positionV relativeFrom="paragraph">
              <wp:posOffset>51435</wp:posOffset>
            </wp:positionV>
            <wp:extent cx="2886075" cy="1924050"/>
            <wp:effectExtent l="0" t="0" r="9525" b="0"/>
            <wp:wrapSquare wrapText="bothSides"/>
            <wp:docPr id="43" name="รูปภาพ 43" descr="à¹à¸à¸ à¸²à¸à¸­à¸²à¸à¸à¸°à¸¡à¸µ 6 à¸à¸, à¸à¸¹à¹à¸à¸à¸à¸³à¸¥à¸±à¸à¸à¸±à¹à¸, à¸à¸²à¸£à¸²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à¹à¸à¸ à¸²à¸à¸­à¸²à¸à¸à¸°à¸¡à¸µ 6 à¸à¸, à¸à¸¹à¹à¸à¸à¸à¸³à¸¥à¸±à¸à¸à¸±à¹à¸, à¸à¸²à¸£à¸²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80768" behindDoc="1" locked="0" layoutInCell="1" allowOverlap="1" wp14:anchorId="34A53246" wp14:editId="4086792D">
            <wp:simplePos x="0" y="0"/>
            <wp:positionH relativeFrom="column">
              <wp:posOffset>-78740</wp:posOffset>
            </wp:positionH>
            <wp:positionV relativeFrom="paragraph">
              <wp:posOffset>99695</wp:posOffset>
            </wp:positionV>
            <wp:extent cx="2814320" cy="1876425"/>
            <wp:effectExtent l="0" t="0" r="5080" b="9525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42" name="รูปภาพ 42" descr="à¹à¸à¸ à¸²à¸à¸­à¸²à¸à¸à¸°à¸¡à¸µ à¸«à¸à¸¶à¹à¸à¸à¸à¸à¸¶à¹à¸à¹à¸,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à¹à¸à¸ à¸²à¸à¸­à¸²à¸à¸à¸°à¸¡à¸µ à¸«à¸à¸¶à¹à¸à¸à¸à¸à¸¶à¹à¸à¹à¸,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F92" w:rsidRPr="007B0A03" w:rsidRDefault="00C06F92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6F92" w:rsidRPr="007B0A03" w:rsidRDefault="00C06F92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6F92" w:rsidRPr="007B0A03" w:rsidRDefault="00C06F92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6F92" w:rsidRPr="007B0A03" w:rsidRDefault="00C06F92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6F92" w:rsidRPr="007B0A03" w:rsidRDefault="00C06F92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6F92" w:rsidRPr="007B0A03" w:rsidRDefault="00C06F92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32EF4" w:rsidRPr="007B0A03" w:rsidRDefault="00832EF4" w:rsidP="00863FE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70D8" w:rsidRPr="007B0A03" w:rsidRDefault="006070D8" w:rsidP="00CB04C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43140" w:rsidRPr="007B0A03" w:rsidRDefault="00D43140" w:rsidP="00CB04C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06F92" w:rsidRPr="007B0A03" w:rsidRDefault="00BE70E6" w:rsidP="00BE70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ัดกิจกรรมวันสำคัญต่าง ๆ ศูนย์พัฒนาเด็กเล็ก</w:t>
      </w:r>
    </w:p>
    <w:p w:rsidR="009C19A7" w:rsidRPr="007B0A03" w:rsidRDefault="00BE70E6" w:rsidP="003F7E3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0A0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9C19A7" w:rsidRPr="007B0A03">
        <w:rPr>
          <w:rFonts w:ascii="TH SarabunPSK" w:hAnsi="TH SarabunPSK" w:cs="TH SarabunPSK"/>
          <w:b/>
          <w:bCs/>
          <w:cs/>
        </w:rPr>
        <w:t>กิจกรรมเทิดทูนพระคุณแม่</w:t>
      </w:r>
    </w:p>
    <w:p w:rsidR="00C06F92" w:rsidRPr="007B0A03" w:rsidRDefault="007E5337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7632" behindDoc="1" locked="0" layoutInCell="1" allowOverlap="1" wp14:anchorId="01E393B6" wp14:editId="12A650DC">
            <wp:simplePos x="0" y="0"/>
            <wp:positionH relativeFrom="column">
              <wp:posOffset>2905760</wp:posOffset>
            </wp:positionH>
            <wp:positionV relativeFrom="paragraph">
              <wp:posOffset>13335</wp:posOffset>
            </wp:positionV>
            <wp:extent cx="286004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37" y="21328"/>
                <wp:lineTo x="21437" y="0"/>
                <wp:lineTo x="0" y="0"/>
              </wp:wrapPolygon>
            </wp:wrapTight>
            <wp:docPr id="69" name="รูปภาพ 69" descr="à¹à¸à¸ à¸²à¸à¸­à¸²à¸à¸à¸°à¸¡à¸µ 12 à¸à¸, à¸£à¸§à¸¡à¸à¸¶à¸ Aom Kasira, à¸¡à¸²à¸¥à¸´à¸à¸µ à¸ªà¸¸à¸à¸à¸´à¸à¸£à¸£à¸¡, Oonwarn Jungpiwat, à¸§à¸±à¸à¸à¸² à¹à¸à¸´à¸à¸à¹à¸§à¸¢, Wandee Prommanok, à¸à¸±à¸à¸² à¸à¸´à¸¡à¹à¸ªà¸²à¸§à¹ à¹à¸¥à¸° à¸ªà¸¸à¸à¸±à¸à¸à¹ à¹à¸à¸·à¹à¸­à¸à¹à¸¢à¸²à¸§à¹, à¸à¸à¸à¸µà¹à¸¢à¸´à¹à¸¡, 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¹à¸à¸ à¸²à¸à¸­à¸²à¸à¸à¸°à¸¡à¸µ 12 à¸à¸, à¸£à¸§à¸¡à¸à¸¶à¸ Aom Kasira, à¸¡à¸²à¸¥à¸´à¸à¸µ à¸ªà¸¸à¸à¸à¸´à¸à¸£à¸£à¸¡, Oonwarn Jungpiwat, à¸§à¸±à¸à¸à¸² à¹à¸à¸´à¸à¸à¹à¸§à¸¢, Wandee Prommanok, à¸à¸±à¸à¸² à¸à¸´à¸¡à¹à¸ªà¸²à¸§à¹ à¹à¸¥à¸° à¸ªà¸¸à¸à¸±à¸à¸à¹ à¹à¸à¸·à¹à¸­à¸à¹à¸¢à¸²à¸§à¹, à¸à¸à¸à¸µà¹à¸¢à¸´à¹à¸¡, 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A7" w:rsidRPr="007B0A03">
        <w:rPr>
          <w:rFonts w:ascii="TH SarabunPSK" w:hAnsi="TH SarabunPSK" w:cs="TH SarabunPSK"/>
          <w:noProof/>
        </w:rPr>
        <w:drawing>
          <wp:inline distT="0" distB="0" distL="0" distR="0" wp14:anchorId="1178D40E" wp14:editId="636BD62E">
            <wp:extent cx="2566566" cy="1828800"/>
            <wp:effectExtent l="0" t="0" r="5715" b="0"/>
            <wp:docPr id="44" name="รูปภาพ 44" descr="à¹à¸à¸ à¸²à¸à¸­à¸²à¸à¸à¸°à¸¡à¸µ 5 à¸à¸, à¸£à¸§à¸¡à¸à¸¶à¸ Rin Accord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à¹à¸à¸ à¸²à¸à¸­à¸²à¸à¸à¸°à¸¡à¸µ 5 à¸à¸, à¸£à¸§à¸¡à¸à¸¶à¸ Rin Accord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86" cy="18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92" w:rsidRPr="007B0A03" w:rsidRDefault="0074463A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86912" behindDoc="0" locked="0" layoutInCell="1" allowOverlap="1" wp14:anchorId="3B048C49" wp14:editId="3886A3BD">
            <wp:simplePos x="0" y="0"/>
            <wp:positionH relativeFrom="column">
              <wp:posOffset>2846705</wp:posOffset>
            </wp:positionH>
            <wp:positionV relativeFrom="paragraph">
              <wp:posOffset>175895</wp:posOffset>
            </wp:positionV>
            <wp:extent cx="2782570" cy="1764665"/>
            <wp:effectExtent l="0" t="0" r="0" b="6985"/>
            <wp:wrapSquare wrapText="bothSides"/>
            <wp:docPr id="52" name="รูปภาพ 52" descr="à¹à¸à¸ à¸²à¸à¸­à¸²à¸à¸à¸°à¸¡à¸µ 2 à¸à¸, à¸à¸¹à¹à¸à¸à¸à¸³à¸¥à¸±à¸à¸à¸±à¹à¸, à¹à¸à¹à¸, à¸à¸²à¸£à¸²à¸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à¹à¸à¸ à¸²à¸à¸­à¸²à¸à¸à¸°à¸¡à¸µ 2 à¸à¸, à¸à¸¹à¹à¸à¸à¸à¸³à¸¥à¸±à¸à¸à¸±à¹à¸, à¹à¸à¹à¸, à¸à¸²à¸£à¸²à¸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85888" behindDoc="1" locked="0" layoutInCell="1" allowOverlap="1" wp14:anchorId="20444D9F" wp14:editId="77629CEF">
            <wp:simplePos x="0" y="0"/>
            <wp:positionH relativeFrom="column">
              <wp:posOffset>635</wp:posOffset>
            </wp:positionH>
            <wp:positionV relativeFrom="paragraph">
              <wp:posOffset>175895</wp:posOffset>
            </wp:positionV>
            <wp:extent cx="2560320" cy="1764665"/>
            <wp:effectExtent l="0" t="0" r="0" b="6985"/>
            <wp:wrapThrough wrapText="bothSides">
              <wp:wrapPolygon edited="0">
                <wp:start x="0" y="0"/>
                <wp:lineTo x="0" y="21452"/>
                <wp:lineTo x="21375" y="21452"/>
                <wp:lineTo x="21375" y="0"/>
                <wp:lineTo x="0" y="0"/>
              </wp:wrapPolygon>
            </wp:wrapThrough>
            <wp:docPr id="51" name="รูปภาพ 51" descr="à¹à¸à¸ à¸²à¸à¸­à¸²à¸à¸à¸°à¸¡à¸µ 6 à¸à¸,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à¹à¸à¸ à¸²à¸à¸­à¸²à¸à¸à¸°à¸¡à¸µ 6 à¸à¸,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F92" w:rsidRPr="007B0A03" w:rsidRDefault="00C06F92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863FE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863FE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F05D84" w:rsidP="00863FE6">
      <w:pPr>
        <w:pStyle w:val="af4"/>
        <w:numPr>
          <w:ilvl w:val="0"/>
          <w:numId w:val="46"/>
        </w:num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7B0A03">
        <w:rPr>
          <w:rFonts w:ascii="TH SarabunPSK" w:hAnsi="TH SarabunPSK" w:cs="TH SarabunPSK"/>
          <w:b/>
          <w:bCs/>
          <w:szCs w:val="32"/>
          <w:cs/>
        </w:rPr>
        <w:t>โครงการจัดงานประเพณีสงกรานต์</w:t>
      </w: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88960" behindDoc="1" locked="0" layoutInCell="1" allowOverlap="1" wp14:anchorId="1D2B644D" wp14:editId="24B3B1F8">
            <wp:simplePos x="0" y="0"/>
            <wp:positionH relativeFrom="column">
              <wp:posOffset>3291840</wp:posOffset>
            </wp:positionH>
            <wp:positionV relativeFrom="paragraph">
              <wp:posOffset>70485</wp:posOffset>
            </wp:positionV>
            <wp:extent cx="284607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398" y="21301"/>
                <wp:lineTo x="21398" y="0"/>
                <wp:lineTo x="0" y="0"/>
              </wp:wrapPolygon>
            </wp:wrapThrough>
            <wp:docPr id="54" name="รูปภาพ 54" descr="à¹à¸à¸ à¸²à¸à¸­à¸²à¸à¸à¸°à¸¡à¸µ 8 à¸à¸, à¸à¸à¸à¸µà¹à¸¢à¸´à¹à¸¡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à¹à¸à¸ à¸²à¸à¸­à¸²à¸à¸à¸°à¸¡à¸µ 8 à¸à¸, à¸à¸à¸à¸µà¹à¸¢à¸´à¹à¸¡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63A" w:rsidRPr="007B0A03">
        <w:rPr>
          <w:rFonts w:ascii="TH SarabunPSK" w:hAnsi="TH SarabunPSK" w:cs="TH SarabunPSK"/>
          <w:noProof/>
        </w:rPr>
        <w:drawing>
          <wp:inline distT="0" distB="0" distL="0" distR="0" wp14:anchorId="1CBF4253" wp14:editId="70602BB6">
            <wp:extent cx="2910177" cy="1547748"/>
            <wp:effectExtent l="0" t="0" r="5080" b="0"/>
            <wp:docPr id="56" name="รูปภาพ 56" descr="à¹à¸à¸ à¸²à¸à¸­à¸²à¸à¸à¸°à¸¡à¸µ 2 à¸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à¹à¸à¸ à¸²à¸à¸­à¸²à¸à¸à¸°à¸¡à¸µ 2 à¸à¸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36" cy="15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A7" w:rsidRPr="007B0A03" w:rsidRDefault="0074463A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87936" behindDoc="1" locked="0" layoutInCell="1" allowOverlap="1" wp14:anchorId="3479E2D9" wp14:editId="430070BB">
            <wp:simplePos x="0" y="0"/>
            <wp:positionH relativeFrom="column">
              <wp:posOffset>8255</wp:posOffset>
            </wp:positionH>
            <wp:positionV relativeFrom="paragraph">
              <wp:posOffset>245745</wp:posOffset>
            </wp:positionV>
            <wp:extent cx="2926080" cy="1748790"/>
            <wp:effectExtent l="0" t="0" r="7620" b="3810"/>
            <wp:wrapThrough wrapText="bothSides">
              <wp:wrapPolygon edited="0">
                <wp:start x="0" y="0"/>
                <wp:lineTo x="0" y="21412"/>
                <wp:lineTo x="21516" y="21412"/>
                <wp:lineTo x="21516" y="0"/>
                <wp:lineTo x="0" y="0"/>
              </wp:wrapPolygon>
            </wp:wrapThrough>
            <wp:docPr id="53" name="รูปภาพ 53" descr="à¹à¸à¸ à¸²à¸à¸­à¸²à¸à¸à¸°à¸¡à¸µ 6 à¸à¸, à¸à¸à¸à¸µà¹à¸¢à¸´à¹à¸¡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à¹à¸à¸ à¸²à¸à¸­à¸²à¸à¸à¸°à¸¡à¸µ 6 à¸à¸, à¸à¸à¸à¸µà¹à¸¢à¸´à¹à¸¡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1008" behindDoc="1" locked="0" layoutInCell="1" allowOverlap="1" wp14:anchorId="02F17DDE" wp14:editId="05766F84">
            <wp:simplePos x="0" y="0"/>
            <wp:positionH relativeFrom="column">
              <wp:posOffset>3340100</wp:posOffset>
            </wp:positionH>
            <wp:positionV relativeFrom="paragraph">
              <wp:posOffset>245745</wp:posOffset>
            </wp:positionV>
            <wp:extent cx="2893695" cy="1748790"/>
            <wp:effectExtent l="0" t="0" r="1905" b="3810"/>
            <wp:wrapTight wrapText="bothSides">
              <wp:wrapPolygon edited="0">
                <wp:start x="0" y="0"/>
                <wp:lineTo x="0" y="21412"/>
                <wp:lineTo x="21472" y="21412"/>
                <wp:lineTo x="21472" y="0"/>
                <wp:lineTo x="0" y="0"/>
              </wp:wrapPolygon>
            </wp:wrapTight>
            <wp:docPr id="57" name="รูปภาพ 57" descr="à¹à¸à¸ à¸²à¸à¸­à¸²à¸à¸à¸°à¸¡à¸µ 7 à¸à¸, à¸£à¸§à¸¡à¸à¸¶à¸ Kawin Matoom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à¹à¸à¸ à¸²à¸à¸­à¸²à¸à¸à¸°à¸¡à¸µ 7 à¸à¸, à¸£à¸§à¸¡à¸à¸¶à¸ Kawin Matoom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C19A7" w:rsidRPr="007B0A03" w:rsidRDefault="009C19A7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E2DD4" w:rsidRPr="007B0A03" w:rsidRDefault="003F7E3A" w:rsidP="003F7E3A">
      <w:pPr>
        <w:pStyle w:val="1"/>
        <w:shd w:val="clear" w:color="auto" w:fill="FFFFFF"/>
        <w:spacing w:before="210" w:after="120"/>
        <w:ind w:left="2160" w:right="3210" w:firstLine="720"/>
        <w:rPr>
          <w:rFonts w:ascii="TH SarabunPSK" w:hAnsi="TH SarabunPSK" w:cs="TH SarabunPSK"/>
          <w:color w:val="1D2129"/>
          <w:cs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3056" behindDoc="1" locked="0" layoutInCell="1" allowOverlap="1" wp14:anchorId="1D55EF3E" wp14:editId="04C7E9CE">
            <wp:simplePos x="0" y="0"/>
            <wp:positionH relativeFrom="column">
              <wp:posOffset>2983865</wp:posOffset>
            </wp:positionH>
            <wp:positionV relativeFrom="paragraph">
              <wp:posOffset>795020</wp:posOffset>
            </wp:positionV>
            <wp:extent cx="2825750" cy="1884045"/>
            <wp:effectExtent l="0" t="0" r="0" b="1905"/>
            <wp:wrapThrough wrapText="bothSides">
              <wp:wrapPolygon edited="0">
                <wp:start x="0" y="0"/>
                <wp:lineTo x="0" y="21403"/>
                <wp:lineTo x="21406" y="21403"/>
                <wp:lineTo x="21406" y="0"/>
                <wp:lineTo x="0" y="0"/>
              </wp:wrapPolygon>
            </wp:wrapThrough>
            <wp:docPr id="59" name="รูปภาพ 59" descr="à¹à¸à¸ à¸²à¸à¸­à¸²à¸à¸à¸°à¸¡à¸µ 7 à¸à¸, à¸£à¸§à¸¡à¸à¸¶à¸ Phusadee Inthachim, à¸à¸à¸à¸µà¹à¸¢à¸´à¹à¸¡, à¸à¸¹à¹à¸à¸à¸à¸³à¸¥à¸±à¸à¸¢à¸·à¸, à¹à¸à¹à¸, à¸à¹à¸à¹à¸¡à¹, à¸ªà¸à¸²à¸à¸à¸µà¹à¸à¸¥à¸²à¸à¹à¸à¹à¸ à¹à¸¥à¸°à¸à¸£à¸£à¸¡à¸à¸²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à¹à¸à¸ à¸²à¸à¸­à¸²à¸à¸à¸°à¸¡à¸µ 7 à¸à¸, à¸£à¸§à¸¡à¸à¸¶à¸ Phusadee Inthachim, à¸à¸à¸à¸µà¹à¸¢à¸´à¹à¸¡, à¸à¸¹à¹à¸à¸à¸à¸³à¸¥à¸±à¸à¸¢à¸·à¸, à¹à¸à¹à¸, à¸à¹à¸à¹à¸¡à¹, à¸ªà¸à¸²à¸à¸à¸µà¹à¸à¸¥à¸²à¸à¹à¸à¹à¸ à¹à¸¥à¸°à¸à¸£à¸£à¸¡à¸à¸²à¸à¸´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D4" w:rsidRPr="007B0A03">
        <w:rPr>
          <w:rFonts w:ascii="TH SarabunPSK" w:hAnsi="TH SarabunPSK" w:cs="TH SarabunPSK"/>
          <w:color w:val="1D2129"/>
          <w:cs/>
        </w:rPr>
        <w:t>โครงการแข่งขันกรีฑา</w:t>
      </w:r>
      <w:r w:rsidR="000167CA" w:rsidRPr="007B0A03">
        <w:rPr>
          <w:rFonts w:ascii="TH SarabunPSK" w:hAnsi="TH SarabunPSK" w:cs="TH SarabunPSK"/>
          <w:color w:val="1D2129"/>
          <w:cs/>
        </w:rPr>
        <w:t>ยุวชน เยาวชน</w:t>
      </w:r>
      <w:r>
        <w:rPr>
          <w:rFonts w:ascii="TH SarabunPSK" w:hAnsi="TH SarabunPSK" w:cs="TH SarabunPSK"/>
          <w:color w:val="1D2129"/>
          <w:cs/>
        </w:rPr>
        <w:t>กีฬาชุมชนสัมพันธ์เทศบาลตำบลเวีย</w:t>
      </w:r>
      <w:r>
        <w:rPr>
          <w:rFonts w:ascii="TH SarabunPSK" w:hAnsi="TH SarabunPSK" w:cs="TH SarabunPSK" w:hint="cs"/>
          <w:color w:val="1D2129"/>
          <w:cs/>
        </w:rPr>
        <w:t>งสระ</w:t>
      </w:r>
    </w:p>
    <w:p w:rsidR="00BC61F1" w:rsidRPr="007B0A03" w:rsidRDefault="003F7E3A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5104" behindDoc="0" locked="0" layoutInCell="1" allowOverlap="1" wp14:anchorId="4F0343B2" wp14:editId="4B48F508">
            <wp:simplePos x="0" y="0"/>
            <wp:positionH relativeFrom="column">
              <wp:posOffset>2941955</wp:posOffset>
            </wp:positionH>
            <wp:positionV relativeFrom="paragraph">
              <wp:posOffset>2121535</wp:posOffset>
            </wp:positionV>
            <wp:extent cx="2779395" cy="1630680"/>
            <wp:effectExtent l="0" t="0" r="1905" b="7620"/>
            <wp:wrapSquare wrapText="bothSides"/>
            <wp:docPr id="61" name="รูปภาพ 61" descr="à¹à¸à¸ à¸²à¸à¸­à¸²à¸à¸à¸°à¸¡à¸µ 3 à¸à¸, à¸à¸¹à¹à¸à¸à¸à¸³à¸¥à¸±à¸à¸¢à¸·à¸, à¸«à¸¡à¸§à¸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à¹à¸à¸ à¸²à¸à¸­à¸²à¸à¸à¸°à¸¡à¸µ 3 à¸à¸, à¸à¸¹à¹à¸à¸à¸à¸³à¸¥à¸±à¸à¸¢à¸·à¸, à¸«à¸¡à¸§à¸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4080" behindDoc="1" locked="0" layoutInCell="1" allowOverlap="1" wp14:anchorId="55542ADE" wp14:editId="18FD7878">
            <wp:simplePos x="0" y="0"/>
            <wp:positionH relativeFrom="column">
              <wp:posOffset>-108585</wp:posOffset>
            </wp:positionH>
            <wp:positionV relativeFrom="paragraph">
              <wp:posOffset>2172335</wp:posOffset>
            </wp:positionV>
            <wp:extent cx="2757805" cy="1583055"/>
            <wp:effectExtent l="0" t="0" r="4445" b="0"/>
            <wp:wrapThrough wrapText="bothSides">
              <wp:wrapPolygon edited="0">
                <wp:start x="0" y="0"/>
                <wp:lineTo x="0" y="21314"/>
                <wp:lineTo x="21486" y="21314"/>
                <wp:lineTo x="21486" y="0"/>
                <wp:lineTo x="0" y="0"/>
              </wp:wrapPolygon>
            </wp:wrapThrough>
            <wp:docPr id="60" name="รูปภาพ 60" descr="à¹à¸à¸ à¸²à¸à¸­à¸²à¸à¸à¸°à¸¡à¸µ 1 à¸à¸, à¹à¸à¹à¸, à¸à¹à¸à¹à¸¡à¹, à¸ªà¸à¸²à¸à¸à¸µà¹à¸à¸¥à¸²à¸à¹à¸à¹à¸ à¹à¸¥à¸°à¸à¸£à¸£à¸¡à¸à¸²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à¹à¸à¸ à¸²à¸à¸­à¸²à¸à¸à¸°à¸¡à¸µ 1 à¸à¸, à¹à¸à¹à¸, à¸à¹à¸à¹à¸¡à¹, à¸ªà¸à¸²à¸à¸à¸µà¹à¸à¸¥à¸²à¸à¹à¸à¹à¸ à¹à¸¥à¸°à¸à¸£à¸£à¸¡à¸à¸²à¸à¸´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2032" behindDoc="0" locked="0" layoutInCell="1" allowOverlap="1" wp14:anchorId="41CF74A6" wp14:editId="4EBAD96C">
            <wp:simplePos x="0" y="0"/>
            <wp:positionH relativeFrom="column">
              <wp:posOffset>-67310</wp:posOffset>
            </wp:positionH>
            <wp:positionV relativeFrom="paragraph">
              <wp:posOffset>153670</wp:posOffset>
            </wp:positionV>
            <wp:extent cx="2793365" cy="1863090"/>
            <wp:effectExtent l="0" t="0" r="6985" b="3810"/>
            <wp:wrapTopAndBottom/>
            <wp:docPr id="58" name="รูปภาพ 58" descr="à¹à¸à¸ à¸²à¸à¸­à¸²à¸à¸à¸°à¸¡à¸µ 2 à¸à¸, à¸à¸¹à¹à¸à¸à¸à¸³à¸¥à¸±à¸à¹à¸¥à¹à¸à¸à¸µà¸¬à¸², à¸à¸¹à¹à¸à¸à¸­à¸¢à¸¹à¹à¸à¸à¹à¸§à¸à¸µ, à¸à¸¹à¹à¸à¸à¸à¸³à¸¥à¸±à¸à¸¢à¸·à¸, à¹à¸à¹à¸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à¹à¸à¸ à¸²à¸à¸­à¸²à¸à¸à¸°à¸¡à¸µ 2 à¸à¸, à¸à¸¹à¹à¸à¸à¸à¸³à¸¥à¸±à¸à¹à¸¥à¹à¸à¸à¸µà¸¬à¸², à¸à¸¹à¹à¸à¸à¸­à¸¢à¸¹à¹à¸à¸à¹à¸§à¸à¸µ, à¸à¸¹à¹à¸à¸à¸à¸³à¸¥à¸±à¸à¸¢à¸·à¸, à¹à¸à¹à¸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1F1" w:rsidRPr="003F7E3A" w:rsidRDefault="00454C8B" w:rsidP="00F009A4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.</w:t>
      </w:r>
      <w:r w:rsidR="0079405C" w:rsidRPr="003F7E3A">
        <w:rPr>
          <w:rFonts w:ascii="TH SarabunPSK" w:hAnsi="TH SarabunPSK" w:cs="TH SarabunPSK"/>
          <w:b/>
          <w:bCs/>
          <w:sz w:val="28"/>
          <w:szCs w:val="28"/>
          <w:cs/>
        </w:rPr>
        <w:t>ยุทธศาสตร์การพัฒนาด้านการพัฒนาประสิทธิภาพด้านการเมืองและการบริหาร</w:t>
      </w:r>
    </w:p>
    <w:p w:rsidR="00BC61F1" w:rsidRPr="003F7E3A" w:rsidRDefault="00732ACF" w:rsidP="00F009A4">
      <w:pPr>
        <w:rPr>
          <w:rFonts w:ascii="TH SarabunPSK" w:hAnsi="TH SarabunPSK" w:cs="TH SarabunPSK"/>
          <w:b/>
          <w:bCs/>
          <w:sz w:val="28"/>
          <w:szCs w:val="28"/>
        </w:rPr>
      </w:pPr>
      <w:r w:rsidRPr="003F7E3A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โครงการจัดงานเฉลิมพระเกียรติสมเด็จพระเจ้าอยู่หัวฯ</w:t>
      </w:r>
    </w:p>
    <w:p w:rsidR="00BC61F1" w:rsidRPr="003F7E3A" w:rsidRDefault="00732ACF" w:rsidP="00F009A4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F7E3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F7E3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F7E3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-</w:t>
      </w:r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พิธีวางพานพุ่มจุดเทียนชัยเนื่องในวันเฉลิมพระชนมพรรษาสมเด็จพระเจ้าอยู่หัว มหา</w:t>
      </w:r>
      <w:proofErr w:type="spellStart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วชิ</w:t>
      </w:r>
      <w:proofErr w:type="spellEnd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ราลง</w:t>
      </w:r>
      <w:proofErr w:type="spellStart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กรณ</w:t>
      </w:r>
      <w:proofErr w:type="spellEnd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proofErr w:type="spellStart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บดินทร</w:t>
      </w:r>
      <w:proofErr w:type="spellEnd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เทพ</w:t>
      </w:r>
      <w:proofErr w:type="spellStart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ยว</w:t>
      </w:r>
      <w:proofErr w:type="spellEnd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ราง</w:t>
      </w:r>
      <w:proofErr w:type="spellStart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กูร</w:t>
      </w:r>
      <w:proofErr w:type="spellEnd"/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F7619B"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 วันที่ 27 กรกฎาคม 2561 </w:t>
      </w:r>
      <w:r w:rsidRPr="003F7E3A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ณ ที่ว่าการอำเภอเวียงสระ</w:t>
      </w:r>
    </w:p>
    <w:p w:rsidR="00BC61F1" w:rsidRPr="007B0A03" w:rsidRDefault="00F7619B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6128" behindDoc="1" locked="0" layoutInCell="1" allowOverlap="1" wp14:anchorId="7BD79D22" wp14:editId="19B4174B">
            <wp:simplePos x="0" y="0"/>
            <wp:positionH relativeFrom="column">
              <wp:posOffset>3109595</wp:posOffset>
            </wp:positionH>
            <wp:positionV relativeFrom="paragraph">
              <wp:posOffset>71755</wp:posOffset>
            </wp:positionV>
            <wp:extent cx="2607945" cy="1453515"/>
            <wp:effectExtent l="0" t="0" r="1905" b="0"/>
            <wp:wrapThrough wrapText="bothSides">
              <wp:wrapPolygon edited="0">
                <wp:start x="0" y="0"/>
                <wp:lineTo x="0" y="21232"/>
                <wp:lineTo x="21458" y="21232"/>
                <wp:lineTo x="21458" y="0"/>
                <wp:lineTo x="0" y="0"/>
              </wp:wrapPolygon>
            </wp:wrapThrough>
            <wp:docPr id="16" name="รูปภาพ 16" descr="à¹à¸à¸ à¸²à¸à¸­à¸²à¸à¸à¸°à¸¡à¸µ 11 à¸à¸, à¸£à¸§à¸¡à¸à¸¶à¸ à¸ªà¸¸à¸à¹à¸ à¸à¸­à¸à¸­à¸à¸±à¸à¸à¹, à¸à¸à¸à¸µà¹à¸¢à¸´à¹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11 à¸à¸, à¸£à¸§à¸¡à¸à¸¶à¸ à¸ªà¸¸à¸à¹à¸ à¸à¸­à¸à¸­à¸à¸±à¸à¸à¹, à¸à¸à¸à¸µà¹à¸¢à¸´à¹à¸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8176" behindDoc="1" locked="0" layoutInCell="1" allowOverlap="1" wp14:anchorId="2CEE47FA" wp14:editId="4C4C1058">
            <wp:simplePos x="0" y="0"/>
            <wp:positionH relativeFrom="column">
              <wp:posOffset>39370</wp:posOffset>
            </wp:positionH>
            <wp:positionV relativeFrom="paragraph">
              <wp:posOffset>69850</wp:posOffset>
            </wp:positionV>
            <wp:extent cx="2607945" cy="1430655"/>
            <wp:effectExtent l="0" t="0" r="1905" b="0"/>
            <wp:wrapThrough wrapText="bothSides">
              <wp:wrapPolygon edited="0">
                <wp:start x="0" y="0"/>
                <wp:lineTo x="0" y="21284"/>
                <wp:lineTo x="21458" y="21284"/>
                <wp:lineTo x="21458" y="0"/>
                <wp:lineTo x="0" y="0"/>
              </wp:wrapPolygon>
            </wp:wrapThrough>
            <wp:docPr id="18" name="รูปภาพ 18" descr="à¹à¸à¸ à¸²à¸à¸­à¸²à¸à¸à¸°à¸¡à¸µ 1 à¸à¸, à¸à¸³à¸¥à¸±à¸à¸¢à¸·à¸, à¸à¸²à¸à¹à¸à¹à¸à¸à¸²à¸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¹à¸à¸ à¸²à¸à¸­à¸²à¸à¸à¸°à¸¡à¸µ 1 à¸à¸, à¸à¸³à¸¥à¸±à¸à¸¢à¸·à¸, à¸à¸²à¸à¹à¸à¹à¸à¸à¸²à¸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61F1" w:rsidRPr="007B0A03" w:rsidRDefault="00F7619B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9200" behindDoc="1" locked="0" layoutInCell="1" allowOverlap="1" wp14:anchorId="1D1BE799" wp14:editId="52909413">
            <wp:simplePos x="0" y="0"/>
            <wp:positionH relativeFrom="column">
              <wp:posOffset>364490</wp:posOffset>
            </wp:positionH>
            <wp:positionV relativeFrom="paragraph">
              <wp:posOffset>426085</wp:posOffset>
            </wp:positionV>
            <wp:extent cx="2607945" cy="1463040"/>
            <wp:effectExtent l="0" t="0" r="1905" b="3810"/>
            <wp:wrapTight wrapText="bothSides">
              <wp:wrapPolygon edited="0">
                <wp:start x="0" y="0"/>
                <wp:lineTo x="0" y="21375"/>
                <wp:lineTo x="21458" y="21375"/>
                <wp:lineTo x="21458" y="0"/>
                <wp:lineTo x="0" y="0"/>
              </wp:wrapPolygon>
            </wp:wrapTight>
            <wp:docPr id="19" name="รูปภาพ 19" descr="à¹à¸à¸ à¸²à¸à¸­à¸²à¸à¸à¸°à¸¡à¸µ 1 à¸à¸, 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¹à¸à¸ à¸²à¸à¸­à¸²à¸à¸à¸°à¸¡à¸µ 1 à¸à¸, 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1F1" w:rsidRPr="007B0A03" w:rsidRDefault="00F7619B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697152" behindDoc="1" locked="0" layoutInCell="1" allowOverlap="1" wp14:anchorId="0F8D7F49" wp14:editId="4258D9F4">
            <wp:simplePos x="0" y="0"/>
            <wp:positionH relativeFrom="column">
              <wp:posOffset>-7620</wp:posOffset>
            </wp:positionH>
            <wp:positionV relativeFrom="paragraph">
              <wp:posOffset>167640</wp:posOffset>
            </wp:positionV>
            <wp:extent cx="2655570" cy="1407160"/>
            <wp:effectExtent l="0" t="0" r="0" b="2540"/>
            <wp:wrapThrough wrapText="bothSides">
              <wp:wrapPolygon edited="0">
                <wp:start x="0" y="0"/>
                <wp:lineTo x="0" y="21347"/>
                <wp:lineTo x="21383" y="21347"/>
                <wp:lineTo x="21383" y="0"/>
                <wp:lineTo x="0" y="0"/>
              </wp:wrapPolygon>
            </wp:wrapThrough>
            <wp:docPr id="17" name="รูปภาพ 17" descr="à¹à¸à¸ à¸²à¸à¸­à¸²à¸à¸à¸°à¸¡à¸µ à¸«à¸à¸¶à¹à¸à¸à¸à¸à¸¶à¹à¸à¹à¸, à¸à¸¹à¹à¸à¸à¸à¸³à¸¥à¸±à¸à¸¢à¸·à¸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à¸«à¸à¸¶à¹à¸à¸à¸à¸à¸¶à¹à¸à¹à¸, à¸à¸¹à¹à¸à¸à¸à¸³à¸¥à¸±à¸à¸¢à¸·à¸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32EF4" w:rsidRPr="007B0A03" w:rsidRDefault="00832EF4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4C8B" w:rsidRDefault="00F7619B" w:rsidP="00F009A4">
      <w:pPr>
        <w:rPr>
          <w:rFonts w:ascii="TH SarabunPSK" w:hAnsi="TH SarabunPSK" w:cs="TH SarabunPSK" w:hint="cs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-</w:t>
      </w:r>
    </w:p>
    <w:p w:rsidR="00454C8B" w:rsidRDefault="00454C8B" w:rsidP="00F009A4">
      <w:pPr>
        <w:rPr>
          <w:rFonts w:ascii="TH SarabunPSK" w:hAnsi="TH SarabunPSK" w:cs="TH SarabunPSK" w:hint="cs"/>
          <w:b/>
          <w:bCs/>
        </w:rPr>
      </w:pPr>
    </w:p>
    <w:p w:rsidR="00454C8B" w:rsidRDefault="00454C8B" w:rsidP="00F009A4">
      <w:pPr>
        <w:rPr>
          <w:rFonts w:ascii="TH SarabunPSK" w:hAnsi="TH SarabunPSK" w:cs="TH SarabunPSK" w:hint="cs"/>
          <w:b/>
          <w:bCs/>
        </w:rPr>
      </w:pPr>
    </w:p>
    <w:p w:rsidR="00454C8B" w:rsidRDefault="00454C8B" w:rsidP="00F009A4">
      <w:pPr>
        <w:rPr>
          <w:rFonts w:ascii="TH SarabunPSK" w:hAnsi="TH SarabunPSK" w:cs="TH SarabunPSK" w:hint="cs"/>
          <w:b/>
          <w:bCs/>
        </w:rPr>
      </w:pPr>
    </w:p>
    <w:p w:rsidR="00454C8B" w:rsidRDefault="00454C8B" w:rsidP="00F009A4">
      <w:pPr>
        <w:rPr>
          <w:rFonts w:ascii="TH SarabunPSK" w:hAnsi="TH SarabunPSK" w:cs="TH SarabunPSK" w:hint="cs"/>
          <w:b/>
          <w:bCs/>
        </w:rPr>
      </w:pPr>
    </w:p>
    <w:p w:rsidR="004F1A18" w:rsidRPr="007B0A03" w:rsidRDefault="00F7619B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กิจกรรมทำบุญตักบาตรเพื่อถวายเป็นพระราชกุศล</w:t>
      </w:r>
      <w:r w:rsidR="004F1A18" w:rsidRPr="007B0A03">
        <w:rPr>
          <w:rFonts w:ascii="TH SarabunPSK" w:hAnsi="TH SarabunPSK" w:cs="TH SarabunPSK"/>
          <w:b/>
          <w:bCs/>
          <w:cs/>
        </w:rPr>
        <w:t>แด่สมเด็จพระ</w:t>
      </w:r>
      <w:proofErr w:type="spellStart"/>
      <w:r w:rsidR="004F1A18" w:rsidRPr="007B0A03">
        <w:rPr>
          <w:rFonts w:ascii="TH SarabunPSK" w:hAnsi="TH SarabunPSK" w:cs="TH SarabunPSK"/>
          <w:b/>
          <w:bCs/>
          <w:cs/>
        </w:rPr>
        <w:t>ปรมินท</w:t>
      </w:r>
      <w:proofErr w:type="spellEnd"/>
      <w:r w:rsidR="004F1A18" w:rsidRPr="007B0A03">
        <w:rPr>
          <w:rFonts w:ascii="TH SarabunPSK" w:hAnsi="TH SarabunPSK" w:cs="TH SarabunPSK"/>
          <w:b/>
          <w:bCs/>
          <w:cs/>
        </w:rPr>
        <w:t xml:space="preserve">รมหาภูมิพลอดุลยเดช </w:t>
      </w:r>
    </w:p>
    <w:p w:rsidR="00BC61F1" w:rsidRPr="007B0A03" w:rsidRDefault="004F1A18" w:rsidP="004F1A18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5 ธันวาคม 2561</w:t>
      </w:r>
    </w:p>
    <w:p w:rsidR="00BC61F1" w:rsidRPr="007B0A03" w:rsidRDefault="00B5234B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1" locked="0" layoutInCell="1" allowOverlap="1" wp14:anchorId="65AE3596" wp14:editId="674AB46D">
            <wp:simplePos x="0" y="0"/>
            <wp:positionH relativeFrom="column">
              <wp:posOffset>87630</wp:posOffset>
            </wp:positionH>
            <wp:positionV relativeFrom="paragraph">
              <wp:posOffset>62865</wp:posOffset>
            </wp:positionV>
            <wp:extent cx="2719070" cy="1705610"/>
            <wp:effectExtent l="0" t="0" r="5080" b="8890"/>
            <wp:wrapThrough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hrough>
            <wp:docPr id="21" name="รูปภาพ 21" descr="à¹à¸à¸ à¸²à¸à¸­à¸²à¸à¸à¸°à¸¡à¸µ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¹à¸à¸ à¸²à¸à¸­à¸²à¸à¸à¸°à¸¡à¸µ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1248" behindDoc="1" locked="0" layoutInCell="1" allowOverlap="1" wp14:anchorId="37F899E2" wp14:editId="5734363C">
            <wp:simplePos x="0" y="0"/>
            <wp:positionH relativeFrom="column">
              <wp:posOffset>3125470</wp:posOffset>
            </wp:positionH>
            <wp:positionV relativeFrom="paragraph">
              <wp:posOffset>94615</wp:posOffset>
            </wp:positionV>
            <wp:extent cx="267144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10" y="21338"/>
                <wp:lineTo x="21410" y="0"/>
                <wp:lineTo x="0" y="0"/>
              </wp:wrapPolygon>
            </wp:wrapTight>
            <wp:docPr id="25" name="รูปภาพ 25" descr="à¹à¸à¸ à¸²à¸à¸­à¸²à¸à¸à¸°à¸¡à¸µ 10 à¸à¸,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¹à¸à¸ à¸²à¸à¸­à¸²à¸à¸à¸°à¸¡à¸µ 10 à¸à¸,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61F1" w:rsidRPr="007B0A03" w:rsidRDefault="00BC61F1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B5234B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3296" behindDoc="1" locked="0" layoutInCell="1" allowOverlap="1" wp14:anchorId="09119269" wp14:editId="022A8E3B">
            <wp:simplePos x="0" y="0"/>
            <wp:positionH relativeFrom="column">
              <wp:posOffset>3125470</wp:posOffset>
            </wp:positionH>
            <wp:positionV relativeFrom="paragraph">
              <wp:posOffset>234315</wp:posOffset>
            </wp:positionV>
            <wp:extent cx="2671445" cy="1478915"/>
            <wp:effectExtent l="0" t="0" r="0" b="6985"/>
            <wp:wrapThrough wrapText="bothSides">
              <wp:wrapPolygon edited="0">
                <wp:start x="0" y="0"/>
                <wp:lineTo x="0" y="21424"/>
                <wp:lineTo x="21410" y="21424"/>
                <wp:lineTo x="21410" y="0"/>
                <wp:lineTo x="0" y="0"/>
              </wp:wrapPolygon>
            </wp:wrapThrough>
            <wp:docPr id="27" name="รูปภาพ 27" descr="à¹à¸à¸ à¸²à¸à¸­à¸²à¸à¸à¸°à¸¡à¸µ 4 à¸à¸, à¹à¸à¹à¸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à¹à¸à¸ à¸²à¸à¸­à¸²à¸à¸à¸°à¸¡à¸µ 4 à¸à¸, à¹à¸à¹à¸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1" locked="0" layoutInCell="1" allowOverlap="1" wp14:anchorId="359F16DF" wp14:editId="333D2DA6">
            <wp:simplePos x="0" y="0"/>
            <wp:positionH relativeFrom="column">
              <wp:posOffset>87630</wp:posOffset>
            </wp:positionH>
            <wp:positionV relativeFrom="paragraph">
              <wp:posOffset>233045</wp:posOffset>
            </wp:positionV>
            <wp:extent cx="2757805" cy="1476375"/>
            <wp:effectExtent l="0" t="0" r="4445" b="9525"/>
            <wp:wrapTight wrapText="bothSides">
              <wp:wrapPolygon edited="0">
                <wp:start x="0" y="0"/>
                <wp:lineTo x="0" y="21461"/>
                <wp:lineTo x="21486" y="21461"/>
                <wp:lineTo x="21486" y="0"/>
                <wp:lineTo x="0" y="0"/>
              </wp:wrapPolygon>
            </wp:wrapTight>
            <wp:docPr id="26" name="รูปภาพ 26" descr="à¹à¸à¸ à¸²à¸à¸­à¸²à¸à¸à¸°à¸¡à¸µ 1 à¸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¹à¸à¸ à¸²à¸à¸­à¸²à¸à¸à¸°à¸¡à¸µ 1 à¸à¸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F63A0" w:rsidRPr="007B0A03" w:rsidRDefault="00FF63A0" w:rsidP="00F009A4">
      <w:pPr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3536" behindDoc="1" locked="0" layoutInCell="1" allowOverlap="1" wp14:anchorId="4D0D1278" wp14:editId="098A6548">
            <wp:simplePos x="0" y="0"/>
            <wp:positionH relativeFrom="column">
              <wp:posOffset>40005</wp:posOffset>
            </wp:positionH>
            <wp:positionV relativeFrom="paragraph">
              <wp:posOffset>613410</wp:posOffset>
            </wp:positionV>
            <wp:extent cx="2798445" cy="1796415"/>
            <wp:effectExtent l="0" t="0" r="1905" b="0"/>
            <wp:wrapThrough wrapText="bothSides">
              <wp:wrapPolygon edited="0">
                <wp:start x="0" y="0"/>
                <wp:lineTo x="0" y="21302"/>
                <wp:lineTo x="21468" y="21302"/>
                <wp:lineTo x="21468" y="0"/>
                <wp:lineTo x="0" y="0"/>
              </wp:wrapPolygon>
            </wp:wrapThrough>
            <wp:docPr id="10" name="รูปภาพ 10" descr="à¹à¸à¸ à¸²à¸à¸­à¸²à¸à¸à¸°à¸¡à¸µ à¸«à¸à¸¶à¹à¸à¸à¸à¸à¸¶à¹à¸à¹à¸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à¸«à¸à¸¶à¹à¸à¸à¸à¸à¸¶à¹à¸à¹à¸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b/>
          <w:bCs/>
          <w:cs/>
        </w:rPr>
        <w:t xml:space="preserve">กิจกรรมของงานป้องกันและบรรเทาสาธารณภัย ในการให้ความรู้แก่เด็กนักเรียนในการป้องกันภัยและอัคคีภัย </w:t>
      </w: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9819D2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4560" behindDoc="1" locked="0" layoutInCell="1" allowOverlap="1" wp14:anchorId="1D5C2CE9" wp14:editId="7433B17F">
            <wp:simplePos x="0" y="0"/>
            <wp:positionH relativeFrom="column">
              <wp:posOffset>72390</wp:posOffset>
            </wp:positionH>
            <wp:positionV relativeFrom="paragraph">
              <wp:posOffset>128270</wp:posOffset>
            </wp:positionV>
            <wp:extent cx="2990215" cy="1791970"/>
            <wp:effectExtent l="0" t="0" r="635" b="0"/>
            <wp:wrapTight wrapText="bothSides">
              <wp:wrapPolygon edited="0">
                <wp:start x="0" y="0"/>
                <wp:lineTo x="0" y="21355"/>
                <wp:lineTo x="21467" y="21355"/>
                <wp:lineTo x="21467" y="0"/>
                <wp:lineTo x="0" y="0"/>
              </wp:wrapPolygon>
            </wp:wrapTight>
            <wp:docPr id="20" name="รูปภาพ 20" descr="à¹à¸à¸ à¸²à¸à¸­à¸²à¸à¸à¸°à¸¡à¸µ 16 à¸à¸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16 à¸à¸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B269A" w:rsidRPr="007B0A03" w:rsidRDefault="007B269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B269A" w:rsidRPr="007B0A03" w:rsidRDefault="007B269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B269A" w:rsidRPr="007B0A03" w:rsidRDefault="007B269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B269A" w:rsidRPr="007B0A03" w:rsidRDefault="00654060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6608" behindDoc="1" locked="0" layoutInCell="1" allowOverlap="1" wp14:anchorId="7E2D4095" wp14:editId="2913801A">
            <wp:simplePos x="0" y="0"/>
            <wp:positionH relativeFrom="column">
              <wp:posOffset>-3038475</wp:posOffset>
            </wp:positionH>
            <wp:positionV relativeFrom="paragraph">
              <wp:posOffset>260350</wp:posOffset>
            </wp:positionV>
            <wp:extent cx="2854325" cy="1903095"/>
            <wp:effectExtent l="0" t="0" r="3175" b="1905"/>
            <wp:wrapThrough wrapText="bothSides">
              <wp:wrapPolygon edited="0">
                <wp:start x="0" y="0"/>
                <wp:lineTo x="0" y="21405"/>
                <wp:lineTo x="21480" y="21405"/>
                <wp:lineTo x="21480" y="0"/>
                <wp:lineTo x="0" y="0"/>
              </wp:wrapPolygon>
            </wp:wrapThrough>
            <wp:docPr id="67" name="รูปภาพ 67" descr="à¹à¸à¸ à¸²à¸à¸­à¸²à¸à¸à¸°à¸¡à¸µ à¸«à¸à¸¶à¹à¸à¸à¸à¸à¸¶à¹à¸à¹à¸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¹à¸à¸ à¸²à¸à¸­à¸²à¸à¸à¸°à¸¡à¸µ à¸«à¸à¸¶à¹à¸à¸à¸à¸à¸¶à¹à¸à¹à¸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9A" w:rsidRPr="007B0A03" w:rsidRDefault="00FF63A0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5584" behindDoc="1" locked="0" layoutInCell="1" allowOverlap="1" wp14:anchorId="6C26358B" wp14:editId="10E0F602">
            <wp:simplePos x="0" y="0"/>
            <wp:positionH relativeFrom="column">
              <wp:posOffset>40005</wp:posOffset>
            </wp:positionH>
            <wp:positionV relativeFrom="paragraph">
              <wp:posOffset>1905</wp:posOffset>
            </wp:positionV>
            <wp:extent cx="2726690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429" y="21348"/>
                <wp:lineTo x="21429" y="0"/>
                <wp:lineTo x="0" y="0"/>
              </wp:wrapPolygon>
            </wp:wrapThrough>
            <wp:docPr id="46" name="รูปภาพ 46" descr="à¹à¸à¸ à¸²à¸à¸­à¸²à¸à¸à¸°à¸¡à¸µ 1 à¸à¸,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1 à¸à¸,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69A" w:rsidRPr="007B0A03" w:rsidRDefault="007B269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B269A" w:rsidRPr="007B0A03" w:rsidRDefault="007B269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B269A" w:rsidRPr="007B0A03" w:rsidRDefault="007B269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B269A" w:rsidRPr="007B0A03" w:rsidRDefault="007B269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D75CA" w:rsidRPr="007B0A03" w:rsidRDefault="00ED75CA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3D6E" w:rsidRPr="007B0A03" w:rsidRDefault="003F3D6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3D6E" w:rsidRPr="007B0A03" w:rsidRDefault="003F3D6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864B9" w:rsidRPr="007B0A03" w:rsidRDefault="007864B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864B9" w:rsidRPr="007B0A03" w:rsidRDefault="007864B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864B9" w:rsidRPr="007B0A03" w:rsidRDefault="007864B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4F77CE" w:rsidP="004F77CE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7B0A03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:rsidR="00863FE6" w:rsidRPr="007B0A03" w:rsidRDefault="00863FE6" w:rsidP="004F77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863FE6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F77CE" w:rsidRPr="007B0A03" w:rsidRDefault="004F77CE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B73DB" w:rsidRDefault="008B73DB" w:rsidP="00F009A4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54C8B" w:rsidRDefault="00454C8B" w:rsidP="00F009A4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54C8B" w:rsidRDefault="00454C8B" w:rsidP="00F009A4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54C8B" w:rsidRDefault="00454C8B" w:rsidP="00F009A4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54C8B" w:rsidRPr="007B0A03" w:rsidRDefault="00454C8B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8B73DB" w:rsidRPr="007B0A03" w:rsidRDefault="008B73DB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3FE6" w:rsidRPr="007B0A03" w:rsidRDefault="00451139" w:rsidP="00451139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ภาพการประชุมคณะกรรมการติดตามและประเมินผลแผนพัฒนาเทศบาลตำบลเวียงสระ</w:t>
      </w:r>
    </w:p>
    <w:p w:rsidR="00DF02B4" w:rsidRPr="007B0A03" w:rsidRDefault="00DF02B4" w:rsidP="00451139">
      <w:pPr>
        <w:jc w:val="center"/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b/>
          <w:bCs/>
          <w:cs/>
        </w:rPr>
        <w:t>เพื่อติดตามและประเมินผลแผนพัฒนาสี่ปี (พ.ศ.2561-2564) ประจำปีงบประมาณ พ.ศ.2561</w:t>
      </w:r>
    </w:p>
    <w:p w:rsidR="00451139" w:rsidRPr="007B0A03" w:rsidRDefault="00451139" w:rsidP="00451139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เมื่อวันที่ 15  พฤศจิกายน 2561</w:t>
      </w:r>
    </w:p>
    <w:p w:rsidR="00451139" w:rsidRPr="007B0A03" w:rsidRDefault="00451139" w:rsidP="00451139">
      <w:pPr>
        <w:jc w:val="center"/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  <w:cs/>
        </w:rPr>
        <w:t>ณ ห้องกิจการสภาเทศบาลตำบลเวียงสระ</w:t>
      </w:r>
    </w:p>
    <w:p w:rsidR="00451139" w:rsidRPr="007B0A03" w:rsidRDefault="00451139" w:rsidP="00451139">
      <w:pPr>
        <w:jc w:val="center"/>
        <w:rPr>
          <w:rFonts w:ascii="TH SarabunPSK" w:hAnsi="TH SarabunPSK" w:cs="TH SarabunPSK"/>
          <w:b/>
          <w:bCs/>
          <w:cs/>
        </w:rPr>
      </w:pPr>
      <w:r w:rsidRPr="007B0A03">
        <w:rPr>
          <w:rFonts w:ascii="TH SarabunPSK" w:hAnsi="TH SarabunPSK" w:cs="TH SarabunPSK"/>
          <w:b/>
          <w:bCs/>
          <w:cs/>
        </w:rPr>
        <w:t>********************</w:t>
      </w: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DF02B4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8656" behindDoc="1" locked="0" layoutInCell="1" allowOverlap="1" wp14:anchorId="214A5C68" wp14:editId="3CC7C5AB">
            <wp:simplePos x="0" y="0"/>
            <wp:positionH relativeFrom="column">
              <wp:posOffset>410845</wp:posOffset>
            </wp:positionH>
            <wp:positionV relativeFrom="paragraph">
              <wp:posOffset>88900</wp:posOffset>
            </wp:positionV>
            <wp:extent cx="2501265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86" y="21326"/>
                <wp:lineTo x="21386" y="0"/>
                <wp:lineTo x="0" y="0"/>
              </wp:wrapPolygon>
            </wp:wrapTight>
            <wp:docPr id="22" name="รูปภาพ 22" descr="https://scontent.furt1-1.fna.fbcdn.net/v/t1.15752-9/46516541_543516552778322_7894324428928974848_n.jpg?_nc_cat=101&amp;_nc_ht=scontent.furt1-1.fna&amp;oh=71705e003441ccd8b7008c6b7d6f0735&amp;oe=5C68F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urt1-1.fna.fbcdn.net/v/t1.15752-9/46516541_543516552778322_7894324428928974848_n.jpg?_nc_cat=101&amp;_nc_ht=scontent.furt1-1.fna&amp;oh=71705e003441ccd8b7008c6b7d6f0735&amp;oe=5C68F87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19680" behindDoc="1" locked="0" layoutInCell="1" allowOverlap="1" wp14:anchorId="56F6FA53" wp14:editId="5BEE2DBF">
            <wp:simplePos x="0" y="0"/>
            <wp:positionH relativeFrom="column">
              <wp:posOffset>3417570</wp:posOffset>
            </wp:positionH>
            <wp:positionV relativeFrom="paragraph">
              <wp:posOffset>81915</wp:posOffset>
            </wp:positionV>
            <wp:extent cx="2399030" cy="1601470"/>
            <wp:effectExtent l="0" t="0" r="1270" b="0"/>
            <wp:wrapTight wrapText="bothSides">
              <wp:wrapPolygon edited="0">
                <wp:start x="0" y="0"/>
                <wp:lineTo x="0" y="21326"/>
                <wp:lineTo x="21440" y="21326"/>
                <wp:lineTo x="21440" y="0"/>
                <wp:lineTo x="0" y="0"/>
              </wp:wrapPolygon>
            </wp:wrapTight>
            <wp:docPr id="24" name="รูปภาพ 24" descr="https://scontent.furt1-1.fna.fbcdn.net/v/t1.15752-9/46517477_377349533010245_8399774936444436480_n.jpg?_nc_cat=104&amp;_nc_ht=scontent.furt1-1.fna&amp;oh=502b6c478a5630e5d6ae4630b7455aa1&amp;oe=5C79D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urt1-1.fna.fbcdn.net/v/t1.15752-9/46517477_377349533010245_8399774936444436480_n.jpg?_nc_cat=104&amp;_nc_ht=scontent.furt1-1.fna&amp;oh=502b6c478a5630e5d6ae4630b7455aa1&amp;oe=5C79DF0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DF02B4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21728" behindDoc="1" locked="0" layoutInCell="1" allowOverlap="1" wp14:anchorId="5B5DF24B" wp14:editId="3E251564">
            <wp:simplePos x="0" y="0"/>
            <wp:positionH relativeFrom="column">
              <wp:posOffset>3417570</wp:posOffset>
            </wp:positionH>
            <wp:positionV relativeFrom="paragraph">
              <wp:posOffset>236220</wp:posOffset>
            </wp:positionV>
            <wp:extent cx="2552700" cy="1572260"/>
            <wp:effectExtent l="0" t="0" r="0" b="8890"/>
            <wp:wrapThrough wrapText="bothSides">
              <wp:wrapPolygon edited="0">
                <wp:start x="0" y="0"/>
                <wp:lineTo x="0" y="21460"/>
                <wp:lineTo x="21439" y="21460"/>
                <wp:lineTo x="21439" y="0"/>
                <wp:lineTo x="0" y="0"/>
              </wp:wrapPolygon>
            </wp:wrapThrough>
            <wp:docPr id="47" name="รูปภาพ 47" descr="https://scontent.furt1-1.fna.fbcdn.net/v/t1.15752-9/46493675_724564951239326_3288816755316621312_n.jpg?_nc_cat=110&amp;_nc_ht=scontent.furt1-1.fna&amp;oh=8db011474062506fe608397fc898a555&amp;oe=5C69B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urt1-1.fna.fbcdn.net/v/t1.15752-9/46493675_724564951239326_3288816755316621312_n.jpg?_nc_cat=110&amp;_nc_ht=scontent.furt1-1.fna&amp;oh=8db011474062506fe608397fc898a555&amp;oe=5C69B5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20704" behindDoc="0" locked="0" layoutInCell="1" allowOverlap="1" wp14:anchorId="2FB2779E" wp14:editId="6CA3BD84">
            <wp:simplePos x="0" y="0"/>
            <wp:positionH relativeFrom="column">
              <wp:posOffset>410845</wp:posOffset>
            </wp:positionH>
            <wp:positionV relativeFrom="paragraph">
              <wp:posOffset>285115</wp:posOffset>
            </wp:positionV>
            <wp:extent cx="2501265" cy="1521460"/>
            <wp:effectExtent l="0" t="0" r="0" b="2540"/>
            <wp:wrapTopAndBottom/>
            <wp:docPr id="45" name="รูปภาพ 45" descr="https://scontent.furt1-1.fna.fbcdn.net/v/t1.15752-9/46722181_595545177545867_5046189361339564032_n.jpg?_nc_cat=106&amp;_nc_ht=scontent.furt1-1.fna&amp;oh=9253b52ef4999e781847d074a87c7c6e&amp;oe=5CAB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urt1-1.fna.fbcdn.net/v/t1.15752-9/46722181_595545177545867_5046189361339564032_n.jpg?_nc_cat=106&amp;_nc_ht=scontent.furt1-1.fna&amp;oh=9253b52ef4999e781847d074a87c7c6e&amp;oe=5CAB80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139" w:rsidRPr="007B0A03" w:rsidRDefault="00DF02B4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25824" behindDoc="0" locked="0" layoutInCell="1" allowOverlap="1" wp14:anchorId="60AA57FA" wp14:editId="01FE08BC">
            <wp:simplePos x="0" y="0"/>
            <wp:positionH relativeFrom="column">
              <wp:posOffset>3417570</wp:posOffset>
            </wp:positionH>
            <wp:positionV relativeFrom="paragraph">
              <wp:posOffset>1851025</wp:posOffset>
            </wp:positionV>
            <wp:extent cx="2552700" cy="1748155"/>
            <wp:effectExtent l="0" t="0" r="0" b="4445"/>
            <wp:wrapTopAndBottom/>
            <wp:docPr id="71" name="รูปภาพ 71" descr="https://scontent.furt1-1.fna.fbcdn.net/v/t1.15752-9/46495685_1437718393027369_3656039792019243008_n.jpg?_nc_cat=107&amp;_nc_ht=scontent.furt1-1.fna&amp;oh=396ab2283e0c9ade31167f3ce2339db7&amp;oe=5C772A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urt1-1.fna.fbcdn.net/v/t1.15752-9/46495685_1437718393027369_3656039792019243008_n.jpg?_nc_cat=107&amp;_nc_ht=scontent.furt1-1.fna&amp;oh=396ab2283e0c9ade31167f3ce2339db7&amp;oe=5C772AF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139" w:rsidRPr="007B0A03" w:rsidRDefault="00DF02B4" w:rsidP="00F009A4">
      <w:pPr>
        <w:rPr>
          <w:rFonts w:ascii="TH SarabunPSK" w:hAnsi="TH SarabunPSK" w:cs="TH SarabunPSK"/>
          <w:b/>
          <w:bCs/>
          <w:sz w:val="36"/>
          <w:szCs w:val="36"/>
        </w:rPr>
      </w:pPr>
      <w:r w:rsidRPr="007B0A03">
        <w:rPr>
          <w:rFonts w:ascii="TH SarabunPSK" w:hAnsi="TH SarabunPSK" w:cs="TH SarabunPSK"/>
          <w:noProof/>
        </w:rPr>
        <w:drawing>
          <wp:anchor distT="0" distB="0" distL="114300" distR="114300" simplePos="0" relativeHeight="251722752" behindDoc="1" locked="0" layoutInCell="1" allowOverlap="1" wp14:anchorId="09A1D1E4" wp14:editId="1FFDD726">
            <wp:simplePos x="0" y="0"/>
            <wp:positionH relativeFrom="column">
              <wp:posOffset>410845</wp:posOffset>
            </wp:positionH>
            <wp:positionV relativeFrom="paragraph">
              <wp:posOffset>38735</wp:posOffset>
            </wp:positionV>
            <wp:extent cx="2501265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386" y="21430"/>
                <wp:lineTo x="21386" y="0"/>
                <wp:lineTo x="0" y="0"/>
              </wp:wrapPolygon>
            </wp:wrapTight>
            <wp:docPr id="68" name="รูปภาพ 68" descr="https://scontent.furt1-1.fna.fbcdn.net/v/t1.15752-9/46506291_768080473530048_4045274866826346496_n.jpg?_nc_cat=104&amp;_nc_ht=scontent.furt1-1.fna&amp;oh=1baf647729d125d842b9e6b6c6d87444&amp;oe=5C651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urt1-1.fna.fbcdn.net/v/t1.15752-9/46506291_768080473530048_4045274866826346496_n.jpg?_nc_cat=104&amp;_nc_ht=scontent.furt1-1.fna&amp;oh=1baf647729d125d842b9e6b6c6d87444&amp;oe=5C65125A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7553" w:rsidRPr="007B0A03" w:rsidRDefault="00E17553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1139" w:rsidRPr="007B0A03" w:rsidRDefault="00451139" w:rsidP="00F009A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11757" w:rsidRPr="007B0A03" w:rsidRDefault="00611757" w:rsidP="00F009A4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  <w:r w:rsidRPr="007B0A03">
        <w:rPr>
          <w:rFonts w:ascii="TH SarabunPSK" w:hAnsi="TH SarabunPSK" w:cs="TH SarabunPSK"/>
          <w:b/>
          <w:bCs/>
        </w:rPr>
        <w:tab/>
      </w: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eastAsia="Times New Roman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eastAsia="Times New Roman" w:hAnsi="TH SarabunPSK" w:cs="TH SarabunPSK"/>
          <w:b/>
          <w:bCs/>
        </w:rPr>
      </w:pPr>
    </w:p>
    <w:p w:rsidR="00611757" w:rsidRDefault="00611757" w:rsidP="00F009A4">
      <w:pPr>
        <w:rPr>
          <w:rFonts w:ascii="TH SarabunPSK" w:eastAsia="Times New Roman" w:hAnsi="TH SarabunPSK" w:cs="TH SarabunPSK" w:hint="cs"/>
          <w:b/>
          <w:bCs/>
        </w:rPr>
      </w:pPr>
    </w:p>
    <w:p w:rsidR="00454C8B" w:rsidRDefault="00454C8B" w:rsidP="00F009A4">
      <w:pPr>
        <w:rPr>
          <w:rFonts w:ascii="TH SarabunPSK" w:eastAsia="Times New Roman" w:hAnsi="TH SarabunPSK" w:cs="TH SarabunPSK" w:hint="cs"/>
          <w:b/>
          <w:bCs/>
        </w:rPr>
      </w:pPr>
    </w:p>
    <w:p w:rsidR="00454C8B" w:rsidRDefault="00454C8B" w:rsidP="00F009A4">
      <w:pPr>
        <w:rPr>
          <w:rFonts w:ascii="TH SarabunPSK" w:eastAsia="Times New Roman" w:hAnsi="TH SarabunPSK" w:cs="TH SarabunPSK" w:hint="cs"/>
          <w:b/>
          <w:bCs/>
        </w:rPr>
      </w:pPr>
    </w:p>
    <w:p w:rsidR="00454C8B" w:rsidRPr="007B0A03" w:rsidRDefault="00454C8B" w:rsidP="00F009A4">
      <w:pPr>
        <w:rPr>
          <w:rFonts w:ascii="TH SarabunPSK" w:eastAsia="Times New Roman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eastAsia="Times New Roman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eastAsia="Times New Roman" w:hAnsi="TH SarabunPSK" w:cs="TH SarabunPSK"/>
          <w:b/>
          <w:bCs/>
        </w:rPr>
      </w:pPr>
    </w:p>
    <w:p w:rsidR="00611757" w:rsidRPr="007B0A03" w:rsidRDefault="00611757" w:rsidP="00F009A4">
      <w:pPr>
        <w:rPr>
          <w:rFonts w:ascii="TH SarabunPSK" w:eastAsia="Times New Roman" w:hAnsi="TH SarabunPSK" w:cs="TH SarabunPSK"/>
        </w:rPr>
      </w:pPr>
    </w:p>
    <w:p w:rsidR="00611757" w:rsidRPr="007B0A03" w:rsidRDefault="00611757" w:rsidP="00F009A4">
      <w:pPr>
        <w:rPr>
          <w:rFonts w:ascii="TH SarabunPSK" w:eastAsia="Times New Roman" w:hAnsi="TH SarabunPSK" w:cs="TH SarabunPSK"/>
        </w:rPr>
      </w:pPr>
    </w:p>
    <w:p w:rsidR="00611757" w:rsidRPr="007B0A03" w:rsidRDefault="00611757" w:rsidP="00F009A4">
      <w:pPr>
        <w:rPr>
          <w:rFonts w:ascii="TH SarabunPSK" w:eastAsia="Times New Roman" w:hAnsi="TH SarabunPSK" w:cs="TH SarabunPSK"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611757">
      <w:pPr>
        <w:rPr>
          <w:rFonts w:ascii="TH SarabunPSK" w:hAnsi="TH SarabunPSK" w:cs="TH SarabunPSK"/>
          <w:b/>
          <w:bCs/>
        </w:rPr>
      </w:pPr>
    </w:p>
    <w:p w:rsidR="00611757" w:rsidRPr="007B0A03" w:rsidRDefault="00611757" w:rsidP="00F009A4">
      <w:pPr>
        <w:pStyle w:val="a3"/>
        <w:rPr>
          <w:rFonts w:ascii="TH SarabunPSK" w:hAnsi="TH SarabunPSK" w:cs="TH SarabunPSK"/>
          <w:sz w:val="44"/>
          <w:szCs w:val="44"/>
        </w:rPr>
      </w:pPr>
      <w:r w:rsidRPr="007B0A03">
        <w:rPr>
          <w:rFonts w:ascii="TH SarabunPSK" w:hAnsi="TH SarabunPSK" w:cs="TH SarabunPSK"/>
          <w:sz w:val="44"/>
          <w:szCs w:val="44"/>
        </w:rPr>
        <w:t xml:space="preserve">                                                    </w:t>
      </w:r>
    </w:p>
    <w:sectPr w:rsidR="00611757" w:rsidRPr="007B0A03" w:rsidSect="00454C8B">
      <w:pgSz w:w="11907" w:h="16840"/>
      <w:pgMar w:top="567" w:right="709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74" w:rsidRDefault="00C72174" w:rsidP="00611757">
      <w:r>
        <w:separator/>
      </w:r>
    </w:p>
  </w:endnote>
  <w:endnote w:type="continuationSeparator" w:id="0">
    <w:p w:rsidR="00C72174" w:rsidRDefault="00C72174" w:rsidP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74" w:rsidRDefault="00C72174" w:rsidP="00611757">
      <w:r>
        <w:separator/>
      </w:r>
    </w:p>
  </w:footnote>
  <w:footnote w:type="continuationSeparator" w:id="0">
    <w:p w:rsidR="00C72174" w:rsidRDefault="00C72174" w:rsidP="0061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คำอธิบาย: à¹à¸à¸ à¸²à¸à¸­à¸²à¸à¸à¸°à¸¡à¸µ 21 à¸à¸, à¸à¸à¸à¸µà¹à¸¢à¸´à¹à¸¡, à¸à¸¹à¹à¸à¸à¸à¸³à¸¥à¸±à¸à¸¢à¸·à¸" style="width:.6pt;height:.6pt;visibility:visible;mso-wrap-style:square" o:bullet="t">
        <v:imagedata r:id="rId1" o:title="à¹à¸à¸ à¸²à¸à¸­à¸²à¸à¸à¸°à¸¡à¸µ 21 à¸à¸, à¸à¸à¸à¸µà¹à¸¢à¸´à¹à¸¡, à¸à¸¹à¹à¸à¸à¸à¸³à¸¥à¸±à¸à¸¢à¸·à¸"/>
      </v:shape>
    </w:pict>
  </w:numPicBullet>
  <w:abstractNum w:abstractNumId="0">
    <w:nsid w:val="02C57465"/>
    <w:multiLevelType w:val="hybridMultilevel"/>
    <w:tmpl w:val="03BA767A"/>
    <w:lvl w:ilvl="0" w:tplc="644642E0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BF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8317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995C2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333877"/>
    <w:multiLevelType w:val="hybridMultilevel"/>
    <w:tmpl w:val="F6E440BC"/>
    <w:lvl w:ilvl="0" w:tplc="4A446242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927C34"/>
    <w:multiLevelType w:val="hybridMultilevel"/>
    <w:tmpl w:val="1C008B9C"/>
    <w:lvl w:ilvl="0" w:tplc="9146CEEE">
      <w:start w:val="11"/>
      <w:numFmt w:val="bullet"/>
      <w:lvlText w:val="-"/>
      <w:lvlJc w:val="left"/>
      <w:pPr>
        <w:ind w:left="52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21394623"/>
    <w:multiLevelType w:val="singleLevel"/>
    <w:tmpl w:val="C64E1120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8">
    <w:nsid w:val="257E0163"/>
    <w:multiLevelType w:val="hybridMultilevel"/>
    <w:tmpl w:val="1C3225EA"/>
    <w:lvl w:ilvl="0" w:tplc="31F62C7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81424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2D566F9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EE2E8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0B1E62"/>
    <w:multiLevelType w:val="singleLevel"/>
    <w:tmpl w:val="790EA17A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13">
    <w:nsid w:val="31C102C5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32023DE2"/>
    <w:multiLevelType w:val="singleLevel"/>
    <w:tmpl w:val="747E8DA0"/>
    <w:lvl w:ilvl="0">
      <w:start w:val="2"/>
      <w:numFmt w:val="decimal"/>
      <w:lvlText w:val="%1)"/>
      <w:lvlJc w:val="left"/>
      <w:pPr>
        <w:tabs>
          <w:tab w:val="num" w:pos="3570"/>
        </w:tabs>
        <w:ind w:left="3570" w:hanging="390"/>
      </w:pPr>
      <w:rPr>
        <w:rFonts w:hint="default"/>
      </w:rPr>
    </w:lvl>
  </w:abstractNum>
  <w:abstractNum w:abstractNumId="15">
    <w:nsid w:val="34A144F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766E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D20F29"/>
    <w:multiLevelType w:val="hybridMultilevel"/>
    <w:tmpl w:val="9D123DEE"/>
    <w:lvl w:ilvl="0" w:tplc="4838F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EA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642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81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23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C9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EE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05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7E2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076F09"/>
    <w:multiLevelType w:val="hybridMultilevel"/>
    <w:tmpl w:val="B53AEB0C"/>
    <w:lvl w:ilvl="0" w:tplc="A05459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91D10"/>
    <w:multiLevelType w:val="hybridMultilevel"/>
    <w:tmpl w:val="28A49E36"/>
    <w:lvl w:ilvl="0" w:tplc="60F2C334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52A"/>
    <w:multiLevelType w:val="hybridMultilevel"/>
    <w:tmpl w:val="551A521C"/>
    <w:lvl w:ilvl="0" w:tplc="6484A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66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7E4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4E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E4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45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85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64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E9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580693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D76E14"/>
    <w:multiLevelType w:val="hybridMultilevel"/>
    <w:tmpl w:val="42BA66C6"/>
    <w:lvl w:ilvl="0" w:tplc="22C65DC2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123A6E"/>
    <w:multiLevelType w:val="hybridMultilevel"/>
    <w:tmpl w:val="09E2A552"/>
    <w:lvl w:ilvl="0" w:tplc="3754F712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279CF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5B27D66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460E38D3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6A74106"/>
    <w:multiLevelType w:val="hybridMultilevel"/>
    <w:tmpl w:val="9C8065B2"/>
    <w:lvl w:ilvl="0" w:tplc="88B2B47C">
      <w:start w:val="47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383A99"/>
    <w:multiLevelType w:val="hybridMultilevel"/>
    <w:tmpl w:val="772E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E5F7D"/>
    <w:multiLevelType w:val="singleLevel"/>
    <w:tmpl w:val="01FC99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521365E5"/>
    <w:multiLevelType w:val="hybridMultilevel"/>
    <w:tmpl w:val="498CE16E"/>
    <w:lvl w:ilvl="0" w:tplc="2EFCFA12">
      <w:start w:val="1"/>
      <w:numFmt w:val="bullet"/>
      <w:lvlText w:val="-"/>
      <w:lvlJc w:val="left"/>
      <w:pPr>
        <w:ind w:left="9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534D777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EA2092"/>
    <w:multiLevelType w:val="hybridMultilevel"/>
    <w:tmpl w:val="6402FC34"/>
    <w:lvl w:ilvl="0" w:tplc="E8269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AC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04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C1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4B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D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2F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F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CAA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BE94C40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5F209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FEB1760"/>
    <w:multiLevelType w:val="hybridMultilevel"/>
    <w:tmpl w:val="25D60C54"/>
    <w:lvl w:ilvl="0" w:tplc="AB6AB32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3033390"/>
    <w:multiLevelType w:val="singleLevel"/>
    <w:tmpl w:val="CEAE66BA"/>
    <w:lvl w:ilvl="0">
      <w:start w:val="2"/>
      <w:numFmt w:val="decimal"/>
      <w:lvlText w:val="%1)"/>
      <w:lvlJc w:val="left"/>
      <w:pPr>
        <w:tabs>
          <w:tab w:val="num" w:pos="3585"/>
        </w:tabs>
        <w:ind w:left="3585" w:hanging="405"/>
      </w:pPr>
      <w:rPr>
        <w:rFonts w:hint="default"/>
      </w:rPr>
    </w:lvl>
  </w:abstractNum>
  <w:abstractNum w:abstractNumId="38">
    <w:nsid w:val="63AD1D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CD03535"/>
    <w:multiLevelType w:val="singleLevel"/>
    <w:tmpl w:val="F2DA51AA"/>
    <w:lvl w:ilvl="0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6FD21B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BA324E"/>
    <w:multiLevelType w:val="singleLevel"/>
    <w:tmpl w:val="527EFB1E"/>
    <w:lvl w:ilvl="0">
      <w:start w:val="2"/>
      <w:numFmt w:val="decimal"/>
      <w:lvlText w:val="%1)"/>
      <w:lvlJc w:val="left"/>
      <w:pPr>
        <w:tabs>
          <w:tab w:val="num" w:pos="3540"/>
        </w:tabs>
        <w:ind w:left="3540" w:hanging="360"/>
      </w:pPr>
      <w:rPr>
        <w:rFonts w:hint="default"/>
      </w:rPr>
    </w:lvl>
  </w:abstractNum>
  <w:abstractNum w:abstractNumId="43">
    <w:nsid w:val="731661EA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832274"/>
    <w:multiLevelType w:val="singleLevel"/>
    <w:tmpl w:val="069CE8C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5">
    <w:nsid w:val="7DF44835"/>
    <w:multiLevelType w:val="singleLevel"/>
    <w:tmpl w:val="7A5455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13"/>
  </w:num>
  <w:num w:numId="4">
    <w:abstractNumId w:val="39"/>
  </w:num>
  <w:num w:numId="5">
    <w:abstractNumId w:val="21"/>
  </w:num>
  <w:num w:numId="6">
    <w:abstractNumId w:val="32"/>
  </w:num>
  <w:num w:numId="7">
    <w:abstractNumId w:val="35"/>
  </w:num>
  <w:num w:numId="8">
    <w:abstractNumId w:val="10"/>
  </w:num>
  <w:num w:numId="9">
    <w:abstractNumId w:val="4"/>
  </w:num>
  <w:num w:numId="10">
    <w:abstractNumId w:val="11"/>
  </w:num>
  <w:num w:numId="11">
    <w:abstractNumId w:val="15"/>
  </w:num>
  <w:num w:numId="12">
    <w:abstractNumId w:val="24"/>
  </w:num>
  <w:num w:numId="13">
    <w:abstractNumId w:val="34"/>
  </w:num>
  <w:num w:numId="14">
    <w:abstractNumId w:val="43"/>
  </w:num>
  <w:num w:numId="15">
    <w:abstractNumId w:val="9"/>
  </w:num>
  <w:num w:numId="16">
    <w:abstractNumId w:val="16"/>
  </w:num>
  <w:num w:numId="17">
    <w:abstractNumId w:val="1"/>
  </w:num>
  <w:num w:numId="18">
    <w:abstractNumId w:val="2"/>
  </w:num>
  <w:num w:numId="19">
    <w:abstractNumId w:val="31"/>
  </w:num>
  <w:num w:numId="20">
    <w:abstractNumId w:val="3"/>
  </w:num>
  <w:num w:numId="21">
    <w:abstractNumId w:val="30"/>
  </w:num>
  <w:num w:numId="22">
    <w:abstractNumId w:val="44"/>
  </w:num>
  <w:num w:numId="23">
    <w:abstractNumId w:val="38"/>
  </w:num>
  <w:num w:numId="24">
    <w:abstractNumId w:val="42"/>
  </w:num>
  <w:num w:numId="25">
    <w:abstractNumId w:val="7"/>
  </w:num>
  <w:num w:numId="26">
    <w:abstractNumId w:val="12"/>
  </w:num>
  <w:num w:numId="27">
    <w:abstractNumId w:val="14"/>
  </w:num>
  <w:num w:numId="28">
    <w:abstractNumId w:val="37"/>
  </w:num>
  <w:num w:numId="29">
    <w:abstractNumId w:val="25"/>
  </w:num>
  <w:num w:numId="30">
    <w:abstractNumId w:val="45"/>
  </w:num>
  <w:num w:numId="31">
    <w:abstractNumId w:val="6"/>
  </w:num>
  <w:num w:numId="32">
    <w:abstractNumId w:val="19"/>
  </w:num>
  <w:num w:numId="33">
    <w:abstractNumId w:val="0"/>
  </w:num>
  <w:num w:numId="34">
    <w:abstractNumId w:val="27"/>
  </w:num>
  <w:num w:numId="35">
    <w:abstractNumId w:val="29"/>
  </w:num>
  <w:num w:numId="36">
    <w:abstractNumId w:val="18"/>
  </w:num>
  <w:num w:numId="37">
    <w:abstractNumId w:val="28"/>
  </w:num>
  <w:num w:numId="38">
    <w:abstractNumId w:val="8"/>
  </w:num>
  <w:num w:numId="39">
    <w:abstractNumId w:val="5"/>
  </w:num>
  <w:num w:numId="40">
    <w:abstractNumId w:val="22"/>
  </w:num>
  <w:num w:numId="41">
    <w:abstractNumId w:val="41"/>
  </w:num>
  <w:num w:numId="42">
    <w:abstractNumId w:val="36"/>
  </w:num>
  <w:num w:numId="43">
    <w:abstractNumId w:val="20"/>
  </w:num>
  <w:num w:numId="44">
    <w:abstractNumId w:val="33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62"/>
    <w:rsid w:val="00011F31"/>
    <w:rsid w:val="000167CA"/>
    <w:rsid w:val="00062372"/>
    <w:rsid w:val="000870D1"/>
    <w:rsid w:val="00090F98"/>
    <w:rsid w:val="0009239E"/>
    <w:rsid w:val="000A0286"/>
    <w:rsid w:val="000C28E9"/>
    <w:rsid w:val="000C5AA3"/>
    <w:rsid w:val="000D7F57"/>
    <w:rsid w:val="000F3A24"/>
    <w:rsid w:val="00103EBA"/>
    <w:rsid w:val="00104761"/>
    <w:rsid w:val="00105DEA"/>
    <w:rsid w:val="00106694"/>
    <w:rsid w:val="00183F16"/>
    <w:rsid w:val="001A2300"/>
    <w:rsid w:val="001D0B84"/>
    <w:rsid w:val="001D723B"/>
    <w:rsid w:val="001F3514"/>
    <w:rsid w:val="0020101E"/>
    <w:rsid w:val="00201DA1"/>
    <w:rsid w:val="002236B9"/>
    <w:rsid w:val="002277DF"/>
    <w:rsid w:val="00242468"/>
    <w:rsid w:val="00243D24"/>
    <w:rsid w:val="0027107C"/>
    <w:rsid w:val="00281B76"/>
    <w:rsid w:val="00284E4E"/>
    <w:rsid w:val="002A74A7"/>
    <w:rsid w:val="002C5702"/>
    <w:rsid w:val="002D0665"/>
    <w:rsid w:val="003124CE"/>
    <w:rsid w:val="003174DC"/>
    <w:rsid w:val="003217CD"/>
    <w:rsid w:val="00326CDD"/>
    <w:rsid w:val="0033226B"/>
    <w:rsid w:val="0034049A"/>
    <w:rsid w:val="00340A13"/>
    <w:rsid w:val="00347361"/>
    <w:rsid w:val="00356DBD"/>
    <w:rsid w:val="00373F82"/>
    <w:rsid w:val="00383ADA"/>
    <w:rsid w:val="003A4900"/>
    <w:rsid w:val="003B464B"/>
    <w:rsid w:val="003F0D1D"/>
    <w:rsid w:val="003F0FF3"/>
    <w:rsid w:val="003F2AF8"/>
    <w:rsid w:val="003F3D6E"/>
    <w:rsid w:val="003F7E3A"/>
    <w:rsid w:val="00412ADF"/>
    <w:rsid w:val="00421598"/>
    <w:rsid w:val="0043451D"/>
    <w:rsid w:val="004445F6"/>
    <w:rsid w:val="00451139"/>
    <w:rsid w:val="00454C8B"/>
    <w:rsid w:val="00460619"/>
    <w:rsid w:val="00460960"/>
    <w:rsid w:val="00464A55"/>
    <w:rsid w:val="004966F2"/>
    <w:rsid w:val="004D20ED"/>
    <w:rsid w:val="004F1A18"/>
    <w:rsid w:val="004F77CE"/>
    <w:rsid w:val="0050289C"/>
    <w:rsid w:val="00534CB9"/>
    <w:rsid w:val="00553BE1"/>
    <w:rsid w:val="0057173A"/>
    <w:rsid w:val="00595A82"/>
    <w:rsid w:val="005A45B3"/>
    <w:rsid w:val="005A6362"/>
    <w:rsid w:val="005D17E5"/>
    <w:rsid w:val="005F4B64"/>
    <w:rsid w:val="005F5816"/>
    <w:rsid w:val="00601290"/>
    <w:rsid w:val="006070D8"/>
    <w:rsid w:val="00611757"/>
    <w:rsid w:val="00615436"/>
    <w:rsid w:val="006240C9"/>
    <w:rsid w:val="00654060"/>
    <w:rsid w:val="00672094"/>
    <w:rsid w:val="00675878"/>
    <w:rsid w:val="00684C25"/>
    <w:rsid w:val="006A090B"/>
    <w:rsid w:val="006A4DFE"/>
    <w:rsid w:val="006B76A8"/>
    <w:rsid w:val="006D14BA"/>
    <w:rsid w:val="006D161B"/>
    <w:rsid w:val="00726936"/>
    <w:rsid w:val="00732670"/>
    <w:rsid w:val="00732ACF"/>
    <w:rsid w:val="0074463A"/>
    <w:rsid w:val="00747417"/>
    <w:rsid w:val="00775239"/>
    <w:rsid w:val="007762FA"/>
    <w:rsid w:val="0078294A"/>
    <w:rsid w:val="007864B9"/>
    <w:rsid w:val="007878BA"/>
    <w:rsid w:val="00790830"/>
    <w:rsid w:val="00790E55"/>
    <w:rsid w:val="00792277"/>
    <w:rsid w:val="0079405C"/>
    <w:rsid w:val="007A0ECD"/>
    <w:rsid w:val="007A6BE0"/>
    <w:rsid w:val="007A7637"/>
    <w:rsid w:val="007B0A03"/>
    <w:rsid w:val="007B269A"/>
    <w:rsid w:val="007D6FA6"/>
    <w:rsid w:val="007E01B8"/>
    <w:rsid w:val="007E1633"/>
    <w:rsid w:val="007E1F72"/>
    <w:rsid w:val="007E5337"/>
    <w:rsid w:val="007F5B44"/>
    <w:rsid w:val="00805715"/>
    <w:rsid w:val="00807C18"/>
    <w:rsid w:val="00827613"/>
    <w:rsid w:val="00832EF4"/>
    <w:rsid w:val="00833E50"/>
    <w:rsid w:val="008403EC"/>
    <w:rsid w:val="00843AFE"/>
    <w:rsid w:val="008639E7"/>
    <w:rsid w:val="00863FE6"/>
    <w:rsid w:val="008814BD"/>
    <w:rsid w:val="008858BD"/>
    <w:rsid w:val="00885E93"/>
    <w:rsid w:val="008A6E14"/>
    <w:rsid w:val="008B0567"/>
    <w:rsid w:val="008B36DE"/>
    <w:rsid w:val="008B73DB"/>
    <w:rsid w:val="008C0092"/>
    <w:rsid w:val="008D0349"/>
    <w:rsid w:val="008D0C92"/>
    <w:rsid w:val="008D7064"/>
    <w:rsid w:val="008E43E3"/>
    <w:rsid w:val="008F6A18"/>
    <w:rsid w:val="009017AF"/>
    <w:rsid w:val="00922680"/>
    <w:rsid w:val="0093123B"/>
    <w:rsid w:val="009570F2"/>
    <w:rsid w:val="009702F4"/>
    <w:rsid w:val="00980428"/>
    <w:rsid w:val="009819D2"/>
    <w:rsid w:val="0099028B"/>
    <w:rsid w:val="009A04A1"/>
    <w:rsid w:val="009A5B20"/>
    <w:rsid w:val="009B071E"/>
    <w:rsid w:val="009B20A3"/>
    <w:rsid w:val="009C10D0"/>
    <w:rsid w:val="009C19A7"/>
    <w:rsid w:val="009D37C3"/>
    <w:rsid w:val="009E1146"/>
    <w:rsid w:val="009F481F"/>
    <w:rsid w:val="00A07DD2"/>
    <w:rsid w:val="00A11E23"/>
    <w:rsid w:val="00A16D0A"/>
    <w:rsid w:val="00A16D84"/>
    <w:rsid w:val="00A35099"/>
    <w:rsid w:val="00A54113"/>
    <w:rsid w:val="00A54433"/>
    <w:rsid w:val="00A62C7E"/>
    <w:rsid w:val="00A65C89"/>
    <w:rsid w:val="00A737BF"/>
    <w:rsid w:val="00A80D6A"/>
    <w:rsid w:val="00A93D94"/>
    <w:rsid w:val="00AB22EF"/>
    <w:rsid w:val="00AB3583"/>
    <w:rsid w:val="00AD5605"/>
    <w:rsid w:val="00AE48DE"/>
    <w:rsid w:val="00AE572E"/>
    <w:rsid w:val="00AF2CA9"/>
    <w:rsid w:val="00B143BB"/>
    <w:rsid w:val="00B207F6"/>
    <w:rsid w:val="00B3098F"/>
    <w:rsid w:val="00B40641"/>
    <w:rsid w:val="00B44BA2"/>
    <w:rsid w:val="00B46E33"/>
    <w:rsid w:val="00B5234B"/>
    <w:rsid w:val="00B61861"/>
    <w:rsid w:val="00B804D7"/>
    <w:rsid w:val="00B92FAA"/>
    <w:rsid w:val="00BA3A65"/>
    <w:rsid w:val="00BB3366"/>
    <w:rsid w:val="00BB4AFC"/>
    <w:rsid w:val="00BB7001"/>
    <w:rsid w:val="00BC61F1"/>
    <w:rsid w:val="00BE4F43"/>
    <w:rsid w:val="00BE6A63"/>
    <w:rsid w:val="00BE6BDA"/>
    <w:rsid w:val="00BE70E6"/>
    <w:rsid w:val="00BF1E3B"/>
    <w:rsid w:val="00C036B3"/>
    <w:rsid w:val="00C06F92"/>
    <w:rsid w:val="00C157F4"/>
    <w:rsid w:val="00C17441"/>
    <w:rsid w:val="00C20CA7"/>
    <w:rsid w:val="00C26550"/>
    <w:rsid w:val="00C51D36"/>
    <w:rsid w:val="00C641D3"/>
    <w:rsid w:val="00C70BF8"/>
    <w:rsid w:val="00C72174"/>
    <w:rsid w:val="00C757AB"/>
    <w:rsid w:val="00CA4A47"/>
    <w:rsid w:val="00CB04C8"/>
    <w:rsid w:val="00D040D1"/>
    <w:rsid w:val="00D06FD4"/>
    <w:rsid w:val="00D12DFA"/>
    <w:rsid w:val="00D2628E"/>
    <w:rsid w:val="00D43140"/>
    <w:rsid w:val="00D555C0"/>
    <w:rsid w:val="00D70553"/>
    <w:rsid w:val="00D756DB"/>
    <w:rsid w:val="00D936BE"/>
    <w:rsid w:val="00DC5B5A"/>
    <w:rsid w:val="00DE2DD4"/>
    <w:rsid w:val="00DF02B4"/>
    <w:rsid w:val="00DF3113"/>
    <w:rsid w:val="00DF7BD6"/>
    <w:rsid w:val="00E06EB7"/>
    <w:rsid w:val="00E13F01"/>
    <w:rsid w:val="00E17553"/>
    <w:rsid w:val="00E312C9"/>
    <w:rsid w:val="00E60DA2"/>
    <w:rsid w:val="00E63808"/>
    <w:rsid w:val="00E66B6B"/>
    <w:rsid w:val="00E701FD"/>
    <w:rsid w:val="00E70486"/>
    <w:rsid w:val="00E705B5"/>
    <w:rsid w:val="00E8056D"/>
    <w:rsid w:val="00E809E3"/>
    <w:rsid w:val="00EA05DD"/>
    <w:rsid w:val="00EB5353"/>
    <w:rsid w:val="00EC159C"/>
    <w:rsid w:val="00ED396D"/>
    <w:rsid w:val="00ED75CA"/>
    <w:rsid w:val="00EE0072"/>
    <w:rsid w:val="00EF0B8E"/>
    <w:rsid w:val="00F009A4"/>
    <w:rsid w:val="00F03048"/>
    <w:rsid w:val="00F05D84"/>
    <w:rsid w:val="00F07676"/>
    <w:rsid w:val="00F17E84"/>
    <w:rsid w:val="00F261F4"/>
    <w:rsid w:val="00F31358"/>
    <w:rsid w:val="00F44534"/>
    <w:rsid w:val="00F45649"/>
    <w:rsid w:val="00F56FB1"/>
    <w:rsid w:val="00F600AC"/>
    <w:rsid w:val="00F70708"/>
    <w:rsid w:val="00F7619B"/>
    <w:rsid w:val="00FA054E"/>
    <w:rsid w:val="00FC323D"/>
    <w:rsid w:val="00FD56D0"/>
    <w:rsid w:val="00FF28B2"/>
    <w:rsid w:val="00FF3B23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57"/>
    <w:pPr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611757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611757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611757"/>
    <w:pPr>
      <w:keepNext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611757"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61175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1175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1175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11757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611757"/>
    <w:rPr>
      <w:rFonts w:ascii="Angsana New" w:eastAsia="Cordia New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611757"/>
    <w:rPr>
      <w:rFonts w:ascii="Angsana New" w:eastAsia="Cordia New" w:hAnsi="Angsana New" w:cs="Angsana New"/>
      <w:b/>
      <w:bCs/>
      <w:sz w:val="28"/>
    </w:rPr>
  </w:style>
  <w:style w:type="paragraph" w:styleId="a3">
    <w:name w:val="caption"/>
    <w:basedOn w:val="a"/>
    <w:next w:val="a"/>
    <w:qFormat/>
    <w:rsid w:val="00611757"/>
    <w:rPr>
      <w:rFonts w:ascii="Angsana New" w:hAnsi="Angsana New" w:cs="Angsana New"/>
      <w:b/>
      <w:bCs/>
    </w:rPr>
  </w:style>
  <w:style w:type="character" w:styleId="a4">
    <w:name w:val="line number"/>
    <w:basedOn w:val="a0"/>
    <w:rsid w:val="00611757"/>
  </w:style>
  <w:style w:type="paragraph" w:styleId="a5">
    <w:name w:val="Balloon Text"/>
    <w:basedOn w:val="a"/>
    <w:link w:val="a6"/>
    <w:rsid w:val="0061175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11757"/>
    <w:rPr>
      <w:rFonts w:ascii="Tahoma" w:eastAsia="Cordia New" w:hAnsi="Tahoma" w:cs="Angsana New"/>
      <w:sz w:val="16"/>
      <w:szCs w:val="20"/>
    </w:rPr>
  </w:style>
  <w:style w:type="paragraph" w:styleId="a7">
    <w:name w:val="Subtitle"/>
    <w:basedOn w:val="a"/>
    <w:link w:val="a8"/>
    <w:uiPriority w:val="11"/>
    <w:qFormat/>
    <w:rsid w:val="00611757"/>
    <w:rPr>
      <w:rFonts w:ascii="AngsanaUPC" w:hAnsi="AngsanaUPC" w:cs="AngsanaUPC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611757"/>
    <w:rPr>
      <w:rFonts w:ascii="AngsanaUPC" w:eastAsia="Cordia New" w:hAnsi="AngsanaUPC" w:cs="AngsanaUPC"/>
      <w:sz w:val="32"/>
      <w:szCs w:val="32"/>
    </w:rPr>
  </w:style>
  <w:style w:type="character" w:styleId="a9">
    <w:name w:val="page number"/>
    <w:rsid w:val="00611757"/>
  </w:style>
  <w:style w:type="paragraph" w:styleId="aa">
    <w:name w:val="header"/>
    <w:basedOn w:val="a"/>
    <w:link w:val="ab"/>
    <w:rsid w:val="0061175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rsid w:val="00611757"/>
    <w:rPr>
      <w:rFonts w:ascii="Browallia New" w:eastAsia="Cordia New" w:hAnsi="Browallia New" w:cs="Angsana New"/>
      <w:sz w:val="32"/>
      <w:szCs w:val="40"/>
    </w:rPr>
  </w:style>
  <w:style w:type="paragraph" w:styleId="ac">
    <w:name w:val="footer"/>
    <w:basedOn w:val="a"/>
    <w:link w:val="ad"/>
    <w:uiPriority w:val="99"/>
    <w:rsid w:val="0061175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611757"/>
    <w:rPr>
      <w:rFonts w:ascii="Browallia New" w:eastAsia="Cordia New" w:hAnsi="Browallia New" w:cs="Angsana New"/>
      <w:sz w:val="32"/>
      <w:szCs w:val="40"/>
    </w:rPr>
  </w:style>
  <w:style w:type="character" w:styleId="ae">
    <w:name w:val="annotation reference"/>
    <w:rsid w:val="00611757"/>
    <w:rPr>
      <w:sz w:val="16"/>
      <w:szCs w:val="18"/>
    </w:rPr>
  </w:style>
  <w:style w:type="paragraph" w:styleId="af">
    <w:name w:val="annotation text"/>
    <w:basedOn w:val="a"/>
    <w:link w:val="af0"/>
    <w:rsid w:val="00611757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611757"/>
    <w:rPr>
      <w:rFonts w:ascii="Browallia New" w:eastAsia="Cordia New" w:hAnsi="Browallia New" w:cs="Angsana New"/>
      <w:sz w:val="20"/>
      <w:szCs w:val="25"/>
    </w:rPr>
  </w:style>
  <w:style w:type="paragraph" w:styleId="af1">
    <w:name w:val="annotation subject"/>
    <w:basedOn w:val="af"/>
    <w:next w:val="af"/>
    <w:link w:val="af2"/>
    <w:rsid w:val="00611757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611757"/>
    <w:rPr>
      <w:rFonts w:ascii="Browallia New" w:eastAsia="Cordia New" w:hAnsi="Browallia New" w:cs="Angsana New"/>
      <w:b/>
      <w:bCs/>
      <w:sz w:val="20"/>
      <w:szCs w:val="25"/>
    </w:rPr>
  </w:style>
  <w:style w:type="paragraph" w:styleId="af3">
    <w:name w:val="Block Text"/>
    <w:basedOn w:val="a"/>
    <w:unhideWhenUsed/>
    <w:rsid w:val="00611757"/>
    <w:pPr>
      <w:ind w:left="270" w:right="-506"/>
    </w:pPr>
    <w:rPr>
      <w:rFonts w:ascii="Angsana New" w:eastAsia="Times New Roman" w:hAnsi="Angsana New" w:cs="Angsana New"/>
      <w:sz w:val="34"/>
      <w:szCs w:val="34"/>
    </w:rPr>
  </w:style>
  <w:style w:type="paragraph" w:styleId="af4">
    <w:name w:val="List Paragraph"/>
    <w:basedOn w:val="a"/>
    <w:uiPriority w:val="34"/>
    <w:qFormat/>
    <w:rsid w:val="00611757"/>
    <w:pPr>
      <w:ind w:left="720"/>
      <w:contextualSpacing/>
    </w:pPr>
    <w:rPr>
      <w:rFonts w:cs="Angsana New"/>
      <w:szCs w:val="40"/>
    </w:rPr>
  </w:style>
  <w:style w:type="character" w:customStyle="1" w:styleId="lblbold1">
    <w:name w:val="lblbold1"/>
    <w:basedOn w:val="a0"/>
    <w:rsid w:val="00611757"/>
    <w:rPr>
      <w:rFonts w:ascii="Tahoma" w:hAnsi="Tahoma" w:cs="Tahoma" w:hint="default"/>
      <w:b/>
      <w:bCs/>
      <w:color w:val="000000"/>
      <w:sz w:val="21"/>
      <w:szCs w:val="21"/>
    </w:rPr>
  </w:style>
  <w:style w:type="character" w:styleId="af5">
    <w:name w:val="Hyperlink"/>
    <w:basedOn w:val="a0"/>
    <w:uiPriority w:val="99"/>
    <w:semiHidden/>
    <w:unhideWhenUsed/>
    <w:rsid w:val="00611757"/>
    <w:rPr>
      <w:color w:val="0000FF"/>
      <w:u w:val="single"/>
    </w:rPr>
  </w:style>
  <w:style w:type="table" w:styleId="af6">
    <w:name w:val="Table Grid"/>
    <w:basedOn w:val="a1"/>
    <w:uiPriority w:val="39"/>
    <w:rsid w:val="0060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9570F2"/>
    <w:rPr>
      <w:i/>
      <w:iCs/>
    </w:rPr>
  </w:style>
  <w:style w:type="paragraph" w:customStyle="1" w:styleId="Default">
    <w:name w:val="Default"/>
    <w:rsid w:val="007922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57"/>
    <w:pPr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611757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611757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611757"/>
    <w:pPr>
      <w:keepNext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611757"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61175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1175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1175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11757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611757"/>
    <w:rPr>
      <w:rFonts w:ascii="Angsana New" w:eastAsia="Cordia New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611757"/>
    <w:rPr>
      <w:rFonts w:ascii="Angsana New" w:eastAsia="Cordia New" w:hAnsi="Angsana New" w:cs="Angsana New"/>
      <w:b/>
      <w:bCs/>
      <w:sz w:val="28"/>
    </w:rPr>
  </w:style>
  <w:style w:type="paragraph" w:styleId="a3">
    <w:name w:val="caption"/>
    <w:basedOn w:val="a"/>
    <w:next w:val="a"/>
    <w:qFormat/>
    <w:rsid w:val="00611757"/>
    <w:rPr>
      <w:rFonts w:ascii="Angsana New" w:hAnsi="Angsana New" w:cs="Angsana New"/>
      <w:b/>
      <w:bCs/>
    </w:rPr>
  </w:style>
  <w:style w:type="character" w:styleId="a4">
    <w:name w:val="line number"/>
    <w:basedOn w:val="a0"/>
    <w:rsid w:val="00611757"/>
  </w:style>
  <w:style w:type="paragraph" w:styleId="a5">
    <w:name w:val="Balloon Text"/>
    <w:basedOn w:val="a"/>
    <w:link w:val="a6"/>
    <w:rsid w:val="0061175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11757"/>
    <w:rPr>
      <w:rFonts w:ascii="Tahoma" w:eastAsia="Cordia New" w:hAnsi="Tahoma" w:cs="Angsana New"/>
      <w:sz w:val="16"/>
      <w:szCs w:val="20"/>
    </w:rPr>
  </w:style>
  <w:style w:type="paragraph" w:styleId="a7">
    <w:name w:val="Subtitle"/>
    <w:basedOn w:val="a"/>
    <w:link w:val="a8"/>
    <w:uiPriority w:val="11"/>
    <w:qFormat/>
    <w:rsid w:val="00611757"/>
    <w:rPr>
      <w:rFonts w:ascii="AngsanaUPC" w:hAnsi="AngsanaUPC" w:cs="AngsanaUPC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611757"/>
    <w:rPr>
      <w:rFonts w:ascii="AngsanaUPC" w:eastAsia="Cordia New" w:hAnsi="AngsanaUPC" w:cs="AngsanaUPC"/>
      <w:sz w:val="32"/>
      <w:szCs w:val="32"/>
    </w:rPr>
  </w:style>
  <w:style w:type="character" w:styleId="a9">
    <w:name w:val="page number"/>
    <w:rsid w:val="00611757"/>
  </w:style>
  <w:style w:type="paragraph" w:styleId="aa">
    <w:name w:val="header"/>
    <w:basedOn w:val="a"/>
    <w:link w:val="ab"/>
    <w:rsid w:val="0061175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rsid w:val="00611757"/>
    <w:rPr>
      <w:rFonts w:ascii="Browallia New" w:eastAsia="Cordia New" w:hAnsi="Browallia New" w:cs="Angsana New"/>
      <w:sz w:val="32"/>
      <w:szCs w:val="40"/>
    </w:rPr>
  </w:style>
  <w:style w:type="paragraph" w:styleId="ac">
    <w:name w:val="footer"/>
    <w:basedOn w:val="a"/>
    <w:link w:val="ad"/>
    <w:uiPriority w:val="99"/>
    <w:rsid w:val="0061175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611757"/>
    <w:rPr>
      <w:rFonts w:ascii="Browallia New" w:eastAsia="Cordia New" w:hAnsi="Browallia New" w:cs="Angsana New"/>
      <w:sz w:val="32"/>
      <w:szCs w:val="40"/>
    </w:rPr>
  </w:style>
  <w:style w:type="character" w:styleId="ae">
    <w:name w:val="annotation reference"/>
    <w:rsid w:val="00611757"/>
    <w:rPr>
      <w:sz w:val="16"/>
      <w:szCs w:val="18"/>
    </w:rPr>
  </w:style>
  <w:style w:type="paragraph" w:styleId="af">
    <w:name w:val="annotation text"/>
    <w:basedOn w:val="a"/>
    <w:link w:val="af0"/>
    <w:rsid w:val="00611757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611757"/>
    <w:rPr>
      <w:rFonts w:ascii="Browallia New" w:eastAsia="Cordia New" w:hAnsi="Browallia New" w:cs="Angsana New"/>
      <w:sz w:val="20"/>
      <w:szCs w:val="25"/>
    </w:rPr>
  </w:style>
  <w:style w:type="paragraph" w:styleId="af1">
    <w:name w:val="annotation subject"/>
    <w:basedOn w:val="af"/>
    <w:next w:val="af"/>
    <w:link w:val="af2"/>
    <w:rsid w:val="00611757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611757"/>
    <w:rPr>
      <w:rFonts w:ascii="Browallia New" w:eastAsia="Cordia New" w:hAnsi="Browallia New" w:cs="Angsana New"/>
      <w:b/>
      <w:bCs/>
      <w:sz w:val="20"/>
      <w:szCs w:val="25"/>
    </w:rPr>
  </w:style>
  <w:style w:type="paragraph" w:styleId="af3">
    <w:name w:val="Block Text"/>
    <w:basedOn w:val="a"/>
    <w:unhideWhenUsed/>
    <w:rsid w:val="00611757"/>
    <w:pPr>
      <w:ind w:left="270" w:right="-506"/>
    </w:pPr>
    <w:rPr>
      <w:rFonts w:ascii="Angsana New" w:eastAsia="Times New Roman" w:hAnsi="Angsana New" w:cs="Angsana New"/>
      <w:sz w:val="34"/>
      <w:szCs w:val="34"/>
    </w:rPr>
  </w:style>
  <w:style w:type="paragraph" w:styleId="af4">
    <w:name w:val="List Paragraph"/>
    <w:basedOn w:val="a"/>
    <w:uiPriority w:val="34"/>
    <w:qFormat/>
    <w:rsid w:val="00611757"/>
    <w:pPr>
      <w:ind w:left="720"/>
      <w:contextualSpacing/>
    </w:pPr>
    <w:rPr>
      <w:rFonts w:cs="Angsana New"/>
      <w:szCs w:val="40"/>
    </w:rPr>
  </w:style>
  <w:style w:type="character" w:customStyle="1" w:styleId="lblbold1">
    <w:name w:val="lblbold1"/>
    <w:basedOn w:val="a0"/>
    <w:rsid w:val="00611757"/>
    <w:rPr>
      <w:rFonts w:ascii="Tahoma" w:hAnsi="Tahoma" w:cs="Tahoma" w:hint="default"/>
      <w:b/>
      <w:bCs/>
      <w:color w:val="000000"/>
      <w:sz w:val="21"/>
      <w:szCs w:val="21"/>
    </w:rPr>
  </w:style>
  <w:style w:type="character" w:styleId="af5">
    <w:name w:val="Hyperlink"/>
    <w:basedOn w:val="a0"/>
    <w:uiPriority w:val="99"/>
    <w:semiHidden/>
    <w:unhideWhenUsed/>
    <w:rsid w:val="00611757"/>
    <w:rPr>
      <w:color w:val="0000FF"/>
      <w:u w:val="single"/>
    </w:rPr>
  </w:style>
  <w:style w:type="table" w:styleId="af6">
    <w:name w:val="Table Grid"/>
    <w:basedOn w:val="a1"/>
    <w:uiPriority w:val="39"/>
    <w:rsid w:val="0060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9570F2"/>
    <w:rPr>
      <w:i/>
      <w:iCs/>
    </w:rPr>
  </w:style>
  <w:style w:type="paragraph" w:customStyle="1" w:styleId="Default">
    <w:name w:val="Default"/>
    <w:rsid w:val="007922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hyperlink" Target="http://www.dl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4C0C-A955-4768-9CB5-6E852CC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37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L</dc:creator>
  <cp:keywords/>
  <dc:description/>
  <cp:lastModifiedBy>LmL</cp:lastModifiedBy>
  <cp:revision>188</cp:revision>
  <cp:lastPrinted>2019-06-13T04:40:00Z</cp:lastPrinted>
  <dcterms:created xsi:type="dcterms:W3CDTF">2018-11-02T03:59:00Z</dcterms:created>
  <dcterms:modified xsi:type="dcterms:W3CDTF">2019-06-24T02:02:00Z</dcterms:modified>
</cp:coreProperties>
</file>